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77777777" w:rsidR="00673E29" w:rsidRPr="0035557C" w:rsidRDefault="00673E29" w:rsidP="00673E29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A33375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10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г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84D45C2" w14:textId="0CF8099C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тестированию</w:t>
      </w:r>
    </w:p>
    <w:p w14:paraId="2779F6A6" w14:textId="77777777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19422" w14:textId="77777777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39B2B249" w:rsidR="005F0945" w:rsidRPr="0035557C" w:rsidRDefault="00E72B72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регре</w:t>
      </w:r>
      <w:r w:rsidR="00A33375">
        <w:rPr>
          <w:rFonts w:ascii="Times New Roman" w:hAnsi="Times New Roman" w:cs="Times New Roman"/>
          <w:b/>
          <w:bCs/>
          <w:sz w:val="32"/>
          <w:szCs w:val="32"/>
        </w:rPr>
        <w:t>ссионного тестирования (Этап 1)</w:t>
      </w:r>
      <w:bookmarkStart w:id="1" w:name="_GoBack"/>
      <w:bookmarkEnd w:id="1"/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68983766" w:rsidR="006C38F5" w:rsidRPr="0035557C" w:rsidRDefault="00B55B36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СК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F96B3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сква, 2016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2" w:name="_Toc367783838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2"/>
    </w:p>
    <w:p w14:paraId="58DF8166" w14:textId="1E157316" w:rsidR="00341294" w:rsidRDefault="00C30E3E" w:rsidP="0039381D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 приводится резу</w:t>
      </w:r>
      <w:r w:rsidR="00CE25D3">
        <w:rPr>
          <w:rFonts w:ascii="Times New Roman" w:hAnsi="Times New Roman" w:cs="Times New Roman"/>
          <w:kern w:val="32"/>
        </w:rPr>
        <w:t>льтаты сравнения исходного кода</w:t>
      </w:r>
      <w:r w:rsidR="0090321F">
        <w:rPr>
          <w:rFonts w:ascii="Times New Roman" w:hAnsi="Times New Roman" w:cs="Times New Roman"/>
          <w:kern w:val="32"/>
        </w:rPr>
        <w:t xml:space="preserve"> созданного новой</w:t>
      </w:r>
      <w:r w:rsidR="006E2536">
        <w:rPr>
          <w:rFonts w:ascii="Times New Roman" w:hAnsi="Times New Roman" w:cs="Times New Roman"/>
          <w:kern w:val="32"/>
        </w:rPr>
        <w:t xml:space="preserve"> версией и верифицированной версией модуля генерации кода</w:t>
      </w:r>
      <w:r w:rsidR="0090321F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71397B51" w14:textId="77777777" w:rsidR="00600689" w:rsidRPr="0035557C" w:rsidRDefault="00600689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2503E5A6" w14:textId="77777777" w:rsidR="002704BF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2704BF" w:rsidRPr="00BC4C29">
        <w:rPr>
          <w:rFonts w:cs="Times New Roman"/>
          <w:b/>
          <w:bCs/>
          <w:noProof/>
          <w:kern w:val="32"/>
        </w:rPr>
        <w:t>Аннотация</w:t>
      </w:r>
      <w:r w:rsidR="002704BF">
        <w:rPr>
          <w:noProof/>
        </w:rPr>
        <w:tab/>
      </w:r>
      <w:r w:rsidR="002704BF">
        <w:rPr>
          <w:noProof/>
        </w:rPr>
        <w:fldChar w:fldCharType="begin"/>
      </w:r>
      <w:r w:rsidR="002704BF">
        <w:rPr>
          <w:noProof/>
        </w:rPr>
        <w:instrText xml:space="preserve"> PAGEREF _Toc367783838 \h </w:instrText>
      </w:r>
      <w:r w:rsidR="002704BF">
        <w:rPr>
          <w:noProof/>
        </w:rPr>
      </w:r>
      <w:r w:rsidR="002704BF">
        <w:rPr>
          <w:noProof/>
        </w:rPr>
        <w:fldChar w:fldCharType="separate"/>
      </w:r>
      <w:r w:rsidR="00A33375">
        <w:rPr>
          <w:noProof/>
        </w:rPr>
        <w:t>2</w:t>
      </w:r>
      <w:r w:rsidR="002704BF">
        <w:rPr>
          <w:noProof/>
        </w:rPr>
        <w:fldChar w:fldCharType="end"/>
      </w:r>
    </w:p>
    <w:p w14:paraId="218DDFD5" w14:textId="77777777" w:rsidR="002704BF" w:rsidRDefault="002704BF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C4C29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rFonts w:cs="Times New Roman"/>
          <w:b/>
          <w:bCs/>
          <w:noProof/>
          <w:kern w:val="32"/>
        </w:rPr>
        <w:t>Цели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39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4</w:t>
      </w:r>
      <w:r>
        <w:rPr>
          <w:noProof/>
        </w:rPr>
        <w:fldChar w:fldCharType="end"/>
      </w:r>
    </w:p>
    <w:p w14:paraId="5AD0AFA4" w14:textId="77777777" w:rsidR="002704BF" w:rsidRDefault="002704BF">
      <w:pPr>
        <w:pStyle w:val="11"/>
        <w:tabs>
          <w:tab w:val="left" w:pos="373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0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5</w:t>
      </w:r>
      <w:r>
        <w:rPr>
          <w:noProof/>
        </w:rPr>
        <w:fldChar w:fldCharType="end"/>
      </w:r>
    </w:p>
    <w:p w14:paraId="12EF0870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Сведения о компьюте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1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6</w:t>
      </w:r>
      <w:r>
        <w:rPr>
          <w:noProof/>
        </w:rPr>
        <w:fldChar w:fldCharType="end"/>
      </w:r>
    </w:p>
    <w:p w14:paraId="77236CB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 xml:space="preserve">Сведения о предыдуще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2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6</w:t>
      </w:r>
      <w:r>
        <w:rPr>
          <w:noProof/>
        </w:rPr>
        <w:fldChar w:fldCharType="end"/>
      </w:r>
    </w:p>
    <w:p w14:paraId="250E2230" w14:textId="77777777" w:rsidR="002704BF" w:rsidRDefault="002704BF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 xml:space="preserve">Настройки генератора кода в референтно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3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7</w:t>
      </w:r>
      <w:r>
        <w:rPr>
          <w:noProof/>
        </w:rPr>
        <w:fldChar w:fldCharType="end"/>
      </w:r>
    </w:p>
    <w:p w14:paraId="2A425B63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 xml:space="preserve">Сведения о верифицируемо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4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9</w:t>
      </w:r>
      <w:r>
        <w:rPr>
          <w:noProof/>
        </w:rPr>
        <w:fldChar w:fldCharType="end"/>
      </w:r>
    </w:p>
    <w:p w14:paraId="4EB8B789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>Средства для сравнения файлов исходных код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5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1</w:t>
      </w:r>
      <w:r>
        <w:rPr>
          <w:noProof/>
        </w:rPr>
        <w:fldChar w:fldCharType="end"/>
      </w:r>
    </w:p>
    <w:p w14:paraId="1F65E30E" w14:textId="3FCE3A1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5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Компилятор исходных</w:t>
      </w:r>
      <w:r w:rsidR="008029F3" w:rsidRPr="008029F3">
        <w:rPr>
          <w:rFonts w:ascii="Times New Roman" w:hAnsi="Times New Roman" w:cs="Times New Roman"/>
          <w:sz w:val="20"/>
          <w:szCs w:val="20"/>
        </w:rPr>
        <w:t xml:space="preserve"> </w:t>
      </w:r>
      <w:r w:rsidR="008029F3">
        <w:rPr>
          <w:rFonts w:ascii="Times New Roman" w:hAnsi="Times New Roman" w:cs="Times New Roman"/>
          <w:sz w:val="20"/>
          <w:szCs w:val="20"/>
        </w:rPr>
        <w:t>да</w:t>
      </w:r>
      <w:r w:rsidRPr="00BC4C29">
        <w:rPr>
          <w:b/>
          <w:noProof/>
        </w:rPr>
        <w:t xml:space="preserve"> фай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6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1</w:t>
      </w:r>
      <w:r>
        <w:rPr>
          <w:noProof/>
        </w:rPr>
        <w:fldChar w:fldCharType="end"/>
      </w:r>
    </w:p>
    <w:p w14:paraId="22C45339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6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Тестовый набор фай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7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1</w:t>
      </w:r>
      <w:r>
        <w:rPr>
          <w:noProof/>
        </w:rPr>
        <w:fldChar w:fldCharType="end"/>
      </w:r>
    </w:p>
    <w:p w14:paraId="60B981F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4.1 Сравнение исходных файлов в двух директория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8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5</w:t>
      </w:r>
      <w:r>
        <w:rPr>
          <w:noProof/>
        </w:rPr>
        <w:fldChar w:fldCharType="end"/>
      </w:r>
    </w:p>
    <w:p w14:paraId="47BB5C16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4.2 Анализ результат работы генератора к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9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7</w:t>
      </w:r>
      <w:r>
        <w:rPr>
          <w:noProof/>
        </w:rPr>
        <w:fldChar w:fldCharType="end"/>
      </w:r>
    </w:p>
    <w:p w14:paraId="79C887CA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1 Сравнение файлов заголов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0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17</w:t>
      </w:r>
      <w:r>
        <w:rPr>
          <w:noProof/>
        </w:rPr>
        <w:fldChar w:fldCharType="end"/>
      </w:r>
    </w:p>
    <w:p w14:paraId="1D0E3B62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2 Сравнение файлов основного код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1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21</w:t>
      </w:r>
      <w:r>
        <w:rPr>
          <w:noProof/>
        </w:rPr>
        <w:fldChar w:fldCharType="end"/>
      </w:r>
    </w:p>
    <w:p w14:paraId="4608E0C3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3 Сравнение файлов инициализации начальных значений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2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23</w:t>
      </w:r>
      <w:r>
        <w:rPr>
          <w:noProof/>
        </w:rPr>
        <w:fldChar w:fldCharType="end"/>
      </w:r>
    </w:p>
    <w:p w14:paraId="5DA38197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4 Сравнение файлов запоминания состоя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3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25</w:t>
      </w:r>
      <w:r>
        <w:rPr>
          <w:noProof/>
        </w:rPr>
        <w:fldChar w:fldCharType="end"/>
      </w:r>
    </w:p>
    <w:p w14:paraId="64AF5525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1. Листинг файла настроек массовой генерации к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4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0</w:t>
      </w:r>
      <w:r>
        <w:rPr>
          <w:noProof/>
        </w:rPr>
        <w:fldChar w:fldCharType="end"/>
      </w:r>
    </w:p>
    <w:p w14:paraId="35625DBC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2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заголовочных файлов (</w:t>
      </w:r>
      <w:r w:rsidRPr="00BC4C29">
        <w:rPr>
          <w:noProof/>
          <w:lang w:val="en-US"/>
        </w:rPr>
        <w:t>*</w:t>
      </w:r>
      <w:r w:rsidRPr="00BC4C29">
        <w:rPr>
          <w:noProof/>
        </w:rPr>
        <w:t>.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5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2</w:t>
      </w:r>
      <w:r>
        <w:rPr>
          <w:noProof/>
        </w:rPr>
        <w:fldChar w:fldCharType="end"/>
      </w:r>
    </w:p>
    <w:p w14:paraId="19B2C15A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3. Пример отчет о сравнении заголовочных файлов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6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3</w:t>
      </w:r>
      <w:r>
        <w:rPr>
          <w:noProof/>
        </w:rPr>
        <w:fldChar w:fldCharType="end"/>
      </w:r>
    </w:p>
    <w:p w14:paraId="79B05B2E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4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основного текста программы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7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5</w:t>
      </w:r>
      <w:r>
        <w:rPr>
          <w:noProof/>
        </w:rPr>
        <w:fldChar w:fldCharType="end"/>
      </w:r>
    </w:p>
    <w:p w14:paraId="7DA6EA78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5. Пример отчет о сравнении основного текста программы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8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6</w:t>
      </w:r>
      <w:r>
        <w:rPr>
          <w:noProof/>
        </w:rPr>
        <w:fldChar w:fldCharType="end"/>
      </w:r>
    </w:p>
    <w:p w14:paraId="077DFA0E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6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инициализации начальных значений переменных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_init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9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8</w:t>
      </w:r>
      <w:r>
        <w:rPr>
          <w:noProof/>
        </w:rPr>
        <w:fldChar w:fldCharType="end"/>
      </w:r>
    </w:p>
    <w:p w14:paraId="06EE935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7. Пример отчет о сравнении исходного кода инициализации начальных значений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0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39</w:t>
      </w:r>
      <w:r>
        <w:rPr>
          <w:noProof/>
        </w:rPr>
        <w:fldChar w:fldCharType="end"/>
      </w:r>
    </w:p>
    <w:p w14:paraId="09969F63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8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запоминания состояний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_state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1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41</w:t>
      </w:r>
      <w:r>
        <w:rPr>
          <w:noProof/>
        </w:rPr>
        <w:fldChar w:fldCharType="end"/>
      </w:r>
    </w:p>
    <w:p w14:paraId="726D5056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9. Пример отчет о сравнении исходного кода запоминания для блока «задержка на шаг интегрирова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2 \h </w:instrText>
      </w:r>
      <w:r>
        <w:rPr>
          <w:noProof/>
        </w:rPr>
      </w:r>
      <w:r>
        <w:rPr>
          <w:noProof/>
        </w:rPr>
        <w:fldChar w:fldCharType="separate"/>
      </w:r>
      <w:r w:rsidR="00A33375">
        <w:rPr>
          <w:noProof/>
        </w:rPr>
        <w:t>42</w:t>
      </w:r>
      <w:r>
        <w:rPr>
          <w:noProof/>
        </w:rPr>
        <w:fldChar w:fldCharType="end"/>
      </w:r>
    </w:p>
    <w:p w14:paraId="4FD536A2" w14:textId="0EA717F6" w:rsidR="00727FC8" w:rsidRPr="0035557C" w:rsidRDefault="00735A5A" w:rsidP="00FA375C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3D055740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3" w:name="_Toc367783839"/>
      <w:r w:rsidR="00AA47E2">
        <w:rPr>
          <w:rFonts w:cs="Times New Roman"/>
          <w:b/>
          <w:bCs/>
          <w:kern w:val="32"/>
          <w:sz w:val="32"/>
          <w:szCs w:val="32"/>
        </w:rPr>
        <w:lastRenderedPageBreak/>
        <w:t>Цели тестирования</w:t>
      </w:r>
      <w:bookmarkEnd w:id="3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7E804A01" w14:textId="77777777" w:rsidR="00071203" w:rsidRDefault="00071203" w:rsidP="00071203">
      <w:pPr>
        <w:widowControl/>
        <w:tabs>
          <w:tab w:val="num" w:pos="0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 тестирования оценить изменение в модуле генерации кода путем сравнения с модулем генерации кода в верифицированной верси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039658E2" w14:textId="1950FC2B" w:rsidR="00071203" w:rsidRDefault="00071203" w:rsidP="00071203">
      <w:pPr>
        <w:widowControl/>
        <w:tabs>
          <w:tab w:val="num" w:pos="0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ется следующие пункты технического задания:</w:t>
      </w:r>
    </w:p>
    <w:p w14:paraId="43B55C2C" w14:textId="77777777" w:rsidR="00071203" w:rsidRPr="00071203" w:rsidRDefault="00071203" w:rsidP="00071203">
      <w:pPr>
        <w:pStyle w:val="af4"/>
        <w:widowControl/>
        <w:numPr>
          <w:ilvl w:val="0"/>
          <w:numId w:val="1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71203">
        <w:rPr>
          <w:rFonts w:ascii="Times New Roman" w:hAnsi="Times New Roman" w:cs="Times New Roman"/>
        </w:rPr>
        <w:t>Совместимости файлов проектов сертифицированной</w:t>
      </w:r>
      <w:r w:rsidRPr="00071203">
        <w:rPr>
          <w:rFonts w:ascii="Times New Roman" w:hAnsi="Times New Roman" w:cs="Times New Roman"/>
          <w:lang w:val="en-US"/>
        </w:rPr>
        <w:t xml:space="preserve"> </w:t>
      </w:r>
      <w:r w:rsidRPr="00071203">
        <w:rPr>
          <w:rFonts w:ascii="Times New Roman" w:hAnsi="Times New Roman" w:cs="Times New Roman"/>
        </w:rPr>
        <w:t xml:space="preserve">версии </w:t>
      </w:r>
      <w:r w:rsidRPr="00071203">
        <w:rPr>
          <w:rFonts w:ascii="Times New Roman" w:hAnsi="Times New Roman" w:cs="Times New Roman"/>
          <w:lang w:val="en-US"/>
        </w:rPr>
        <w:t xml:space="preserve">SimInTech и </w:t>
      </w:r>
      <w:r w:rsidRPr="00071203">
        <w:rPr>
          <w:rFonts w:ascii="Times New Roman" w:hAnsi="Times New Roman" w:cs="Times New Roman"/>
        </w:rPr>
        <w:t>тестируемой версии модуля генерации кода</w:t>
      </w:r>
      <w:r w:rsidRPr="00071203">
        <w:rPr>
          <w:rFonts w:ascii="Times New Roman" w:hAnsi="Times New Roman" w:cs="Times New Roman"/>
          <w:lang w:val="en-US"/>
        </w:rPr>
        <w:t xml:space="preserve"> (</w:t>
      </w:r>
      <w:r w:rsidRPr="00071203">
        <w:rPr>
          <w:rFonts w:ascii="Times New Roman" w:hAnsi="Times New Roman" w:cs="Times New Roman"/>
        </w:rPr>
        <w:t>п. 5.5.2 Технического задания на модуль генерации кода</w:t>
      </w:r>
      <w:r w:rsidRPr="00071203">
        <w:rPr>
          <w:rFonts w:ascii="Times New Roman" w:hAnsi="Times New Roman" w:cs="Times New Roman"/>
          <w:lang w:val="en-US"/>
        </w:rPr>
        <w:t>).</w:t>
      </w:r>
      <w:r w:rsidRPr="00071203">
        <w:rPr>
          <w:rFonts w:ascii="Times New Roman" w:hAnsi="Times New Roman" w:cs="Times New Roman"/>
        </w:rPr>
        <w:t xml:space="preserve"> </w:t>
      </w:r>
    </w:p>
    <w:p w14:paraId="1F9DCB8B" w14:textId="6ADE48D8" w:rsidR="00071203" w:rsidRPr="00071203" w:rsidRDefault="00071203" w:rsidP="00071203">
      <w:pPr>
        <w:pStyle w:val="af4"/>
        <w:widowControl/>
        <w:numPr>
          <w:ilvl w:val="0"/>
          <w:numId w:val="1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71203">
        <w:rPr>
          <w:rFonts w:ascii="Times New Roman" w:hAnsi="Times New Roman" w:cs="Times New Roman"/>
        </w:rPr>
        <w:t>Эквивалентность результатов</w:t>
      </w:r>
      <w:r w:rsidR="002522AE">
        <w:rPr>
          <w:rFonts w:ascii="Times New Roman" w:hAnsi="Times New Roman" w:cs="Times New Roman"/>
        </w:rPr>
        <w:t xml:space="preserve"> работы</w:t>
      </w:r>
      <w:r w:rsidRPr="00071203">
        <w:rPr>
          <w:rFonts w:ascii="Times New Roman" w:hAnsi="Times New Roman" w:cs="Times New Roman"/>
        </w:rPr>
        <w:t xml:space="preserve"> сертифицированной версии генератора кода и тестируемой версии (п. 5.1.3.2 Технического задания на модуль генерации кода).</w:t>
      </w:r>
    </w:p>
    <w:p w14:paraId="4B1901E7" w14:textId="5542C664" w:rsidR="00485BC1" w:rsidRDefault="00485BC1" w:rsidP="002A784F">
      <w:pPr>
        <w:pStyle w:val="1"/>
        <w:spacing w:line="360" w:lineRule="auto"/>
      </w:pPr>
    </w:p>
    <w:p w14:paraId="4A8C7F59" w14:textId="796C96A2" w:rsidR="002838EE" w:rsidRPr="002A784F" w:rsidRDefault="008F5F5F" w:rsidP="002A784F">
      <w:pPr>
        <w:pStyle w:val="1"/>
        <w:spacing w:line="360" w:lineRule="auto"/>
        <w:rPr>
          <w:b/>
          <w:sz w:val="32"/>
          <w:szCs w:val="32"/>
        </w:rPr>
      </w:pPr>
      <w:r>
        <w:br w:type="page"/>
      </w:r>
      <w:bookmarkStart w:id="4" w:name="_Toc367783840"/>
      <w:r w:rsidR="002A784F" w:rsidRPr="002A784F">
        <w:rPr>
          <w:b/>
          <w:sz w:val="32"/>
          <w:szCs w:val="32"/>
        </w:rPr>
        <w:lastRenderedPageBreak/>
        <w:t>2</w:t>
      </w:r>
      <w:r w:rsidR="00B107E5">
        <w:rPr>
          <w:b/>
          <w:sz w:val="32"/>
          <w:szCs w:val="32"/>
        </w:rPr>
        <w:tab/>
      </w:r>
      <w:r w:rsidR="00604A6E">
        <w:rPr>
          <w:b/>
          <w:sz w:val="32"/>
          <w:szCs w:val="32"/>
        </w:rPr>
        <w:t>Методика тестирования</w:t>
      </w:r>
      <w:bookmarkEnd w:id="4"/>
      <w:r w:rsidR="00604A6E">
        <w:rPr>
          <w:b/>
          <w:sz w:val="32"/>
          <w:szCs w:val="32"/>
        </w:rPr>
        <w:t xml:space="preserve"> </w:t>
      </w:r>
      <w:r w:rsidR="00194A0F">
        <w:rPr>
          <w:b/>
          <w:sz w:val="32"/>
          <w:szCs w:val="32"/>
        </w:rPr>
        <w:t xml:space="preserve"> </w:t>
      </w:r>
    </w:p>
    <w:p w14:paraId="4450A572" w14:textId="77777777" w:rsidR="00604A6E" w:rsidRDefault="00604A6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осуществляется согласно п.6.1 Плана верификации.</w:t>
      </w:r>
    </w:p>
    <w:p w14:paraId="7DE10823" w14:textId="77777777" w:rsidR="002851EA" w:rsidRDefault="00B35181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тестирование осуществляется сравнение </w:t>
      </w:r>
      <w:r w:rsidR="002851EA">
        <w:rPr>
          <w:rFonts w:ascii="Times New Roman" w:hAnsi="Times New Roman" w:cs="Times New Roman"/>
        </w:rPr>
        <w:t>исходного</w:t>
      </w:r>
      <w:r>
        <w:rPr>
          <w:rFonts w:ascii="Times New Roman" w:hAnsi="Times New Roman" w:cs="Times New Roman"/>
        </w:rPr>
        <w:t xml:space="preserve"> кода</w:t>
      </w:r>
      <w:r w:rsidR="008E4BA4">
        <w:rPr>
          <w:rFonts w:ascii="Times New Roman" w:hAnsi="Times New Roman" w:cs="Times New Roman"/>
        </w:rPr>
        <w:t xml:space="preserve"> из одинакового набора тестовых файлов </w:t>
      </w:r>
      <w:r w:rsidR="002851EA">
        <w:rPr>
          <w:rFonts w:ascii="Times New Roman" w:hAnsi="Times New Roman" w:cs="Times New Roman"/>
        </w:rPr>
        <w:t>созданных:</w:t>
      </w:r>
    </w:p>
    <w:p w14:paraId="63427385" w14:textId="0809D758" w:rsidR="005573F5" w:rsidRPr="002851EA" w:rsidRDefault="002851EA" w:rsidP="00D00C88">
      <w:pPr>
        <w:pStyle w:val="af4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1EA">
        <w:rPr>
          <w:rFonts w:ascii="Times New Roman" w:hAnsi="Times New Roman" w:cs="Times New Roman"/>
        </w:rPr>
        <w:t>Рефренной версией модуля генерации</w:t>
      </w:r>
      <w:r w:rsidR="00B35181" w:rsidRPr="002851EA">
        <w:rPr>
          <w:rFonts w:ascii="Times New Roman" w:hAnsi="Times New Roman" w:cs="Times New Roman"/>
        </w:rPr>
        <w:t xml:space="preserve"> </w:t>
      </w:r>
      <w:r w:rsidR="0014781C">
        <w:rPr>
          <w:rFonts w:ascii="Times New Roman" w:hAnsi="Times New Roman" w:cs="Times New Roman"/>
        </w:rPr>
        <w:t xml:space="preserve">кода </w:t>
      </w:r>
      <w:r w:rsidRPr="002851EA">
        <w:rPr>
          <w:rFonts w:ascii="Times New Roman" w:hAnsi="Times New Roman" w:cs="Times New Roman"/>
          <w:lang w:val="en-US"/>
        </w:rPr>
        <w:t>SimInTech.</w:t>
      </w:r>
    </w:p>
    <w:p w14:paraId="44E44183" w14:textId="45A6C45D" w:rsidR="002851EA" w:rsidRPr="002851EA" w:rsidRDefault="002851EA" w:rsidP="00D00C88">
      <w:pPr>
        <w:pStyle w:val="af4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уемой версией модуля г</w:t>
      </w:r>
      <w:r w:rsidR="0014781C">
        <w:rPr>
          <w:rFonts w:ascii="Times New Roman" w:hAnsi="Times New Roman" w:cs="Times New Roman"/>
        </w:rPr>
        <w:t xml:space="preserve">енерации код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49360517" w14:textId="73DE7346" w:rsidR="002851EA" w:rsidRDefault="002851EA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тестирования:</w:t>
      </w:r>
    </w:p>
    <w:p w14:paraId="386E206B" w14:textId="64A169FD" w:rsidR="002851EA" w:rsidRPr="002851EA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851EA">
        <w:rPr>
          <w:rFonts w:ascii="Times New Roman" w:hAnsi="Times New Roman" w:cs="Times New Roman"/>
        </w:rPr>
        <w:t>Создается две директории одинаковым набором тестовых фалов</w:t>
      </w:r>
      <w:r>
        <w:rPr>
          <w:rFonts w:ascii="Times New Roman" w:hAnsi="Times New Roman" w:cs="Times New Roman"/>
        </w:rPr>
        <w:t>.</w:t>
      </w:r>
    </w:p>
    <w:p w14:paraId="37F92C6E" w14:textId="007E5DC7" w:rsidR="002851EA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ется массовая генерация кода в рефренной верси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</w:p>
    <w:p w14:paraId="1F6BEFF2" w14:textId="5DE5AB4E" w:rsidR="002851EA" w:rsidRPr="0014781C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ся набор исходных кодов,</w:t>
      </w:r>
      <w:r w:rsidR="0014781C">
        <w:rPr>
          <w:rFonts w:ascii="Times New Roman" w:hAnsi="Times New Roman" w:cs="Times New Roman"/>
        </w:rPr>
        <w:t xml:space="preserve"> на основания тестовых файлов проекта</w:t>
      </w:r>
      <w:r>
        <w:rPr>
          <w:rFonts w:ascii="Times New Roman" w:hAnsi="Times New Roman" w:cs="Times New Roman"/>
        </w:rPr>
        <w:t xml:space="preserve"> рефреной версии ПО </w:t>
      </w:r>
      <w:r>
        <w:rPr>
          <w:rFonts w:ascii="Times New Roman" w:hAnsi="Times New Roman" w:cs="Times New Roman"/>
          <w:lang w:val="en-US"/>
        </w:rPr>
        <w:t>SimInTech</w:t>
      </w:r>
      <w:r w:rsidR="0014781C">
        <w:rPr>
          <w:rFonts w:ascii="Times New Roman" w:hAnsi="Times New Roman" w:cs="Times New Roman"/>
          <w:lang w:val="en-US"/>
        </w:rPr>
        <w:t>.</w:t>
      </w:r>
    </w:p>
    <w:p w14:paraId="1CA17572" w14:textId="2EACCE06" w:rsidR="0014781C" w:rsidRPr="00D00C88" w:rsidRDefault="0014781C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D00C88">
        <w:rPr>
          <w:rFonts w:ascii="Times New Roman" w:hAnsi="Times New Roman" w:cs="Times New Roman"/>
        </w:rPr>
        <w:t>Настраивается массовая гене</w:t>
      </w:r>
      <w:r w:rsidR="00D00C88">
        <w:rPr>
          <w:rFonts w:ascii="Times New Roman" w:hAnsi="Times New Roman" w:cs="Times New Roman"/>
        </w:rPr>
        <w:t>рация кода в тестируемой версии</w:t>
      </w:r>
      <w:r w:rsidRPr="00D00C88">
        <w:rPr>
          <w:rFonts w:ascii="Times New Roman" w:hAnsi="Times New Roman" w:cs="Times New Roman"/>
        </w:rPr>
        <w:t xml:space="preserve"> SimInTech</w:t>
      </w:r>
      <w:r w:rsidR="00D00C88" w:rsidRPr="00D00C88">
        <w:rPr>
          <w:rFonts w:ascii="Times New Roman" w:hAnsi="Times New Roman" w:cs="Times New Roman"/>
        </w:rPr>
        <w:t>.</w:t>
      </w:r>
    </w:p>
    <w:p w14:paraId="1A2ED1DE" w14:textId="36687547" w:rsidR="0014781C" w:rsidRDefault="0014781C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ся набор исходных кодов</w:t>
      </w:r>
      <w:r w:rsidR="00D00C88">
        <w:rPr>
          <w:rFonts w:ascii="Times New Roman" w:hAnsi="Times New Roman" w:cs="Times New Roman"/>
        </w:rPr>
        <w:t xml:space="preserve"> в тестируемой версии </w:t>
      </w:r>
      <w:r w:rsidR="00D00C88">
        <w:rPr>
          <w:rFonts w:ascii="Times New Roman" w:hAnsi="Times New Roman" w:cs="Times New Roman"/>
          <w:lang w:val="en-US"/>
        </w:rPr>
        <w:t>SimInTech</w:t>
      </w:r>
      <w:r w:rsidR="00D00C88">
        <w:rPr>
          <w:rFonts w:ascii="Times New Roman" w:hAnsi="Times New Roman" w:cs="Times New Roman"/>
        </w:rPr>
        <w:tab/>
        <w:t>.</w:t>
      </w:r>
    </w:p>
    <w:p w14:paraId="57F93784" w14:textId="58A173C0" w:rsidR="00EC5530" w:rsidRDefault="00D00C88" w:rsidP="00EC5530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ся сравнение созданных исходных кодов.</w:t>
      </w:r>
    </w:p>
    <w:p w14:paraId="65976516" w14:textId="4356184C" w:rsidR="008029F3" w:rsidRPr="00EC5530" w:rsidRDefault="008029F3" w:rsidP="00EC5530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личая исходных кодов осуществляется анализ влияния изменений на функциональную совместимость. </w:t>
      </w:r>
    </w:p>
    <w:p w14:paraId="089EC4CE" w14:textId="77777777" w:rsidR="00D00C88" w:rsidRDefault="00D00C8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8DD76B" w14:textId="2756CF5C" w:rsidR="00D00C88" w:rsidRPr="00D00C88" w:rsidRDefault="00D00C88" w:rsidP="00D00C8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ab/>
        <w:t xml:space="preserve">Тестовое окружение  </w:t>
      </w:r>
    </w:p>
    <w:p w14:paraId="485DC16E" w14:textId="38639166" w:rsidR="00D00C88" w:rsidRPr="00264085" w:rsidRDefault="00264085" w:rsidP="00264085">
      <w:pPr>
        <w:pStyle w:val="2"/>
        <w:spacing w:line="360" w:lineRule="auto"/>
        <w:rPr>
          <w:b/>
          <w:sz w:val="28"/>
          <w:szCs w:val="28"/>
        </w:rPr>
      </w:pPr>
      <w:bookmarkStart w:id="5" w:name="_Toc367783841"/>
      <w:r w:rsidRPr="00264085">
        <w:rPr>
          <w:b/>
          <w:sz w:val="28"/>
          <w:szCs w:val="28"/>
        </w:rPr>
        <w:t>3.1</w:t>
      </w:r>
      <w:r w:rsidRPr="00264085">
        <w:rPr>
          <w:b/>
          <w:sz w:val="28"/>
          <w:szCs w:val="28"/>
        </w:rPr>
        <w:tab/>
      </w:r>
      <w:r w:rsidR="00D15936" w:rsidRPr="00264085">
        <w:rPr>
          <w:b/>
          <w:sz w:val="28"/>
          <w:szCs w:val="28"/>
        </w:rPr>
        <w:t>Сведения о компьютере</w:t>
      </w:r>
      <w:bookmarkEnd w:id="5"/>
    </w:p>
    <w:p w14:paraId="37C0AA8A" w14:textId="02C91B73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цессор </w:t>
      </w:r>
      <w:r>
        <w:rPr>
          <w:rFonts w:ascii="Times New Roman" w:hAnsi="Times New Roman" w:cs="Times New Roman"/>
          <w:lang w:val="en-US"/>
        </w:rPr>
        <w:t>Intel(R) Core(TM) i7-6567U CPU @3.31 GHz</w:t>
      </w:r>
    </w:p>
    <w:p w14:paraId="782EB615" w14:textId="2B410D11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ая ОЗУ 8,00 ГБ</w:t>
      </w:r>
    </w:p>
    <w:p w14:paraId="7881EBD4" w14:textId="6E56B5F8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системы 32-разрядная операционная систем, процессор </w:t>
      </w:r>
      <w:r>
        <w:rPr>
          <w:rFonts w:ascii="Times New Roman" w:hAnsi="Times New Roman" w:cs="Times New Roman"/>
          <w:lang w:val="en-US"/>
        </w:rPr>
        <w:t>x64</w:t>
      </w:r>
    </w:p>
    <w:p w14:paraId="6687445E" w14:textId="1BB35D6E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ndows</w:t>
      </w:r>
    </w:p>
    <w:p w14:paraId="0F8FD38C" w14:textId="601B4E53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 </w:t>
      </w:r>
      <w:r>
        <w:rPr>
          <w:rFonts w:ascii="Times New Roman" w:hAnsi="Times New Roman" w:cs="Times New Roman"/>
          <w:lang w:val="en-US"/>
        </w:rPr>
        <w:t xml:space="preserve">Windows 8.1 </w:t>
      </w:r>
      <w:r>
        <w:rPr>
          <w:rFonts w:ascii="Times New Roman" w:hAnsi="Times New Roman" w:cs="Times New Roman"/>
        </w:rPr>
        <w:t>Корпоративная</w:t>
      </w:r>
    </w:p>
    <w:p w14:paraId="634D1582" w14:textId="77777777" w:rsidR="00264085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D6CEC2E" w14:textId="4D8F01CE" w:rsidR="00D15936" w:rsidRPr="00264085" w:rsidRDefault="00264085" w:rsidP="00264085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6" w:name="_Toc367783842"/>
      <w:r>
        <w:rPr>
          <w:b/>
          <w:sz w:val="28"/>
          <w:szCs w:val="28"/>
        </w:rPr>
        <w:t>3.2</w:t>
      </w:r>
      <w:r w:rsidRPr="00264085">
        <w:rPr>
          <w:b/>
          <w:sz w:val="28"/>
          <w:szCs w:val="28"/>
        </w:rPr>
        <w:tab/>
        <w:t xml:space="preserve">Сведения о </w:t>
      </w:r>
      <w:r>
        <w:rPr>
          <w:b/>
          <w:sz w:val="28"/>
          <w:szCs w:val="28"/>
        </w:rPr>
        <w:t xml:space="preserve">предыдущей версии </w:t>
      </w:r>
      <w:r>
        <w:rPr>
          <w:b/>
          <w:sz w:val="28"/>
          <w:szCs w:val="28"/>
          <w:lang w:val="en-US"/>
        </w:rPr>
        <w:t>SimInTech</w:t>
      </w:r>
      <w:bookmarkEnd w:id="6"/>
    </w:p>
    <w:p w14:paraId="61AB790B" w14:textId="2DBF7225" w:rsidR="004621EB" w:rsidRDefault="00CD78FD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реф</w:t>
      </w:r>
      <w:r w:rsidR="0026408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</w:t>
      </w:r>
      <w:r w:rsidR="0026408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ной версии используется </w:t>
      </w:r>
      <w:r w:rsidRPr="009001AE">
        <w:rPr>
          <w:rFonts w:ascii="Times New Roman" w:hAnsi="Times New Roman" w:cs="Times New Roman"/>
          <w:b/>
        </w:rPr>
        <w:t xml:space="preserve">ПО </w:t>
      </w:r>
      <w:r w:rsidRPr="009001AE">
        <w:rPr>
          <w:rFonts w:ascii="Times New Roman" w:hAnsi="Times New Roman" w:cs="Times New Roman"/>
          <w:b/>
          <w:lang w:val="en-US"/>
        </w:rPr>
        <w:t xml:space="preserve">SimInTech 1.2.01 </w:t>
      </w:r>
      <w:r w:rsidRPr="009001AE">
        <w:rPr>
          <w:rFonts w:ascii="Times New Roman" w:hAnsi="Times New Roman" w:cs="Times New Roman"/>
          <w:b/>
        </w:rPr>
        <w:t>от 22.07.2014 года</w:t>
      </w:r>
      <w:r>
        <w:rPr>
          <w:rFonts w:ascii="Times New Roman" w:hAnsi="Times New Roman" w:cs="Times New Roman"/>
        </w:rPr>
        <w:t>.</w:t>
      </w:r>
    </w:p>
    <w:p w14:paraId="29444CED" w14:textId="54A9F6D1" w:rsidR="00CD78FD" w:rsidRDefault="00A9052B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сведений о системе референтной версии представлено на рисунке 1.</w:t>
      </w:r>
    </w:p>
    <w:p w14:paraId="176EA065" w14:textId="3ADC6B08" w:rsidR="00A9052B" w:rsidRDefault="000B0BA1" w:rsidP="000B0BA1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3502F543" wp14:editId="709B30F3">
            <wp:extent cx="4432300" cy="4406900"/>
            <wp:effectExtent l="0" t="0" r="1270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1 в 14.00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816" w14:textId="60A0AD5D" w:rsidR="000B0BA1" w:rsidRPr="00E75669" w:rsidRDefault="00FE6E63" w:rsidP="000B0BA1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Рисунок 1. Окно сведений</w:t>
      </w:r>
      <w:r w:rsidR="000B0BA1" w:rsidRPr="0073507F">
        <w:rPr>
          <w:rFonts w:ascii="Times New Roman" w:hAnsi="Times New Roman" w:cs="Times New Roman"/>
          <w:b/>
        </w:rPr>
        <w:t xml:space="preserve"> о референтной версии ПО</w:t>
      </w:r>
      <w:r w:rsidR="00E75669">
        <w:rPr>
          <w:rFonts w:ascii="Times New Roman" w:hAnsi="Times New Roman" w:cs="Times New Roman"/>
          <w:b/>
        </w:rPr>
        <w:t xml:space="preserve"> </w:t>
      </w:r>
      <w:r w:rsidR="00E75669">
        <w:rPr>
          <w:rFonts w:ascii="Times New Roman" w:hAnsi="Times New Roman" w:cs="Times New Roman"/>
          <w:b/>
          <w:lang w:val="en-US"/>
        </w:rPr>
        <w:t>SimInTech</w:t>
      </w:r>
    </w:p>
    <w:p w14:paraId="791FC9C8" w14:textId="77777777" w:rsidR="00264085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38CEF19" w14:textId="6FFB3A1D" w:rsidR="00264085" w:rsidRPr="00264085" w:rsidRDefault="00264085" w:rsidP="00264085">
      <w:pPr>
        <w:pStyle w:val="3"/>
        <w:rPr>
          <w:lang w:val="en-US"/>
        </w:rPr>
      </w:pPr>
      <w:bookmarkStart w:id="7" w:name="_Toc367783843"/>
      <w:r>
        <w:lastRenderedPageBreak/>
        <w:t>3.2.1</w:t>
      </w:r>
      <w:r w:rsidRPr="00264085">
        <w:tab/>
      </w:r>
      <w:r>
        <w:t xml:space="preserve">Настройки генератора кода в референтной версии </w:t>
      </w:r>
      <w:r>
        <w:rPr>
          <w:lang w:val="en-US"/>
        </w:rPr>
        <w:t>SimInTech</w:t>
      </w:r>
      <w:bookmarkEnd w:id="7"/>
    </w:p>
    <w:p w14:paraId="073EB527" w14:textId="7426B4AA" w:rsidR="000B0BA1" w:rsidRDefault="00E7566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ферентной версии используются настройки генератора обеспечивающие создание исходного кода с шаблоном, </w:t>
      </w:r>
      <w:r w:rsidR="004A20EF">
        <w:rPr>
          <w:rFonts w:ascii="Times New Roman" w:hAnsi="Times New Roman" w:cs="Times New Roman"/>
        </w:rPr>
        <w:t>для созд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ll</w:t>
      </w:r>
      <w:r>
        <w:rPr>
          <w:rFonts w:ascii="Times New Roman" w:hAnsi="Times New Roman" w:cs="Times New Roman"/>
        </w:rPr>
        <w:t xml:space="preserve"> для 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</w:t>
      </w:r>
    </w:p>
    <w:p w14:paraId="4E659161" w14:textId="68A83977" w:rsidR="00E75669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настроек</w:t>
      </w:r>
      <w:r w:rsidR="00E75669">
        <w:rPr>
          <w:rFonts w:ascii="Times New Roman" w:hAnsi="Times New Roman" w:cs="Times New Roman"/>
        </w:rPr>
        <w:t xml:space="preserve"> референ</w:t>
      </w:r>
      <w:r w:rsidR="00684438">
        <w:rPr>
          <w:rFonts w:ascii="Times New Roman" w:hAnsi="Times New Roman" w:cs="Times New Roman"/>
        </w:rPr>
        <w:t>тной версии представлены на рисунке 2</w:t>
      </w:r>
    </w:p>
    <w:p w14:paraId="51B9353E" w14:textId="66337941" w:rsidR="00684438" w:rsidRDefault="00684438" w:rsidP="008B735D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FBF9E6F" wp14:editId="3C828DF6">
            <wp:extent cx="6152515" cy="54864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1 в 14.33.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2"/>
                    <a:stretch/>
                  </pic:blipFill>
                  <pic:spPr bwMode="auto">
                    <a:xfrm>
                      <a:off x="0" y="0"/>
                      <a:ext cx="615251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9C8A" w14:textId="639AD519" w:rsidR="008B735D" w:rsidRPr="00655355" w:rsidRDefault="008B735D" w:rsidP="008B735D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55355">
        <w:rPr>
          <w:rFonts w:ascii="Times New Roman" w:hAnsi="Times New Roman" w:cs="Times New Roman"/>
          <w:b/>
        </w:rPr>
        <w:t xml:space="preserve">Рисунок 2. </w:t>
      </w:r>
      <w:r w:rsidR="00655355" w:rsidRPr="00655355">
        <w:rPr>
          <w:rFonts w:ascii="Times New Roman" w:hAnsi="Times New Roman" w:cs="Times New Roman"/>
          <w:b/>
        </w:rPr>
        <w:t>Настройки</w:t>
      </w:r>
      <w:r w:rsidRPr="00655355">
        <w:rPr>
          <w:rFonts w:ascii="Times New Roman" w:hAnsi="Times New Roman" w:cs="Times New Roman"/>
          <w:b/>
        </w:rPr>
        <w:t xml:space="preserve"> рефертной версии для генерации кода</w:t>
      </w:r>
      <w:r w:rsidR="00655355">
        <w:rPr>
          <w:rFonts w:ascii="Times New Roman" w:hAnsi="Times New Roman" w:cs="Times New Roman"/>
          <w:b/>
        </w:rPr>
        <w:t>.</w:t>
      </w:r>
    </w:p>
    <w:p w14:paraId="4789A9AA" w14:textId="23680B2F" w:rsidR="000B0BA1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стройки для создания референтного</w:t>
      </w:r>
      <w:r w:rsidR="009001AE">
        <w:rPr>
          <w:rFonts w:ascii="Times New Roman" w:hAnsi="Times New Roman" w:cs="Times New Roman"/>
        </w:rPr>
        <w:t xml:space="preserve"> набора исходных кодов</w:t>
      </w:r>
      <w:r w:rsidR="002A0787">
        <w:rPr>
          <w:rFonts w:ascii="Times New Roman" w:hAnsi="Times New Roman" w:cs="Times New Roman"/>
        </w:rPr>
        <w:t>:</w:t>
      </w:r>
    </w:p>
    <w:p w14:paraId="1B16FB9B" w14:textId="02F69853" w:rsidR="00655355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t>Load configuration name (</w:t>
      </w:r>
      <w:r w:rsidRPr="00264085">
        <w:rPr>
          <w:rFonts w:ascii="Times New Roman" w:hAnsi="Times New Roman" w:cs="Times New Roman"/>
        </w:rPr>
        <w:t xml:space="preserve">Имя конфигурации загрузки) </w:t>
      </w:r>
      <w:r w:rsidRPr="00264085">
        <w:rPr>
          <w:rFonts w:ascii="Times New Roman" w:hAnsi="Times New Roman" w:cs="Times New Roman"/>
          <w:lang w:val="en-US"/>
        </w:rPr>
        <w:t xml:space="preserve">– </w:t>
      </w:r>
      <w:r w:rsidRPr="00264085">
        <w:rPr>
          <w:rFonts w:ascii="Times New Roman" w:hAnsi="Times New Roman" w:cs="Times New Roman"/>
          <w:b/>
          <w:i/>
          <w:lang w:val="en-US"/>
        </w:rPr>
        <w:t>default</w:t>
      </w:r>
      <w:r w:rsidRPr="00264085">
        <w:rPr>
          <w:rFonts w:ascii="Times New Roman" w:hAnsi="Times New Roman" w:cs="Times New Roman"/>
          <w:lang w:val="en-US"/>
        </w:rPr>
        <w:t xml:space="preserve"> (</w:t>
      </w:r>
      <w:r w:rsidRPr="00264085">
        <w:rPr>
          <w:rFonts w:ascii="Times New Roman" w:hAnsi="Times New Roman" w:cs="Times New Roman"/>
        </w:rPr>
        <w:t>по умолчанию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4AC50250" w14:textId="36D0F89C" w:rsidR="00655355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t>Source directory (</w:t>
      </w:r>
      <w:r w:rsidRPr="00264085">
        <w:rPr>
          <w:rFonts w:ascii="Times New Roman" w:hAnsi="Times New Roman" w:cs="Times New Roman"/>
        </w:rPr>
        <w:t>Директория исходников</w:t>
      </w:r>
      <w:r w:rsidRPr="00264085">
        <w:rPr>
          <w:rFonts w:ascii="Times New Roman" w:hAnsi="Times New Roman" w:cs="Times New Roman"/>
          <w:lang w:val="en-US"/>
        </w:rPr>
        <w:t>) – (</w:t>
      </w:r>
      <w:r w:rsidRPr="00264085">
        <w:rPr>
          <w:rFonts w:ascii="Times New Roman" w:hAnsi="Times New Roman" w:cs="Times New Roman"/>
        </w:rPr>
        <w:t>используется директория проекта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4604153C" w14:textId="77777777" w:rsidR="001F4470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i/>
        </w:rPr>
      </w:pPr>
      <w:r w:rsidRPr="00264085">
        <w:rPr>
          <w:rFonts w:ascii="Times New Roman" w:hAnsi="Times New Roman" w:cs="Times New Roman"/>
          <w:lang w:val="en-US"/>
        </w:rPr>
        <w:t xml:space="preserve">Code template directory </w:t>
      </w:r>
      <w:r w:rsidR="00F550C0" w:rsidRPr="00264085">
        <w:rPr>
          <w:rFonts w:ascii="Times New Roman" w:hAnsi="Times New Roman" w:cs="Times New Roman"/>
          <w:lang w:val="en-US"/>
        </w:rPr>
        <w:t>(</w:t>
      </w:r>
      <w:r w:rsidR="00F550C0" w:rsidRPr="00264085">
        <w:rPr>
          <w:rFonts w:ascii="Times New Roman" w:hAnsi="Times New Roman" w:cs="Times New Roman"/>
        </w:rPr>
        <w:t>Директория шаблона кода</w:t>
      </w:r>
      <w:r w:rsidR="00F550C0" w:rsidRPr="00264085">
        <w:rPr>
          <w:rFonts w:ascii="Times New Roman" w:hAnsi="Times New Roman" w:cs="Times New Roman"/>
          <w:lang w:val="en-US"/>
        </w:rPr>
        <w:t xml:space="preserve">) - </w:t>
      </w:r>
      <w:r w:rsidR="00F550C0" w:rsidRPr="00264085">
        <w:rPr>
          <w:rFonts w:ascii="Times New Roman" w:hAnsi="Times New Roman" w:cs="Times New Roman"/>
          <w:b/>
          <w:i/>
          <w:lang w:val="en-US"/>
        </w:rPr>
        <w:t xml:space="preserve">%codetemplates%MinGW_DLL </w:t>
      </w:r>
    </w:p>
    <w:p w14:paraId="3D735A7B" w14:textId="15492FAE" w:rsidR="00655355" w:rsidRPr="00264085" w:rsidRDefault="001F4470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</w:rPr>
        <w:t xml:space="preserve">(используется шаблон </w:t>
      </w:r>
      <w:r w:rsidRPr="00264085">
        <w:rPr>
          <w:rFonts w:ascii="Times New Roman" w:hAnsi="Times New Roman" w:cs="Times New Roman"/>
          <w:lang w:val="en-US"/>
        </w:rPr>
        <w:t xml:space="preserve">MinGW_DLL </w:t>
      </w:r>
      <w:r w:rsidRPr="00264085">
        <w:rPr>
          <w:rFonts w:ascii="Times New Roman" w:hAnsi="Times New Roman" w:cs="Times New Roman"/>
        </w:rPr>
        <w:t>из директории шаблонов)</w:t>
      </w:r>
      <w:r w:rsidRPr="00264085">
        <w:rPr>
          <w:rFonts w:ascii="Times New Roman" w:hAnsi="Times New Roman" w:cs="Times New Roman"/>
          <w:lang w:val="en-US"/>
        </w:rPr>
        <w:t>.</w:t>
      </w:r>
    </w:p>
    <w:p w14:paraId="33B6D6D7" w14:textId="6AAFA60F" w:rsidR="001F4470" w:rsidRPr="00264085" w:rsidRDefault="001F4470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</w:rPr>
      </w:pPr>
      <w:r w:rsidRPr="00264085">
        <w:rPr>
          <w:rFonts w:ascii="Times New Roman" w:hAnsi="Times New Roman" w:cs="Times New Roman"/>
          <w:lang w:val="en-US"/>
        </w:rPr>
        <w:t>Name of block in code</w:t>
      </w:r>
      <w:r w:rsidR="00797899" w:rsidRPr="00264085">
        <w:rPr>
          <w:rFonts w:ascii="Times New Roman" w:hAnsi="Times New Roman" w:cs="Times New Roman"/>
          <w:lang w:val="en-US"/>
        </w:rPr>
        <w:t xml:space="preserve"> (</w:t>
      </w:r>
      <w:r w:rsidR="00797899" w:rsidRPr="00264085">
        <w:rPr>
          <w:rFonts w:ascii="Times New Roman" w:hAnsi="Times New Roman" w:cs="Times New Roman"/>
        </w:rPr>
        <w:t>Имя блока в коде</w:t>
      </w:r>
      <w:r w:rsidR="00797899"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  <w:lang w:val="en-US"/>
        </w:rPr>
        <w:t xml:space="preserve"> – </w:t>
      </w:r>
      <w:r w:rsidRPr="00264085">
        <w:rPr>
          <w:rFonts w:ascii="Times New Roman" w:hAnsi="Times New Roman" w:cs="Times New Roman"/>
          <w:b/>
          <w:i/>
          <w:lang w:val="en-US"/>
        </w:rPr>
        <w:t>Number of block</w:t>
      </w:r>
      <w:r w:rsidRPr="00264085">
        <w:rPr>
          <w:rFonts w:ascii="Times New Roman" w:hAnsi="Times New Roman" w:cs="Times New Roman"/>
          <w:lang w:val="en-US"/>
        </w:rPr>
        <w:t xml:space="preserve"> (</w:t>
      </w:r>
      <w:r w:rsidR="00697AFB" w:rsidRPr="00264085">
        <w:rPr>
          <w:rFonts w:ascii="Times New Roman" w:hAnsi="Times New Roman" w:cs="Times New Roman"/>
        </w:rPr>
        <w:t>Номер при сортировки</w:t>
      </w:r>
      <w:r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</w:rPr>
        <w:t>.</w:t>
      </w:r>
    </w:p>
    <w:p w14:paraId="570DDA67" w14:textId="7AA15DF4" w:rsidR="00697AFB" w:rsidRPr="00264085" w:rsidRDefault="00697AFB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lastRenderedPageBreak/>
        <w:t>Header style</w:t>
      </w:r>
      <w:r w:rsidR="00797899" w:rsidRPr="00264085">
        <w:rPr>
          <w:rFonts w:ascii="Times New Roman" w:hAnsi="Times New Roman" w:cs="Times New Roman"/>
          <w:lang w:val="en-US"/>
        </w:rPr>
        <w:t xml:space="preserve"> (</w:t>
      </w:r>
      <w:r w:rsidR="00797899" w:rsidRPr="00264085">
        <w:rPr>
          <w:rFonts w:ascii="Times New Roman" w:hAnsi="Times New Roman" w:cs="Times New Roman"/>
        </w:rPr>
        <w:t>Стиль заголовка кода</w:t>
      </w:r>
      <w:r w:rsidR="00797899"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  <w:lang w:val="en-US"/>
        </w:rPr>
        <w:t xml:space="preserve"> – </w:t>
      </w:r>
      <w:r w:rsidRPr="00264085">
        <w:rPr>
          <w:rFonts w:ascii="Times New Roman" w:hAnsi="Times New Roman" w:cs="Times New Roman"/>
          <w:b/>
          <w:i/>
          <w:lang w:val="en-US"/>
        </w:rPr>
        <w:t>With internal tables</w:t>
      </w:r>
      <w:r w:rsidRPr="00264085">
        <w:rPr>
          <w:rFonts w:ascii="Times New Roman" w:hAnsi="Times New Roman" w:cs="Times New Roman"/>
          <w:lang w:val="en-US"/>
        </w:rPr>
        <w:t xml:space="preserve"> (C </w:t>
      </w:r>
      <w:r w:rsidRPr="00264085">
        <w:rPr>
          <w:rFonts w:ascii="Times New Roman" w:hAnsi="Times New Roman" w:cs="Times New Roman"/>
        </w:rPr>
        <w:t>внутренними таблицами переменных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3BAA96B5" w14:textId="1A8ACC0A" w:rsidR="006054D2" w:rsidRPr="00264085" w:rsidRDefault="006054D2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</w:rPr>
      </w:pPr>
      <w:r w:rsidRPr="00264085">
        <w:rPr>
          <w:rFonts w:ascii="Times New Roman" w:hAnsi="Times New Roman" w:cs="Times New Roman"/>
          <w:lang w:val="en-US"/>
        </w:rPr>
        <w:t>Transliterate names of variables in information structures (</w:t>
      </w:r>
      <w:r w:rsidRPr="00264085">
        <w:rPr>
          <w:rFonts w:ascii="Times New Roman" w:hAnsi="Times New Roman" w:cs="Times New Roman"/>
        </w:rPr>
        <w:t>Транслитерация имен переменных в информационных структурах</w:t>
      </w:r>
      <w:r w:rsidRPr="00264085">
        <w:rPr>
          <w:rFonts w:ascii="Times New Roman" w:hAnsi="Times New Roman" w:cs="Times New Roman"/>
          <w:lang w:val="en-US"/>
        </w:rPr>
        <w:t xml:space="preserve">) – </w:t>
      </w:r>
      <w:r w:rsidRPr="00264085">
        <w:rPr>
          <w:rFonts w:ascii="Times New Roman" w:hAnsi="Times New Roman" w:cs="Times New Roman"/>
          <w:b/>
          <w:i/>
          <w:lang w:val="en-US"/>
        </w:rPr>
        <w:t xml:space="preserve">Transliterate </w:t>
      </w:r>
      <w:r w:rsidRPr="00264085">
        <w:rPr>
          <w:rFonts w:ascii="Times New Roman" w:hAnsi="Times New Roman" w:cs="Times New Roman"/>
          <w:lang w:val="en-US"/>
        </w:rPr>
        <w:t>(</w:t>
      </w:r>
      <w:r w:rsidRPr="00264085">
        <w:rPr>
          <w:rFonts w:ascii="Times New Roman" w:hAnsi="Times New Roman" w:cs="Times New Roman"/>
        </w:rPr>
        <w:t>Произвести транслитерацию</w:t>
      </w:r>
      <w:r w:rsidRPr="00264085">
        <w:rPr>
          <w:rFonts w:ascii="Times New Roman" w:hAnsi="Times New Roman" w:cs="Times New Roman"/>
          <w:lang w:val="en-US"/>
        </w:rPr>
        <w:t xml:space="preserve">)   </w:t>
      </w:r>
      <w:r w:rsidRPr="00264085">
        <w:rPr>
          <w:rFonts w:ascii="Times New Roman" w:hAnsi="Times New Roman" w:cs="Times New Roman"/>
        </w:rPr>
        <w:t>Транслитерация имен переменных в информационных структурах.</w:t>
      </w:r>
      <w:r w:rsidR="002A0787" w:rsidRPr="00264085">
        <w:rPr>
          <w:rFonts w:ascii="Times New Roman" w:hAnsi="Times New Roman" w:cs="Times New Roman"/>
        </w:rPr>
        <w:t xml:space="preserve"> </w:t>
      </w:r>
    </w:p>
    <w:p w14:paraId="73C86845" w14:textId="22205F27" w:rsidR="002A0787" w:rsidRDefault="009001AE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1D5A8E0" w14:textId="77777777" w:rsidR="009001AE" w:rsidRPr="009001AE" w:rsidRDefault="009001AE" w:rsidP="009001AE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Variables name prefix (</w:t>
      </w:r>
      <w:r w:rsidRPr="009001AE">
        <w:rPr>
          <w:rFonts w:ascii="Times New Roman" w:hAnsi="Times New Roman" w:cs="Times New Roman"/>
        </w:rPr>
        <w:t>Префикс имен переменных</w:t>
      </w:r>
      <w:r w:rsidRPr="009001AE">
        <w:rPr>
          <w:rFonts w:ascii="Times New Roman" w:hAnsi="Times New Roman" w:cs="Times New Roman"/>
          <w:lang w:val="en-US"/>
        </w:rPr>
        <w:t>) –</w:t>
      </w:r>
      <w:r w:rsidRPr="009001AE">
        <w:rPr>
          <w:rFonts w:ascii="Times New Roman" w:hAnsi="Times New Roman" w:cs="Times New Roman"/>
          <w:b/>
          <w:lang w:val="en-US"/>
        </w:rPr>
        <w:t xml:space="preserve"> v</w:t>
      </w:r>
      <w:r w:rsidRPr="009001AE">
        <w:rPr>
          <w:rFonts w:ascii="Times New Roman" w:hAnsi="Times New Roman" w:cs="Times New Roman"/>
          <w:lang w:val="en-US"/>
        </w:rPr>
        <w:t>.</w:t>
      </w:r>
    </w:p>
    <w:p w14:paraId="557C6FB0" w14:textId="3A5835DD" w:rsidR="009001AE" w:rsidRDefault="009001AE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DF13BAB" w14:textId="148CACA8" w:rsidR="002A0787" w:rsidRPr="00264085" w:rsidRDefault="002A0787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264085">
        <w:rPr>
          <w:rFonts w:ascii="Times New Roman" w:hAnsi="Times New Roman" w:cs="Times New Roman"/>
          <w:b/>
        </w:rPr>
        <w:t>Следующие настройки модуля генерации кода предназначены для создания исполняемой программы и не используются при данном тестировании:</w:t>
      </w:r>
    </w:p>
    <w:p w14:paraId="1B9E5BCB" w14:textId="4E86D70E" w:rsidR="00797899" w:rsidRPr="009001AE" w:rsidRDefault="006054D2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i/>
          <w:lang w:val="en-US"/>
        </w:rPr>
      </w:pPr>
      <w:r w:rsidRPr="009001AE">
        <w:rPr>
          <w:rFonts w:ascii="Times New Roman" w:hAnsi="Times New Roman" w:cs="Times New Roman"/>
          <w:lang w:val="en-US"/>
        </w:rPr>
        <w:t>Bild command (</w:t>
      </w:r>
      <w:r w:rsidR="00025770" w:rsidRPr="009001AE">
        <w:rPr>
          <w:rFonts w:ascii="Times New Roman" w:hAnsi="Times New Roman" w:cs="Times New Roman"/>
        </w:rPr>
        <w:t>Команда сборки модуля</w:t>
      </w:r>
      <w:r w:rsidRPr="009001AE">
        <w:rPr>
          <w:rFonts w:ascii="Times New Roman" w:hAnsi="Times New Roman" w:cs="Times New Roman"/>
          <w:lang w:val="en-US"/>
        </w:rPr>
        <w:t>)</w:t>
      </w:r>
      <w:r w:rsidR="00025770" w:rsidRPr="009001AE">
        <w:rPr>
          <w:rFonts w:ascii="Times New Roman" w:hAnsi="Times New Roman" w:cs="Times New Roman"/>
          <w:lang w:val="en-US"/>
        </w:rPr>
        <w:t xml:space="preserve"> –  </w:t>
      </w:r>
      <w:r w:rsidR="00025770" w:rsidRPr="009001AE">
        <w:rPr>
          <w:rFonts w:ascii="Times New Roman" w:hAnsi="Times New Roman" w:cs="Times New Roman"/>
          <w:b/>
          <w:i/>
          <w:lang w:val="en-US"/>
        </w:rPr>
        <w:t>compile.bat "%progname%" %servername% root root</w:t>
      </w:r>
    </w:p>
    <w:p w14:paraId="5853BE3B" w14:textId="264A1929" w:rsidR="00025770" w:rsidRPr="009001AE" w:rsidRDefault="00025770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lang w:val="en-US"/>
        </w:rPr>
      </w:pPr>
      <w:r w:rsidRPr="009001AE">
        <w:rPr>
          <w:rFonts w:ascii="Times New Roman" w:hAnsi="Times New Roman" w:cs="Times New Roman"/>
          <w:lang w:val="en-US"/>
        </w:rPr>
        <w:t>Target copy command string (</w:t>
      </w:r>
      <w:r w:rsidRPr="009001AE">
        <w:rPr>
          <w:rFonts w:ascii="Times New Roman" w:hAnsi="Times New Roman" w:cs="Times New Roman"/>
        </w:rPr>
        <w:t>Команда загрузки в целевую систему</w:t>
      </w:r>
      <w:r w:rsidRPr="009001AE">
        <w:rPr>
          <w:rFonts w:ascii="Times New Roman" w:hAnsi="Times New Roman" w:cs="Times New Roman"/>
          <w:lang w:val="en-US"/>
        </w:rPr>
        <w:t xml:space="preserve">) – </w:t>
      </w:r>
      <w:r w:rsidRPr="009001AE">
        <w:rPr>
          <w:rFonts w:ascii="Times New Roman" w:hAnsi="Times New Roman" w:cs="Times New Roman"/>
          <w:b/>
          <w:lang w:val="en-US"/>
        </w:rPr>
        <w:t>"%buildtemplate%totarget.bat" "%buildtemplate%" "%srcdir%" %confname% %ervername% root root</w:t>
      </w:r>
    </w:p>
    <w:p w14:paraId="23BE40C7" w14:textId="4AB5F955" w:rsidR="00025770" w:rsidRPr="009001AE" w:rsidRDefault="00025770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Debug server start command (</w:t>
      </w:r>
      <w:r w:rsidRPr="009001AE">
        <w:rPr>
          <w:rFonts w:ascii="Times New Roman" w:hAnsi="Times New Roman" w:cs="Times New Roman"/>
        </w:rPr>
        <w:t>Команда запуска сервера отладки</w:t>
      </w:r>
      <w:r w:rsidRPr="009001AE">
        <w:rPr>
          <w:rFonts w:ascii="Times New Roman" w:hAnsi="Times New Roman" w:cs="Times New Roman"/>
          <w:lang w:val="en-US"/>
        </w:rPr>
        <w:t xml:space="preserve">) – </w:t>
      </w:r>
      <w:r w:rsidRPr="009001AE">
        <w:rPr>
          <w:rFonts w:ascii="Times New Roman" w:hAnsi="Times New Roman" w:cs="Times New Roman"/>
          <w:b/>
          <w:lang w:val="en-US"/>
        </w:rPr>
        <w:t>"%buildtemplate%startgdb.bat" "%buildtemplate%" %servername% root root</w:t>
      </w:r>
      <w:r w:rsidRPr="009001AE">
        <w:rPr>
          <w:rFonts w:ascii="Times New Roman" w:hAnsi="Times New Roman" w:cs="Times New Roman"/>
          <w:lang w:val="en-US"/>
        </w:rPr>
        <w:t xml:space="preserve"> </w:t>
      </w:r>
    </w:p>
    <w:p w14:paraId="718E8116" w14:textId="227B1C43" w:rsidR="002A0787" w:rsidRPr="009001AE" w:rsidRDefault="002A0787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Clear target command (</w:t>
      </w:r>
      <w:r w:rsidRPr="009001AE">
        <w:rPr>
          <w:rFonts w:ascii="Times New Roman" w:hAnsi="Times New Roman" w:cs="Times New Roman"/>
        </w:rPr>
        <w:t>Команда очистки целевой системы</w:t>
      </w:r>
      <w:r w:rsidRPr="009001AE">
        <w:rPr>
          <w:rFonts w:ascii="Times New Roman" w:hAnsi="Times New Roman" w:cs="Times New Roman"/>
          <w:lang w:val="en-US"/>
        </w:rPr>
        <w:t xml:space="preserve">) </w:t>
      </w:r>
      <w:r w:rsidRPr="009001AE">
        <w:rPr>
          <w:rFonts w:ascii="Times New Roman" w:hAnsi="Times New Roman" w:cs="Times New Roman"/>
          <w:b/>
          <w:i/>
          <w:lang w:val="en-US"/>
        </w:rPr>
        <w:t>–"%buildtemplate%cleansystem.bat" %servername% root root</w:t>
      </w:r>
      <w:r w:rsidRPr="009001AE">
        <w:rPr>
          <w:rFonts w:ascii="Times New Roman" w:hAnsi="Times New Roman" w:cs="Times New Roman"/>
          <w:lang w:val="en-US"/>
        </w:rPr>
        <w:t xml:space="preserve">  </w:t>
      </w:r>
    </w:p>
    <w:p w14:paraId="1F3A899E" w14:textId="77777777" w:rsidR="00025770" w:rsidRDefault="00025770" w:rsidP="006553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346DD812" w14:textId="233DFF09" w:rsidR="009001AE" w:rsidRPr="00622231" w:rsidRDefault="009001AE" w:rsidP="00622231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264085">
        <w:rPr>
          <w:rFonts w:ascii="Times New Roman" w:hAnsi="Times New Roman" w:cs="Times New Roman"/>
          <w:b/>
        </w:rPr>
        <w:t>Следующие настройки модуля генерации</w:t>
      </w:r>
      <w:r>
        <w:rPr>
          <w:rFonts w:ascii="Times New Roman" w:hAnsi="Times New Roman" w:cs="Times New Roman"/>
          <w:b/>
        </w:rPr>
        <w:t xml:space="preserve"> служат для его модификации в целях отладки и не заданы (поля для отметок пустые)</w:t>
      </w:r>
      <w:r w:rsidRPr="00264085">
        <w:rPr>
          <w:rFonts w:ascii="Times New Roman" w:hAnsi="Times New Roman" w:cs="Times New Roman"/>
          <w:b/>
        </w:rPr>
        <w:t>:</w:t>
      </w:r>
    </w:p>
    <w:p w14:paraId="22B55AAF" w14:textId="4B2D1E7E" w:rsidR="002A0787" w:rsidRPr="009001AE" w:rsidRDefault="002A0787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only variables description (for archive module) (</w:t>
      </w:r>
      <w:r w:rsidRPr="009001AE">
        <w:rPr>
          <w:rFonts w:ascii="Times New Roman" w:hAnsi="Times New Roman" w:cs="Times New Roman"/>
        </w:rPr>
        <w:t>Генерировать только описание переменных без кода (для архива)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48742A16" w14:textId="3E3D27D0" w:rsidR="002A0787" w:rsidRPr="009001AE" w:rsidRDefault="002A0787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only outputs (</w:t>
      </w:r>
      <w:r w:rsidRPr="009001AE">
        <w:rPr>
          <w:rFonts w:ascii="Times New Roman" w:hAnsi="Times New Roman" w:cs="Times New Roman"/>
        </w:rPr>
        <w:t>В описаниях переменных оставить только выходы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1CF7B000" w14:textId="64619385" w:rsidR="002A0787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additional inputs and outputs list (</w:t>
      </w:r>
      <w:r w:rsidRPr="009001AE">
        <w:rPr>
          <w:rFonts w:ascii="Times New Roman" w:hAnsi="Times New Roman" w:cs="Times New Roman"/>
        </w:rPr>
        <w:t>Генерировать вспомогательные списки входов и выходов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15727E3C" w14:textId="51A382BA" w:rsidR="00264085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Add debug printf (</w:t>
      </w:r>
      <w:r w:rsidRPr="009001AE">
        <w:rPr>
          <w:rFonts w:ascii="Times New Roman" w:hAnsi="Times New Roman" w:cs="Times New Roman"/>
        </w:rPr>
        <w:t xml:space="preserve">Добавить в код отладочные </w:t>
      </w:r>
      <w:r w:rsidRPr="009001AE">
        <w:rPr>
          <w:rFonts w:ascii="Times New Roman" w:hAnsi="Times New Roman" w:cs="Times New Roman"/>
          <w:lang w:val="en-US"/>
        </w:rPr>
        <w:t>printf)</w:t>
      </w:r>
      <w:r w:rsidR="004A20EF">
        <w:rPr>
          <w:rFonts w:ascii="Times New Roman" w:hAnsi="Times New Roman" w:cs="Times New Roman"/>
          <w:lang w:val="en-US"/>
        </w:rPr>
        <w:t>.</w:t>
      </w:r>
    </w:p>
    <w:p w14:paraId="0E653959" w14:textId="08DAFC2E" w:rsidR="00264085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Add debug variables (</w:t>
      </w:r>
      <w:r w:rsidRPr="009001AE">
        <w:rPr>
          <w:rFonts w:ascii="Times New Roman" w:hAnsi="Times New Roman" w:cs="Times New Roman"/>
        </w:rPr>
        <w:t>Добавить отладочные переменные</w:t>
      </w:r>
      <w:r w:rsidRPr="009001AE">
        <w:rPr>
          <w:rFonts w:ascii="Times New Roman" w:hAnsi="Times New Roman" w:cs="Times New Roman"/>
          <w:lang w:val="en-US"/>
        </w:rPr>
        <w:t>)</w:t>
      </w:r>
      <w:r w:rsidR="004A20EF">
        <w:rPr>
          <w:rFonts w:ascii="Times New Roman" w:hAnsi="Times New Roman" w:cs="Times New Roman"/>
          <w:lang w:val="en-US"/>
        </w:rPr>
        <w:t>.</w:t>
      </w:r>
    </w:p>
    <w:p w14:paraId="24661B43" w14:textId="14CC7B68" w:rsidR="002A0787" w:rsidRDefault="00C12E7C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606C7">
        <w:rPr>
          <w:rFonts w:ascii="Times New Roman" w:hAnsi="Times New Roman" w:cs="Times New Roman"/>
        </w:rPr>
        <w:t xml:space="preserve">Параметры </w:t>
      </w:r>
      <w:r w:rsidR="009606C7" w:rsidRPr="009606C7">
        <w:rPr>
          <w:rFonts w:ascii="Times New Roman" w:hAnsi="Times New Roman" w:cs="Times New Roman"/>
        </w:rPr>
        <w:t>настроек</w:t>
      </w:r>
      <w:r w:rsidRPr="009606C7">
        <w:rPr>
          <w:rFonts w:ascii="Times New Roman" w:hAnsi="Times New Roman" w:cs="Times New Roman"/>
        </w:rPr>
        <w:t xml:space="preserve"> </w:t>
      </w:r>
      <w:r w:rsidR="009606C7" w:rsidRPr="009606C7">
        <w:rPr>
          <w:rFonts w:ascii="Times New Roman" w:hAnsi="Times New Roman" w:cs="Times New Roman"/>
        </w:rPr>
        <w:t>генератора</w:t>
      </w:r>
      <w:r w:rsidR="009606C7">
        <w:rPr>
          <w:rFonts w:ascii="Times New Roman" w:hAnsi="Times New Roman" w:cs="Times New Roman"/>
        </w:rPr>
        <w:t xml:space="preserve"> кода</w:t>
      </w:r>
      <w:r w:rsidRPr="009606C7">
        <w:rPr>
          <w:rFonts w:ascii="Times New Roman" w:hAnsi="Times New Roman" w:cs="Times New Roman"/>
        </w:rPr>
        <w:t xml:space="preserve"> сохраняются в файле</w:t>
      </w:r>
      <w:r w:rsidR="00ED3F48">
        <w:rPr>
          <w:rFonts w:ascii="Times New Roman" w:hAnsi="Times New Roman" w:cs="Times New Roman"/>
        </w:rPr>
        <w:t xml:space="preserve"> </w:t>
      </w:r>
      <w:r w:rsidR="00FA46B5">
        <w:rPr>
          <w:rFonts w:ascii="Times New Roman" w:hAnsi="Times New Roman" w:cs="Times New Roman"/>
        </w:rPr>
        <w:t xml:space="preserve"> </w:t>
      </w:r>
      <w:r w:rsidR="00FA46B5" w:rsidRPr="00FA46B5">
        <w:rPr>
          <w:rFonts w:ascii="Times New Roman" w:hAnsi="Times New Roman" w:cs="Times New Roman"/>
          <w:b/>
          <w:lang w:val="en-US"/>
        </w:rPr>
        <w:t>conf</w:t>
      </w:r>
      <w:r w:rsidR="00FA46B5" w:rsidRPr="00FA46B5">
        <w:rPr>
          <w:rFonts w:ascii="Times New Roman" w:hAnsi="Times New Roman" w:cs="Times New Roman"/>
          <w:b/>
        </w:rPr>
        <w:t>.</w:t>
      </w:r>
      <w:r w:rsidR="00FA46B5" w:rsidRPr="00FA46B5">
        <w:rPr>
          <w:rFonts w:ascii="Times New Roman" w:hAnsi="Times New Roman" w:cs="Times New Roman"/>
          <w:b/>
          <w:lang w:val="en-US"/>
        </w:rPr>
        <w:t>alt</w:t>
      </w:r>
      <w:r w:rsidR="00FA46B5">
        <w:rPr>
          <w:rFonts w:ascii="Times New Roman" w:hAnsi="Times New Roman" w:cs="Times New Roman"/>
          <w:lang w:val="en-US"/>
        </w:rPr>
        <w:t xml:space="preserve"> </w:t>
      </w:r>
      <w:r w:rsidR="00ED3F48">
        <w:rPr>
          <w:rFonts w:ascii="Times New Roman" w:hAnsi="Times New Roman" w:cs="Times New Roman"/>
        </w:rPr>
        <w:t>для использования его в тестируемой версии листинг файла настроек приведен в приложении 1</w:t>
      </w:r>
      <w:r w:rsidRPr="009606C7">
        <w:rPr>
          <w:rFonts w:ascii="Times New Roman" w:hAnsi="Times New Roman" w:cs="Times New Roman"/>
        </w:rPr>
        <w:t>.</w:t>
      </w:r>
    </w:p>
    <w:p w14:paraId="03A6F8EF" w14:textId="16DBA815" w:rsidR="00FA46B5" w:rsidRPr="00FA46B5" w:rsidRDefault="00FA46B5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араметры для загрузки в удаленный прибор сохраняются в файле </w:t>
      </w:r>
      <w:r w:rsidRPr="00FA46B5">
        <w:rPr>
          <w:rFonts w:ascii="Times New Roman" w:hAnsi="Times New Roman" w:cs="Times New Roman"/>
          <w:b/>
          <w:lang w:val="en-US"/>
        </w:rPr>
        <w:t>default</w:t>
      </w:r>
      <w:r w:rsidRPr="00FA46B5">
        <w:rPr>
          <w:rFonts w:ascii="Times New Roman" w:hAnsi="Times New Roman" w:cs="Times New Roman"/>
          <w:b/>
        </w:rPr>
        <w:t>.с</w:t>
      </w:r>
      <w:r w:rsidRPr="00FA46B5">
        <w:rPr>
          <w:rFonts w:ascii="Times New Roman" w:hAnsi="Times New Roman" w:cs="Times New Roman"/>
          <w:b/>
          <w:lang w:val="en-US"/>
        </w:rPr>
        <w:t>onf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38890520" w14:textId="77777777" w:rsidR="00FE6E63" w:rsidRPr="00FE6E63" w:rsidRDefault="00FE6E63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18BE963" w14:textId="3192260E" w:rsidR="00E461D9" w:rsidRPr="00E461D9" w:rsidRDefault="00EA2E59" w:rsidP="00E461D9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8" w:name="_Toc367783844"/>
      <w:r>
        <w:rPr>
          <w:b/>
          <w:sz w:val="28"/>
          <w:szCs w:val="28"/>
        </w:rPr>
        <w:t>3.3</w:t>
      </w:r>
      <w:r w:rsidRPr="00264085">
        <w:rPr>
          <w:b/>
          <w:sz w:val="28"/>
          <w:szCs w:val="28"/>
        </w:rPr>
        <w:tab/>
        <w:t xml:space="preserve">Сведения о </w:t>
      </w:r>
      <w:r w:rsidR="009606C7">
        <w:rPr>
          <w:b/>
          <w:sz w:val="28"/>
          <w:szCs w:val="28"/>
        </w:rPr>
        <w:t>верифицируемой</w:t>
      </w:r>
      <w:r w:rsidR="00D22552">
        <w:rPr>
          <w:b/>
          <w:sz w:val="28"/>
          <w:szCs w:val="28"/>
        </w:rPr>
        <w:t xml:space="preserve"> верс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imInTech</w:t>
      </w:r>
      <w:bookmarkEnd w:id="8"/>
    </w:p>
    <w:p w14:paraId="011AD8A1" w14:textId="4391A572" w:rsidR="009606C7" w:rsidRDefault="009606C7" w:rsidP="00EA2E5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тор тестируемой версии модуля генерации кода:</w:t>
      </w:r>
    </w:p>
    <w:p w14:paraId="4FA3CA13" w14:textId="7DF538D1" w:rsidR="00EA2E59" w:rsidRDefault="00EA2E59" w:rsidP="00EA2E5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001AE">
        <w:rPr>
          <w:rFonts w:ascii="Times New Roman" w:hAnsi="Times New Roman" w:cs="Times New Roman"/>
          <w:b/>
        </w:rPr>
        <w:t xml:space="preserve">ПО </w:t>
      </w:r>
      <w:r w:rsidR="009606C7">
        <w:rPr>
          <w:rFonts w:ascii="Times New Roman" w:hAnsi="Times New Roman" w:cs="Times New Roman"/>
          <w:b/>
          <w:lang w:val="en-US"/>
        </w:rPr>
        <w:t>SimInTech 1.17.8.17</w:t>
      </w:r>
      <w:r w:rsidRPr="009001AE">
        <w:rPr>
          <w:rFonts w:ascii="Times New Roman" w:hAnsi="Times New Roman" w:cs="Times New Roman"/>
          <w:b/>
          <w:lang w:val="en-US"/>
        </w:rPr>
        <w:t xml:space="preserve"> </w:t>
      </w:r>
      <w:r w:rsidR="009606C7">
        <w:rPr>
          <w:rFonts w:ascii="Times New Roman" w:hAnsi="Times New Roman" w:cs="Times New Roman"/>
          <w:b/>
        </w:rPr>
        <w:t>от 17.08.2017 19:57:48</w:t>
      </w:r>
      <w:r>
        <w:rPr>
          <w:rFonts w:ascii="Times New Roman" w:hAnsi="Times New Roman" w:cs="Times New Roman"/>
        </w:rPr>
        <w:t>.</w:t>
      </w:r>
    </w:p>
    <w:p w14:paraId="30242C96" w14:textId="16A71AB8" w:rsidR="009606C7" w:rsidRDefault="009606C7" w:rsidP="009606C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сведений о системе тестируемой версии представлено на рисунке 3.</w:t>
      </w:r>
    </w:p>
    <w:p w14:paraId="23B8C090" w14:textId="43614F3B" w:rsidR="009606C7" w:rsidRDefault="009606C7" w:rsidP="00F6772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07295B83" wp14:editId="4FDA08EC">
            <wp:extent cx="4305300" cy="4305300"/>
            <wp:effectExtent l="0" t="0" r="1270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2 в 10.58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5AD" w14:textId="49B86BA7" w:rsidR="009606C7" w:rsidRPr="00F67726" w:rsidRDefault="009606C7" w:rsidP="00F67726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F67726">
        <w:rPr>
          <w:rFonts w:ascii="Times New Roman" w:hAnsi="Times New Roman" w:cs="Times New Roman"/>
          <w:b/>
        </w:rPr>
        <w:t xml:space="preserve">Рисунок 3. Окно </w:t>
      </w:r>
      <w:r w:rsidR="00FE6E63">
        <w:rPr>
          <w:rFonts w:ascii="Times New Roman" w:hAnsi="Times New Roman" w:cs="Times New Roman"/>
          <w:b/>
        </w:rPr>
        <w:t>с</w:t>
      </w:r>
      <w:r w:rsidRPr="00F67726">
        <w:rPr>
          <w:rFonts w:ascii="Times New Roman" w:hAnsi="Times New Roman" w:cs="Times New Roman"/>
          <w:b/>
        </w:rPr>
        <w:t>ведений о тестируемой системе.</w:t>
      </w:r>
    </w:p>
    <w:p w14:paraId="1FAC572A" w14:textId="4760FA14" w:rsidR="00FE6E63" w:rsidRDefault="00731D0B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массовой генерации кода используется файл настроек</w:t>
      </w:r>
      <w:r w:rsidR="004A20EF">
        <w:rPr>
          <w:rFonts w:ascii="Times New Roman" w:hAnsi="Times New Roman" w:cs="Times New Roman"/>
        </w:rPr>
        <w:t xml:space="preserve"> генератора кода созданный в при генерации кода с помощью референтной версии ПО </w:t>
      </w:r>
      <w:r w:rsidR="004A20EF">
        <w:rPr>
          <w:rFonts w:ascii="Times New Roman" w:hAnsi="Times New Roman" w:cs="Times New Roman"/>
          <w:lang w:val="en-US"/>
        </w:rPr>
        <w:t>SimInTech</w:t>
      </w:r>
      <w:r w:rsidR="00E461D9">
        <w:rPr>
          <w:rFonts w:ascii="Times New Roman" w:hAnsi="Times New Roman" w:cs="Times New Roman"/>
          <w:lang w:val="en-US"/>
        </w:rPr>
        <w:t xml:space="preserve"> (см. п. 3.2.1)</w:t>
      </w:r>
      <w:r w:rsidR="004A20EF">
        <w:rPr>
          <w:rFonts w:ascii="Times New Roman" w:hAnsi="Times New Roman" w:cs="Times New Roman"/>
          <w:lang w:val="en-US"/>
        </w:rPr>
        <w:t>.</w:t>
      </w:r>
    </w:p>
    <w:p w14:paraId="6E66B358" w14:textId="7EAF2912" w:rsidR="00E461D9" w:rsidRPr="00FA6329" w:rsidRDefault="00FA632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A6329">
        <w:rPr>
          <w:rFonts w:ascii="Times New Roman" w:hAnsi="Times New Roman" w:cs="Times New Roman"/>
        </w:rPr>
        <w:t xml:space="preserve">Настройки генерации кода </w:t>
      </w:r>
      <w:r>
        <w:rPr>
          <w:rFonts w:ascii="Times New Roman" w:hAnsi="Times New Roman" w:cs="Times New Roman"/>
        </w:rPr>
        <w:t>для тестовой версии после загрузки подготовленного файла представлены на рисунке 4.</w:t>
      </w:r>
    </w:p>
    <w:p w14:paraId="3198B083" w14:textId="79C8F57F" w:rsidR="00FE6E63" w:rsidRDefault="00D11F13" w:rsidP="00D11F13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2D7EFE1A" wp14:editId="51AB21F3">
            <wp:extent cx="5772876" cy="7534709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2 в 17.0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76" cy="75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BEB" w14:textId="4FF912E3" w:rsidR="00D11F13" w:rsidRPr="00F67726" w:rsidRDefault="00D11F13" w:rsidP="00D11F13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</w:t>
      </w:r>
      <w:r w:rsidRPr="00F677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стройка тестируемого модуля генерации кода</w:t>
      </w:r>
      <w:r w:rsidRPr="00F67726">
        <w:rPr>
          <w:rFonts w:ascii="Times New Roman" w:hAnsi="Times New Roman" w:cs="Times New Roman"/>
          <w:b/>
        </w:rPr>
        <w:t>.</w:t>
      </w:r>
    </w:p>
    <w:p w14:paraId="0968DF9B" w14:textId="77777777" w:rsidR="00D11F13" w:rsidRDefault="00D11F13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B48ED05" w14:textId="5DDDAAFE" w:rsidR="00705B8F" w:rsidRDefault="002522A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D11F13">
        <w:rPr>
          <w:rFonts w:ascii="Times New Roman" w:hAnsi="Times New Roman" w:cs="Times New Roman"/>
        </w:rPr>
        <w:t xml:space="preserve">настроек </w:t>
      </w:r>
      <w:r w:rsidR="00705B8F">
        <w:rPr>
          <w:rFonts w:ascii="Times New Roman" w:hAnsi="Times New Roman" w:cs="Times New Roman"/>
        </w:rPr>
        <w:t>генерации кода существовавших в</w:t>
      </w:r>
      <w:r>
        <w:rPr>
          <w:rFonts w:ascii="Times New Roman" w:hAnsi="Times New Roman" w:cs="Times New Roman"/>
        </w:rPr>
        <w:t xml:space="preserve"> </w:t>
      </w:r>
      <w:r w:rsidR="00705B8F">
        <w:rPr>
          <w:rFonts w:ascii="Times New Roman" w:hAnsi="Times New Roman" w:cs="Times New Roman"/>
        </w:rPr>
        <w:t xml:space="preserve">предыдущей версий </w:t>
      </w:r>
      <w:r>
        <w:rPr>
          <w:rFonts w:ascii="Times New Roman" w:hAnsi="Times New Roman" w:cs="Times New Roman"/>
        </w:rPr>
        <w:t>используются</w:t>
      </w:r>
      <w:r w:rsidR="00705B8F">
        <w:rPr>
          <w:rFonts w:ascii="Times New Roman" w:hAnsi="Times New Roman" w:cs="Times New Roman"/>
        </w:rPr>
        <w:t xml:space="preserve"> точно такие же значения как и для референтной версии.</w:t>
      </w:r>
      <w:r>
        <w:rPr>
          <w:rFonts w:ascii="Times New Roman" w:hAnsi="Times New Roman" w:cs="Times New Roman"/>
        </w:rPr>
        <w:t xml:space="preserve"> </w:t>
      </w:r>
    </w:p>
    <w:p w14:paraId="248166C6" w14:textId="778D9FEA" w:rsidR="003575B6" w:rsidRDefault="00705B8F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новых настроек проявившихся в новой версии используются </w:t>
      </w:r>
      <w:r w:rsidR="00091D7A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 xml:space="preserve"> по умолчанию. </w:t>
      </w:r>
    </w:p>
    <w:p w14:paraId="0F3CD27D" w14:textId="77777777" w:rsidR="00091D7A" w:rsidRDefault="00091D7A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6081027" w14:textId="2368F2BB" w:rsidR="00091D7A" w:rsidRPr="00E461D9" w:rsidRDefault="005F6200" w:rsidP="00091D7A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9" w:name="_Toc367783845"/>
      <w:r>
        <w:rPr>
          <w:b/>
          <w:sz w:val="28"/>
          <w:szCs w:val="28"/>
        </w:rPr>
        <w:t>3.4</w:t>
      </w:r>
      <w:r w:rsidR="00091D7A" w:rsidRPr="002640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редства для сравнения файлов исходных кодов.</w:t>
      </w:r>
      <w:bookmarkEnd w:id="9"/>
    </w:p>
    <w:p w14:paraId="23ABEF4D" w14:textId="158252EC" w:rsidR="00091D7A" w:rsidRDefault="00C13908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программы сравнения файлов исходных кодов используется программа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>версия 2.14.0.0</w:t>
      </w:r>
      <w:r>
        <w:rPr>
          <w:rFonts w:ascii="Times New Roman" w:hAnsi="Times New Roman" w:cs="Times New Roman"/>
          <w:lang w:val="en-US"/>
        </w:rPr>
        <w:t xml:space="preserve"> Unicode</w:t>
      </w:r>
      <w:r w:rsidR="0002193D">
        <w:rPr>
          <w:rFonts w:ascii="Times New Roman" w:hAnsi="Times New Roman" w:cs="Times New Roman"/>
          <w:lang w:val="en-US"/>
        </w:rPr>
        <w:t>.</w:t>
      </w:r>
    </w:p>
    <w:p w14:paraId="71961AD4" w14:textId="482E6453" w:rsidR="0002193D" w:rsidRDefault="0002193D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позволяет сравнить две директории с исходными кода</w:t>
      </w:r>
      <w:r w:rsidR="00C21FF3">
        <w:rPr>
          <w:rFonts w:ascii="Times New Roman" w:hAnsi="Times New Roman" w:cs="Times New Roman"/>
        </w:rPr>
        <w:t>ми сгенерированными разными версиями модуля генерации кода</w:t>
      </w:r>
      <w:r>
        <w:rPr>
          <w:rFonts w:ascii="Times New Roman" w:hAnsi="Times New Roman" w:cs="Times New Roman"/>
        </w:rPr>
        <w:t xml:space="preserve"> и обеспечивает</w:t>
      </w:r>
      <w:r w:rsidR="00C21FF3">
        <w:rPr>
          <w:rFonts w:ascii="Times New Roman" w:hAnsi="Times New Roman" w:cs="Times New Roman"/>
        </w:rPr>
        <w:t xml:space="preserve"> возможность анализа отличий в текстовых файлах.</w:t>
      </w:r>
    </w:p>
    <w:p w14:paraId="5C4DBAFC" w14:textId="77777777" w:rsidR="00EC5530" w:rsidRDefault="00EC5530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использовались две директории:</w:t>
      </w:r>
    </w:p>
    <w:p w14:paraId="299B45EA" w14:textId="6CB81070" w:rsidR="00EC5530" w:rsidRPr="00C251ED" w:rsidRDefault="00EC5530" w:rsidP="00C251ED">
      <w:pPr>
        <w:pStyle w:val="af4"/>
        <w:widowControl/>
        <w:numPr>
          <w:ilvl w:val="0"/>
          <w:numId w:val="20"/>
        </w:numPr>
        <w:tabs>
          <w:tab w:val="num" w:pos="0"/>
        </w:tabs>
        <w:spacing w:line="360" w:lineRule="auto"/>
        <w:ind w:left="851"/>
        <w:rPr>
          <w:rFonts w:ascii="Times New Roman" w:hAnsi="Times New Roman" w:cs="Times New Roman"/>
        </w:rPr>
      </w:pPr>
      <w:r w:rsidRPr="00C251ED">
        <w:rPr>
          <w:rFonts w:ascii="Times New Roman" w:hAnsi="Times New Roman" w:cs="Times New Roman"/>
          <w:b/>
        </w:rPr>
        <w:t>С:/verification_</w:t>
      </w:r>
      <w:r w:rsidRPr="00C251ED">
        <w:rPr>
          <w:rFonts w:ascii="Times New Roman" w:hAnsi="Times New Roman" w:cs="Times New Roman"/>
          <w:b/>
          <w:lang w:val="en-US"/>
        </w:rPr>
        <w:t>test_1</w:t>
      </w:r>
      <w:r w:rsidRPr="00C251ED">
        <w:rPr>
          <w:rFonts w:ascii="Times New Roman" w:hAnsi="Times New Roman" w:cs="Times New Roman"/>
          <w:b/>
        </w:rPr>
        <w:t>/</w:t>
      </w:r>
      <w:r w:rsidRPr="00C251ED">
        <w:rPr>
          <w:rFonts w:ascii="Times New Roman" w:hAnsi="Times New Roman" w:cs="Times New Roman"/>
          <w:b/>
          <w:lang w:val="en-US"/>
        </w:rPr>
        <w:t>src_ref</w:t>
      </w:r>
      <w:r w:rsidRPr="00C251ED">
        <w:rPr>
          <w:rFonts w:ascii="Times New Roman" w:hAnsi="Times New Roman" w:cs="Times New Roman"/>
          <w:lang w:val="en-US"/>
        </w:rPr>
        <w:t xml:space="preserve"> –</w:t>
      </w:r>
      <w:r w:rsidRPr="00C251ED">
        <w:rPr>
          <w:rFonts w:ascii="Times New Roman" w:hAnsi="Times New Roman" w:cs="Times New Roman"/>
        </w:rPr>
        <w:t xml:space="preserve"> директория для файлов созданных референтной версией модуля генерации кода.</w:t>
      </w:r>
    </w:p>
    <w:p w14:paraId="401B7746" w14:textId="7ABDFD50" w:rsidR="00EC5530" w:rsidRDefault="00EC5530" w:rsidP="00C251ED">
      <w:pPr>
        <w:pStyle w:val="af4"/>
        <w:widowControl/>
        <w:numPr>
          <w:ilvl w:val="0"/>
          <w:numId w:val="20"/>
        </w:numPr>
        <w:tabs>
          <w:tab w:val="num" w:pos="0"/>
        </w:tabs>
        <w:spacing w:line="360" w:lineRule="auto"/>
        <w:ind w:left="851"/>
        <w:rPr>
          <w:rFonts w:ascii="Times New Roman" w:hAnsi="Times New Roman" w:cs="Times New Roman"/>
        </w:rPr>
      </w:pPr>
      <w:r w:rsidRPr="00C251ED">
        <w:rPr>
          <w:rFonts w:ascii="Times New Roman" w:hAnsi="Times New Roman" w:cs="Times New Roman"/>
          <w:b/>
        </w:rPr>
        <w:t>С:/verification_</w:t>
      </w:r>
      <w:r w:rsidRPr="00C251ED">
        <w:rPr>
          <w:rFonts w:ascii="Times New Roman" w:hAnsi="Times New Roman" w:cs="Times New Roman"/>
          <w:b/>
          <w:lang w:val="en-US"/>
        </w:rPr>
        <w:t>test_1</w:t>
      </w:r>
      <w:r w:rsidRPr="00C251ED">
        <w:rPr>
          <w:rFonts w:ascii="Times New Roman" w:hAnsi="Times New Roman" w:cs="Times New Roman"/>
          <w:b/>
        </w:rPr>
        <w:t>/</w:t>
      </w:r>
      <w:r w:rsidRPr="00C251ED">
        <w:rPr>
          <w:rFonts w:ascii="Times New Roman" w:hAnsi="Times New Roman" w:cs="Times New Roman"/>
          <w:b/>
          <w:lang w:val="en-US"/>
        </w:rPr>
        <w:t>src_new</w:t>
      </w:r>
      <w:r w:rsidRPr="00C251ED">
        <w:rPr>
          <w:rFonts w:ascii="Times New Roman" w:hAnsi="Times New Roman" w:cs="Times New Roman"/>
        </w:rPr>
        <w:t xml:space="preserve"> – директория для файлов созданных новой версией модуля генерации кода. </w:t>
      </w:r>
    </w:p>
    <w:p w14:paraId="608F4E16" w14:textId="77777777" w:rsidR="00B870D1" w:rsidRPr="00C251ED" w:rsidRDefault="00B870D1" w:rsidP="00B870D1">
      <w:pPr>
        <w:pStyle w:val="af4"/>
        <w:widowControl/>
        <w:spacing w:line="360" w:lineRule="auto"/>
        <w:ind w:left="851"/>
        <w:rPr>
          <w:rFonts w:ascii="Times New Roman" w:hAnsi="Times New Roman" w:cs="Times New Roman"/>
        </w:rPr>
      </w:pPr>
    </w:p>
    <w:p w14:paraId="3653B495" w14:textId="28A1BE03" w:rsidR="00B870D1" w:rsidRPr="00C21FF3" w:rsidRDefault="00B870D1" w:rsidP="00B870D1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10" w:name="_Toc367783846"/>
      <w:r>
        <w:rPr>
          <w:b/>
          <w:sz w:val="28"/>
          <w:szCs w:val="28"/>
        </w:rPr>
        <w:t>3.5</w:t>
      </w:r>
      <w:r w:rsidRPr="002640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омпилятор исходных файлов.</w:t>
      </w:r>
      <w:bookmarkEnd w:id="10"/>
    </w:p>
    <w:p w14:paraId="3726B7C7" w14:textId="0988865C" w:rsidR="00C21FF3" w:rsidRDefault="00B870D1" w:rsidP="00B870D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компилятора используется  ПО GCC версии 4.8.3, которое обеспечивает создание из исходного кода разделяемо библиотеки </w:t>
      </w:r>
      <w:r>
        <w:rPr>
          <w:rFonts w:ascii="Times New Roman" w:hAnsi="Times New Roman" w:cs="Times New Roman"/>
          <w:lang w:val="en-US"/>
        </w:rPr>
        <w:t xml:space="preserve">dll </w:t>
      </w:r>
      <w:r>
        <w:rPr>
          <w:rFonts w:ascii="Times New Roman" w:hAnsi="Times New Roman" w:cs="Times New Roman"/>
        </w:rPr>
        <w:t xml:space="preserve">под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. </w:t>
      </w:r>
    </w:p>
    <w:p w14:paraId="214FF67A" w14:textId="77777777" w:rsidR="00B870D1" w:rsidRPr="0002193D" w:rsidRDefault="00B870D1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B63D044" w14:textId="4C98704D" w:rsidR="00091D7A" w:rsidRPr="00C21FF3" w:rsidRDefault="00B870D1" w:rsidP="00C21FF3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11" w:name="_Toc367783847"/>
      <w:r>
        <w:rPr>
          <w:b/>
          <w:sz w:val="28"/>
          <w:szCs w:val="28"/>
        </w:rPr>
        <w:t>3.6</w:t>
      </w:r>
      <w:r w:rsidR="00C21FF3" w:rsidRPr="00264085">
        <w:rPr>
          <w:b/>
          <w:sz w:val="28"/>
          <w:szCs w:val="28"/>
        </w:rPr>
        <w:tab/>
      </w:r>
      <w:r w:rsidR="00C21FF3">
        <w:rPr>
          <w:b/>
          <w:sz w:val="28"/>
          <w:szCs w:val="28"/>
        </w:rPr>
        <w:t>Тестовый набор файлов.</w:t>
      </w:r>
      <w:bookmarkEnd w:id="11"/>
    </w:p>
    <w:p w14:paraId="05656EBD" w14:textId="4C115BA2" w:rsidR="00D917E9" w:rsidRDefault="00BA2980" w:rsidP="00B24B7D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набора тестовых проектов используется специально подготовленны</w:t>
      </w:r>
      <w:r w:rsidR="00B24B7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бор файлов. </w:t>
      </w:r>
      <w:r w:rsidR="00D917E9">
        <w:rPr>
          <w:rFonts w:ascii="Times New Roman" w:hAnsi="Times New Roman" w:cs="Times New Roman"/>
        </w:rPr>
        <w:t>Каждый</w:t>
      </w:r>
      <w:r w:rsidR="00CD6A15">
        <w:rPr>
          <w:rFonts w:ascii="Times New Roman" w:hAnsi="Times New Roman" w:cs="Times New Roman"/>
        </w:rPr>
        <w:t xml:space="preserve"> файл</w:t>
      </w:r>
      <w:r w:rsidR="00D917E9">
        <w:rPr>
          <w:rFonts w:ascii="Times New Roman" w:hAnsi="Times New Roman" w:cs="Times New Roman"/>
        </w:rPr>
        <w:t xml:space="preserve"> </w:t>
      </w:r>
      <w:r w:rsidR="00CD6A15">
        <w:rPr>
          <w:rFonts w:ascii="Times New Roman" w:hAnsi="Times New Roman" w:cs="Times New Roman"/>
        </w:rPr>
        <w:t>предназначен для</w:t>
      </w:r>
      <w:r w:rsidR="005573F5">
        <w:rPr>
          <w:rFonts w:ascii="Times New Roman" w:hAnsi="Times New Roman" w:cs="Times New Roman"/>
        </w:rPr>
        <w:t xml:space="preserve"> тестирования одного из</w:t>
      </w:r>
      <w:r w:rsidR="00D917E9">
        <w:rPr>
          <w:rFonts w:ascii="Times New Roman" w:hAnsi="Times New Roman" w:cs="Times New Roman"/>
        </w:rPr>
        <w:t xml:space="preserve"> блок</w:t>
      </w:r>
      <w:r w:rsidR="005573F5">
        <w:rPr>
          <w:rFonts w:ascii="Times New Roman" w:hAnsi="Times New Roman" w:cs="Times New Roman"/>
        </w:rPr>
        <w:t>ов</w:t>
      </w:r>
      <w:r w:rsidR="00D917E9">
        <w:rPr>
          <w:rFonts w:ascii="Times New Roman" w:hAnsi="Times New Roman" w:cs="Times New Roman"/>
        </w:rPr>
        <w:t xml:space="preserve"> и использует</w:t>
      </w:r>
      <w:r w:rsidR="005573F5">
        <w:rPr>
          <w:rFonts w:ascii="Times New Roman" w:hAnsi="Times New Roman" w:cs="Times New Roman"/>
        </w:rPr>
        <w:t>ся для формальной оценки кода</w:t>
      </w:r>
      <w:r w:rsidR="00D917E9">
        <w:rPr>
          <w:rFonts w:ascii="Times New Roman" w:hAnsi="Times New Roman" w:cs="Times New Roman"/>
        </w:rPr>
        <w:t>.</w:t>
      </w:r>
    </w:p>
    <w:p w14:paraId="2E34138E" w14:textId="4B703965" w:rsidR="00604A6E" w:rsidRDefault="00D917E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тестовых файлов, с датой создания и содержащимися в них блоками приведен в таблице 1</w:t>
      </w:r>
      <w:r w:rsidR="002522AE">
        <w:rPr>
          <w:rFonts w:ascii="Times New Roman" w:hAnsi="Times New Roman" w:cs="Times New Roman"/>
        </w:rPr>
        <w:t>.</w:t>
      </w:r>
    </w:p>
    <w:p w14:paraId="4482940C" w14:textId="047A6D3F" w:rsidR="00D917E9" w:rsidRPr="004621EB" w:rsidRDefault="00D917E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4621EB">
        <w:rPr>
          <w:rFonts w:ascii="Times New Roman" w:hAnsi="Times New Roman" w:cs="Times New Roman"/>
          <w:b/>
        </w:rPr>
        <w:t>Таблица 1. Список тестовых фалов.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532"/>
        <w:gridCol w:w="2076"/>
        <w:gridCol w:w="2085"/>
        <w:gridCol w:w="5196"/>
      </w:tblGrid>
      <w:tr w:rsidR="00746833" w14:paraId="5707BBE9" w14:textId="77777777" w:rsidTr="0079320D">
        <w:tc>
          <w:tcPr>
            <w:tcW w:w="532" w:type="dxa"/>
          </w:tcPr>
          <w:p w14:paraId="3CF259A3" w14:textId="42431A47" w:rsidR="00D917E9" w:rsidRPr="003575B6" w:rsidRDefault="00D917E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75B6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746833" w:rsidRPr="003575B6">
              <w:rPr>
                <w:rFonts w:ascii="Times New Roman" w:hAnsi="Times New Roman" w:cs="Times New Roman"/>
                <w:b/>
                <w:lang w:val="en-US"/>
              </w:rPr>
              <w:sym w:font="Symbol" w:char="F0B0"/>
            </w:r>
          </w:p>
        </w:tc>
        <w:tc>
          <w:tcPr>
            <w:tcW w:w="2076" w:type="dxa"/>
          </w:tcPr>
          <w:p w14:paraId="386597A2" w14:textId="21FD2A5C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>Имя файла</w:t>
            </w:r>
          </w:p>
        </w:tc>
        <w:tc>
          <w:tcPr>
            <w:tcW w:w="2085" w:type="dxa"/>
          </w:tcPr>
          <w:p w14:paraId="2C76FE64" w14:textId="003A7C07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>Дата создания</w:t>
            </w:r>
          </w:p>
        </w:tc>
        <w:tc>
          <w:tcPr>
            <w:tcW w:w="5196" w:type="dxa"/>
          </w:tcPr>
          <w:p w14:paraId="6C0A0251" w14:textId="36E18364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 xml:space="preserve">Имя </w:t>
            </w:r>
            <w:r w:rsidR="005573F5">
              <w:rPr>
                <w:rFonts w:ascii="Times New Roman" w:hAnsi="Times New Roman" w:cs="Times New Roman"/>
                <w:b/>
              </w:rPr>
              <w:t xml:space="preserve">тестируемого </w:t>
            </w:r>
            <w:r w:rsidRPr="003575B6">
              <w:rPr>
                <w:rFonts w:ascii="Times New Roman" w:hAnsi="Times New Roman" w:cs="Times New Roman"/>
                <w:b/>
              </w:rPr>
              <w:t>блока</w:t>
            </w:r>
          </w:p>
        </w:tc>
      </w:tr>
      <w:tr w:rsidR="00746833" w14:paraId="7940569D" w14:textId="77777777" w:rsidTr="0079320D">
        <w:tc>
          <w:tcPr>
            <w:tcW w:w="532" w:type="dxa"/>
          </w:tcPr>
          <w:p w14:paraId="307A0027" w14:textId="24F2F28D" w:rsidR="00B4582E" w:rsidRDefault="00B4582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5364A68B" w14:textId="642928EA" w:rsidR="00B4582E" w:rsidRPr="00746833" w:rsidRDefault="0074683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s.prt</w:t>
            </w:r>
          </w:p>
        </w:tc>
        <w:tc>
          <w:tcPr>
            <w:tcW w:w="2085" w:type="dxa"/>
          </w:tcPr>
          <w:p w14:paraId="5755FC2F" w14:textId="52245F8A" w:rsidR="00B4582E" w:rsidRDefault="0074683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B8812D" w14:textId="28A05534" w:rsidR="00B4582E" w:rsidRDefault="0074683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6833">
              <w:rPr>
                <w:rFonts w:ascii="Times New Roman" w:hAnsi="Times New Roman" w:cs="Times New Roman"/>
              </w:rPr>
              <w:t>Абсолютное значение</w:t>
            </w:r>
          </w:p>
        </w:tc>
      </w:tr>
      <w:tr w:rsidR="00746833" w14:paraId="28CE302E" w14:textId="77777777" w:rsidTr="0079320D">
        <w:tc>
          <w:tcPr>
            <w:tcW w:w="532" w:type="dxa"/>
          </w:tcPr>
          <w:p w14:paraId="208A562D" w14:textId="5823FE33" w:rsid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7618CC71" w14:textId="0FE826C5" w:rsid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anal_aperiodika.prt</w:t>
            </w:r>
          </w:p>
        </w:tc>
        <w:tc>
          <w:tcPr>
            <w:tcW w:w="2085" w:type="dxa"/>
          </w:tcPr>
          <w:p w14:paraId="306811EC" w14:textId="0145FEF8" w:rsidR="00746833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38462C7" w14:textId="418371E9" w:rsidR="00746833" w:rsidRP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Аналитическая апериодика 1-го порядка</w:t>
            </w:r>
          </w:p>
        </w:tc>
      </w:tr>
      <w:tr w:rsidR="001B7056" w14:paraId="69735D1E" w14:textId="77777777" w:rsidTr="0079320D">
        <w:tc>
          <w:tcPr>
            <w:tcW w:w="532" w:type="dxa"/>
          </w:tcPr>
          <w:p w14:paraId="109165CD" w14:textId="09C84568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34FB31EE" w14:textId="398E2D3A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and.prt</w:t>
            </w:r>
          </w:p>
        </w:tc>
        <w:tc>
          <w:tcPr>
            <w:tcW w:w="2085" w:type="dxa"/>
          </w:tcPr>
          <w:p w14:paraId="23B743BD" w14:textId="39B4A226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8AE800D" w14:textId="2E1DACCF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Оператор И</w:t>
            </w:r>
          </w:p>
        </w:tc>
      </w:tr>
      <w:tr w:rsidR="001B7056" w14:paraId="08B24168" w14:textId="77777777" w:rsidTr="0079320D">
        <w:tc>
          <w:tcPr>
            <w:tcW w:w="532" w:type="dxa"/>
          </w:tcPr>
          <w:p w14:paraId="3A3AACAA" w14:textId="48E7A484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77FED570" w14:textId="2D17D778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aperiodika1.prt</w:t>
            </w:r>
          </w:p>
        </w:tc>
        <w:tc>
          <w:tcPr>
            <w:tcW w:w="2085" w:type="dxa"/>
          </w:tcPr>
          <w:p w14:paraId="064F282C" w14:textId="172B882C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C4C47A" w14:textId="33312A3C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Инерционное звено 1-го порядка</w:t>
            </w:r>
          </w:p>
        </w:tc>
      </w:tr>
      <w:tr w:rsidR="001B7056" w14:paraId="65B76D44" w14:textId="77777777" w:rsidTr="0079320D">
        <w:tc>
          <w:tcPr>
            <w:tcW w:w="532" w:type="dxa"/>
          </w:tcPr>
          <w:p w14:paraId="7CBC0326" w14:textId="799F3B7C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6" w:type="dxa"/>
          </w:tcPr>
          <w:p w14:paraId="53D1BEE4" w14:textId="39480391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case.prt</w:t>
            </w:r>
          </w:p>
        </w:tc>
        <w:tc>
          <w:tcPr>
            <w:tcW w:w="2085" w:type="dxa"/>
          </w:tcPr>
          <w:p w14:paraId="309514DC" w14:textId="290E57C3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24E0234" w14:textId="6D4E6FCA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Динамическая выборка</w:t>
            </w:r>
          </w:p>
        </w:tc>
      </w:tr>
      <w:tr w:rsidR="001B7056" w14:paraId="2F82BE9A" w14:textId="77777777" w:rsidTr="0079320D">
        <w:tc>
          <w:tcPr>
            <w:tcW w:w="532" w:type="dxa"/>
          </w:tcPr>
          <w:p w14:paraId="29350B16" w14:textId="45D6DAC2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076" w:type="dxa"/>
          </w:tcPr>
          <w:p w14:paraId="72F725E1" w14:textId="2EEF62CE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caseactive.prt</w:t>
            </w:r>
          </w:p>
        </w:tc>
        <w:tc>
          <w:tcPr>
            <w:tcW w:w="2085" w:type="dxa"/>
          </w:tcPr>
          <w:p w14:paraId="0E750F3E" w14:textId="623E7349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BD68395" w14:textId="3170EF09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Выборка по активному элементу</w:t>
            </w:r>
          </w:p>
        </w:tc>
      </w:tr>
      <w:tr w:rsidR="001B7056" w14:paraId="516F06FB" w14:textId="77777777" w:rsidTr="0079320D">
        <w:tc>
          <w:tcPr>
            <w:tcW w:w="532" w:type="dxa"/>
          </w:tcPr>
          <w:p w14:paraId="1FB98E93" w14:textId="2B6BA88C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2C9F5081" w14:textId="2F28DE40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const.prt</w:t>
            </w:r>
          </w:p>
        </w:tc>
        <w:tc>
          <w:tcPr>
            <w:tcW w:w="2085" w:type="dxa"/>
          </w:tcPr>
          <w:p w14:paraId="76E03A0E" w14:textId="7C584D16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3201915" w14:textId="12C8E2D3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Константа</w:t>
            </w:r>
          </w:p>
        </w:tc>
      </w:tr>
      <w:tr w:rsidR="001B7056" w14:paraId="557DC5B0" w14:textId="77777777" w:rsidTr="0079320D">
        <w:tc>
          <w:tcPr>
            <w:tcW w:w="532" w:type="dxa"/>
          </w:tcPr>
          <w:p w14:paraId="0E6F0149" w14:textId="5515D916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5390FFDF" w14:textId="71FA8036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counter.prt</w:t>
            </w:r>
          </w:p>
        </w:tc>
        <w:tc>
          <w:tcPr>
            <w:tcW w:w="2085" w:type="dxa"/>
          </w:tcPr>
          <w:p w14:paraId="7CB4EA3F" w14:textId="16A735AF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38B63BB" w14:textId="7199A2EB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Счётчик</w:t>
            </w:r>
          </w:p>
        </w:tc>
      </w:tr>
      <w:tr w:rsidR="001B7056" w14:paraId="701A8834" w14:textId="77777777" w:rsidTr="0079320D">
        <w:tc>
          <w:tcPr>
            <w:tcW w:w="532" w:type="dxa"/>
          </w:tcPr>
          <w:p w14:paraId="0BBC3F4B" w14:textId="44E8151F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4FD4C8A2" w14:textId="26C2CE53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7056">
              <w:rPr>
                <w:rFonts w:ascii="Times New Roman" w:hAnsi="Times New Roman" w:cs="Times New Roman"/>
                <w:lang w:val="en-US"/>
              </w:rPr>
              <w:t>dec.prt</w:t>
            </w:r>
          </w:p>
        </w:tc>
        <w:tc>
          <w:tcPr>
            <w:tcW w:w="2085" w:type="dxa"/>
          </w:tcPr>
          <w:p w14:paraId="3121C505" w14:textId="3F57554A" w:rsidR="001B7056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790264E" w14:textId="16295EB0" w:rsidR="001B7056" w:rsidRPr="001B7056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Сравнивающее устройство</w:t>
            </w:r>
          </w:p>
        </w:tc>
      </w:tr>
      <w:tr w:rsidR="00712570" w14:paraId="24687899" w14:textId="77777777" w:rsidTr="0079320D">
        <w:tc>
          <w:tcPr>
            <w:tcW w:w="532" w:type="dxa"/>
          </w:tcPr>
          <w:p w14:paraId="3E83AE9E" w14:textId="56E73ED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76" w:type="dxa"/>
          </w:tcPr>
          <w:p w14:paraId="5CCEB272" w14:textId="06027B25" w:rsidR="00712570" w:rsidRPr="001B7056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elay_off.prt</w:t>
            </w:r>
          </w:p>
        </w:tc>
        <w:tc>
          <w:tcPr>
            <w:tcW w:w="2085" w:type="dxa"/>
          </w:tcPr>
          <w:p w14:paraId="00A0B176" w14:textId="2DB84EA9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FC49A84" w14:textId="61FB423A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ыключению</w:t>
            </w:r>
          </w:p>
        </w:tc>
      </w:tr>
      <w:tr w:rsidR="00712570" w14:paraId="234EEA03" w14:textId="77777777" w:rsidTr="0079320D">
        <w:tc>
          <w:tcPr>
            <w:tcW w:w="532" w:type="dxa"/>
          </w:tcPr>
          <w:p w14:paraId="62DC9206" w14:textId="1BAA4D89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076" w:type="dxa"/>
          </w:tcPr>
          <w:p w14:paraId="42DADD5A" w14:textId="7877815A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elay_on.prt</w:t>
            </w:r>
          </w:p>
        </w:tc>
        <w:tc>
          <w:tcPr>
            <w:tcW w:w="2085" w:type="dxa"/>
          </w:tcPr>
          <w:p w14:paraId="616A921F" w14:textId="13ABCF92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0749397" w14:textId="79BA157E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ключению</w:t>
            </w:r>
          </w:p>
        </w:tc>
      </w:tr>
      <w:tr w:rsidR="00712570" w14:paraId="72E81FA8" w14:textId="77777777" w:rsidTr="0079320D">
        <w:tc>
          <w:tcPr>
            <w:tcW w:w="532" w:type="dxa"/>
          </w:tcPr>
          <w:p w14:paraId="1E092118" w14:textId="4E136B96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076" w:type="dxa"/>
          </w:tcPr>
          <w:p w14:paraId="5F474B71" w14:textId="7F7C4A16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elay_onoff.prt</w:t>
            </w:r>
          </w:p>
        </w:tc>
        <w:tc>
          <w:tcPr>
            <w:tcW w:w="2085" w:type="dxa"/>
          </w:tcPr>
          <w:p w14:paraId="4D2610F5" w14:textId="06C3A4D1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86557DA" w14:textId="2F7B372E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ключению и выключению</w:t>
            </w:r>
          </w:p>
        </w:tc>
      </w:tr>
      <w:tr w:rsidR="00712570" w14:paraId="56E712AB" w14:textId="77777777" w:rsidTr="0079320D">
        <w:tc>
          <w:tcPr>
            <w:tcW w:w="532" w:type="dxa"/>
          </w:tcPr>
          <w:p w14:paraId="4D4E1A31" w14:textId="79C41471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076" w:type="dxa"/>
          </w:tcPr>
          <w:p w14:paraId="484FA570" w14:textId="7B762BD4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emultiplexor.prt</w:t>
            </w:r>
          </w:p>
        </w:tc>
        <w:tc>
          <w:tcPr>
            <w:tcW w:w="2085" w:type="dxa"/>
          </w:tcPr>
          <w:p w14:paraId="328A9926" w14:textId="61E62553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A220A05" w14:textId="40662C02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мультиплексор</w:t>
            </w:r>
          </w:p>
        </w:tc>
      </w:tr>
      <w:tr w:rsidR="00712570" w14:paraId="1DD2DB53" w14:textId="77777777" w:rsidTr="0079320D">
        <w:tc>
          <w:tcPr>
            <w:tcW w:w="532" w:type="dxa"/>
          </w:tcPr>
          <w:p w14:paraId="6EF101AE" w14:textId="3D34B8B3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76" w:type="dxa"/>
          </w:tcPr>
          <w:p w14:paraId="2EDA543E" w14:textId="0EACC2A9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if.prt</w:t>
            </w:r>
          </w:p>
        </w:tc>
        <w:tc>
          <w:tcPr>
            <w:tcW w:w="2085" w:type="dxa"/>
          </w:tcPr>
          <w:p w14:paraId="08DE94E3" w14:textId="0251167C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E026B15" w14:textId="059AE12C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Инерционно-дифференцирующее звено</w:t>
            </w:r>
          </w:p>
        </w:tc>
      </w:tr>
      <w:tr w:rsidR="00712570" w14:paraId="0D18EC9A" w14:textId="77777777" w:rsidTr="0079320D">
        <w:tc>
          <w:tcPr>
            <w:tcW w:w="532" w:type="dxa"/>
          </w:tcPr>
          <w:p w14:paraId="2AB37BA1" w14:textId="0643A4A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076" w:type="dxa"/>
          </w:tcPr>
          <w:p w14:paraId="429A928D" w14:textId="05B3C894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is_aperiodika.prt</w:t>
            </w:r>
          </w:p>
        </w:tc>
        <w:tc>
          <w:tcPr>
            <w:tcW w:w="2085" w:type="dxa"/>
          </w:tcPr>
          <w:p w14:paraId="3EF4F481" w14:textId="20B71DEC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654C510" w14:textId="1681A27F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искретная апериодика 1-го порядка</w:t>
            </w:r>
          </w:p>
        </w:tc>
      </w:tr>
      <w:tr w:rsidR="00712570" w14:paraId="5564B1B4" w14:textId="77777777" w:rsidTr="0079320D">
        <w:tc>
          <w:tcPr>
            <w:tcW w:w="532" w:type="dxa"/>
          </w:tcPr>
          <w:p w14:paraId="2CEADB55" w14:textId="1302361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076" w:type="dxa"/>
          </w:tcPr>
          <w:p w14:paraId="48ED2352" w14:textId="34F6FF75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iv.prt</w:t>
            </w:r>
          </w:p>
        </w:tc>
        <w:tc>
          <w:tcPr>
            <w:tcW w:w="2085" w:type="dxa"/>
          </w:tcPr>
          <w:p w14:paraId="4C70D9A7" w14:textId="678D2AFA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05AC5D8" w14:textId="76126FF5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литель</w:t>
            </w:r>
          </w:p>
        </w:tc>
      </w:tr>
      <w:tr w:rsidR="00712570" w14:paraId="4627AC59" w14:textId="77777777" w:rsidTr="0079320D">
        <w:tc>
          <w:tcPr>
            <w:tcW w:w="532" w:type="dxa"/>
          </w:tcPr>
          <w:p w14:paraId="1924CFA8" w14:textId="7B0BA281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076" w:type="dxa"/>
          </w:tcPr>
          <w:p w14:paraId="343F1921" w14:textId="2FE29BFD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2570">
              <w:rPr>
                <w:rFonts w:ascii="Times New Roman" w:hAnsi="Times New Roman" w:cs="Times New Roman"/>
                <w:lang w:val="en-US"/>
              </w:rPr>
              <w:t>div_scalar.prt</w:t>
            </w:r>
          </w:p>
        </w:tc>
        <w:tc>
          <w:tcPr>
            <w:tcW w:w="2085" w:type="dxa"/>
          </w:tcPr>
          <w:p w14:paraId="73B3CA32" w14:textId="3D3D29C1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60DDBE" w14:textId="2ABC6E2D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ление скаляра на вектор</w:t>
            </w:r>
          </w:p>
        </w:tc>
      </w:tr>
      <w:tr w:rsidR="007601FC" w14:paraId="4BAFF6D8" w14:textId="77777777" w:rsidTr="0079320D">
        <w:tc>
          <w:tcPr>
            <w:tcW w:w="532" w:type="dxa"/>
          </w:tcPr>
          <w:p w14:paraId="1CB19350" w14:textId="2073B28E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076" w:type="dxa"/>
          </w:tcPr>
          <w:p w14:paraId="636D313D" w14:textId="0E605398" w:rsidR="007601FC" w:rsidRPr="00712570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eq.prt</w:t>
            </w:r>
          </w:p>
        </w:tc>
        <w:tc>
          <w:tcPr>
            <w:tcW w:w="2085" w:type="dxa"/>
          </w:tcPr>
          <w:p w14:paraId="6F06CE71" w14:textId="52F99944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32ACAB8" w14:textId="225DCD3A" w:rsidR="007601FC" w:rsidRPr="00712570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Операция РАВНО</w:t>
            </w:r>
          </w:p>
        </w:tc>
      </w:tr>
      <w:tr w:rsidR="007601FC" w14:paraId="4CD414C5" w14:textId="77777777" w:rsidTr="0079320D">
        <w:tc>
          <w:tcPr>
            <w:tcW w:w="532" w:type="dxa"/>
          </w:tcPr>
          <w:p w14:paraId="4F1512C4" w14:textId="7F2D965D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076" w:type="dxa"/>
          </w:tcPr>
          <w:p w14:paraId="767DBDF2" w14:textId="6109A88E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exp.prt</w:t>
            </w:r>
          </w:p>
        </w:tc>
        <w:tc>
          <w:tcPr>
            <w:tcW w:w="2085" w:type="dxa"/>
          </w:tcPr>
          <w:p w14:paraId="50ECD776" w14:textId="61CB2290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912AF19" w14:textId="43A21802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Экспоненциальная функция</w:t>
            </w:r>
          </w:p>
        </w:tc>
      </w:tr>
      <w:tr w:rsidR="007601FC" w14:paraId="4CF96F8E" w14:textId="77777777" w:rsidTr="0079320D">
        <w:tc>
          <w:tcPr>
            <w:tcW w:w="532" w:type="dxa"/>
          </w:tcPr>
          <w:p w14:paraId="733F6689" w14:textId="45206898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76" w:type="dxa"/>
          </w:tcPr>
          <w:p w14:paraId="624D85C9" w14:textId="5490768A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frac.prt</w:t>
            </w:r>
          </w:p>
        </w:tc>
        <w:tc>
          <w:tcPr>
            <w:tcW w:w="2085" w:type="dxa"/>
          </w:tcPr>
          <w:p w14:paraId="53125F23" w14:textId="07596E9B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9</w:t>
            </w:r>
          </w:p>
        </w:tc>
        <w:tc>
          <w:tcPr>
            <w:tcW w:w="5196" w:type="dxa"/>
          </w:tcPr>
          <w:p w14:paraId="02D8A9DF" w14:textId="17F4976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Дробная часть</w:t>
            </w:r>
          </w:p>
        </w:tc>
      </w:tr>
      <w:tr w:rsidR="007601FC" w14:paraId="4CDC0E12" w14:textId="77777777" w:rsidTr="0079320D">
        <w:tc>
          <w:tcPr>
            <w:tcW w:w="532" w:type="dxa"/>
          </w:tcPr>
          <w:p w14:paraId="790A92F7" w14:textId="3114A9A6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076" w:type="dxa"/>
          </w:tcPr>
          <w:p w14:paraId="25B50624" w14:textId="0C4D932B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ge.prt</w:t>
            </w:r>
          </w:p>
        </w:tc>
        <w:tc>
          <w:tcPr>
            <w:tcW w:w="2085" w:type="dxa"/>
          </w:tcPr>
          <w:p w14:paraId="2CB96906" w14:textId="2DB932A7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FFECBC4" w14:textId="4AA99FC1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БОЛЬШЕ ИЛИ РАВНО</w:t>
            </w:r>
          </w:p>
        </w:tc>
      </w:tr>
      <w:tr w:rsidR="007601FC" w14:paraId="7D5E3805" w14:textId="77777777" w:rsidTr="0079320D">
        <w:tc>
          <w:tcPr>
            <w:tcW w:w="532" w:type="dxa"/>
          </w:tcPr>
          <w:p w14:paraId="62B10C30" w14:textId="22981CF7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076" w:type="dxa"/>
          </w:tcPr>
          <w:p w14:paraId="3D2D731E" w14:textId="25FBB2F9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gt.prt</w:t>
            </w:r>
          </w:p>
        </w:tc>
        <w:tc>
          <w:tcPr>
            <w:tcW w:w="2085" w:type="dxa"/>
          </w:tcPr>
          <w:p w14:paraId="13A60C09" w14:textId="1A8A3DD6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4286958" w14:textId="4E7FEEB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Операция БОЛЬШЕ</w:t>
            </w:r>
          </w:p>
        </w:tc>
      </w:tr>
      <w:tr w:rsidR="007601FC" w14:paraId="3AA0F7E8" w14:textId="77777777" w:rsidTr="0079320D">
        <w:tc>
          <w:tcPr>
            <w:tcW w:w="532" w:type="dxa"/>
          </w:tcPr>
          <w:p w14:paraId="2BF3AFDA" w14:textId="4C534869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076" w:type="dxa"/>
          </w:tcPr>
          <w:p w14:paraId="3EADFBF9" w14:textId="791F6C1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ifsection.prt</w:t>
            </w:r>
          </w:p>
        </w:tc>
        <w:tc>
          <w:tcPr>
            <w:tcW w:w="2085" w:type="dxa"/>
          </w:tcPr>
          <w:p w14:paraId="33A86360" w14:textId="05645F57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9</w:t>
            </w:r>
          </w:p>
        </w:tc>
        <w:tc>
          <w:tcPr>
            <w:tcW w:w="5196" w:type="dxa"/>
          </w:tcPr>
          <w:p w14:paraId="5DF928D9" w14:textId="3618BD2F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Условие выполнения субмодели</w:t>
            </w:r>
          </w:p>
        </w:tc>
      </w:tr>
      <w:tr w:rsidR="007601FC" w14:paraId="25789FE3" w14:textId="77777777" w:rsidTr="0079320D">
        <w:tc>
          <w:tcPr>
            <w:tcW w:w="532" w:type="dxa"/>
          </w:tcPr>
          <w:p w14:paraId="468F446C" w14:textId="1F9A7C5E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076" w:type="dxa"/>
          </w:tcPr>
          <w:p w14:paraId="0140C2C6" w14:textId="038ADE2A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601FC">
              <w:rPr>
                <w:rFonts w:ascii="Times New Roman" w:hAnsi="Times New Roman" w:cs="Times New Roman"/>
                <w:lang w:val="en-US"/>
              </w:rPr>
              <w:t>impulse.prt</w:t>
            </w:r>
          </w:p>
        </w:tc>
        <w:tc>
          <w:tcPr>
            <w:tcW w:w="2085" w:type="dxa"/>
          </w:tcPr>
          <w:p w14:paraId="2C7CC9BF" w14:textId="015A7F75" w:rsidR="007601FC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A54777C" w14:textId="6354B855" w:rsidR="007601FC" w:rsidRPr="007601FC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</w:t>
            </w:r>
          </w:p>
        </w:tc>
      </w:tr>
      <w:tr w:rsidR="0079320D" w14:paraId="6B0F404D" w14:textId="77777777" w:rsidTr="0079320D">
        <w:tc>
          <w:tcPr>
            <w:tcW w:w="532" w:type="dxa"/>
          </w:tcPr>
          <w:p w14:paraId="441E6513" w14:textId="4322AC3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076" w:type="dxa"/>
          </w:tcPr>
          <w:p w14:paraId="5D1858A7" w14:textId="75831526" w:rsidR="0079320D" w:rsidRPr="007601FC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mpulse_L.prt</w:t>
            </w:r>
          </w:p>
        </w:tc>
        <w:tc>
          <w:tcPr>
            <w:tcW w:w="2085" w:type="dxa"/>
          </w:tcPr>
          <w:p w14:paraId="0A0DD4D7" w14:textId="25F8EED0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FAAEB3C" w14:textId="61739D99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с пролонгированием</w:t>
            </w:r>
          </w:p>
        </w:tc>
      </w:tr>
      <w:tr w:rsidR="0079320D" w14:paraId="612FBCBA" w14:textId="77777777" w:rsidTr="0079320D">
        <w:tc>
          <w:tcPr>
            <w:tcW w:w="532" w:type="dxa"/>
          </w:tcPr>
          <w:p w14:paraId="00A996BC" w14:textId="7F682028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076" w:type="dxa"/>
          </w:tcPr>
          <w:p w14:paraId="05084B58" w14:textId="126916E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mpulse_off.prt</w:t>
            </w:r>
          </w:p>
        </w:tc>
        <w:tc>
          <w:tcPr>
            <w:tcW w:w="2085" w:type="dxa"/>
          </w:tcPr>
          <w:p w14:paraId="2A3F266B" w14:textId="1EF62398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B1A5BA" w14:textId="477EAE02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срезу</w:t>
            </w:r>
          </w:p>
        </w:tc>
      </w:tr>
      <w:tr w:rsidR="0079320D" w14:paraId="31D4E26A" w14:textId="77777777" w:rsidTr="0079320D">
        <w:tc>
          <w:tcPr>
            <w:tcW w:w="532" w:type="dxa"/>
          </w:tcPr>
          <w:p w14:paraId="0D88F4ED" w14:textId="4EFEC76F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076" w:type="dxa"/>
          </w:tcPr>
          <w:p w14:paraId="5A28DD5F" w14:textId="41F4E62D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mpulse_on.prt</w:t>
            </w:r>
          </w:p>
        </w:tc>
        <w:tc>
          <w:tcPr>
            <w:tcW w:w="2085" w:type="dxa"/>
          </w:tcPr>
          <w:p w14:paraId="6CC164F8" w14:textId="7A405216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24B67AB" w14:textId="3FA59AFD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фронту</w:t>
            </w:r>
          </w:p>
        </w:tc>
      </w:tr>
      <w:tr w:rsidR="0079320D" w14:paraId="3B0D9C26" w14:textId="77777777" w:rsidTr="0079320D">
        <w:tc>
          <w:tcPr>
            <w:tcW w:w="532" w:type="dxa"/>
          </w:tcPr>
          <w:p w14:paraId="342434BD" w14:textId="142C1EC5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076" w:type="dxa"/>
          </w:tcPr>
          <w:p w14:paraId="6C080FD3" w14:textId="188A3695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mpulse_onoff.prt</w:t>
            </w:r>
          </w:p>
        </w:tc>
        <w:tc>
          <w:tcPr>
            <w:tcW w:w="2085" w:type="dxa"/>
          </w:tcPr>
          <w:p w14:paraId="0C53F157" w14:textId="5A76A448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B5E4870" w14:textId="1F9E0A90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фронту или срезу</w:t>
            </w:r>
          </w:p>
        </w:tc>
      </w:tr>
      <w:tr w:rsidR="0079320D" w14:paraId="037164F5" w14:textId="77777777" w:rsidTr="0079320D">
        <w:tc>
          <w:tcPr>
            <w:tcW w:w="532" w:type="dxa"/>
          </w:tcPr>
          <w:p w14:paraId="1D60FDB3" w14:textId="303AC3E0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076" w:type="dxa"/>
          </w:tcPr>
          <w:p w14:paraId="2CF16B02" w14:textId="5CFA9A9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mpulse_r.prt</w:t>
            </w:r>
          </w:p>
        </w:tc>
        <w:tc>
          <w:tcPr>
            <w:tcW w:w="2085" w:type="dxa"/>
          </w:tcPr>
          <w:p w14:paraId="44A3014B" w14:textId="34109D6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C7584B8" w14:textId="3B243EC4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длительностью не более заданной</w:t>
            </w:r>
          </w:p>
        </w:tc>
      </w:tr>
      <w:tr w:rsidR="0079320D" w14:paraId="11D61D41" w14:textId="77777777" w:rsidTr="0079320D">
        <w:tc>
          <w:tcPr>
            <w:tcW w:w="532" w:type="dxa"/>
          </w:tcPr>
          <w:p w14:paraId="76752182" w14:textId="0B0694E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076" w:type="dxa"/>
          </w:tcPr>
          <w:p w14:paraId="06937B34" w14:textId="2538F0B4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nt.prt</w:t>
            </w:r>
          </w:p>
        </w:tc>
        <w:tc>
          <w:tcPr>
            <w:tcW w:w="2085" w:type="dxa"/>
          </w:tcPr>
          <w:p w14:paraId="62EA40D9" w14:textId="2C55191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9</w:t>
            </w:r>
          </w:p>
        </w:tc>
        <w:tc>
          <w:tcPr>
            <w:tcW w:w="5196" w:type="dxa"/>
          </w:tcPr>
          <w:p w14:paraId="4FC69F32" w14:textId="5D70C436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Целая часть</w:t>
            </w:r>
          </w:p>
        </w:tc>
      </w:tr>
      <w:tr w:rsidR="0079320D" w14:paraId="2E8A4F07" w14:textId="77777777" w:rsidTr="0079320D">
        <w:tc>
          <w:tcPr>
            <w:tcW w:w="532" w:type="dxa"/>
          </w:tcPr>
          <w:p w14:paraId="2CC7629F" w14:textId="168A9E09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076" w:type="dxa"/>
          </w:tcPr>
          <w:p w14:paraId="781F40C7" w14:textId="0469E2F4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ntegr.prt</w:t>
            </w:r>
          </w:p>
        </w:tc>
        <w:tc>
          <w:tcPr>
            <w:tcW w:w="2085" w:type="dxa"/>
          </w:tcPr>
          <w:p w14:paraId="62051C62" w14:textId="5E7DA0A5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91ED2CF" w14:textId="47FB7B91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нтегратор</w:t>
            </w:r>
          </w:p>
        </w:tc>
      </w:tr>
      <w:tr w:rsidR="0079320D" w14:paraId="18953A8F" w14:textId="77777777" w:rsidTr="0079320D">
        <w:tc>
          <w:tcPr>
            <w:tcW w:w="532" w:type="dxa"/>
          </w:tcPr>
          <w:p w14:paraId="19B7E678" w14:textId="4652EE38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076" w:type="dxa"/>
          </w:tcPr>
          <w:p w14:paraId="3F114802" w14:textId="1A50358F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integr_inert.prt</w:t>
            </w:r>
          </w:p>
        </w:tc>
        <w:tc>
          <w:tcPr>
            <w:tcW w:w="2085" w:type="dxa"/>
          </w:tcPr>
          <w:p w14:paraId="15045A55" w14:textId="186C73E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30A2E0B" w14:textId="70BA001E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нерционно-интегрирующее звено</w:t>
            </w:r>
          </w:p>
        </w:tc>
      </w:tr>
      <w:tr w:rsidR="0079320D" w14:paraId="63621F2D" w14:textId="77777777" w:rsidTr="0079320D">
        <w:tc>
          <w:tcPr>
            <w:tcW w:w="532" w:type="dxa"/>
          </w:tcPr>
          <w:p w14:paraId="74DA5B11" w14:textId="7689B142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076" w:type="dxa"/>
          </w:tcPr>
          <w:p w14:paraId="77E49EAC" w14:textId="71C2207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key_int.prt</w:t>
            </w:r>
          </w:p>
        </w:tc>
        <w:tc>
          <w:tcPr>
            <w:tcW w:w="2085" w:type="dxa"/>
          </w:tcPr>
          <w:p w14:paraId="18A8244C" w14:textId="5EC2B5F9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5853C2C" w14:textId="7891420C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Ключ интегратора</w:t>
            </w:r>
          </w:p>
        </w:tc>
      </w:tr>
      <w:tr w:rsidR="0079320D" w14:paraId="326EB220" w14:textId="77777777" w:rsidTr="0079320D">
        <w:tc>
          <w:tcPr>
            <w:tcW w:w="532" w:type="dxa"/>
          </w:tcPr>
          <w:p w14:paraId="79DD5E46" w14:textId="5BB44AD1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076" w:type="dxa"/>
          </w:tcPr>
          <w:p w14:paraId="3C768FDA" w14:textId="5CCD2716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20D">
              <w:rPr>
                <w:rFonts w:ascii="Times New Roman" w:hAnsi="Times New Roman" w:cs="Times New Roman"/>
                <w:lang w:val="en-US"/>
              </w:rPr>
              <w:t>key0.prt</w:t>
            </w:r>
          </w:p>
        </w:tc>
        <w:tc>
          <w:tcPr>
            <w:tcW w:w="2085" w:type="dxa"/>
          </w:tcPr>
          <w:p w14:paraId="2B7971BE" w14:textId="6ECBF14A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D0D4DCD" w14:textId="577F040C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Ключ-0</w:t>
            </w:r>
          </w:p>
        </w:tc>
      </w:tr>
      <w:tr w:rsidR="0079320D" w14:paraId="3DA8118E" w14:textId="77777777" w:rsidTr="0079320D">
        <w:tc>
          <w:tcPr>
            <w:tcW w:w="532" w:type="dxa"/>
          </w:tcPr>
          <w:p w14:paraId="3F6F2F82" w14:textId="73B6477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076" w:type="dxa"/>
          </w:tcPr>
          <w:p w14:paraId="277E5868" w14:textId="0FF69DD2" w:rsidR="0079320D" w:rsidRPr="0079320D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5C9C">
              <w:rPr>
                <w:rFonts w:ascii="Times New Roman" w:hAnsi="Times New Roman" w:cs="Times New Roman"/>
                <w:lang w:val="en-US"/>
              </w:rPr>
              <w:t>key1.prt</w:t>
            </w:r>
          </w:p>
        </w:tc>
        <w:tc>
          <w:tcPr>
            <w:tcW w:w="2085" w:type="dxa"/>
          </w:tcPr>
          <w:p w14:paraId="351260E1" w14:textId="0427D42C" w:rsidR="0079320D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1B5C13" w14:textId="1E1853F0" w:rsidR="0079320D" w:rsidRPr="0079320D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1</w:t>
            </w:r>
          </w:p>
        </w:tc>
      </w:tr>
      <w:tr w:rsidR="00DF5C9C" w14:paraId="7D9915D1" w14:textId="77777777" w:rsidTr="0079320D">
        <w:tc>
          <w:tcPr>
            <w:tcW w:w="532" w:type="dxa"/>
          </w:tcPr>
          <w:p w14:paraId="51C8C03B" w14:textId="74E6EEDB" w:rsid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076" w:type="dxa"/>
          </w:tcPr>
          <w:p w14:paraId="1D8372B3" w14:textId="3DAB2178" w:rsidR="00DF5C9C" w:rsidRP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2</w:t>
            </w:r>
            <w:r w:rsidRPr="00DF5C9C">
              <w:rPr>
                <w:rFonts w:ascii="Times New Roman" w:hAnsi="Times New Roman" w:cs="Times New Roman"/>
                <w:lang w:val="en-US"/>
              </w:rPr>
              <w:t>.prt</w:t>
            </w:r>
          </w:p>
        </w:tc>
        <w:tc>
          <w:tcPr>
            <w:tcW w:w="2085" w:type="dxa"/>
          </w:tcPr>
          <w:p w14:paraId="56D3F9A5" w14:textId="07034CC4" w:rsidR="00DF5C9C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1D06C3" w14:textId="1F270B58" w:rsidR="00DF5C9C" w:rsidRPr="00DF5C9C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5C9C" w14:paraId="07429537" w14:textId="77777777" w:rsidTr="0079320D">
        <w:tc>
          <w:tcPr>
            <w:tcW w:w="532" w:type="dxa"/>
          </w:tcPr>
          <w:p w14:paraId="44EE5FD4" w14:textId="206303C6" w:rsid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076" w:type="dxa"/>
          </w:tcPr>
          <w:p w14:paraId="07DF2ADA" w14:textId="3B122F77" w:rsidR="00DF5C9C" w:rsidRPr="00DF5C9C" w:rsidRDefault="00410FDB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F5C9C">
              <w:rPr>
                <w:rFonts w:ascii="Times New Roman" w:hAnsi="Times New Roman" w:cs="Times New Roman"/>
                <w:lang w:val="en-US"/>
              </w:rPr>
              <w:t>ey</w:t>
            </w:r>
            <w:r w:rsidR="00BE1AD4">
              <w:rPr>
                <w:rFonts w:ascii="Times New Roman" w:hAnsi="Times New Roman" w:cs="Times New Roman"/>
                <w:lang w:val="en-US"/>
              </w:rPr>
              <w:t>3</w:t>
            </w:r>
            <w:r w:rsidR="00DF5C9C" w:rsidRPr="00DF5C9C">
              <w:rPr>
                <w:rFonts w:ascii="Times New Roman" w:hAnsi="Times New Roman" w:cs="Times New Roman"/>
                <w:lang w:val="en-US"/>
              </w:rPr>
              <w:t>.prt</w:t>
            </w:r>
          </w:p>
        </w:tc>
        <w:tc>
          <w:tcPr>
            <w:tcW w:w="2085" w:type="dxa"/>
          </w:tcPr>
          <w:p w14:paraId="177B90B7" w14:textId="24A4B832" w:rsidR="00DF5C9C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A6B73B3" w14:textId="4CAFB68A" w:rsidR="00DF5C9C" w:rsidRPr="00DF5C9C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399" w14:paraId="165FB49B" w14:textId="77777777" w:rsidTr="0079320D">
        <w:tc>
          <w:tcPr>
            <w:tcW w:w="532" w:type="dxa"/>
          </w:tcPr>
          <w:p w14:paraId="73850EC0" w14:textId="70A05F0B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2076" w:type="dxa"/>
          </w:tcPr>
          <w:p w14:paraId="5293C7CC" w14:textId="65A53049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kx.prt</w:t>
            </w:r>
          </w:p>
        </w:tc>
        <w:tc>
          <w:tcPr>
            <w:tcW w:w="2085" w:type="dxa"/>
          </w:tcPr>
          <w:p w14:paraId="0A64B441" w14:textId="37550795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463DE9B" w14:textId="5906F994" w:rsidR="00211399" w:rsidRPr="00DF5C9C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Усилитель</w:t>
            </w:r>
          </w:p>
        </w:tc>
      </w:tr>
      <w:tr w:rsidR="00211399" w14:paraId="15FB8E6B" w14:textId="77777777" w:rsidTr="0079320D">
        <w:tc>
          <w:tcPr>
            <w:tcW w:w="532" w:type="dxa"/>
          </w:tcPr>
          <w:p w14:paraId="526A8F93" w14:textId="6E935B30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076" w:type="dxa"/>
          </w:tcPr>
          <w:p w14:paraId="5D12DF2E" w14:textId="27EB5744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kx_vector.prt</w:t>
            </w:r>
          </w:p>
        </w:tc>
        <w:tc>
          <w:tcPr>
            <w:tcW w:w="2085" w:type="dxa"/>
          </w:tcPr>
          <w:p w14:paraId="3808CD51" w14:textId="7778C8F1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4B95B97" w14:textId="012F34A9" w:rsid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Векторный усилитель</w:t>
            </w:r>
          </w:p>
        </w:tc>
      </w:tr>
      <w:tr w:rsidR="00211399" w14:paraId="0F2AC398" w14:textId="77777777" w:rsidTr="0079320D">
        <w:tc>
          <w:tcPr>
            <w:tcW w:w="532" w:type="dxa"/>
          </w:tcPr>
          <w:p w14:paraId="6BBB2115" w14:textId="769E610D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076" w:type="dxa"/>
          </w:tcPr>
          <w:p w14:paraId="04F11529" w14:textId="436259A9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ang.prt</w:t>
            </w:r>
          </w:p>
        </w:tc>
        <w:tc>
          <w:tcPr>
            <w:tcW w:w="2085" w:type="dxa"/>
          </w:tcPr>
          <w:p w14:paraId="2FC57EC4" w14:textId="67201E19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9</w:t>
            </w:r>
          </w:p>
        </w:tc>
        <w:tc>
          <w:tcPr>
            <w:tcW w:w="5196" w:type="dxa"/>
          </w:tcPr>
          <w:p w14:paraId="469CF9DF" w14:textId="34BA3BA2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Язык программирования</w:t>
            </w:r>
          </w:p>
        </w:tc>
      </w:tr>
      <w:tr w:rsidR="00211399" w14:paraId="6F887E84" w14:textId="77777777" w:rsidTr="0079320D">
        <w:tc>
          <w:tcPr>
            <w:tcW w:w="532" w:type="dxa"/>
          </w:tcPr>
          <w:p w14:paraId="7B136C2F" w14:textId="626A744E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076" w:type="dxa"/>
          </w:tcPr>
          <w:p w14:paraId="332A3C6A" w14:textId="76FE0035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e.prt</w:t>
            </w:r>
          </w:p>
        </w:tc>
        <w:tc>
          <w:tcPr>
            <w:tcW w:w="2085" w:type="dxa"/>
          </w:tcPr>
          <w:p w14:paraId="765C735D" w14:textId="7C8A48C2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C2B437" w14:textId="4A13A6C3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МЕНЬШЕ ИЛИ РАВНО</w:t>
            </w:r>
          </w:p>
        </w:tc>
      </w:tr>
      <w:tr w:rsidR="00211399" w14:paraId="6ABAEF1F" w14:textId="77777777" w:rsidTr="0079320D">
        <w:tc>
          <w:tcPr>
            <w:tcW w:w="532" w:type="dxa"/>
          </w:tcPr>
          <w:p w14:paraId="79B7152B" w14:textId="60163668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076" w:type="dxa"/>
          </w:tcPr>
          <w:p w14:paraId="7FB41C56" w14:textId="3A6D4939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imit.prt</w:t>
            </w:r>
          </w:p>
        </w:tc>
        <w:tc>
          <w:tcPr>
            <w:tcW w:w="2085" w:type="dxa"/>
          </w:tcPr>
          <w:p w14:paraId="3BB00A0D" w14:textId="61720D18" w:rsidR="00211399" w:rsidRDefault="00270F7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B7E6378" w14:textId="36575D87" w:rsidR="00211399" w:rsidRPr="00211399" w:rsidRDefault="00270F7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0F73">
              <w:rPr>
                <w:rFonts w:ascii="Times New Roman" w:hAnsi="Times New Roman" w:cs="Times New Roman"/>
              </w:rPr>
              <w:t>Ограничитель</w:t>
            </w:r>
          </w:p>
        </w:tc>
      </w:tr>
      <w:tr w:rsidR="00270F73" w14:paraId="4F8094D6" w14:textId="77777777" w:rsidTr="0079320D">
        <w:tc>
          <w:tcPr>
            <w:tcW w:w="532" w:type="dxa"/>
          </w:tcPr>
          <w:p w14:paraId="66052DA3" w14:textId="6F6D2962" w:rsidR="00270F73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076" w:type="dxa"/>
          </w:tcPr>
          <w:p w14:paraId="6FB4AF30" w14:textId="68C5AD5D" w:rsidR="00270F73" w:rsidRP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70F73">
              <w:rPr>
                <w:rFonts w:ascii="Times New Roman" w:hAnsi="Times New Roman" w:cs="Times New Roman"/>
                <w:lang w:val="en-US"/>
              </w:rPr>
              <w:t>limit_integr.prt</w:t>
            </w:r>
          </w:p>
        </w:tc>
        <w:tc>
          <w:tcPr>
            <w:tcW w:w="2085" w:type="dxa"/>
          </w:tcPr>
          <w:p w14:paraId="01B1B0A3" w14:textId="6582818A" w:rsidR="00270F73" w:rsidRDefault="003575B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D21BC8" w14:textId="18BCD6AD" w:rsidR="00270F73" w:rsidRPr="00211399" w:rsidRDefault="00270F7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0F73">
              <w:rPr>
                <w:rFonts w:ascii="Times New Roman" w:hAnsi="Times New Roman" w:cs="Times New Roman"/>
              </w:rPr>
              <w:t>Интегратор с ограничением</w:t>
            </w:r>
          </w:p>
        </w:tc>
      </w:tr>
      <w:tr w:rsidR="00211399" w14:paraId="119A4106" w14:textId="77777777" w:rsidTr="0079320D">
        <w:tc>
          <w:tcPr>
            <w:tcW w:w="532" w:type="dxa"/>
          </w:tcPr>
          <w:p w14:paraId="21F05547" w14:textId="386B5466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076" w:type="dxa"/>
          </w:tcPr>
          <w:p w14:paraId="1C043FB0" w14:textId="1223A0E5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ine_conv.prt</w:t>
            </w:r>
          </w:p>
        </w:tc>
        <w:tc>
          <w:tcPr>
            <w:tcW w:w="2085" w:type="dxa"/>
          </w:tcPr>
          <w:p w14:paraId="6A0C13EF" w14:textId="36488CEC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C659F39" w14:textId="214ABE04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инейный преобразователь</w:t>
            </w:r>
          </w:p>
        </w:tc>
      </w:tr>
      <w:tr w:rsidR="00211399" w14:paraId="2E55F23B" w14:textId="77777777" w:rsidTr="0079320D">
        <w:tc>
          <w:tcPr>
            <w:tcW w:w="532" w:type="dxa"/>
          </w:tcPr>
          <w:p w14:paraId="248A1BC6" w14:textId="54696BA2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076" w:type="dxa"/>
          </w:tcPr>
          <w:p w14:paraId="615833CC" w14:textId="73BEDD5F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n.prt</w:t>
            </w:r>
          </w:p>
        </w:tc>
        <w:tc>
          <w:tcPr>
            <w:tcW w:w="2085" w:type="dxa"/>
          </w:tcPr>
          <w:p w14:paraId="0FC81425" w14:textId="413E3567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9B98CA9" w14:textId="04602D31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гарифм натуральный</w:t>
            </w:r>
          </w:p>
        </w:tc>
      </w:tr>
      <w:tr w:rsidR="00211399" w14:paraId="3F7D064A" w14:textId="77777777" w:rsidTr="0079320D">
        <w:tc>
          <w:tcPr>
            <w:tcW w:w="532" w:type="dxa"/>
          </w:tcPr>
          <w:p w14:paraId="0DF6F0F6" w14:textId="6B728C19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076" w:type="dxa"/>
          </w:tcPr>
          <w:p w14:paraId="5586BD52" w14:textId="4EB5E60A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og10.prt</w:t>
            </w:r>
          </w:p>
        </w:tc>
        <w:tc>
          <w:tcPr>
            <w:tcW w:w="2085" w:type="dxa"/>
          </w:tcPr>
          <w:p w14:paraId="2D19D638" w14:textId="79B644F6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3BFD9B" w14:textId="703043FB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гарифм десятичный</w:t>
            </w:r>
          </w:p>
        </w:tc>
      </w:tr>
      <w:tr w:rsidR="00211399" w14:paraId="73007A1F" w14:textId="77777777" w:rsidTr="0079320D">
        <w:tc>
          <w:tcPr>
            <w:tcW w:w="532" w:type="dxa"/>
          </w:tcPr>
          <w:p w14:paraId="5656DDBD" w14:textId="6CFEDE20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076" w:type="dxa"/>
          </w:tcPr>
          <w:p w14:paraId="5D8570B4" w14:textId="60D55AD7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omstatic.prt</w:t>
            </w:r>
          </w:p>
        </w:tc>
        <w:tc>
          <w:tcPr>
            <w:tcW w:w="2085" w:type="dxa"/>
          </w:tcPr>
          <w:p w14:paraId="63418972" w14:textId="446DC192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442D55F" w14:textId="6B9CFD5A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маная статическая характеристика</w:t>
            </w:r>
          </w:p>
        </w:tc>
      </w:tr>
      <w:tr w:rsidR="00211399" w14:paraId="0997F4E6" w14:textId="77777777" w:rsidTr="0079320D">
        <w:tc>
          <w:tcPr>
            <w:tcW w:w="532" w:type="dxa"/>
          </w:tcPr>
          <w:p w14:paraId="4C612A1B" w14:textId="74FB616E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076" w:type="dxa"/>
          </w:tcPr>
          <w:p w14:paraId="46993BCE" w14:textId="4676537D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lt.prt</w:t>
            </w:r>
          </w:p>
        </w:tc>
        <w:tc>
          <w:tcPr>
            <w:tcW w:w="2085" w:type="dxa"/>
          </w:tcPr>
          <w:p w14:paraId="7F983130" w14:textId="73857533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CA3F919" w14:textId="7A4E273E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Операция МЕНЬШЕ</w:t>
            </w:r>
          </w:p>
        </w:tc>
      </w:tr>
      <w:tr w:rsidR="00211399" w14:paraId="3FBD8E10" w14:textId="77777777" w:rsidTr="0079320D">
        <w:tc>
          <w:tcPr>
            <w:tcW w:w="532" w:type="dxa"/>
          </w:tcPr>
          <w:p w14:paraId="7B8AFFCC" w14:textId="25892248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076" w:type="dxa"/>
          </w:tcPr>
          <w:p w14:paraId="1E844067" w14:textId="0D40E5D7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1399">
              <w:rPr>
                <w:rFonts w:ascii="Times New Roman" w:hAnsi="Times New Roman" w:cs="Times New Roman"/>
                <w:lang w:val="en-US"/>
              </w:rPr>
              <w:t>m_from_n.prt</w:t>
            </w:r>
          </w:p>
        </w:tc>
        <w:tc>
          <w:tcPr>
            <w:tcW w:w="2085" w:type="dxa"/>
          </w:tcPr>
          <w:p w14:paraId="52A77CAB" w14:textId="2EB15936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E66905F" w14:textId="6434824B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M из N</w:t>
            </w:r>
          </w:p>
        </w:tc>
      </w:tr>
      <w:tr w:rsidR="00211399" w14:paraId="32F59F94" w14:textId="77777777" w:rsidTr="0079320D">
        <w:tc>
          <w:tcPr>
            <w:tcW w:w="532" w:type="dxa"/>
          </w:tcPr>
          <w:p w14:paraId="3468AB7D" w14:textId="10DC9587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076" w:type="dxa"/>
          </w:tcPr>
          <w:p w14:paraId="2E87A20B" w14:textId="2C94C6D0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eandr.prt</w:t>
            </w:r>
          </w:p>
        </w:tc>
        <w:tc>
          <w:tcPr>
            <w:tcW w:w="2085" w:type="dxa"/>
          </w:tcPr>
          <w:p w14:paraId="24604C5A" w14:textId="647E22BF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5DCFB2" w14:textId="0345D5FA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еандр</w:t>
            </w:r>
          </w:p>
        </w:tc>
      </w:tr>
      <w:tr w:rsidR="00211399" w14:paraId="712DB196" w14:textId="77777777" w:rsidTr="0079320D">
        <w:tc>
          <w:tcPr>
            <w:tcW w:w="532" w:type="dxa"/>
          </w:tcPr>
          <w:p w14:paraId="39412BE3" w14:textId="1F65E768" w:rsid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143D8480" w14:textId="51A193CB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in.prt</w:t>
            </w:r>
          </w:p>
        </w:tc>
        <w:tc>
          <w:tcPr>
            <w:tcW w:w="2085" w:type="dxa"/>
          </w:tcPr>
          <w:p w14:paraId="1710DE98" w14:textId="659E52B0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D383A9E" w14:textId="1722140B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инимум по входам</w:t>
            </w:r>
          </w:p>
        </w:tc>
      </w:tr>
      <w:tr w:rsidR="00211399" w14:paraId="1514182B" w14:textId="77777777" w:rsidTr="0079320D">
        <w:tc>
          <w:tcPr>
            <w:tcW w:w="532" w:type="dxa"/>
          </w:tcPr>
          <w:p w14:paraId="10FFB4D5" w14:textId="20A7CC0A" w:rsidR="00205FC8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076" w:type="dxa"/>
          </w:tcPr>
          <w:p w14:paraId="3CC9052E" w14:textId="61981A24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invector.prt</w:t>
            </w:r>
          </w:p>
        </w:tc>
        <w:tc>
          <w:tcPr>
            <w:tcW w:w="2085" w:type="dxa"/>
          </w:tcPr>
          <w:p w14:paraId="06D8793A" w14:textId="66A087C5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9AF4C6F" w14:textId="032C666C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инимум по всем элементам вектора</w:t>
            </w:r>
          </w:p>
        </w:tc>
      </w:tr>
      <w:tr w:rsidR="00B70CBE" w14:paraId="54892222" w14:textId="77777777" w:rsidTr="0079320D">
        <w:tc>
          <w:tcPr>
            <w:tcW w:w="532" w:type="dxa"/>
          </w:tcPr>
          <w:p w14:paraId="43CB4F8F" w14:textId="45B364FF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076" w:type="dxa"/>
          </w:tcPr>
          <w:p w14:paraId="69B7F517" w14:textId="3674E9BC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nelement.prt</w:t>
            </w:r>
          </w:p>
        </w:tc>
        <w:tc>
          <w:tcPr>
            <w:tcW w:w="2085" w:type="dxa"/>
          </w:tcPr>
          <w:p w14:paraId="514272E2" w14:textId="64FEA780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D3E27C8" w14:textId="031B86B6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M из N поэлементное</w:t>
            </w:r>
          </w:p>
        </w:tc>
      </w:tr>
      <w:tr w:rsidR="00B70CBE" w14:paraId="4E140FC3" w14:textId="77777777" w:rsidTr="0079320D">
        <w:tc>
          <w:tcPr>
            <w:tcW w:w="532" w:type="dxa"/>
          </w:tcPr>
          <w:p w14:paraId="114473AA" w14:textId="58AAE321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076" w:type="dxa"/>
          </w:tcPr>
          <w:p w14:paraId="0A15FE7E" w14:textId="2CA05AEA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ul.prt</w:t>
            </w:r>
          </w:p>
        </w:tc>
        <w:tc>
          <w:tcPr>
            <w:tcW w:w="2085" w:type="dxa"/>
          </w:tcPr>
          <w:p w14:paraId="08D0E5C8" w14:textId="186CB8A9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10BD5C0" w14:textId="6EFA81DF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Перемножитель</w:t>
            </w:r>
          </w:p>
        </w:tc>
      </w:tr>
      <w:tr w:rsidR="00B70CBE" w14:paraId="4E4577D2" w14:textId="77777777" w:rsidTr="0079320D">
        <w:tc>
          <w:tcPr>
            <w:tcW w:w="532" w:type="dxa"/>
          </w:tcPr>
          <w:p w14:paraId="46E5ADD5" w14:textId="3954D304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076" w:type="dxa"/>
          </w:tcPr>
          <w:p w14:paraId="744AAC00" w14:textId="754F8621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ul_scalar.prt</w:t>
            </w:r>
          </w:p>
        </w:tc>
        <w:tc>
          <w:tcPr>
            <w:tcW w:w="2085" w:type="dxa"/>
          </w:tcPr>
          <w:p w14:paraId="6FB58438" w14:textId="00F2E2B1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19E3AE0" w14:textId="5463427A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Умножение на число</w:t>
            </w:r>
          </w:p>
        </w:tc>
      </w:tr>
      <w:tr w:rsidR="00B70CBE" w14:paraId="5E9F1C4B" w14:textId="77777777" w:rsidTr="0079320D">
        <w:tc>
          <w:tcPr>
            <w:tcW w:w="532" w:type="dxa"/>
          </w:tcPr>
          <w:p w14:paraId="599E1D23" w14:textId="7DFA8616" w:rsidR="00B70CBE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21D0A4DA" w14:textId="4724F05A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ul_vector.prt</w:t>
            </w:r>
          </w:p>
        </w:tc>
        <w:tc>
          <w:tcPr>
            <w:tcW w:w="2085" w:type="dxa"/>
          </w:tcPr>
          <w:p w14:paraId="5C511091" w14:textId="79929124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CF56E8F" w14:textId="5C3488F3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Перемножение элементов вектора</w:t>
            </w:r>
          </w:p>
        </w:tc>
      </w:tr>
      <w:tr w:rsidR="00B70CBE" w14:paraId="3EF16ED3" w14:textId="77777777" w:rsidTr="0079320D">
        <w:tc>
          <w:tcPr>
            <w:tcW w:w="532" w:type="dxa"/>
          </w:tcPr>
          <w:p w14:paraId="6674E50E" w14:textId="358CCF08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076" w:type="dxa"/>
          </w:tcPr>
          <w:p w14:paraId="2D84444C" w14:textId="30D62C5B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multiplexor.prt</w:t>
            </w:r>
          </w:p>
        </w:tc>
        <w:tc>
          <w:tcPr>
            <w:tcW w:w="2085" w:type="dxa"/>
          </w:tcPr>
          <w:p w14:paraId="463CD4E7" w14:textId="372DEE5B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6C06BB9" w14:textId="4624E60F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ультиплексор</w:t>
            </w:r>
          </w:p>
        </w:tc>
      </w:tr>
      <w:tr w:rsidR="00B70CBE" w14:paraId="7BB7F759" w14:textId="77777777" w:rsidTr="0079320D">
        <w:tc>
          <w:tcPr>
            <w:tcW w:w="532" w:type="dxa"/>
          </w:tcPr>
          <w:p w14:paraId="37A8D998" w14:textId="73795612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076" w:type="dxa"/>
          </w:tcPr>
          <w:p w14:paraId="63B07229" w14:textId="1FF70EF1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not.prt</w:t>
            </w:r>
          </w:p>
        </w:tc>
        <w:tc>
          <w:tcPr>
            <w:tcW w:w="2085" w:type="dxa"/>
          </w:tcPr>
          <w:p w14:paraId="031875DA" w14:textId="6E81DC0F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C6DCF56" w14:textId="18D31504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ператор НЕ</w:t>
            </w:r>
          </w:p>
        </w:tc>
      </w:tr>
      <w:tr w:rsidR="00B70CBE" w14:paraId="44797950" w14:textId="77777777" w:rsidTr="0079320D">
        <w:tc>
          <w:tcPr>
            <w:tcW w:w="532" w:type="dxa"/>
          </w:tcPr>
          <w:p w14:paraId="6694E3C8" w14:textId="28B02CF3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076" w:type="dxa"/>
          </w:tcPr>
          <w:p w14:paraId="78F3637E" w14:textId="73FE303F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not_eq.prt</w:t>
            </w:r>
          </w:p>
        </w:tc>
        <w:tc>
          <w:tcPr>
            <w:tcW w:w="2085" w:type="dxa"/>
          </w:tcPr>
          <w:p w14:paraId="2C3CD1EF" w14:textId="1FB5ABCA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44E8CBA" w14:textId="4075F634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перация НЕ РАВНО</w:t>
            </w:r>
          </w:p>
        </w:tc>
      </w:tr>
      <w:tr w:rsidR="00B70CBE" w14:paraId="4AC47AB6" w14:textId="77777777" w:rsidTr="0079320D">
        <w:tc>
          <w:tcPr>
            <w:tcW w:w="532" w:type="dxa"/>
          </w:tcPr>
          <w:p w14:paraId="7455962F" w14:textId="22003A88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076" w:type="dxa"/>
          </w:tcPr>
          <w:p w14:paraId="126F7E27" w14:textId="74D0BF09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not_xor.prt</w:t>
            </w:r>
          </w:p>
        </w:tc>
        <w:tc>
          <w:tcPr>
            <w:tcW w:w="2085" w:type="dxa"/>
          </w:tcPr>
          <w:p w14:paraId="5A475DC8" w14:textId="7EF8E244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EE5A3A9" w14:textId="71311651" w:rsidR="00B70CBE" w:rsidRPr="00B70CBE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NOT XOR</w:t>
            </w:r>
          </w:p>
        </w:tc>
      </w:tr>
      <w:tr w:rsidR="00B70CBE" w14:paraId="7F90FA87" w14:textId="77777777" w:rsidTr="0079320D">
        <w:tc>
          <w:tcPr>
            <w:tcW w:w="532" w:type="dxa"/>
          </w:tcPr>
          <w:p w14:paraId="5E06F23B" w14:textId="03A8CC94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076" w:type="dxa"/>
          </w:tcPr>
          <w:p w14:paraId="4B87B559" w14:textId="7DD027C6" w:rsidR="00B70CBE" w:rsidRPr="00B70CBE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0CBE">
              <w:rPr>
                <w:rFonts w:ascii="Times New Roman" w:hAnsi="Times New Roman" w:cs="Times New Roman"/>
                <w:lang w:val="en-US"/>
              </w:rPr>
              <w:t>one_imp.prt</w:t>
            </w:r>
          </w:p>
        </w:tc>
        <w:tc>
          <w:tcPr>
            <w:tcW w:w="2085" w:type="dxa"/>
          </w:tcPr>
          <w:p w14:paraId="3044F119" w14:textId="409658BE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FE216C9" w14:textId="151880E9" w:rsidR="00B70CBE" w:rsidRPr="00B70CBE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дновибратор</w:t>
            </w:r>
          </w:p>
        </w:tc>
      </w:tr>
      <w:tr w:rsidR="00B70CBE" w14:paraId="01A27302" w14:textId="77777777" w:rsidTr="0079320D">
        <w:tc>
          <w:tcPr>
            <w:tcW w:w="532" w:type="dxa"/>
          </w:tcPr>
          <w:p w14:paraId="4E58735B" w14:textId="549718D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324E5715" w14:textId="51AABEE3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or.prt</w:t>
            </w:r>
          </w:p>
        </w:tc>
        <w:tc>
          <w:tcPr>
            <w:tcW w:w="2085" w:type="dxa"/>
          </w:tcPr>
          <w:p w14:paraId="026F7F20" w14:textId="0EDCF57E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A6C8E79" w14:textId="01E326E1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Оператор ИЛИ</w:t>
            </w:r>
          </w:p>
        </w:tc>
      </w:tr>
      <w:tr w:rsidR="00B70CBE" w14:paraId="45FE199A" w14:textId="77777777" w:rsidTr="0079320D">
        <w:tc>
          <w:tcPr>
            <w:tcW w:w="532" w:type="dxa"/>
          </w:tcPr>
          <w:p w14:paraId="44167C18" w14:textId="1D86BEBC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2DA384B5" w14:textId="3F4DFC5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power.prt</w:t>
            </w:r>
          </w:p>
        </w:tc>
        <w:tc>
          <w:tcPr>
            <w:tcW w:w="2085" w:type="dxa"/>
          </w:tcPr>
          <w:p w14:paraId="7526D204" w14:textId="6034D41A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D53E17B" w14:textId="0DD42343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тепенная функция</w:t>
            </w:r>
          </w:p>
        </w:tc>
      </w:tr>
      <w:tr w:rsidR="00B70CBE" w14:paraId="6715B8AA" w14:textId="77777777" w:rsidTr="0079320D">
        <w:tc>
          <w:tcPr>
            <w:tcW w:w="532" w:type="dxa"/>
          </w:tcPr>
          <w:p w14:paraId="195783E5" w14:textId="0914EF12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4D6B99B8" w14:textId="3EAA79D2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razm.prt</w:t>
            </w:r>
          </w:p>
        </w:tc>
        <w:tc>
          <w:tcPr>
            <w:tcW w:w="2085" w:type="dxa"/>
          </w:tcPr>
          <w:p w14:paraId="33F50428" w14:textId="5663599D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9AD43FA" w14:textId="46F75F29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азмножитель</w:t>
            </w:r>
          </w:p>
        </w:tc>
      </w:tr>
      <w:tr w:rsidR="00B70CBE" w14:paraId="54A1E4D9" w14:textId="77777777" w:rsidTr="0079320D">
        <w:tc>
          <w:tcPr>
            <w:tcW w:w="532" w:type="dxa"/>
          </w:tcPr>
          <w:p w14:paraId="624957F7" w14:textId="59F5B69C" w:rsidR="00205FC8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076" w:type="dxa"/>
          </w:tcPr>
          <w:p w14:paraId="32C07DE4" w14:textId="4C387D3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rele.prt</w:t>
            </w:r>
          </w:p>
        </w:tc>
        <w:tc>
          <w:tcPr>
            <w:tcW w:w="2085" w:type="dxa"/>
          </w:tcPr>
          <w:p w14:paraId="1DAA6188" w14:textId="5A9D385C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C6C5FBF" w14:textId="7B4CE05C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елейное неоднозначное (гистерезис)</w:t>
            </w:r>
          </w:p>
        </w:tc>
      </w:tr>
      <w:tr w:rsidR="00B70CBE" w14:paraId="5B1D32DB" w14:textId="77777777" w:rsidTr="0079320D">
        <w:tc>
          <w:tcPr>
            <w:tcW w:w="532" w:type="dxa"/>
          </w:tcPr>
          <w:p w14:paraId="7AEB55B3" w14:textId="2F9ED82E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31439DFB" w14:textId="515F96D4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rele_insense.prt</w:t>
            </w:r>
          </w:p>
        </w:tc>
        <w:tc>
          <w:tcPr>
            <w:tcW w:w="2085" w:type="dxa"/>
          </w:tcPr>
          <w:p w14:paraId="0A106A99" w14:textId="5BE6FAD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2D61CD7" w14:textId="7FC2E25D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елейное c зоной нечувствительности</w:t>
            </w:r>
          </w:p>
        </w:tc>
      </w:tr>
      <w:tr w:rsidR="00B70CBE" w14:paraId="03E177B3" w14:textId="77777777" w:rsidTr="0079320D">
        <w:tc>
          <w:tcPr>
            <w:tcW w:w="532" w:type="dxa"/>
          </w:tcPr>
          <w:p w14:paraId="40BA44E2" w14:textId="179303F1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44F15756" w14:textId="7696AFEF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ign.prt</w:t>
            </w:r>
          </w:p>
        </w:tc>
        <w:tc>
          <w:tcPr>
            <w:tcW w:w="2085" w:type="dxa"/>
          </w:tcPr>
          <w:p w14:paraId="79B051C9" w14:textId="2C8D6601" w:rsidR="00B70CBE" w:rsidRPr="001532B3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C3E7A29" w14:textId="5EE4EB15" w:rsidR="00B70CBE" w:rsidRPr="001532B3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Знак</w:t>
            </w:r>
          </w:p>
        </w:tc>
      </w:tr>
      <w:tr w:rsidR="00B70CBE" w14:paraId="6B16CD99" w14:textId="77777777" w:rsidTr="0079320D">
        <w:tc>
          <w:tcPr>
            <w:tcW w:w="532" w:type="dxa"/>
          </w:tcPr>
          <w:p w14:paraId="7B9CB45A" w14:textId="7E0AFDF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45BFE817" w14:textId="27C29B30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in.prt</w:t>
            </w:r>
          </w:p>
        </w:tc>
        <w:tc>
          <w:tcPr>
            <w:tcW w:w="2085" w:type="dxa"/>
          </w:tcPr>
          <w:p w14:paraId="6E379CE2" w14:textId="044A42C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68A84D5" w14:textId="07C24E26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инусоидальная функция</w:t>
            </w:r>
          </w:p>
        </w:tc>
      </w:tr>
      <w:tr w:rsidR="00B70CBE" w14:paraId="51E18082" w14:textId="77777777" w:rsidTr="0079320D">
        <w:tc>
          <w:tcPr>
            <w:tcW w:w="532" w:type="dxa"/>
          </w:tcPr>
          <w:p w14:paraId="61447D4C" w14:textId="50821769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1B87C8B1" w14:textId="32F24E6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qrt.prt</w:t>
            </w:r>
          </w:p>
        </w:tc>
        <w:tc>
          <w:tcPr>
            <w:tcW w:w="2085" w:type="dxa"/>
          </w:tcPr>
          <w:p w14:paraId="432B0059" w14:textId="6D527EAB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3B92C33" w14:textId="029E92B3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Корень квадратный</w:t>
            </w:r>
          </w:p>
        </w:tc>
      </w:tr>
      <w:tr w:rsidR="00B70CBE" w14:paraId="67D32F39" w14:textId="77777777" w:rsidTr="0079320D">
        <w:tc>
          <w:tcPr>
            <w:tcW w:w="532" w:type="dxa"/>
          </w:tcPr>
          <w:p w14:paraId="0285E86F" w14:textId="6BF2CB46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0</w:t>
            </w:r>
          </w:p>
        </w:tc>
        <w:tc>
          <w:tcPr>
            <w:tcW w:w="2076" w:type="dxa"/>
          </w:tcPr>
          <w:p w14:paraId="66328B71" w14:textId="41F52307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tep_delay.prt</w:t>
            </w:r>
          </w:p>
        </w:tc>
        <w:tc>
          <w:tcPr>
            <w:tcW w:w="2085" w:type="dxa"/>
          </w:tcPr>
          <w:p w14:paraId="3C1C52D5" w14:textId="7193A78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A28BA0" w14:textId="720D527D" w:rsidR="00B70CBE" w:rsidRPr="001532B3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532B3">
              <w:rPr>
                <w:rFonts w:ascii="Times New Roman" w:hAnsi="Times New Roman" w:cs="Times New Roman"/>
              </w:rPr>
              <w:t>Задержка на шаг интегрирования</w:t>
            </w:r>
          </w:p>
        </w:tc>
      </w:tr>
      <w:tr w:rsidR="00B70CBE" w14:paraId="3DC07518" w14:textId="77777777" w:rsidTr="0079320D">
        <w:tc>
          <w:tcPr>
            <w:tcW w:w="532" w:type="dxa"/>
          </w:tcPr>
          <w:p w14:paraId="70516B8D" w14:textId="62468C6E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7E97EAD8" w14:textId="725FA21A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tepsize.prt</w:t>
            </w:r>
          </w:p>
        </w:tc>
        <w:tc>
          <w:tcPr>
            <w:tcW w:w="2085" w:type="dxa"/>
          </w:tcPr>
          <w:p w14:paraId="25194C98" w14:textId="48FFC5F2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69C1AE4" w14:textId="799AF4CB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Шаг интегрирования</w:t>
            </w:r>
          </w:p>
        </w:tc>
      </w:tr>
      <w:tr w:rsidR="00B70CBE" w14:paraId="46AD72A4" w14:textId="77777777" w:rsidTr="0079320D">
        <w:tc>
          <w:tcPr>
            <w:tcW w:w="532" w:type="dxa"/>
          </w:tcPr>
          <w:p w14:paraId="646BCDC0" w14:textId="03A9E635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16C125EE" w14:textId="1E07D7DD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um.prt</w:t>
            </w:r>
          </w:p>
        </w:tc>
        <w:tc>
          <w:tcPr>
            <w:tcW w:w="2085" w:type="dxa"/>
          </w:tcPr>
          <w:p w14:paraId="0AD8D383" w14:textId="3C61110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B36F6F9" w14:textId="2FF1E907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умматор</w:t>
            </w:r>
          </w:p>
        </w:tc>
      </w:tr>
      <w:tr w:rsidR="00B70CBE" w14:paraId="13389932" w14:textId="77777777" w:rsidTr="0079320D">
        <w:tc>
          <w:tcPr>
            <w:tcW w:w="532" w:type="dxa"/>
          </w:tcPr>
          <w:p w14:paraId="03B5E0D3" w14:textId="6AB8672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737E9E92" w14:textId="431F5467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um_scalar.prt</w:t>
            </w:r>
          </w:p>
        </w:tc>
        <w:tc>
          <w:tcPr>
            <w:tcW w:w="2085" w:type="dxa"/>
          </w:tcPr>
          <w:p w14:paraId="5B962F6A" w14:textId="6CB4A2E2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BA5D066" w14:textId="6116F2FD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ложение вектора с числом</w:t>
            </w:r>
          </w:p>
        </w:tc>
      </w:tr>
      <w:tr w:rsidR="00B70CBE" w14:paraId="673C01D5" w14:textId="77777777" w:rsidTr="0079320D">
        <w:tc>
          <w:tcPr>
            <w:tcW w:w="532" w:type="dxa"/>
          </w:tcPr>
          <w:p w14:paraId="3950162C" w14:textId="13D4D889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506F57D8" w14:textId="54B8833A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sum_vector.prt</w:t>
            </w:r>
          </w:p>
        </w:tc>
        <w:tc>
          <w:tcPr>
            <w:tcW w:w="2085" w:type="dxa"/>
          </w:tcPr>
          <w:p w14:paraId="5A89ECB5" w14:textId="03151A91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84AC387" w14:textId="752EA432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уммирование элементов вектора</w:t>
            </w:r>
          </w:p>
        </w:tc>
      </w:tr>
      <w:tr w:rsidR="00B70CBE" w14:paraId="58ADC53D" w14:textId="77777777" w:rsidTr="0079320D">
        <w:tc>
          <w:tcPr>
            <w:tcW w:w="532" w:type="dxa"/>
          </w:tcPr>
          <w:p w14:paraId="3A499F35" w14:textId="45D60326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6" w:type="dxa"/>
          </w:tcPr>
          <w:p w14:paraId="356D779E" w14:textId="38725825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32B3">
              <w:rPr>
                <w:rFonts w:ascii="Times New Roman" w:hAnsi="Times New Roman" w:cs="Times New Roman"/>
                <w:lang w:val="en-US"/>
              </w:rPr>
              <w:t>tg.prt</w:t>
            </w:r>
          </w:p>
        </w:tc>
        <w:tc>
          <w:tcPr>
            <w:tcW w:w="2085" w:type="dxa"/>
          </w:tcPr>
          <w:p w14:paraId="4392A730" w14:textId="63F3F9BA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C24BE84" w14:textId="17BF94D5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Арктангенс</w:t>
            </w:r>
          </w:p>
        </w:tc>
      </w:tr>
      <w:tr w:rsidR="00B70CBE" w14:paraId="56ADAC53" w14:textId="77777777" w:rsidTr="0079320D">
        <w:tc>
          <w:tcPr>
            <w:tcW w:w="532" w:type="dxa"/>
          </w:tcPr>
          <w:p w14:paraId="364B4105" w14:textId="443F000D" w:rsidR="00B70CBE" w:rsidRDefault="00916BF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000A316A" w14:textId="37F29BCB" w:rsidR="00B70CBE" w:rsidRPr="00211399" w:rsidRDefault="00916BF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BFE">
              <w:rPr>
                <w:rFonts w:ascii="Times New Roman" w:hAnsi="Times New Roman" w:cs="Times New Roman"/>
                <w:lang w:val="en-US"/>
              </w:rPr>
              <w:t>time_accept.prt</w:t>
            </w:r>
          </w:p>
        </w:tc>
        <w:tc>
          <w:tcPr>
            <w:tcW w:w="2085" w:type="dxa"/>
          </w:tcPr>
          <w:p w14:paraId="221665C2" w14:textId="2E6DD4E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04A8A6F" w14:textId="1DBDD11F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Временное подтверждение</w:t>
            </w:r>
          </w:p>
        </w:tc>
      </w:tr>
      <w:tr w:rsidR="00B70CBE" w14:paraId="62DFC54A" w14:textId="77777777" w:rsidTr="0079320D">
        <w:tc>
          <w:tcPr>
            <w:tcW w:w="532" w:type="dxa"/>
          </w:tcPr>
          <w:p w14:paraId="44CB1E9A" w14:textId="3C60C98B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3F61CD6A" w14:textId="4EB562D8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33C">
              <w:rPr>
                <w:rFonts w:ascii="Times New Roman" w:hAnsi="Times New Roman" w:cs="Times New Roman"/>
                <w:lang w:val="en-US"/>
              </w:rPr>
              <w:t>trigger_R.prt</w:t>
            </w:r>
          </w:p>
        </w:tc>
        <w:tc>
          <w:tcPr>
            <w:tcW w:w="2085" w:type="dxa"/>
          </w:tcPr>
          <w:p w14:paraId="261242B0" w14:textId="6CC2ABFB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9511FC" w14:textId="09286648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RS-триггер с приоритетом по сбросу</w:t>
            </w:r>
          </w:p>
        </w:tc>
      </w:tr>
      <w:tr w:rsidR="00B70CBE" w14:paraId="21A17E0D" w14:textId="77777777" w:rsidTr="0079320D">
        <w:tc>
          <w:tcPr>
            <w:tcW w:w="532" w:type="dxa"/>
          </w:tcPr>
          <w:p w14:paraId="266654DD" w14:textId="47BDF0BC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3ED26C8A" w14:textId="0B76BE44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33C">
              <w:rPr>
                <w:rFonts w:ascii="Times New Roman" w:hAnsi="Times New Roman" w:cs="Times New Roman"/>
                <w:lang w:val="en-US"/>
              </w:rPr>
              <w:t>trigger_S.prt</w:t>
            </w:r>
          </w:p>
        </w:tc>
        <w:tc>
          <w:tcPr>
            <w:tcW w:w="2085" w:type="dxa"/>
          </w:tcPr>
          <w:p w14:paraId="299AC433" w14:textId="731BB74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16598BE" w14:textId="570525C8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RS-триггер с приоритетом по установке</w:t>
            </w:r>
          </w:p>
        </w:tc>
      </w:tr>
      <w:tr w:rsidR="00B70CBE" w14:paraId="67559C44" w14:textId="77777777" w:rsidTr="0079320D">
        <w:tc>
          <w:tcPr>
            <w:tcW w:w="532" w:type="dxa"/>
          </w:tcPr>
          <w:p w14:paraId="736A5909" w14:textId="2FCF7BA3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51E69931" w14:textId="00A2E3F1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33C">
              <w:rPr>
                <w:rFonts w:ascii="Times New Roman" w:hAnsi="Times New Roman" w:cs="Times New Roman"/>
                <w:lang w:val="en-US"/>
              </w:rPr>
              <w:t>trigger_T.prt</w:t>
            </w:r>
          </w:p>
        </w:tc>
        <w:tc>
          <w:tcPr>
            <w:tcW w:w="2085" w:type="dxa"/>
          </w:tcPr>
          <w:p w14:paraId="168FCE6F" w14:textId="3E1DA5B5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EF45CD" w14:textId="12D43D94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</w:t>
            </w:r>
          </w:p>
        </w:tc>
      </w:tr>
      <w:tr w:rsidR="00B70CBE" w14:paraId="11EB0B59" w14:textId="77777777" w:rsidTr="0079320D">
        <w:tc>
          <w:tcPr>
            <w:tcW w:w="532" w:type="dxa"/>
          </w:tcPr>
          <w:p w14:paraId="6A66352C" w14:textId="345B92C7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76" w:type="dxa"/>
          </w:tcPr>
          <w:p w14:paraId="6E12D3F0" w14:textId="2260CAE3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33C">
              <w:rPr>
                <w:rFonts w:ascii="Times New Roman" w:hAnsi="Times New Roman" w:cs="Times New Roman"/>
                <w:lang w:val="en-US"/>
              </w:rPr>
              <w:t>trigger_TR.prt</w:t>
            </w:r>
          </w:p>
        </w:tc>
        <w:tc>
          <w:tcPr>
            <w:tcW w:w="2085" w:type="dxa"/>
          </w:tcPr>
          <w:p w14:paraId="6359A129" w14:textId="6A87847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0888F38" w14:textId="5B9AE26E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R</w:t>
            </w:r>
          </w:p>
        </w:tc>
      </w:tr>
      <w:tr w:rsidR="00B70CBE" w14:paraId="2BB2BD92" w14:textId="77777777" w:rsidTr="0079320D">
        <w:tc>
          <w:tcPr>
            <w:tcW w:w="532" w:type="dxa"/>
          </w:tcPr>
          <w:p w14:paraId="0624DF32" w14:textId="7265980F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4F933E88" w14:textId="10CFCF7F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33C">
              <w:rPr>
                <w:rFonts w:ascii="Times New Roman" w:hAnsi="Times New Roman" w:cs="Times New Roman"/>
                <w:lang w:val="en-US"/>
              </w:rPr>
              <w:t>trigger_TS.prt</w:t>
            </w:r>
          </w:p>
        </w:tc>
        <w:tc>
          <w:tcPr>
            <w:tcW w:w="2085" w:type="dxa"/>
          </w:tcPr>
          <w:p w14:paraId="5ED2B82D" w14:textId="36BCC991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4F08F35" w14:textId="5D2B8BE9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S</w:t>
            </w:r>
          </w:p>
        </w:tc>
      </w:tr>
      <w:tr w:rsidR="00B70CBE" w14:paraId="7F01DB11" w14:textId="77777777" w:rsidTr="0079320D">
        <w:tc>
          <w:tcPr>
            <w:tcW w:w="532" w:type="dxa"/>
          </w:tcPr>
          <w:p w14:paraId="1369FA2A" w14:textId="6A0C8132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63AEE0EB" w14:textId="518EBFA6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3526">
              <w:rPr>
                <w:rFonts w:ascii="Times New Roman" w:hAnsi="Times New Roman" w:cs="Times New Roman"/>
                <w:lang w:val="en-US"/>
              </w:rPr>
              <w:t>vecand.prt</w:t>
            </w:r>
          </w:p>
        </w:tc>
        <w:tc>
          <w:tcPr>
            <w:tcW w:w="2085" w:type="dxa"/>
          </w:tcPr>
          <w:p w14:paraId="46F77209" w14:textId="4E65D3AA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DE94DE" w14:textId="154E6366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Векторное И</w:t>
            </w:r>
          </w:p>
        </w:tc>
      </w:tr>
      <w:tr w:rsidR="00B70CBE" w14:paraId="33A8681B" w14:textId="77777777" w:rsidTr="0079320D">
        <w:tc>
          <w:tcPr>
            <w:tcW w:w="532" w:type="dxa"/>
          </w:tcPr>
          <w:p w14:paraId="2347A980" w14:textId="35B18BF9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0F3E6819" w14:textId="415AAA93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3526">
              <w:rPr>
                <w:rFonts w:ascii="Times New Roman" w:hAnsi="Times New Roman" w:cs="Times New Roman"/>
                <w:lang w:val="en-US"/>
              </w:rPr>
              <w:t>vecor.prt</w:t>
            </w:r>
          </w:p>
        </w:tc>
        <w:tc>
          <w:tcPr>
            <w:tcW w:w="2085" w:type="dxa"/>
          </w:tcPr>
          <w:p w14:paraId="682C3D54" w14:textId="3A200380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439ACD7" w14:textId="3706930B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Векторное И</w:t>
            </w:r>
          </w:p>
        </w:tc>
      </w:tr>
      <w:tr w:rsidR="00B70CBE" w14:paraId="2D803B52" w14:textId="77777777" w:rsidTr="0079320D">
        <w:tc>
          <w:tcPr>
            <w:tcW w:w="532" w:type="dxa"/>
          </w:tcPr>
          <w:p w14:paraId="3BEEECF1" w14:textId="606190F8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5804AD05" w14:textId="1E0FAF63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3526">
              <w:rPr>
                <w:rFonts w:ascii="Times New Roman" w:hAnsi="Times New Roman" w:cs="Times New Roman"/>
                <w:lang w:val="en-US"/>
              </w:rPr>
              <w:t>xor.prt</w:t>
            </w:r>
          </w:p>
        </w:tc>
        <w:tc>
          <w:tcPr>
            <w:tcW w:w="2085" w:type="dxa"/>
          </w:tcPr>
          <w:p w14:paraId="466E7FFE" w14:textId="726F282D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3111B0" w14:textId="2A144549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XOR</w:t>
            </w:r>
          </w:p>
        </w:tc>
      </w:tr>
    </w:tbl>
    <w:p w14:paraId="7412F0C3" w14:textId="77777777" w:rsidR="002522AE" w:rsidRDefault="002522AE" w:rsidP="00D917E9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6C460E5" w14:textId="77777777" w:rsidR="00C57D70" w:rsidRDefault="00C57D70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CA774B" w14:textId="640B8933" w:rsidR="00C57D70" w:rsidRPr="00D00C88" w:rsidRDefault="00EC5530" w:rsidP="00C57D70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lastRenderedPageBreak/>
        <w:t>4</w:t>
      </w:r>
      <w:r>
        <w:rPr>
          <w:b/>
          <w:sz w:val="32"/>
          <w:szCs w:val="32"/>
        </w:rPr>
        <w:tab/>
        <w:t>Результаты тестирования</w:t>
      </w:r>
      <w:r w:rsidR="00C57D70">
        <w:rPr>
          <w:b/>
          <w:sz w:val="32"/>
          <w:szCs w:val="32"/>
        </w:rPr>
        <w:t xml:space="preserve">  </w:t>
      </w:r>
    </w:p>
    <w:p w14:paraId="3447B8E0" w14:textId="491FCE92" w:rsidR="00B4582E" w:rsidRPr="00FA46B5" w:rsidRDefault="00F94B4A" w:rsidP="00FA46B5">
      <w:pPr>
        <w:pStyle w:val="2"/>
        <w:spacing w:line="360" w:lineRule="auto"/>
        <w:rPr>
          <w:b/>
          <w:sz w:val="28"/>
          <w:szCs w:val="28"/>
        </w:rPr>
      </w:pPr>
      <w:bookmarkStart w:id="12" w:name="_Toc367783848"/>
      <w:r w:rsidRPr="00FA46B5">
        <w:rPr>
          <w:b/>
          <w:sz w:val="28"/>
          <w:szCs w:val="28"/>
        </w:rPr>
        <w:t>4.1</w:t>
      </w:r>
      <w:r w:rsidR="00A857C1" w:rsidRPr="00FA46B5">
        <w:rPr>
          <w:b/>
          <w:sz w:val="28"/>
          <w:szCs w:val="28"/>
        </w:rPr>
        <w:t xml:space="preserve"> Сравнение </w:t>
      </w:r>
      <w:r w:rsidR="00FA46B5" w:rsidRPr="00FA46B5">
        <w:rPr>
          <w:b/>
          <w:sz w:val="28"/>
          <w:szCs w:val="28"/>
        </w:rPr>
        <w:t>исходных</w:t>
      </w:r>
      <w:r w:rsidR="00A857C1" w:rsidRPr="00FA46B5">
        <w:rPr>
          <w:b/>
          <w:sz w:val="28"/>
          <w:szCs w:val="28"/>
        </w:rPr>
        <w:t xml:space="preserve"> файлов в двух директория</w:t>
      </w:r>
      <w:r w:rsidRPr="00FA46B5">
        <w:rPr>
          <w:b/>
          <w:sz w:val="28"/>
          <w:szCs w:val="28"/>
        </w:rPr>
        <w:t>х.</w:t>
      </w:r>
      <w:bookmarkEnd w:id="12"/>
    </w:p>
    <w:p w14:paraId="1656857B" w14:textId="5A76C594" w:rsidR="00F94B4A" w:rsidRDefault="00F94B4A" w:rsidP="003D206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запуском ма</w:t>
      </w:r>
      <w:r w:rsidR="003D2069">
        <w:rPr>
          <w:rFonts w:ascii="Times New Roman" w:hAnsi="Times New Roman" w:cs="Times New Roman"/>
        </w:rPr>
        <w:t>ссовой генерации кода, новой версией осуществляется сравнение файлов в двух директориях.</w:t>
      </w:r>
    </w:p>
    <w:p w14:paraId="47863BE0" w14:textId="77777777" w:rsidR="003D2069" w:rsidRDefault="003D2069" w:rsidP="003D206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ках </w:t>
      </w:r>
      <w:r>
        <w:rPr>
          <w:rFonts w:ascii="Times New Roman" w:hAnsi="Times New Roman" w:cs="Times New Roman"/>
          <w:lang w:val="en-US"/>
        </w:rPr>
        <w:t>WinMerge</w:t>
      </w:r>
      <w:r>
        <w:rPr>
          <w:rFonts w:ascii="Times New Roman" w:hAnsi="Times New Roman" w:cs="Times New Roman"/>
        </w:rPr>
        <w:t xml:space="preserve"> просмотра устанавливаются галочки в пунктах:</w:t>
      </w:r>
    </w:p>
    <w:p w14:paraId="00DA86EC" w14:textId="42F3EB84" w:rsidR="003D2069" w:rsidRPr="003D2069" w:rsidRDefault="00540865" w:rsidP="003D2069">
      <w:pPr>
        <w:pStyle w:val="af4"/>
        <w:widowControl/>
        <w:numPr>
          <w:ilvl w:val="0"/>
          <w:numId w:val="21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0865">
        <w:rPr>
          <w:rFonts w:ascii="Times New Roman" w:hAnsi="Times New Roman" w:cs="Times New Roman"/>
          <w:b/>
          <w:lang w:val="en-US"/>
        </w:rPr>
        <w:t>Одинаковые</w:t>
      </w:r>
      <w:r w:rsidR="003D2069">
        <w:rPr>
          <w:rFonts w:ascii="Times New Roman" w:hAnsi="Times New Roman" w:cs="Times New Roman"/>
        </w:rPr>
        <w:t xml:space="preserve"> – показывать одинаковые объекты.</w:t>
      </w:r>
    </w:p>
    <w:p w14:paraId="3F9852C3" w14:textId="06C7511E" w:rsidR="003D2069" w:rsidRPr="003D2069" w:rsidRDefault="00540865" w:rsidP="003D2069">
      <w:pPr>
        <w:pStyle w:val="af4"/>
        <w:widowControl/>
        <w:numPr>
          <w:ilvl w:val="0"/>
          <w:numId w:val="21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40865">
        <w:rPr>
          <w:rFonts w:ascii="Times New Roman" w:hAnsi="Times New Roman" w:cs="Times New Roman"/>
          <w:b/>
        </w:rPr>
        <w:t>Бинарные файлы</w:t>
      </w:r>
      <w:r w:rsidR="003D206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оказывать бинарные файлы</w:t>
      </w:r>
      <w:r w:rsidR="003D2069">
        <w:rPr>
          <w:rFonts w:ascii="Times New Roman" w:hAnsi="Times New Roman" w:cs="Times New Roman"/>
        </w:rPr>
        <w:t>.</w:t>
      </w:r>
    </w:p>
    <w:p w14:paraId="4EF441FC" w14:textId="2D59706B" w:rsidR="003D2069" w:rsidRDefault="003D2069" w:rsidP="003D2069">
      <w:pPr>
        <w:widowControl/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В WinMegre </w:t>
      </w:r>
      <w:r w:rsidR="00FA46B5">
        <w:rPr>
          <w:rFonts w:ascii="Times New Roman" w:hAnsi="Times New Roman" w:cs="Times New Roman"/>
        </w:rPr>
        <w:t>показывает</w:t>
      </w:r>
      <w:r>
        <w:rPr>
          <w:rFonts w:ascii="Times New Roman" w:hAnsi="Times New Roman" w:cs="Times New Roman"/>
        </w:rPr>
        <w:t xml:space="preserve"> общее количество файлов - 86.</w:t>
      </w:r>
    </w:p>
    <w:p w14:paraId="3B30ADC0" w14:textId="77F3D319" w:rsidR="00FA46B5" w:rsidRPr="00FA46B5" w:rsidRDefault="003D2069" w:rsidP="00FA46B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84 Тестовых файла формата </w:t>
      </w:r>
      <w:r>
        <w:rPr>
          <w:rFonts w:ascii="Times New Roman" w:hAnsi="Times New Roman" w:cs="Times New Roman"/>
          <w:lang w:val="en-US"/>
        </w:rPr>
        <w:t>*.prt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 xml:space="preserve">  2 </w:t>
      </w:r>
      <w:r>
        <w:rPr>
          <w:rFonts w:ascii="Times New Roman" w:hAnsi="Times New Roman" w:cs="Times New Roman"/>
        </w:rPr>
        <w:t>файла с ко</w:t>
      </w:r>
      <w:r w:rsidR="00FA46B5">
        <w:rPr>
          <w:rFonts w:ascii="Times New Roman" w:hAnsi="Times New Roman" w:cs="Times New Roman"/>
        </w:rPr>
        <w:t xml:space="preserve">нфигурацией для модуля генерации кода  - </w:t>
      </w:r>
      <w:r w:rsidR="00FA46B5" w:rsidRPr="00FA46B5">
        <w:rPr>
          <w:rFonts w:ascii="Times New Roman" w:hAnsi="Times New Roman" w:cs="Times New Roman"/>
          <w:b/>
          <w:lang w:val="en-US"/>
        </w:rPr>
        <w:t>conf</w:t>
      </w:r>
      <w:r w:rsidR="00FA46B5" w:rsidRPr="00FA46B5">
        <w:rPr>
          <w:rFonts w:ascii="Times New Roman" w:hAnsi="Times New Roman" w:cs="Times New Roman"/>
          <w:b/>
        </w:rPr>
        <w:t>.</w:t>
      </w:r>
      <w:r w:rsidR="00FA46B5" w:rsidRPr="00FA46B5">
        <w:rPr>
          <w:rFonts w:ascii="Times New Roman" w:hAnsi="Times New Roman" w:cs="Times New Roman"/>
          <w:b/>
          <w:lang w:val="en-US"/>
        </w:rPr>
        <w:t>alt</w:t>
      </w:r>
      <w:r w:rsidR="00FA46B5">
        <w:rPr>
          <w:rFonts w:ascii="Times New Roman" w:hAnsi="Times New Roman" w:cs="Times New Roman"/>
          <w:lang w:val="en-US"/>
        </w:rPr>
        <w:t xml:space="preserve"> </w:t>
      </w:r>
      <w:r w:rsidR="00FA46B5">
        <w:rPr>
          <w:rFonts w:ascii="Times New Roman" w:hAnsi="Times New Roman" w:cs="Times New Roman"/>
        </w:rPr>
        <w:t xml:space="preserve">и </w:t>
      </w:r>
      <w:r w:rsidR="00FA46B5" w:rsidRPr="00FA46B5">
        <w:rPr>
          <w:rFonts w:ascii="Times New Roman" w:hAnsi="Times New Roman" w:cs="Times New Roman"/>
          <w:b/>
          <w:lang w:val="en-US"/>
        </w:rPr>
        <w:t>default</w:t>
      </w:r>
      <w:r w:rsidR="00FA46B5" w:rsidRPr="00FA46B5">
        <w:rPr>
          <w:rFonts w:ascii="Times New Roman" w:hAnsi="Times New Roman" w:cs="Times New Roman"/>
          <w:b/>
        </w:rPr>
        <w:t>.с</w:t>
      </w:r>
      <w:r w:rsidR="00FA46B5" w:rsidRPr="00FA46B5">
        <w:rPr>
          <w:rFonts w:ascii="Times New Roman" w:hAnsi="Times New Roman" w:cs="Times New Roman"/>
          <w:b/>
          <w:lang w:val="en-US"/>
        </w:rPr>
        <w:t>onf</w:t>
      </w:r>
      <w:r w:rsidR="00FA46B5">
        <w:rPr>
          <w:rFonts w:ascii="Times New Roman" w:hAnsi="Times New Roman" w:cs="Times New Roman"/>
          <w:b/>
          <w:lang w:val="en-US"/>
        </w:rPr>
        <w:t xml:space="preserve"> </w:t>
      </w:r>
      <w:r w:rsidR="00FA46B5" w:rsidRPr="00FA46B5">
        <w:rPr>
          <w:rFonts w:ascii="Times New Roman" w:hAnsi="Times New Roman" w:cs="Times New Roman"/>
          <w:lang w:val="en-US"/>
        </w:rPr>
        <w:t>.</w:t>
      </w:r>
      <w:r w:rsidR="00FA46B5">
        <w:rPr>
          <w:rFonts w:ascii="Times New Roman" w:hAnsi="Times New Roman" w:cs="Times New Roman"/>
          <w:lang w:val="en-US"/>
        </w:rPr>
        <w:t xml:space="preserve"> (См. Рисуонк</w:t>
      </w:r>
      <w:r w:rsidR="00540865">
        <w:rPr>
          <w:rFonts w:ascii="Times New Roman" w:hAnsi="Times New Roman" w:cs="Times New Roman"/>
          <w:lang w:val="en-US"/>
        </w:rPr>
        <w:t xml:space="preserve"> 5</w:t>
      </w:r>
      <w:r w:rsidR="00FA46B5">
        <w:rPr>
          <w:rFonts w:ascii="Times New Roman" w:hAnsi="Times New Roman" w:cs="Times New Roman"/>
          <w:lang w:val="en-US"/>
        </w:rPr>
        <w:t>)</w:t>
      </w:r>
    </w:p>
    <w:p w14:paraId="08A21553" w14:textId="07B3D33E" w:rsidR="00FA46B5" w:rsidRDefault="00540865" w:rsidP="00540865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18BBA8D3" wp14:editId="5D01324C">
            <wp:extent cx="6152515" cy="384556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5 в 20.25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470" w14:textId="221D3D3D" w:rsidR="00540865" w:rsidRPr="007F6672" w:rsidRDefault="00540865" w:rsidP="007F6672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7F6672">
        <w:rPr>
          <w:rFonts w:ascii="Times New Roman" w:hAnsi="Times New Roman" w:cs="Times New Roman"/>
          <w:b/>
        </w:rPr>
        <w:t>Рисунок 5</w:t>
      </w:r>
      <w:r w:rsidR="007F6672" w:rsidRPr="007F6672">
        <w:rPr>
          <w:rFonts w:ascii="Times New Roman" w:hAnsi="Times New Roman" w:cs="Times New Roman"/>
          <w:b/>
        </w:rPr>
        <w:t>.</w:t>
      </w:r>
      <w:r w:rsidR="00247016">
        <w:rPr>
          <w:rFonts w:ascii="Times New Roman" w:hAnsi="Times New Roman" w:cs="Times New Roman"/>
          <w:b/>
        </w:rPr>
        <w:t xml:space="preserve"> </w:t>
      </w:r>
      <w:r w:rsidR="007F6672" w:rsidRPr="007F6672">
        <w:rPr>
          <w:rFonts w:ascii="Times New Roman" w:hAnsi="Times New Roman" w:cs="Times New Roman"/>
          <w:b/>
        </w:rPr>
        <w:t>Список одинаковых файлов в директориях до запуска генерации кода</w:t>
      </w:r>
    </w:p>
    <w:p w14:paraId="4FC3E4F6" w14:textId="0FB27977" w:rsidR="00FA46B5" w:rsidRDefault="007F6672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вой версии выполняется открытие файла </w:t>
      </w:r>
      <w:r w:rsidRPr="00FA46B5">
        <w:rPr>
          <w:rFonts w:ascii="Times New Roman" w:hAnsi="Times New Roman" w:cs="Times New Roman"/>
          <w:b/>
          <w:lang w:val="en-US"/>
        </w:rPr>
        <w:t>conf</w:t>
      </w:r>
      <w:r w:rsidRPr="00FA46B5">
        <w:rPr>
          <w:rFonts w:ascii="Times New Roman" w:hAnsi="Times New Roman" w:cs="Times New Roman"/>
          <w:b/>
        </w:rPr>
        <w:t>.</w:t>
      </w:r>
      <w:r w:rsidRPr="00FA46B5">
        <w:rPr>
          <w:rFonts w:ascii="Times New Roman" w:hAnsi="Times New Roman" w:cs="Times New Roman"/>
          <w:b/>
          <w:lang w:val="en-US"/>
        </w:rPr>
        <w:t>alt</w:t>
      </w:r>
      <w:r>
        <w:rPr>
          <w:rFonts w:ascii="Times New Roman" w:hAnsi="Times New Roman" w:cs="Times New Roman"/>
          <w:b/>
          <w:lang w:val="en-US"/>
        </w:rPr>
        <w:t xml:space="preserve"> -</w:t>
      </w:r>
      <w:r>
        <w:rPr>
          <w:rFonts w:ascii="Times New Roman" w:hAnsi="Times New Roman" w:cs="Times New Roman"/>
        </w:rPr>
        <w:t xml:space="preserve"> конфигурации  массовой генерации кода и запуск на генерацию всех файлов указанных в параметрах конфигурации.</w:t>
      </w:r>
    </w:p>
    <w:p w14:paraId="3FB1489E" w14:textId="77777777" w:rsidR="00B03FB0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генерации кода, кроме файлов исходных кодов, создается создается файл </w:t>
      </w:r>
      <w:r w:rsidRPr="00B03FB0">
        <w:rPr>
          <w:rFonts w:ascii="Times New Roman" w:hAnsi="Times New Roman" w:cs="Times New Roman"/>
          <w:b/>
        </w:rPr>
        <w:t>default.list</w:t>
      </w:r>
      <w:r>
        <w:rPr>
          <w:rFonts w:ascii="Times New Roman" w:hAnsi="Times New Roman" w:cs="Times New Roman"/>
          <w:b/>
        </w:rPr>
        <w:t xml:space="preserve"> –</w:t>
      </w:r>
      <w:r w:rsidRPr="00B03FB0">
        <w:rPr>
          <w:rFonts w:ascii="Times New Roman" w:hAnsi="Times New Roman" w:cs="Times New Roman"/>
        </w:rPr>
        <w:t xml:space="preserve"> список</w:t>
      </w:r>
      <w:r>
        <w:rPr>
          <w:rFonts w:ascii="Times New Roman" w:hAnsi="Times New Roman" w:cs="Times New Roman"/>
        </w:rPr>
        <w:t xml:space="preserve"> программ созданных в процессе генерации.  </w:t>
      </w:r>
    </w:p>
    <w:p w14:paraId="014237EA" w14:textId="574F7A7C" w:rsidR="00B03FB0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держание данного файла в новой директории должно совпадать с содержанием такого же же файл в рефренной директории. </w:t>
      </w:r>
    </w:p>
    <w:p w14:paraId="3B3231EF" w14:textId="6465E818" w:rsidR="007F6672" w:rsidRDefault="007F6672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вершения процесса генерации кода происходит обновлени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lang w:val="en-US"/>
        </w:rPr>
        <w:t>WimMerge</w:t>
      </w:r>
      <w:r w:rsidR="00B03FB0">
        <w:rPr>
          <w:rFonts w:ascii="Times New Roman" w:hAnsi="Times New Roman" w:cs="Times New Roman"/>
        </w:rPr>
        <w:t>. Количество одинаковых файлов в двух директория увеличилось на один.  (См. рисунок 6)</w:t>
      </w:r>
    </w:p>
    <w:p w14:paraId="7C1308B6" w14:textId="34F28567" w:rsidR="00B03FB0" w:rsidRDefault="00B03FB0" w:rsidP="00B03FB0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6F485A7" wp14:editId="1D5EA4C4">
            <wp:extent cx="6152515" cy="3837305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5 в 20.38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B38" w14:textId="56529C62" w:rsidR="007F6672" w:rsidRPr="00247016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47016">
        <w:rPr>
          <w:rFonts w:ascii="Times New Roman" w:hAnsi="Times New Roman" w:cs="Times New Roman"/>
          <w:b/>
        </w:rPr>
        <w:t>Рисунок 6. Список одинаковых в директориях файлов после генерации кода.</w:t>
      </w:r>
    </w:p>
    <w:p w14:paraId="35927CCE" w14:textId="77777777" w:rsidR="00247016" w:rsidRDefault="00247016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60636B6" w14:textId="32076597" w:rsidR="00A572A3" w:rsidRPr="00247016" w:rsidRDefault="00247016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14:paraId="32D787D5" w14:textId="5ED1B02D" w:rsidR="00AF1FFC" w:rsidRDefault="00AF1FFC" w:rsidP="00AF1FFC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генерации кода тестируемым модулем генерации выполняются следующие требования ТЗ:</w:t>
      </w:r>
    </w:p>
    <w:p w14:paraId="7B81CE37" w14:textId="4B87BBA5" w:rsidR="00AF1FFC" w:rsidRDefault="00B870D1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F1FFC">
        <w:rPr>
          <w:rFonts w:ascii="Times New Roman" w:hAnsi="Times New Roman" w:cs="Times New Roman"/>
        </w:rPr>
        <w:t xml:space="preserve">Модуль генерации кода выполняет генерацию кода для всех тестовых проектов. </w:t>
      </w:r>
    </w:p>
    <w:p w14:paraId="2ED5905A" w14:textId="3DD0FC82" w:rsidR="00AF1FFC" w:rsidRDefault="00AF1FFC" w:rsidP="00AF1FFC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 5.1.1.3  Технического задания).</w:t>
      </w:r>
    </w:p>
    <w:p w14:paraId="202694B2" w14:textId="160F30C9" w:rsidR="00B870D1" w:rsidRDefault="00B164D1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70D1">
        <w:rPr>
          <w:rFonts w:ascii="Times New Roman" w:hAnsi="Times New Roman" w:cs="Times New Roman"/>
        </w:rPr>
        <w:t xml:space="preserve">) </w:t>
      </w:r>
      <w:r w:rsidR="00AF1FFC">
        <w:rPr>
          <w:rFonts w:ascii="Times New Roman" w:hAnsi="Times New Roman" w:cs="Times New Roman"/>
        </w:rPr>
        <w:t xml:space="preserve">Модуль генерации кода не вносит изменения в исходные файлы проектов. </w:t>
      </w:r>
    </w:p>
    <w:p w14:paraId="02099FB3" w14:textId="6FF2D3B5" w:rsidR="002A3F65" w:rsidRDefault="00AF1FFC" w:rsidP="00B870D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 5.1.1.3.8 Технического задания)</w:t>
      </w:r>
      <w:r w:rsidR="00D47B08">
        <w:rPr>
          <w:rFonts w:ascii="Times New Roman" w:hAnsi="Times New Roman" w:cs="Times New Roman"/>
        </w:rPr>
        <w:t>.</w:t>
      </w:r>
    </w:p>
    <w:p w14:paraId="68390E9F" w14:textId="15857ADD" w:rsidR="00A572A3" w:rsidRDefault="002A3F65" w:rsidP="002A3F65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C010C" w14:textId="5DF4851A" w:rsidR="00D47B08" w:rsidRPr="00FA46B5" w:rsidRDefault="002A3F65" w:rsidP="00D47B08">
      <w:pPr>
        <w:pStyle w:val="2"/>
        <w:spacing w:line="360" w:lineRule="auto"/>
        <w:rPr>
          <w:b/>
          <w:sz w:val="28"/>
          <w:szCs w:val="28"/>
        </w:rPr>
      </w:pPr>
      <w:bookmarkStart w:id="13" w:name="_Toc367783849"/>
      <w:r>
        <w:rPr>
          <w:b/>
          <w:sz w:val="28"/>
          <w:szCs w:val="28"/>
        </w:rPr>
        <w:lastRenderedPageBreak/>
        <w:t>4.2 Анализ результат работы генератора кода</w:t>
      </w:r>
      <w:r w:rsidR="00D47B08" w:rsidRPr="00FA46B5">
        <w:rPr>
          <w:b/>
          <w:sz w:val="28"/>
          <w:szCs w:val="28"/>
        </w:rPr>
        <w:t>.</w:t>
      </w:r>
      <w:bookmarkEnd w:id="13"/>
    </w:p>
    <w:p w14:paraId="5810FF9A" w14:textId="71C2EDC0" w:rsidR="00D47B08" w:rsidRDefault="005B2026" w:rsidP="00D47B0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происходит построчное сравнение файлов созданных двумя версиями модуля генерации кода. Сравниваются файлы по именам и содержанию, а так же происходит анализ отличий в файлах исходных кодов.</w:t>
      </w:r>
    </w:p>
    <w:p w14:paraId="7BF2BEBB" w14:textId="060AF03F" w:rsidR="00D47B08" w:rsidRDefault="005B2026" w:rsidP="005B2026">
      <w:pPr>
        <w:pStyle w:val="3"/>
      </w:pPr>
      <w:bookmarkStart w:id="14" w:name="_Toc367783850"/>
      <w:r>
        <w:t>4.2.1</w:t>
      </w:r>
      <w:r w:rsidRPr="00FA46B5">
        <w:t xml:space="preserve"> Сравнение </w:t>
      </w:r>
      <w:r>
        <w:t>файлов заголовков</w:t>
      </w:r>
      <w:bookmarkEnd w:id="14"/>
    </w:p>
    <w:p w14:paraId="0571A604" w14:textId="77777777" w:rsidR="00193EEC" w:rsidRDefault="005B2026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заголовков должны иметь разрешение </w:t>
      </w:r>
      <w:r w:rsidRPr="00176FCE">
        <w:rPr>
          <w:rFonts w:ascii="Times New Roman" w:hAnsi="Times New Roman" w:cs="Times New Roman"/>
          <w:b/>
          <w:lang w:val="en-US"/>
        </w:rPr>
        <w:t>*</w:t>
      </w:r>
      <w:r w:rsidR="000F0E48" w:rsidRPr="00176FCE">
        <w:rPr>
          <w:rFonts w:ascii="Times New Roman" w:hAnsi="Times New Roman" w:cs="Times New Roman"/>
          <w:b/>
          <w:lang w:val="en-US"/>
        </w:rPr>
        <w:t>.</w:t>
      </w:r>
      <w:r w:rsidRPr="00176FCE">
        <w:rPr>
          <w:rFonts w:ascii="Times New Roman" w:hAnsi="Times New Roman" w:cs="Times New Roman"/>
          <w:b/>
          <w:lang w:val="en-US"/>
        </w:rPr>
        <w:t>h</w:t>
      </w:r>
      <w:r w:rsidRPr="00176FCE">
        <w:rPr>
          <w:rFonts w:ascii="Times New Roman" w:hAnsi="Times New Roman" w:cs="Times New Roman"/>
          <w:b/>
        </w:rPr>
        <w:t>.</w:t>
      </w:r>
      <w:r w:rsidR="000F0E48">
        <w:rPr>
          <w:rFonts w:ascii="Times New Roman" w:hAnsi="Times New Roman" w:cs="Times New Roman"/>
        </w:rPr>
        <w:t xml:space="preserve"> </w:t>
      </w:r>
    </w:p>
    <w:p w14:paraId="317A250D" w14:textId="5B3DB122" w:rsidR="005B2026" w:rsidRDefault="000F0E48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просмотра сравнения</w:t>
      </w:r>
      <w:r w:rsidR="00247016">
        <w:rPr>
          <w:rFonts w:ascii="Times New Roman" w:hAnsi="Times New Roman" w:cs="Times New Roman"/>
        </w:rPr>
        <w:t xml:space="preserve"> заголовочных файлов</w:t>
      </w:r>
      <w:r>
        <w:rPr>
          <w:rFonts w:ascii="Times New Roman" w:hAnsi="Times New Roman" w:cs="Times New Roman"/>
        </w:rPr>
        <w:t xml:space="preserve"> необходимо в программе </w:t>
      </w:r>
      <w:r w:rsidR="00176FCE">
        <w:rPr>
          <w:rFonts w:ascii="Times New Roman" w:hAnsi="Times New Roman" w:cs="Times New Roman"/>
          <w:lang w:val="en-US"/>
        </w:rPr>
        <w:t>WinMerg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здать фильтр который обеспечит сравнение файлов, только с расширением </w:t>
      </w:r>
      <w:r w:rsidRPr="00176FCE">
        <w:rPr>
          <w:rFonts w:ascii="Times New Roman" w:hAnsi="Times New Roman" w:cs="Times New Roman"/>
          <w:b/>
          <w:lang w:val="en-US"/>
        </w:rPr>
        <w:t>*.h</w:t>
      </w:r>
      <w:r>
        <w:rPr>
          <w:rFonts w:ascii="Times New Roman" w:hAnsi="Times New Roman" w:cs="Times New Roman"/>
        </w:rPr>
        <w:t xml:space="preserve">. </w:t>
      </w:r>
      <w:r w:rsidR="00193EEC">
        <w:rPr>
          <w:rFonts w:ascii="Times New Roman" w:hAnsi="Times New Roman" w:cs="Times New Roman"/>
        </w:rPr>
        <w:t>Текст настроек фильтра приведен в приложении 2.</w:t>
      </w:r>
    </w:p>
    <w:p w14:paraId="70360CB5" w14:textId="4C4C31BF" w:rsidR="00193EEC" w:rsidRDefault="00193EEC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отображения </w:t>
      </w:r>
      <w:r w:rsidR="00247016">
        <w:rPr>
          <w:rFonts w:ascii="Times New Roman" w:hAnsi="Times New Roman" w:cs="Times New Roman"/>
        </w:rPr>
        <w:t>сравниваемых файлов приведена на рисунке 7</w:t>
      </w:r>
    </w:p>
    <w:p w14:paraId="0FDFC568" w14:textId="6C92968D" w:rsidR="00193EEC" w:rsidRDefault="00193EEC" w:rsidP="00193EEC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EA69622" wp14:editId="6422117A">
            <wp:extent cx="6152515" cy="3826510"/>
            <wp:effectExtent l="0" t="0" r="0" b="889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5.02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0043" w14:textId="7B45C768" w:rsidR="00247016" w:rsidRPr="00247016" w:rsidRDefault="00247016" w:rsidP="0024701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47016">
        <w:rPr>
          <w:rFonts w:ascii="Times New Roman" w:hAnsi="Times New Roman" w:cs="Times New Roman"/>
          <w:b/>
        </w:rPr>
        <w:t xml:space="preserve">Рисунок 7. Настройки </w:t>
      </w:r>
      <w:r w:rsidRPr="00247016">
        <w:rPr>
          <w:rFonts w:ascii="Times New Roman" w:hAnsi="Times New Roman" w:cs="Times New Roman"/>
          <w:b/>
          <w:lang w:val="en-US"/>
        </w:rPr>
        <w:t xml:space="preserve">WinMerge </w:t>
      </w:r>
      <w:r w:rsidRPr="00247016">
        <w:rPr>
          <w:rFonts w:ascii="Times New Roman" w:hAnsi="Times New Roman" w:cs="Times New Roman"/>
          <w:b/>
        </w:rPr>
        <w:t>для проверки заголовочных файлов</w:t>
      </w:r>
    </w:p>
    <w:p w14:paraId="2B71DAAA" w14:textId="77777777" w:rsidR="00266331" w:rsidRDefault="00266331">
      <w:pPr>
        <w:widowControl/>
        <w:autoSpaceDE/>
        <w:autoSpaceDN/>
        <w:adjustRightInd/>
        <w:rPr>
          <w:rFonts w:cs="Times New Roman"/>
          <w:b/>
          <w:bCs/>
          <w:sz w:val="28"/>
          <w:szCs w:val="28"/>
        </w:rPr>
      </w:pPr>
      <w:r>
        <w:br w:type="page"/>
      </w:r>
    </w:p>
    <w:p w14:paraId="652E6C25" w14:textId="0E902223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lastRenderedPageBreak/>
        <w:t>4.2.1.1 Сравнение списка файлов</w:t>
      </w:r>
      <w:r w:rsidR="00D93DB1">
        <w:rPr>
          <w:rFonts w:ascii="Arial" w:hAnsi="Arial"/>
          <w:sz w:val="26"/>
          <w:szCs w:val="26"/>
        </w:rPr>
        <w:t xml:space="preserve"> заголовков</w:t>
      </w:r>
    </w:p>
    <w:p w14:paraId="0676A1B1" w14:textId="7C391690" w:rsidR="00247016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заголовочных файлов созданных  разными версиями генератора кода, необходимо установить следующие настройки </w:t>
      </w:r>
      <w:r w:rsidR="00C2478D">
        <w:rPr>
          <w:rFonts w:ascii="Times New Roman" w:hAnsi="Times New Roman" w:cs="Times New Roman"/>
        </w:rPr>
        <w:t>:</w:t>
      </w:r>
    </w:p>
    <w:p w14:paraId="35238A33" w14:textId="0A45F3C6" w:rsidR="00176FCE" w:rsidRDefault="00C2478D" w:rsidP="00C2478D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47016">
        <w:rPr>
          <w:rFonts w:ascii="Times New Roman" w:hAnsi="Times New Roman" w:cs="Times New Roman"/>
        </w:rPr>
        <w:t>Уникальные слев</w:t>
      </w:r>
      <w:r>
        <w:rPr>
          <w:rFonts w:ascii="Times New Roman" w:hAnsi="Times New Roman" w:cs="Times New Roman"/>
        </w:rPr>
        <w:t>а  - выводить уникальные</w:t>
      </w:r>
      <w:r w:rsidR="00176FCE">
        <w:rPr>
          <w:rFonts w:ascii="Times New Roman" w:hAnsi="Times New Roman" w:cs="Times New Roman"/>
        </w:rPr>
        <w:t xml:space="preserve"> файлы</w:t>
      </w:r>
      <w:r>
        <w:rPr>
          <w:rFonts w:ascii="Times New Roman" w:hAnsi="Times New Roman" w:cs="Times New Roman"/>
        </w:rPr>
        <w:t xml:space="preserve"> справа</w:t>
      </w:r>
      <w:r w:rsidR="00176FCE">
        <w:rPr>
          <w:rFonts w:ascii="Times New Roman" w:hAnsi="Times New Roman" w:cs="Times New Roman"/>
        </w:rPr>
        <w:t>.</w:t>
      </w:r>
    </w:p>
    <w:p w14:paraId="65E220A6" w14:textId="181F1E06" w:rsidR="00176FCE" w:rsidRDefault="00176FCE" w:rsidP="00C2478D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кальные слева – выводить уникальные файлы слева.</w:t>
      </w:r>
    </w:p>
    <w:p w14:paraId="223D47B2" w14:textId="2FD09210" w:rsidR="00C2478D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убедиться что при данных настройках список файлов пустой.</w:t>
      </w:r>
    </w:p>
    <w:p w14:paraId="1A43A2FD" w14:textId="008864CA" w:rsidR="00176FCE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говорит, о том что список файлов с расширением </w:t>
      </w:r>
      <w:r>
        <w:rPr>
          <w:rFonts w:ascii="Times New Roman" w:hAnsi="Times New Roman" w:cs="Times New Roman"/>
          <w:lang w:val="en-US"/>
        </w:rPr>
        <w:t xml:space="preserve">*.h </w:t>
      </w:r>
      <w:r>
        <w:rPr>
          <w:rFonts w:ascii="Times New Roman" w:hAnsi="Times New Roman" w:cs="Times New Roman"/>
        </w:rPr>
        <w:t>в двух директориях совпадает по наименованию (нет уникальных файлов).</w:t>
      </w:r>
      <w:r w:rsidR="00CE0CE2">
        <w:rPr>
          <w:rFonts w:ascii="Times New Roman" w:hAnsi="Times New Roman" w:cs="Times New Roman"/>
        </w:rPr>
        <w:t xml:space="preserve"> (см. рисунок 8).</w:t>
      </w:r>
    </w:p>
    <w:p w14:paraId="47436BB9" w14:textId="06F3B746" w:rsidR="00CE0CE2" w:rsidRDefault="0010499F" w:rsidP="0010499F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ECA9B32" wp14:editId="0EA1906A">
            <wp:extent cx="6152515" cy="376555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6.00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1C4A" w14:textId="7FBD84EF" w:rsidR="00266331" w:rsidRDefault="0010499F" w:rsidP="00F30345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10499F">
        <w:rPr>
          <w:rFonts w:ascii="Times New Roman" w:hAnsi="Times New Roman" w:cs="Times New Roman"/>
          <w:b/>
        </w:rPr>
        <w:t>Рисунок 8. Сравнение списка заголовочных фалов в двух директориях.</w:t>
      </w:r>
    </w:p>
    <w:p w14:paraId="24A1C2DB" w14:textId="77777777" w:rsidR="00F30345" w:rsidRPr="00F30345" w:rsidRDefault="00F30345" w:rsidP="00F30345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6D746A" w14:textId="77777777" w:rsidR="00266331" w:rsidRPr="00266331" w:rsidRDefault="00266331" w:rsidP="00F51F4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66331">
        <w:rPr>
          <w:rFonts w:ascii="Times New Roman" w:hAnsi="Times New Roman" w:cs="Times New Roman"/>
          <w:b/>
        </w:rPr>
        <w:t>Вывод:</w:t>
      </w:r>
    </w:p>
    <w:p w14:paraId="416B1741" w14:textId="65E43D18" w:rsidR="00266331" w:rsidRDefault="00266331" w:rsidP="00F51F4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ав заголовочных файлов созданных тестируемой версией модуля генерации кода совпадает с составом, созданным рефренной версией модуля генерации кода.</w:t>
      </w:r>
    </w:p>
    <w:p w14:paraId="44372477" w14:textId="212B9C73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t>4.2.1.2 Сравнение содержание файлов заголовков</w:t>
      </w:r>
    </w:p>
    <w:p w14:paraId="0A4640F8" w14:textId="211DB21C" w:rsidR="00266331" w:rsidRDefault="00266331" w:rsidP="0026633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текста файлов мы должны указать в настройках главного меню «</w:t>
      </w:r>
      <w:r w:rsidRPr="00F51F48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подменю «</w:t>
      </w:r>
      <w:r w:rsidRPr="00F51F48">
        <w:rPr>
          <w:rFonts w:ascii="Times New Roman" w:hAnsi="Times New Roman" w:cs="Times New Roman"/>
          <w:b/>
          <w:i/>
        </w:rPr>
        <w:t>Различные</w:t>
      </w:r>
      <w:r>
        <w:rPr>
          <w:rFonts w:ascii="Times New Roman" w:hAnsi="Times New Roman" w:cs="Times New Roman"/>
        </w:rPr>
        <w:t>». Такие настройки обеспечат отображение в списке файлов содержание которых отличается. (см. рисунок 9)</w:t>
      </w:r>
    </w:p>
    <w:p w14:paraId="18209E85" w14:textId="6A555052" w:rsidR="00F51F48" w:rsidRDefault="002B2846" w:rsidP="002B2846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65F73FD7" wp14:editId="27A116CC">
            <wp:extent cx="6152515" cy="3746500"/>
            <wp:effectExtent l="0" t="0" r="0" b="1270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6.30.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5D49" w14:textId="77C53C24" w:rsidR="002B2846" w:rsidRPr="002B2846" w:rsidRDefault="002B2846" w:rsidP="002B284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B2846">
        <w:rPr>
          <w:rFonts w:ascii="Times New Roman" w:hAnsi="Times New Roman" w:cs="Times New Roman"/>
          <w:b/>
        </w:rPr>
        <w:t>Рисунок 9. Отображение списка отличающихся файлов.</w:t>
      </w:r>
    </w:p>
    <w:p w14:paraId="18D8CF23" w14:textId="77777777" w:rsidR="0032770E" w:rsidRDefault="0032770E" w:rsidP="002B2846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64A13314" w14:textId="4C97DBBC" w:rsidR="002B2846" w:rsidRDefault="001A7798" w:rsidP="002B2846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сравнения показываю</w:t>
      </w:r>
      <w:r w:rsidR="00C83146">
        <w:rPr>
          <w:rFonts w:ascii="Times New Roman" w:hAnsi="Times New Roman" w:cs="Times New Roman"/>
        </w:rPr>
        <w:t>т что все 84 файла имеют отличия в тексте</w:t>
      </w:r>
      <w:r>
        <w:rPr>
          <w:rFonts w:ascii="Times New Roman" w:hAnsi="Times New Roman" w:cs="Times New Roman"/>
        </w:rPr>
        <w:t xml:space="preserve"> </w:t>
      </w:r>
      <w:r w:rsidR="00C83146">
        <w:rPr>
          <w:rFonts w:ascii="Times New Roman" w:hAnsi="Times New Roman" w:cs="Times New Roman"/>
        </w:rPr>
        <w:t>при генерации новым модулем</w:t>
      </w:r>
      <w:r>
        <w:rPr>
          <w:rFonts w:ascii="Times New Roman" w:hAnsi="Times New Roman" w:cs="Times New Roman"/>
        </w:rPr>
        <w:t xml:space="preserve"> генератора кода.</w:t>
      </w:r>
    </w:p>
    <w:p w14:paraId="24F04ACA" w14:textId="77777777" w:rsidR="00F30345" w:rsidRDefault="00F30345">
      <w:pPr>
        <w:widowControl/>
        <w:autoSpaceDE/>
        <w:autoSpaceDN/>
        <w:adjustRightInd/>
        <w:rPr>
          <w:rFonts w:cs="Times New Roman"/>
          <w:b/>
          <w:bCs/>
          <w:sz w:val="28"/>
          <w:szCs w:val="28"/>
        </w:rPr>
      </w:pPr>
      <w:r>
        <w:br w:type="page"/>
      </w:r>
    </w:p>
    <w:p w14:paraId="2E159890" w14:textId="2C932B49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lastRenderedPageBreak/>
        <w:t xml:space="preserve">4.2.1.3 </w:t>
      </w:r>
      <w:r w:rsidR="002004B6" w:rsidRPr="00E81B0B">
        <w:rPr>
          <w:rFonts w:ascii="Arial" w:hAnsi="Arial"/>
          <w:sz w:val="26"/>
          <w:szCs w:val="26"/>
        </w:rPr>
        <w:t>Отличия в тексте</w:t>
      </w:r>
      <w:r w:rsidRPr="00E81B0B">
        <w:rPr>
          <w:rFonts w:ascii="Arial" w:hAnsi="Arial"/>
          <w:sz w:val="26"/>
          <w:szCs w:val="26"/>
        </w:rPr>
        <w:t xml:space="preserve"> заголовочных файлов</w:t>
      </w:r>
    </w:p>
    <w:p w14:paraId="34D0BCB8" w14:textId="1F047605" w:rsidR="00F30345" w:rsidRDefault="00F30345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ая</w:t>
      </w:r>
      <w:r w:rsidR="002004B6">
        <w:rPr>
          <w:rFonts w:ascii="Times New Roman" w:hAnsi="Times New Roman" w:cs="Times New Roman"/>
        </w:rPr>
        <w:t xml:space="preserve"> в исходных текстах заголовочных файлов</w:t>
      </w:r>
      <w:r>
        <w:rPr>
          <w:rFonts w:ascii="Times New Roman" w:hAnsi="Times New Roman" w:cs="Times New Roman"/>
        </w:rPr>
        <w:t>, созданных новой версией, по сравнению с файлами</w:t>
      </w:r>
      <w:r w:rsidR="002004B6">
        <w:rPr>
          <w:rFonts w:ascii="Times New Roman" w:hAnsi="Times New Roman" w:cs="Times New Roman"/>
        </w:rPr>
        <w:t xml:space="preserve"> связаны с требованиям технического задания нам модуль генерации кода</w:t>
      </w:r>
      <w:r>
        <w:rPr>
          <w:rFonts w:ascii="Times New Roman" w:hAnsi="Times New Roman" w:cs="Times New Roman"/>
        </w:rPr>
        <w:t>. В исходных кодах добавлены новые информационные структуры данных.</w:t>
      </w:r>
    </w:p>
    <w:p w14:paraId="61D252B6" w14:textId="481DA85C" w:rsidR="00884DD0" w:rsidRDefault="00F30345" w:rsidP="00884DD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3 </w:t>
      </w:r>
    </w:p>
    <w:p w14:paraId="55D03C50" w14:textId="77777777" w:rsidR="00E81B0B" w:rsidRDefault="00E81B0B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3171F4DC" w14:textId="22CCC9B0" w:rsidR="00F30345" w:rsidRPr="00E81B0B" w:rsidRDefault="00F30345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>Вывод</w:t>
      </w:r>
      <w:r w:rsidR="00E81B0B" w:rsidRPr="00E81B0B">
        <w:rPr>
          <w:rFonts w:ascii="Times New Roman" w:hAnsi="Times New Roman" w:cs="Times New Roman"/>
          <w:b/>
        </w:rPr>
        <w:t>ы</w:t>
      </w:r>
      <w:r w:rsidRPr="00E81B0B">
        <w:rPr>
          <w:rFonts w:ascii="Times New Roman" w:hAnsi="Times New Roman" w:cs="Times New Roman"/>
          <w:b/>
        </w:rPr>
        <w:t xml:space="preserve"> </w:t>
      </w:r>
    </w:p>
    <w:p w14:paraId="0930574A" w14:textId="4272CED5" w:rsidR="00F30345" w:rsidRPr="00E81B0B" w:rsidRDefault="00F30345" w:rsidP="00E81B0B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 w:rsidR="00D93DB1"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 w:rsidR="00D93DB1"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59DC9E9B" w14:textId="4A0AF513" w:rsidR="00F30345" w:rsidRPr="00E81B0B" w:rsidRDefault="00F30345" w:rsidP="00E81B0B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>Тексты заголовочных файлов  соответствуют техническому заданию (п. 5.1.3.2.1 ТЗ).</w:t>
      </w:r>
    </w:p>
    <w:p w14:paraId="4345F4F2" w14:textId="77777777" w:rsidR="0032770E" w:rsidRDefault="0032770E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322CB4CE" w14:textId="485D6DB1" w:rsidR="00E81B0B" w:rsidRDefault="00E81B0B" w:rsidP="00E81B0B">
      <w:pPr>
        <w:pStyle w:val="3"/>
      </w:pPr>
      <w:bookmarkStart w:id="15" w:name="_Toc367783851"/>
      <w:r>
        <w:lastRenderedPageBreak/>
        <w:t>4.2.2</w:t>
      </w:r>
      <w:r w:rsidRPr="00FA46B5">
        <w:t xml:space="preserve"> </w:t>
      </w:r>
      <w:r>
        <w:t>Сравнение файлов основного кода программы</w:t>
      </w:r>
      <w:bookmarkEnd w:id="15"/>
    </w:p>
    <w:p w14:paraId="782108F8" w14:textId="5F50860B" w:rsidR="00E81B0B" w:rsidRDefault="00E81B0B" w:rsidP="00E81B0B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B9383C">
        <w:rPr>
          <w:rFonts w:ascii="Times New Roman" w:hAnsi="Times New Roman" w:cs="Times New Roman"/>
        </w:rPr>
        <w:t>основного кода программы</w:t>
      </w:r>
      <w:r>
        <w:rPr>
          <w:rFonts w:ascii="Times New Roman" w:hAnsi="Times New Roman" w:cs="Times New Roman"/>
        </w:rPr>
        <w:t xml:space="preserve"> должны иметь разрешение </w:t>
      </w:r>
      <w:r w:rsidR="00B9383C">
        <w:rPr>
          <w:rFonts w:ascii="Times New Roman" w:hAnsi="Times New Roman" w:cs="Times New Roman"/>
          <w:b/>
          <w:lang w:val="en-US"/>
        </w:rPr>
        <w:t>&lt;</w:t>
      </w:r>
      <w:r w:rsidR="00B9383C">
        <w:rPr>
          <w:rFonts w:ascii="Times New Roman" w:hAnsi="Times New Roman" w:cs="Times New Roman"/>
          <w:b/>
        </w:rPr>
        <w:t>имя алгоритма</w:t>
      </w:r>
      <w:r w:rsidR="00B9383C">
        <w:rPr>
          <w:rFonts w:ascii="Times New Roman" w:hAnsi="Times New Roman" w:cs="Times New Roman"/>
          <w:b/>
          <w:lang w:val="en-US"/>
        </w:rPr>
        <w:t>&gt;</w:t>
      </w:r>
      <w:r w:rsidRPr="00176FCE">
        <w:rPr>
          <w:rFonts w:ascii="Times New Roman" w:hAnsi="Times New Roman" w:cs="Times New Roman"/>
          <w:b/>
          <w:lang w:val="en-US"/>
        </w:rPr>
        <w:t>.</w:t>
      </w:r>
      <w:r w:rsidR="00B9383C">
        <w:rPr>
          <w:rFonts w:ascii="Times New Roman" w:hAnsi="Times New Roman" w:cs="Times New Roman"/>
          <w:b/>
          <w:lang w:val="en-US"/>
        </w:rPr>
        <w:t>inc</w:t>
      </w:r>
      <w:r w:rsidRPr="00176FC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017BDE3" w14:textId="60A54FFA" w:rsidR="00F30345" w:rsidRDefault="00B9383C" w:rsidP="00884DD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ильтр приведенный в приложении 4</w:t>
      </w:r>
      <w:r w:rsidR="00E72BA9">
        <w:rPr>
          <w:rFonts w:ascii="Times New Roman" w:hAnsi="Times New Roman" w:cs="Times New Roman"/>
        </w:rPr>
        <w:t>.</w:t>
      </w:r>
    </w:p>
    <w:p w14:paraId="7AE1735F" w14:textId="3904ECF7" w:rsidR="006135CA" w:rsidRPr="0063467A" w:rsidRDefault="0063467A" w:rsidP="0063467A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основного кода программы</w:t>
      </w:r>
    </w:p>
    <w:p w14:paraId="3048B813" w14:textId="444B8057" w:rsidR="00E72BA9" w:rsidRDefault="00E72BA9" w:rsidP="00E72BA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файлов основного кода программы созданных  разными версиями генератора кода, необходимо установить следующие настройки :</w:t>
      </w:r>
    </w:p>
    <w:p w14:paraId="70CA8B30" w14:textId="77777777" w:rsidR="00E72BA9" w:rsidRDefault="00E72BA9" w:rsidP="00E72BA9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47016">
        <w:rPr>
          <w:rFonts w:ascii="Times New Roman" w:hAnsi="Times New Roman" w:cs="Times New Roman"/>
        </w:rPr>
        <w:t>Уникальные слев</w:t>
      </w:r>
      <w:r>
        <w:rPr>
          <w:rFonts w:ascii="Times New Roman" w:hAnsi="Times New Roman" w:cs="Times New Roman"/>
        </w:rPr>
        <w:t>а  - выводить уникальные файлы справа.</w:t>
      </w:r>
    </w:p>
    <w:p w14:paraId="254AABEC" w14:textId="77777777" w:rsidR="00E72BA9" w:rsidRDefault="00E72BA9" w:rsidP="00E72BA9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кальные слева – выводить уникальные файлы слева.</w:t>
      </w:r>
    </w:p>
    <w:p w14:paraId="1CEA4288" w14:textId="5EFEDE03" w:rsidR="00E72BA9" w:rsidRDefault="006135CA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анных настройка общий список уникальных файлов пустой</w:t>
      </w:r>
      <w:r w:rsidR="00E72BA9">
        <w:rPr>
          <w:rFonts w:ascii="Times New Roman" w:hAnsi="Times New Roman" w:cs="Times New Roman"/>
        </w:rPr>
        <w:t>.</w:t>
      </w:r>
      <w:r w:rsidR="0063467A">
        <w:rPr>
          <w:rFonts w:ascii="Times New Roman" w:hAnsi="Times New Roman" w:cs="Times New Roman"/>
        </w:rPr>
        <w:t xml:space="preserve"> </w:t>
      </w:r>
      <w:r w:rsidR="00E72BA9">
        <w:rPr>
          <w:rFonts w:ascii="Times New Roman" w:hAnsi="Times New Roman" w:cs="Times New Roman"/>
        </w:rPr>
        <w:t xml:space="preserve">Что говорит, о том что список файлов с названием </w:t>
      </w:r>
      <w:r w:rsidR="00E72BA9">
        <w:rPr>
          <w:rFonts w:ascii="Times New Roman" w:hAnsi="Times New Roman" w:cs="Times New Roman"/>
          <w:b/>
          <w:lang w:val="en-US"/>
        </w:rPr>
        <w:t>&lt;</w:t>
      </w:r>
      <w:r w:rsidR="00E72BA9">
        <w:rPr>
          <w:rFonts w:ascii="Times New Roman" w:hAnsi="Times New Roman" w:cs="Times New Roman"/>
          <w:b/>
        </w:rPr>
        <w:t>имя алгоритма</w:t>
      </w:r>
      <w:r w:rsidR="00E72BA9">
        <w:rPr>
          <w:rFonts w:ascii="Times New Roman" w:hAnsi="Times New Roman" w:cs="Times New Roman"/>
          <w:b/>
          <w:lang w:val="en-US"/>
        </w:rPr>
        <w:t>&gt;</w:t>
      </w:r>
      <w:r w:rsidR="00E72BA9" w:rsidRPr="00176FCE">
        <w:rPr>
          <w:rFonts w:ascii="Times New Roman" w:hAnsi="Times New Roman" w:cs="Times New Roman"/>
          <w:b/>
          <w:lang w:val="en-US"/>
        </w:rPr>
        <w:t>.</w:t>
      </w:r>
      <w:r w:rsidR="00E72BA9">
        <w:rPr>
          <w:rFonts w:ascii="Times New Roman" w:hAnsi="Times New Roman" w:cs="Times New Roman"/>
          <w:b/>
          <w:lang w:val="en-US"/>
        </w:rPr>
        <w:t>inc</w:t>
      </w:r>
      <w:r w:rsidR="00E72BA9">
        <w:rPr>
          <w:rFonts w:ascii="Times New Roman" w:hAnsi="Times New Roman" w:cs="Times New Roman"/>
          <w:lang w:val="en-US"/>
        </w:rPr>
        <w:t xml:space="preserve"> </w:t>
      </w:r>
      <w:r w:rsidR="00E72BA9">
        <w:rPr>
          <w:rFonts w:ascii="Times New Roman" w:hAnsi="Times New Roman" w:cs="Times New Roman"/>
        </w:rPr>
        <w:t>в двух директориях совпадает по наименованию (нет уни</w:t>
      </w:r>
      <w:r w:rsidR="00D93DB1">
        <w:rPr>
          <w:rFonts w:ascii="Times New Roman" w:hAnsi="Times New Roman" w:cs="Times New Roman"/>
        </w:rPr>
        <w:t>кальных файлов)</w:t>
      </w:r>
      <w:r w:rsidR="00E72BA9">
        <w:rPr>
          <w:rFonts w:ascii="Times New Roman" w:hAnsi="Times New Roman" w:cs="Times New Roman"/>
        </w:rPr>
        <w:t>.</w:t>
      </w:r>
    </w:p>
    <w:p w14:paraId="12998F85" w14:textId="3B88A3AC" w:rsidR="00A8753F" w:rsidRDefault="00A8753F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7A1B29E1" w14:textId="40EA45FA" w:rsidR="00A8753F" w:rsidRPr="00A8753F" w:rsidRDefault="00A8753F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основной программы</w:t>
      </w:r>
      <w:r w:rsidRPr="00A8753F">
        <w:rPr>
          <w:rFonts w:ascii="Times New Roman" w:hAnsi="Times New Roman" w:cs="Times New Roman"/>
        </w:rPr>
        <w:t xml:space="preserve"> созданных новым модулем генерации кода совпадает с списком файлов созданных референтной версией генератора кода.</w:t>
      </w:r>
    </w:p>
    <w:p w14:paraId="3EA02B87" w14:textId="277A3392" w:rsidR="0063467A" w:rsidRPr="00E81B0B" w:rsidRDefault="0032770E" w:rsidP="0063467A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="0063467A" w:rsidRPr="00E81B0B">
        <w:rPr>
          <w:rFonts w:ascii="Arial" w:hAnsi="Arial"/>
          <w:sz w:val="26"/>
          <w:szCs w:val="26"/>
        </w:rPr>
        <w:t xml:space="preserve">.2 Сравнение содержание файлов </w:t>
      </w:r>
      <w:r w:rsidR="00493435">
        <w:rPr>
          <w:rFonts w:ascii="Arial" w:hAnsi="Arial"/>
          <w:sz w:val="26"/>
          <w:szCs w:val="26"/>
        </w:rPr>
        <w:t>основного текста программы</w:t>
      </w:r>
    </w:p>
    <w:p w14:paraId="21B2B156" w14:textId="0CACA383" w:rsidR="0063467A" w:rsidRDefault="0063467A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текста файлов мы должны указать в настройках главного меню «</w:t>
      </w:r>
      <w:r w:rsidRPr="00F51F48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подменю «</w:t>
      </w:r>
      <w:r w:rsidRPr="00F51F48">
        <w:rPr>
          <w:rFonts w:ascii="Times New Roman" w:hAnsi="Times New Roman" w:cs="Times New Roman"/>
          <w:b/>
          <w:i/>
        </w:rPr>
        <w:t>Различные</w:t>
      </w:r>
      <w:r>
        <w:rPr>
          <w:rFonts w:ascii="Times New Roman" w:hAnsi="Times New Roman" w:cs="Times New Roman"/>
        </w:rPr>
        <w:t>». Такие настройки обеспечат отображение в списке файлов содержание ко</w:t>
      </w:r>
      <w:r w:rsidR="00493435">
        <w:rPr>
          <w:rFonts w:ascii="Times New Roman" w:hAnsi="Times New Roman" w:cs="Times New Roman"/>
        </w:rPr>
        <w:t>торых отличается. (см. рисунок 10</w:t>
      </w:r>
      <w:r>
        <w:rPr>
          <w:rFonts w:ascii="Times New Roman" w:hAnsi="Times New Roman" w:cs="Times New Roman"/>
        </w:rPr>
        <w:t>)</w:t>
      </w:r>
      <w:r w:rsidR="0032770E">
        <w:rPr>
          <w:rFonts w:ascii="Times New Roman" w:hAnsi="Times New Roman" w:cs="Times New Roman"/>
        </w:rPr>
        <w:t>.</w:t>
      </w:r>
    </w:p>
    <w:p w14:paraId="4191AD28" w14:textId="5609931C" w:rsidR="0032770E" w:rsidRDefault="0032770E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оказывают, что все 84 файла отличаются7</w:t>
      </w:r>
    </w:p>
    <w:p w14:paraId="71C65484" w14:textId="56F6E187" w:rsidR="00E72BA9" w:rsidRDefault="0032770E" w:rsidP="0032770E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5836CFB5" wp14:editId="1577327E">
            <wp:extent cx="6152515" cy="371094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06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62D7" w14:textId="3CA76B6C" w:rsidR="0032770E" w:rsidRPr="002B2846" w:rsidRDefault="0032770E" w:rsidP="0032770E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0</w:t>
      </w:r>
      <w:r w:rsidRPr="002B2846">
        <w:rPr>
          <w:rFonts w:ascii="Times New Roman" w:hAnsi="Times New Roman" w:cs="Times New Roman"/>
          <w:b/>
        </w:rPr>
        <w:t>. Отображение списка отличающихся файлов.</w:t>
      </w:r>
    </w:p>
    <w:p w14:paraId="16192D0D" w14:textId="60EAF4BB" w:rsidR="0032770E" w:rsidRPr="00E81B0B" w:rsidRDefault="0032770E" w:rsidP="0032770E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Pr="00E81B0B">
        <w:rPr>
          <w:rFonts w:ascii="Arial" w:hAnsi="Arial"/>
          <w:sz w:val="26"/>
          <w:szCs w:val="26"/>
        </w:rPr>
        <w:t>.3 Отличия в тексте</w:t>
      </w:r>
      <w:r>
        <w:rPr>
          <w:rFonts w:ascii="Arial" w:hAnsi="Arial"/>
          <w:sz w:val="26"/>
          <w:szCs w:val="26"/>
        </w:rPr>
        <w:t xml:space="preserve"> основного кода программы</w:t>
      </w:r>
    </w:p>
    <w:p w14:paraId="58011964" w14:textId="4C5BAFA3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A8753F">
        <w:rPr>
          <w:rFonts w:ascii="Times New Roman" w:hAnsi="Times New Roman" w:cs="Times New Roman"/>
        </w:rPr>
        <w:t xml:space="preserve"> в файлах исходных текстах основного кода</w:t>
      </w:r>
      <w:r>
        <w:rPr>
          <w:rFonts w:ascii="Times New Roman" w:hAnsi="Times New Roman" w:cs="Times New Roman"/>
        </w:rPr>
        <w:t xml:space="preserve"> </w:t>
      </w:r>
      <w:r w:rsidR="00A8753F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, созданных новой версией, связаны с требованиям технического задания нам модуль генерации кода. </w:t>
      </w:r>
    </w:p>
    <w:p w14:paraId="5EE20A5C" w14:textId="3D38095D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20B465EF" w14:textId="4107DB2E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5 </w:t>
      </w:r>
    </w:p>
    <w:p w14:paraId="43B734A0" w14:textId="77777777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666ABDCE" w14:textId="77777777" w:rsidR="0032770E" w:rsidRPr="00E81B0B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 xml:space="preserve">Выводы </w:t>
      </w:r>
    </w:p>
    <w:p w14:paraId="28008651" w14:textId="77777777" w:rsidR="0032770E" w:rsidRPr="00E81B0B" w:rsidRDefault="0032770E" w:rsidP="0032770E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372D9C48" w14:textId="3AA1BE86" w:rsidR="0032770E" w:rsidRPr="00E81B0B" w:rsidRDefault="0032770E" w:rsidP="0032770E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>
        <w:rPr>
          <w:rFonts w:ascii="Times New Roman" w:hAnsi="Times New Roman" w:cs="Times New Roman"/>
        </w:rPr>
        <w:t>хническому заданию (п. 5.1.3.2.2</w:t>
      </w:r>
      <w:r w:rsidRPr="00E81B0B">
        <w:rPr>
          <w:rFonts w:ascii="Times New Roman" w:hAnsi="Times New Roman" w:cs="Times New Roman"/>
        </w:rPr>
        <w:t xml:space="preserve"> ТЗ).</w:t>
      </w:r>
    </w:p>
    <w:p w14:paraId="34DAD24B" w14:textId="77777777" w:rsidR="0032770E" w:rsidRDefault="0032770E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5705F44B" w14:textId="7244DBDD" w:rsidR="0032770E" w:rsidRDefault="005156F6" w:rsidP="0032770E">
      <w:pPr>
        <w:pStyle w:val="3"/>
      </w:pPr>
      <w:bookmarkStart w:id="16" w:name="_Toc367783852"/>
      <w:r>
        <w:lastRenderedPageBreak/>
        <w:t>4.2.3</w:t>
      </w:r>
      <w:r w:rsidR="0032770E" w:rsidRPr="00FA46B5">
        <w:t xml:space="preserve"> </w:t>
      </w:r>
      <w:r w:rsidR="0032770E">
        <w:t>Сравнение файло</w:t>
      </w:r>
      <w:r>
        <w:t>в инициализации начальных</w:t>
      </w:r>
      <w:r w:rsidR="003F248B">
        <w:t xml:space="preserve"> значений</w:t>
      </w:r>
      <w:r>
        <w:t xml:space="preserve"> переменных</w:t>
      </w:r>
      <w:bookmarkEnd w:id="16"/>
    </w:p>
    <w:p w14:paraId="1A79D277" w14:textId="4C33D704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3F248B">
        <w:rPr>
          <w:rFonts w:ascii="Times New Roman" w:hAnsi="Times New Roman" w:cs="Times New Roman"/>
        </w:rPr>
        <w:t>инициализации начальных значений переменных данных</w:t>
      </w:r>
      <w:r>
        <w:rPr>
          <w:rFonts w:ascii="Times New Roman" w:hAnsi="Times New Roman" w:cs="Times New Roman"/>
        </w:rPr>
        <w:t xml:space="preserve"> программы должны иметь разрешение </w:t>
      </w:r>
      <w:r>
        <w:rPr>
          <w:rFonts w:ascii="Times New Roman" w:hAnsi="Times New Roman" w:cs="Times New Roman"/>
          <w:b/>
          <w:lang w:val="en-US"/>
        </w:rPr>
        <w:t>&lt;</w:t>
      </w:r>
      <w:r w:rsidR="009B3113">
        <w:rPr>
          <w:rFonts w:ascii="Times New Roman" w:hAnsi="Times New Roman" w:cs="Times New Roman"/>
          <w:b/>
        </w:rPr>
        <w:t>имя_</w:t>
      </w:r>
      <w:r>
        <w:rPr>
          <w:rFonts w:ascii="Times New Roman" w:hAnsi="Times New Roman" w:cs="Times New Roman"/>
          <w:b/>
        </w:rPr>
        <w:t>алгоритма</w:t>
      </w:r>
      <w:r>
        <w:rPr>
          <w:rFonts w:ascii="Times New Roman" w:hAnsi="Times New Roman" w:cs="Times New Roman"/>
          <w:b/>
          <w:lang w:val="en-US"/>
        </w:rPr>
        <w:t>&gt;</w:t>
      </w:r>
      <w:r w:rsidR="005156F6">
        <w:rPr>
          <w:rFonts w:ascii="Times New Roman" w:hAnsi="Times New Roman" w:cs="Times New Roman"/>
          <w:b/>
          <w:lang w:val="en-US"/>
        </w:rPr>
        <w:t>_init</w:t>
      </w:r>
      <w:r w:rsidRPr="00176F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inc</w:t>
      </w:r>
      <w:r w:rsidRPr="00176FC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E8BE450" w14:textId="56556001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</w:t>
      </w:r>
      <w:r w:rsidR="009B3113">
        <w:rPr>
          <w:rFonts w:ascii="Times New Roman" w:hAnsi="Times New Roman" w:cs="Times New Roman"/>
        </w:rPr>
        <w:t>ильтр приведенный в приложении 6</w:t>
      </w:r>
      <w:r>
        <w:rPr>
          <w:rFonts w:ascii="Times New Roman" w:hAnsi="Times New Roman" w:cs="Times New Roman"/>
        </w:rPr>
        <w:t>.</w:t>
      </w:r>
    </w:p>
    <w:p w14:paraId="7E79AD98" w14:textId="5450BAB2" w:rsidR="001159C1" w:rsidRPr="0063467A" w:rsidRDefault="001159C1" w:rsidP="001159C1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3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</w:t>
      </w:r>
      <w:r w:rsidR="00B87957">
        <w:rPr>
          <w:rFonts w:ascii="Arial" w:hAnsi="Arial"/>
          <w:sz w:val="26"/>
          <w:szCs w:val="26"/>
        </w:rPr>
        <w:t>инициализации начальных переменных</w:t>
      </w:r>
    </w:p>
    <w:p w14:paraId="2044A6F2" w14:textId="6E8A1F0C" w:rsidR="0032770E" w:rsidRDefault="001159C1" w:rsidP="001159C1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смотра статистики сравнения необходимо в программе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 xml:space="preserve">выбрать </w:t>
      </w:r>
      <w:r w:rsidR="00B87957">
        <w:rPr>
          <w:rFonts w:ascii="Times New Roman" w:hAnsi="Times New Roman" w:cs="Times New Roman"/>
        </w:rPr>
        <w:t xml:space="preserve">в главном меню </w:t>
      </w:r>
      <w:r>
        <w:rPr>
          <w:rFonts w:ascii="Times New Roman" w:hAnsi="Times New Roman" w:cs="Times New Roman"/>
        </w:rPr>
        <w:t xml:space="preserve">пункт </w:t>
      </w:r>
      <w:r w:rsidR="00B87957">
        <w:rPr>
          <w:rFonts w:ascii="Times New Roman" w:hAnsi="Times New Roman" w:cs="Times New Roman"/>
        </w:rPr>
        <w:t>«</w:t>
      </w:r>
      <w:r w:rsidR="00B87957" w:rsidRPr="00B87957">
        <w:rPr>
          <w:rFonts w:ascii="Times New Roman" w:hAnsi="Times New Roman" w:cs="Times New Roman"/>
          <w:b/>
          <w:i/>
        </w:rPr>
        <w:t>Вид</w:t>
      </w:r>
      <w:r w:rsidR="00B87957">
        <w:rPr>
          <w:rFonts w:ascii="Times New Roman" w:hAnsi="Times New Roman" w:cs="Times New Roman"/>
        </w:rPr>
        <w:t>» и подпункт  «</w:t>
      </w:r>
      <w:r w:rsidR="00B87957" w:rsidRPr="00B87957">
        <w:rPr>
          <w:rFonts w:ascii="Times New Roman" w:hAnsi="Times New Roman" w:cs="Times New Roman"/>
          <w:b/>
          <w:i/>
        </w:rPr>
        <w:t>Сравнить статистики</w:t>
      </w:r>
      <w:r w:rsidR="00B8795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B87957">
        <w:rPr>
          <w:rFonts w:ascii="Times New Roman" w:hAnsi="Times New Roman" w:cs="Times New Roman"/>
        </w:rPr>
        <w:t>(Рисунок 11).</w:t>
      </w:r>
    </w:p>
    <w:p w14:paraId="06E3DC61" w14:textId="6C4719AD" w:rsidR="00B87957" w:rsidRDefault="00B87957" w:rsidP="00B87957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7EB0E9FF" wp14:editId="7FC0BAFE">
            <wp:extent cx="6152515" cy="3510915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54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06C" w14:textId="687D0B0C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B87957">
        <w:rPr>
          <w:rFonts w:ascii="Times New Roman" w:hAnsi="Times New Roman" w:cs="Times New Roman"/>
          <w:b/>
        </w:rPr>
        <w:t>Рисунок 11. Просмотр статистики сравнения файлов.</w:t>
      </w:r>
    </w:p>
    <w:p w14:paraId="45A64727" w14:textId="7F31E530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зова этого меню выводится окно с статистикой проверенных файлов. Данное окно представлено на рисунке 12.</w:t>
      </w:r>
    </w:p>
    <w:p w14:paraId="70E8F5E9" w14:textId="77777777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что в обоих директориях нет уникальных файлов, что говорит о том, состав сгенерированных файлов для двух сравниваемых версий кода не изменился.</w:t>
      </w:r>
    </w:p>
    <w:p w14:paraId="3F0493CC" w14:textId="77777777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татистики видно, что все 84 файла имеют отличия. (см. рисунок 12)</w:t>
      </w:r>
    </w:p>
    <w:p w14:paraId="2E25E794" w14:textId="1F3A1738" w:rsidR="00B87957" w:rsidRDefault="00B87957" w:rsidP="00A8753F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0E7AB737" wp14:editId="27DD9D31">
            <wp:extent cx="2874444" cy="2145000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44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44" cy="21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22A9" w14:textId="3342A82A" w:rsidR="00B87957" w:rsidRPr="00A8753F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Рисунок 12. Статистика сравнения файлов</w:t>
      </w:r>
      <w:r w:rsidR="00A8753F" w:rsidRPr="00A8753F">
        <w:rPr>
          <w:rFonts w:ascii="Times New Roman" w:hAnsi="Times New Roman" w:cs="Times New Roman"/>
          <w:b/>
        </w:rPr>
        <w:t xml:space="preserve"> инициализации начальных значений</w:t>
      </w:r>
    </w:p>
    <w:p w14:paraId="048292D1" w14:textId="77777777" w:rsidR="00CE0E18" w:rsidRDefault="00CE0E18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EBC80C8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00A56C33" w14:textId="7E00EC9F" w:rsidR="00A8753F" w:rsidRP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</w:t>
      </w:r>
      <w:r w:rsidR="00CE0E18">
        <w:rPr>
          <w:rFonts w:ascii="Times New Roman" w:hAnsi="Times New Roman" w:cs="Times New Roman"/>
        </w:rPr>
        <w:t xml:space="preserve">инициализации начальных значений </w:t>
      </w:r>
      <w:r w:rsidRPr="00A8753F">
        <w:rPr>
          <w:rFonts w:ascii="Times New Roman" w:hAnsi="Times New Roman" w:cs="Times New Roman"/>
        </w:rPr>
        <w:t>созданных новым модулем генерации кода совпадает с списком файлов созданных референтной версией генератора кода.</w:t>
      </w:r>
    </w:p>
    <w:p w14:paraId="11414EF0" w14:textId="3A9EE9E5" w:rsidR="00A8753F" w:rsidRPr="00E81B0B" w:rsidRDefault="00A8753F" w:rsidP="00A8753F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3</w:t>
      </w:r>
      <w:r w:rsidR="00CE0E18">
        <w:rPr>
          <w:rFonts w:ascii="Arial" w:hAnsi="Arial"/>
          <w:sz w:val="26"/>
          <w:szCs w:val="26"/>
        </w:rPr>
        <w:t>.2</w:t>
      </w:r>
      <w:r w:rsidRPr="00E81B0B">
        <w:rPr>
          <w:rFonts w:ascii="Arial" w:hAnsi="Arial"/>
          <w:sz w:val="26"/>
          <w:szCs w:val="26"/>
        </w:rPr>
        <w:t xml:space="preserve"> Отличия в тексте</w:t>
      </w:r>
      <w:r>
        <w:rPr>
          <w:rFonts w:ascii="Arial" w:hAnsi="Arial"/>
          <w:sz w:val="26"/>
          <w:szCs w:val="26"/>
        </w:rPr>
        <w:t xml:space="preserve"> кода инициализации начальных значений</w:t>
      </w:r>
    </w:p>
    <w:p w14:paraId="117E096F" w14:textId="304D61ED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файлах исходных кодов текстах инициализации начальных значений, созданных новой версией, связаны с требованиям технического задания нам модуль генерации кода. </w:t>
      </w:r>
    </w:p>
    <w:p w14:paraId="2B3C9C4D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4F44F98F" w14:textId="330B2B6B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отчета об отличиях приведен в Приложении 7</w:t>
      </w:r>
      <w:r w:rsidR="003F24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26B6A5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7C39ADA8" w14:textId="77777777" w:rsidR="00A8753F" w:rsidRPr="00E81B0B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 xml:space="preserve">Выводы </w:t>
      </w:r>
    </w:p>
    <w:p w14:paraId="4BC7FE71" w14:textId="77777777" w:rsidR="00A8753F" w:rsidRPr="00E81B0B" w:rsidRDefault="00A8753F" w:rsidP="00A8753F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52790AFE" w14:textId="018B7B6D" w:rsidR="00A8753F" w:rsidRPr="00E81B0B" w:rsidRDefault="00A8753F" w:rsidP="00A8753F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>
        <w:rPr>
          <w:rFonts w:ascii="Times New Roman" w:hAnsi="Times New Roman" w:cs="Times New Roman"/>
        </w:rPr>
        <w:t>хническому заданию (п. 5.1.3.2.3</w:t>
      </w:r>
      <w:r w:rsidRPr="00E81B0B">
        <w:rPr>
          <w:rFonts w:ascii="Times New Roman" w:hAnsi="Times New Roman" w:cs="Times New Roman"/>
        </w:rPr>
        <w:t xml:space="preserve"> ТЗ).</w:t>
      </w:r>
    </w:p>
    <w:p w14:paraId="01B6DA5C" w14:textId="77777777" w:rsidR="003F248B" w:rsidRDefault="003F248B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3A83492E" w14:textId="402DF6E6" w:rsidR="00A8753F" w:rsidRDefault="00CE0E18" w:rsidP="00A8753F">
      <w:pPr>
        <w:pStyle w:val="3"/>
      </w:pPr>
      <w:bookmarkStart w:id="17" w:name="_Toc367783853"/>
      <w:r>
        <w:lastRenderedPageBreak/>
        <w:t>4.2.4</w:t>
      </w:r>
      <w:r w:rsidR="00A8753F" w:rsidRPr="00FA46B5">
        <w:t xml:space="preserve"> </w:t>
      </w:r>
      <w:r w:rsidR="00A8753F">
        <w:t xml:space="preserve">Сравнение файлов </w:t>
      </w:r>
      <w:r w:rsidR="003F248B">
        <w:t>запоминания состояния</w:t>
      </w:r>
      <w:bookmarkEnd w:id="17"/>
    </w:p>
    <w:p w14:paraId="599B432D" w14:textId="228B886A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3F248B">
        <w:rPr>
          <w:rFonts w:ascii="Times New Roman" w:hAnsi="Times New Roman" w:cs="Times New Roman"/>
        </w:rPr>
        <w:t>запоминания состояний</w:t>
      </w:r>
      <w:r>
        <w:rPr>
          <w:rFonts w:ascii="Times New Roman" w:hAnsi="Times New Roman" w:cs="Times New Roman"/>
        </w:rPr>
        <w:t xml:space="preserve"> должны иметь </w:t>
      </w:r>
      <w:r w:rsidR="003F248B">
        <w:rPr>
          <w:rFonts w:ascii="Times New Roman" w:hAnsi="Times New Roman" w:cs="Times New Roman"/>
        </w:rPr>
        <w:t xml:space="preserve">формат </w:t>
      </w:r>
      <w:r>
        <w:rPr>
          <w:rFonts w:ascii="Times New Roman" w:hAnsi="Times New Roman" w:cs="Times New Roman"/>
          <w:b/>
          <w:lang w:val="en-US"/>
        </w:rPr>
        <w:t>&lt;</w:t>
      </w:r>
      <w:r>
        <w:rPr>
          <w:rFonts w:ascii="Times New Roman" w:hAnsi="Times New Roman" w:cs="Times New Roman"/>
          <w:b/>
        </w:rPr>
        <w:t>имя_алгоритма</w:t>
      </w:r>
      <w:r>
        <w:rPr>
          <w:rFonts w:ascii="Times New Roman" w:hAnsi="Times New Roman" w:cs="Times New Roman"/>
          <w:b/>
          <w:lang w:val="en-US"/>
        </w:rPr>
        <w:t>&gt;</w:t>
      </w:r>
      <w:r w:rsidR="003F248B">
        <w:rPr>
          <w:rFonts w:ascii="Times New Roman" w:hAnsi="Times New Roman" w:cs="Times New Roman"/>
          <w:b/>
          <w:lang w:val="en-US"/>
        </w:rPr>
        <w:t>_state</w:t>
      </w:r>
      <w:r w:rsidRPr="00176F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inc</w:t>
      </w:r>
      <w:r w:rsidRPr="00FC51B5">
        <w:rPr>
          <w:rFonts w:ascii="Times New Roman" w:hAnsi="Times New Roman" w:cs="Times New Roman"/>
        </w:rPr>
        <w:t xml:space="preserve">. </w:t>
      </w:r>
    </w:p>
    <w:p w14:paraId="346CEA8B" w14:textId="0D313000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</w:t>
      </w:r>
      <w:r w:rsidR="003F248B">
        <w:rPr>
          <w:rFonts w:ascii="Times New Roman" w:hAnsi="Times New Roman" w:cs="Times New Roman"/>
        </w:rPr>
        <w:t>ильтр приведенный в приложении 8</w:t>
      </w:r>
      <w:r>
        <w:rPr>
          <w:rFonts w:ascii="Times New Roman" w:hAnsi="Times New Roman" w:cs="Times New Roman"/>
        </w:rPr>
        <w:t>.</w:t>
      </w:r>
    </w:p>
    <w:p w14:paraId="2C2D4EA5" w14:textId="5C93B80B" w:rsidR="00CE0E18" w:rsidRPr="0063467A" w:rsidRDefault="00CE0E18" w:rsidP="00CE0E18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4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запоминания состояния</w:t>
      </w:r>
    </w:p>
    <w:p w14:paraId="612EDC4B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смотра статистики сравнения необходимо в программе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>выбрать в главном меню пункт «</w:t>
      </w:r>
      <w:r w:rsidRPr="00B87957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и подпункт  «</w:t>
      </w:r>
      <w:r w:rsidRPr="00B87957">
        <w:rPr>
          <w:rFonts w:ascii="Times New Roman" w:hAnsi="Times New Roman" w:cs="Times New Roman"/>
          <w:b/>
          <w:i/>
        </w:rPr>
        <w:t>Сравнить статистики</w:t>
      </w:r>
      <w:r>
        <w:rPr>
          <w:rFonts w:ascii="Times New Roman" w:hAnsi="Times New Roman" w:cs="Times New Roman"/>
        </w:rPr>
        <w:t>» (Рисунок 11).</w:t>
      </w:r>
    </w:p>
    <w:p w14:paraId="2FE175D6" w14:textId="21FB266B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зова этого меню выводится окно с статистикой проверенных файлов. Данное окно представлено на рисунке 13.</w:t>
      </w:r>
    </w:p>
    <w:p w14:paraId="3AFD9C8E" w14:textId="7847652E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6601989C" wp14:editId="7AF9D6A3">
            <wp:extent cx="2912946" cy="2173731"/>
            <wp:effectExtent l="0" t="0" r="8255" b="1079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44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46" cy="21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6EB" w14:textId="0269431A" w:rsidR="00CE0E18" w:rsidRPr="00A8753F" w:rsidRDefault="00CE0E18" w:rsidP="00CE0E18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3</w:t>
      </w:r>
      <w:r w:rsidRPr="00A8753F">
        <w:rPr>
          <w:rFonts w:ascii="Times New Roman" w:hAnsi="Times New Roman" w:cs="Times New Roman"/>
          <w:b/>
        </w:rPr>
        <w:t xml:space="preserve">. Статистика сравнения файлов </w:t>
      </w:r>
      <w:r>
        <w:rPr>
          <w:rFonts w:ascii="Times New Roman" w:hAnsi="Times New Roman" w:cs="Times New Roman"/>
          <w:b/>
        </w:rPr>
        <w:t>запоминания состояний</w:t>
      </w:r>
    </w:p>
    <w:p w14:paraId="15625506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EC8B355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5DAC1490" w14:textId="5E59903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запоминания состояний</w:t>
      </w:r>
      <w:r w:rsidRPr="00A8753F">
        <w:rPr>
          <w:rFonts w:ascii="Times New Roman" w:hAnsi="Times New Roman" w:cs="Times New Roman"/>
        </w:rPr>
        <w:t xml:space="preserve"> созданных новым модулем генерации кода совпадает с списком файлов созданных референтной версией генератора кода.</w:t>
      </w:r>
    </w:p>
    <w:p w14:paraId="777250B4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что в обоих директориях нет уникальных файлов, что говорит о том, состав сгенерированных файлов для двух сравниваемых версий кода не изменился.</w:t>
      </w:r>
    </w:p>
    <w:p w14:paraId="778F11E8" w14:textId="42A5667D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татистики видно, что все 84 файла имеют отличия. (см. рисунок 13)</w:t>
      </w:r>
    </w:p>
    <w:p w14:paraId="0917BD2C" w14:textId="7A7A6EA3" w:rsidR="00CE0E18" w:rsidRPr="00E81B0B" w:rsidRDefault="00CE0E18" w:rsidP="00CE0E18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4.2</w:t>
      </w:r>
      <w:r w:rsidRPr="00E81B0B">
        <w:rPr>
          <w:rFonts w:ascii="Arial" w:hAnsi="Arial"/>
          <w:sz w:val="26"/>
          <w:szCs w:val="26"/>
        </w:rPr>
        <w:t xml:space="preserve"> Отличия в тексте</w:t>
      </w:r>
      <w:r>
        <w:rPr>
          <w:rFonts w:ascii="Arial" w:hAnsi="Arial"/>
          <w:sz w:val="26"/>
          <w:szCs w:val="26"/>
        </w:rPr>
        <w:t xml:space="preserve"> кода запоминания состояний</w:t>
      </w:r>
    </w:p>
    <w:p w14:paraId="6EC0FE46" w14:textId="25A9F80A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файлах исходных кодов запоминания состояний, созданных новой версией, связаны с требованиям технического задания нам модуль генерации кода. </w:t>
      </w:r>
    </w:p>
    <w:p w14:paraId="7CE7B398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525194AB" w14:textId="2AC69B11" w:rsidR="009D25C6" w:rsidRDefault="009D25C6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ы вспомогательные переменные.</w:t>
      </w:r>
    </w:p>
    <w:p w14:paraId="5FE1CB46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7. </w:t>
      </w:r>
    </w:p>
    <w:p w14:paraId="74401C69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5A8EDC22" w14:textId="77777777" w:rsidR="00CE0E18" w:rsidRPr="00E81B0B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lastRenderedPageBreak/>
        <w:t xml:space="preserve">Выводы </w:t>
      </w:r>
    </w:p>
    <w:p w14:paraId="359FE516" w14:textId="77777777" w:rsidR="00CE0E18" w:rsidRPr="00E81B0B" w:rsidRDefault="00CE0E18" w:rsidP="00CE0E18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115C95F5" w14:textId="56EE846F" w:rsidR="00CE0E18" w:rsidRPr="00353692" w:rsidRDefault="00CE0E18" w:rsidP="00353692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 w:rsidR="009D25C6">
        <w:rPr>
          <w:rFonts w:ascii="Times New Roman" w:hAnsi="Times New Roman" w:cs="Times New Roman"/>
        </w:rPr>
        <w:t>хническому заданию (п. 5.1.3.2.4</w:t>
      </w:r>
      <w:r w:rsidRPr="00E81B0B">
        <w:rPr>
          <w:rFonts w:ascii="Times New Roman" w:hAnsi="Times New Roman" w:cs="Times New Roman"/>
        </w:rPr>
        <w:t xml:space="preserve"> ТЗ).</w:t>
      </w:r>
    </w:p>
    <w:p w14:paraId="2D237E05" w14:textId="77777777" w:rsidR="00B87957" w:rsidRPr="00B87957" w:rsidRDefault="00B87957" w:rsidP="00B87957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25E3340" w14:textId="588D14C0" w:rsidR="003359A4" w:rsidRDefault="00335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4E822" w14:textId="23551014" w:rsidR="00353692" w:rsidRPr="008029F3" w:rsidRDefault="00353692" w:rsidP="008029F3">
      <w:pPr>
        <w:pStyle w:val="1"/>
        <w:rPr>
          <w:b/>
          <w:sz w:val="32"/>
          <w:szCs w:val="32"/>
        </w:rPr>
      </w:pPr>
      <w:r w:rsidRPr="008029F3">
        <w:rPr>
          <w:b/>
          <w:sz w:val="32"/>
          <w:szCs w:val="32"/>
        </w:rPr>
        <w:lastRenderedPageBreak/>
        <w:t xml:space="preserve">5 </w:t>
      </w:r>
      <w:r w:rsidRPr="008029F3">
        <w:rPr>
          <w:b/>
          <w:sz w:val="32"/>
          <w:szCs w:val="32"/>
        </w:rPr>
        <w:tab/>
        <w:t>Результаты</w:t>
      </w:r>
      <w:r w:rsidR="008029F3" w:rsidRPr="008029F3">
        <w:rPr>
          <w:b/>
          <w:sz w:val="32"/>
          <w:szCs w:val="32"/>
        </w:rPr>
        <w:t xml:space="preserve"> этапа</w:t>
      </w:r>
      <w:r w:rsidRPr="008029F3">
        <w:rPr>
          <w:b/>
          <w:sz w:val="32"/>
          <w:szCs w:val="32"/>
        </w:rPr>
        <w:t xml:space="preserve"> верификации</w:t>
      </w:r>
    </w:p>
    <w:p w14:paraId="308F2D78" w14:textId="77777777" w:rsidR="00353692" w:rsidRDefault="0035369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0"/>
        <w:tblW w:w="99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2142"/>
        <w:gridCol w:w="1583"/>
        <w:gridCol w:w="1702"/>
      </w:tblGrid>
      <w:tr w:rsidR="00D76B93" w:rsidRPr="00D76B93" w14:paraId="50004237" w14:textId="77777777" w:rsidTr="008029F3">
        <w:tc>
          <w:tcPr>
            <w:tcW w:w="458" w:type="dxa"/>
          </w:tcPr>
          <w:p w14:paraId="7FD02523" w14:textId="77777777" w:rsidR="00D76B93" w:rsidRPr="00353692" w:rsidRDefault="00D76B9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3536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B0"/>
            </w:r>
          </w:p>
        </w:tc>
        <w:tc>
          <w:tcPr>
            <w:tcW w:w="4045" w:type="dxa"/>
          </w:tcPr>
          <w:p w14:paraId="30AE335B" w14:textId="46189C22" w:rsidR="00D76B93" w:rsidRPr="00D76B93" w:rsidRDefault="00D76B93" w:rsidP="008029F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6B93">
              <w:rPr>
                <w:rFonts w:ascii="Times New Roman" w:hAnsi="Times New Roman" w:cs="Times New Roman"/>
                <w:b/>
              </w:rPr>
              <w:t>Наименование блока/функции</w:t>
            </w:r>
          </w:p>
        </w:tc>
        <w:tc>
          <w:tcPr>
            <w:tcW w:w="2142" w:type="dxa"/>
          </w:tcPr>
          <w:p w14:paraId="3F241612" w14:textId="0DC95ED0" w:rsidR="00D76B93" w:rsidRPr="00D76B93" w:rsidRDefault="008029F3" w:rsidP="008029F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Функциональное соответствие </w:t>
            </w:r>
            <w:r w:rsidR="00D76B93" w:rsidRPr="00D76B93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референтной</w:t>
            </w:r>
            <w:r w:rsidR="00D76B93" w:rsidRPr="00D76B93">
              <w:rPr>
                <w:rFonts w:ascii="Times New Roman" w:hAnsi="Times New Roman" w:cs="Times New Roman"/>
                <w:b/>
              </w:rPr>
              <w:t xml:space="preserve"> версией</w:t>
            </w:r>
          </w:p>
        </w:tc>
        <w:tc>
          <w:tcPr>
            <w:tcW w:w="1583" w:type="dxa"/>
          </w:tcPr>
          <w:p w14:paraId="032385CB" w14:textId="1C54DA16" w:rsidR="00D76B93" w:rsidRPr="00D76B93" w:rsidRDefault="00D76B93" w:rsidP="00B01D2A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B93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702" w:type="dxa"/>
          </w:tcPr>
          <w:p w14:paraId="287F4498" w14:textId="2D8B719B" w:rsidR="00D76B93" w:rsidRPr="00D76B93" w:rsidRDefault="00D76B93" w:rsidP="00D76B9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B93">
              <w:rPr>
                <w:rFonts w:ascii="Times New Roman" w:hAnsi="Times New Roman" w:cs="Times New Roman"/>
                <w:b/>
              </w:rPr>
              <w:t>Результат верификации</w:t>
            </w:r>
          </w:p>
        </w:tc>
      </w:tr>
      <w:tr w:rsidR="008029F3" w:rsidRPr="00353692" w14:paraId="6E18F7EC" w14:textId="77777777" w:rsidTr="008029F3">
        <w:tc>
          <w:tcPr>
            <w:tcW w:w="458" w:type="dxa"/>
          </w:tcPr>
          <w:p w14:paraId="34F917A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45" w:type="dxa"/>
          </w:tcPr>
          <w:p w14:paraId="421F51B0" w14:textId="698C977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</w:tc>
        <w:tc>
          <w:tcPr>
            <w:tcW w:w="2142" w:type="dxa"/>
          </w:tcPr>
          <w:p w14:paraId="5E115472" w14:textId="617D6D7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AA7B54E" w14:textId="111F1087" w:rsidR="008029F3" w:rsidRPr="008029F3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88CED5" w14:textId="759BDEA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8BC2CDE" w14:textId="77777777" w:rsidTr="008029F3">
        <w:tc>
          <w:tcPr>
            <w:tcW w:w="458" w:type="dxa"/>
          </w:tcPr>
          <w:p w14:paraId="4EEC0F3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45" w:type="dxa"/>
          </w:tcPr>
          <w:p w14:paraId="4055B3B8" w14:textId="519BE82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налитическая апериодика 1-го порядка</w:t>
            </w:r>
          </w:p>
        </w:tc>
        <w:tc>
          <w:tcPr>
            <w:tcW w:w="2142" w:type="dxa"/>
          </w:tcPr>
          <w:p w14:paraId="3C28B297" w14:textId="23DC4FF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0C773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250FE2" w14:textId="77BA540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F441201" w14:textId="77777777" w:rsidTr="008029F3">
        <w:tc>
          <w:tcPr>
            <w:tcW w:w="458" w:type="dxa"/>
          </w:tcPr>
          <w:p w14:paraId="761228B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45" w:type="dxa"/>
          </w:tcPr>
          <w:p w14:paraId="4E743090" w14:textId="652703C7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И</w:t>
            </w:r>
          </w:p>
        </w:tc>
        <w:tc>
          <w:tcPr>
            <w:tcW w:w="2142" w:type="dxa"/>
          </w:tcPr>
          <w:p w14:paraId="5278BBD5" w14:textId="55F5386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ABE9B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D0B2A9" w14:textId="4236B8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0F33530" w14:textId="77777777" w:rsidTr="008029F3">
        <w:tc>
          <w:tcPr>
            <w:tcW w:w="458" w:type="dxa"/>
          </w:tcPr>
          <w:p w14:paraId="7173AEC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45" w:type="dxa"/>
          </w:tcPr>
          <w:p w14:paraId="46F948A7" w14:textId="24C8C5A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е звено 1-го порядка</w:t>
            </w:r>
          </w:p>
        </w:tc>
        <w:tc>
          <w:tcPr>
            <w:tcW w:w="2142" w:type="dxa"/>
          </w:tcPr>
          <w:p w14:paraId="092594BF" w14:textId="3B81E10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0A808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E1D3B5" w14:textId="48497CD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252CAF2" w14:textId="77777777" w:rsidTr="008029F3">
        <w:tc>
          <w:tcPr>
            <w:tcW w:w="458" w:type="dxa"/>
          </w:tcPr>
          <w:p w14:paraId="5D4C32F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45" w:type="dxa"/>
          </w:tcPr>
          <w:p w14:paraId="158AF7CE" w14:textId="45547CA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инамическая выборка</w:t>
            </w:r>
          </w:p>
        </w:tc>
        <w:tc>
          <w:tcPr>
            <w:tcW w:w="2142" w:type="dxa"/>
          </w:tcPr>
          <w:p w14:paraId="773B4A43" w14:textId="00A2649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ABE7D6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2D7375" w14:textId="46477BF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C88278" w14:textId="77777777" w:rsidTr="008029F3">
        <w:tc>
          <w:tcPr>
            <w:tcW w:w="458" w:type="dxa"/>
          </w:tcPr>
          <w:p w14:paraId="0D40605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45" w:type="dxa"/>
          </w:tcPr>
          <w:p w14:paraId="3C0473C3" w14:textId="553DECDA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ыборка по активному элементу</w:t>
            </w:r>
          </w:p>
        </w:tc>
        <w:tc>
          <w:tcPr>
            <w:tcW w:w="2142" w:type="dxa"/>
          </w:tcPr>
          <w:p w14:paraId="735FE4E1" w14:textId="70F9E4A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BCD71E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03528D" w14:textId="3F6C1C4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3F8D81" w14:textId="77777777" w:rsidTr="008029F3">
        <w:tc>
          <w:tcPr>
            <w:tcW w:w="458" w:type="dxa"/>
          </w:tcPr>
          <w:p w14:paraId="3342289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045" w:type="dxa"/>
          </w:tcPr>
          <w:p w14:paraId="6D611B4E" w14:textId="43B4422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онстанта</w:t>
            </w:r>
          </w:p>
        </w:tc>
        <w:tc>
          <w:tcPr>
            <w:tcW w:w="2142" w:type="dxa"/>
          </w:tcPr>
          <w:p w14:paraId="684A8A5C" w14:textId="3DC58E7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931446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538512" w14:textId="3185D6A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B680B6A" w14:textId="77777777" w:rsidTr="008029F3">
        <w:tc>
          <w:tcPr>
            <w:tcW w:w="458" w:type="dxa"/>
          </w:tcPr>
          <w:p w14:paraId="0E246AB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045" w:type="dxa"/>
          </w:tcPr>
          <w:p w14:paraId="4FA0F9EB" w14:textId="755AE60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чётчик</w:t>
            </w:r>
          </w:p>
        </w:tc>
        <w:tc>
          <w:tcPr>
            <w:tcW w:w="2142" w:type="dxa"/>
          </w:tcPr>
          <w:p w14:paraId="4E3DC960" w14:textId="5EF67E3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44FF96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FE5819" w14:textId="76890FC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42CA1F4" w14:textId="77777777" w:rsidTr="008029F3">
        <w:tc>
          <w:tcPr>
            <w:tcW w:w="458" w:type="dxa"/>
          </w:tcPr>
          <w:p w14:paraId="318A9AF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45" w:type="dxa"/>
          </w:tcPr>
          <w:p w14:paraId="425236E7" w14:textId="3B36764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равнивающее устройство</w:t>
            </w:r>
          </w:p>
        </w:tc>
        <w:tc>
          <w:tcPr>
            <w:tcW w:w="2142" w:type="dxa"/>
          </w:tcPr>
          <w:p w14:paraId="00C047F6" w14:textId="3154AC7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8ED5B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BC62A5" w14:textId="032FEF5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C299D5" w14:textId="77777777" w:rsidTr="008029F3">
        <w:tc>
          <w:tcPr>
            <w:tcW w:w="458" w:type="dxa"/>
          </w:tcPr>
          <w:p w14:paraId="5F4DDAD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45" w:type="dxa"/>
          </w:tcPr>
          <w:p w14:paraId="1393DB23" w14:textId="33653BD2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ыключению</w:t>
            </w:r>
          </w:p>
        </w:tc>
        <w:tc>
          <w:tcPr>
            <w:tcW w:w="2142" w:type="dxa"/>
          </w:tcPr>
          <w:p w14:paraId="59C6781A" w14:textId="1868483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A281BF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7ED37E" w14:textId="60FE65C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D0F81AB" w14:textId="77777777" w:rsidTr="008029F3">
        <w:tc>
          <w:tcPr>
            <w:tcW w:w="458" w:type="dxa"/>
          </w:tcPr>
          <w:p w14:paraId="13944AA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45" w:type="dxa"/>
          </w:tcPr>
          <w:p w14:paraId="08BAF5EC" w14:textId="4DB4A494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ключению</w:t>
            </w:r>
          </w:p>
        </w:tc>
        <w:tc>
          <w:tcPr>
            <w:tcW w:w="2142" w:type="dxa"/>
          </w:tcPr>
          <w:p w14:paraId="7815DBA3" w14:textId="73A62AC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960D63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72C3729" w14:textId="1A93567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9925681" w14:textId="77777777" w:rsidTr="008029F3">
        <w:tc>
          <w:tcPr>
            <w:tcW w:w="458" w:type="dxa"/>
          </w:tcPr>
          <w:p w14:paraId="26EE3E6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045" w:type="dxa"/>
          </w:tcPr>
          <w:p w14:paraId="4C1B2383" w14:textId="261AB1EF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ключению и выключению</w:t>
            </w:r>
          </w:p>
        </w:tc>
        <w:tc>
          <w:tcPr>
            <w:tcW w:w="2142" w:type="dxa"/>
          </w:tcPr>
          <w:p w14:paraId="5500BA88" w14:textId="48C52B1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898DF8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B38BDB" w14:textId="2168F58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D94DEDB" w14:textId="77777777" w:rsidTr="008029F3">
        <w:tc>
          <w:tcPr>
            <w:tcW w:w="458" w:type="dxa"/>
          </w:tcPr>
          <w:p w14:paraId="3E0D65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045" w:type="dxa"/>
          </w:tcPr>
          <w:p w14:paraId="2EA4FF65" w14:textId="6928F47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мультиплексор</w:t>
            </w:r>
          </w:p>
        </w:tc>
        <w:tc>
          <w:tcPr>
            <w:tcW w:w="2142" w:type="dxa"/>
          </w:tcPr>
          <w:p w14:paraId="75EACC39" w14:textId="4F127D0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44C34A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422376E" w14:textId="52A06E9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6F71EA8" w14:textId="77777777" w:rsidTr="008029F3">
        <w:tc>
          <w:tcPr>
            <w:tcW w:w="458" w:type="dxa"/>
          </w:tcPr>
          <w:p w14:paraId="53366DB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045" w:type="dxa"/>
          </w:tcPr>
          <w:p w14:paraId="49415B95" w14:textId="63366BF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-дифференцирующее звено</w:t>
            </w:r>
          </w:p>
        </w:tc>
        <w:tc>
          <w:tcPr>
            <w:tcW w:w="2142" w:type="dxa"/>
          </w:tcPr>
          <w:p w14:paraId="4492201E" w14:textId="13542CF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73E437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1C597E8" w14:textId="6FBFB7A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CC374FB" w14:textId="77777777" w:rsidTr="008029F3">
        <w:tc>
          <w:tcPr>
            <w:tcW w:w="458" w:type="dxa"/>
          </w:tcPr>
          <w:p w14:paraId="715FDA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045" w:type="dxa"/>
          </w:tcPr>
          <w:p w14:paraId="59F5BE74" w14:textId="39D9BA0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искретная апериодика 1-го порядка</w:t>
            </w:r>
          </w:p>
        </w:tc>
        <w:tc>
          <w:tcPr>
            <w:tcW w:w="2142" w:type="dxa"/>
          </w:tcPr>
          <w:p w14:paraId="1D204DFB" w14:textId="1F4D15D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1E2D34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AFD499" w14:textId="28F553D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9BC16DC" w14:textId="77777777" w:rsidTr="008029F3">
        <w:tc>
          <w:tcPr>
            <w:tcW w:w="458" w:type="dxa"/>
          </w:tcPr>
          <w:p w14:paraId="516BB87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045" w:type="dxa"/>
          </w:tcPr>
          <w:p w14:paraId="44A37AC9" w14:textId="70C36933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литель</w:t>
            </w:r>
          </w:p>
        </w:tc>
        <w:tc>
          <w:tcPr>
            <w:tcW w:w="2142" w:type="dxa"/>
          </w:tcPr>
          <w:p w14:paraId="1EE185CD" w14:textId="6B4C598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63AD3F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48D39F" w14:textId="669F292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1E3B1C7" w14:textId="77777777" w:rsidTr="008029F3">
        <w:tc>
          <w:tcPr>
            <w:tcW w:w="458" w:type="dxa"/>
          </w:tcPr>
          <w:p w14:paraId="3FC5DE1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045" w:type="dxa"/>
          </w:tcPr>
          <w:p w14:paraId="74ECF844" w14:textId="13A7B9A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ление скаляра на вектор</w:t>
            </w:r>
          </w:p>
        </w:tc>
        <w:tc>
          <w:tcPr>
            <w:tcW w:w="2142" w:type="dxa"/>
          </w:tcPr>
          <w:p w14:paraId="67AAEA76" w14:textId="6B12C0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B2855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FDD37D7" w14:textId="02FB0EF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DF5BD12" w14:textId="77777777" w:rsidTr="008029F3">
        <w:tc>
          <w:tcPr>
            <w:tcW w:w="458" w:type="dxa"/>
          </w:tcPr>
          <w:p w14:paraId="77281A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045" w:type="dxa"/>
          </w:tcPr>
          <w:p w14:paraId="2A19DE1A" w14:textId="2488D86A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РАВНО</w:t>
            </w:r>
          </w:p>
        </w:tc>
        <w:tc>
          <w:tcPr>
            <w:tcW w:w="2142" w:type="dxa"/>
          </w:tcPr>
          <w:p w14:paraId="2A3D3294" w14:textId="496039E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5E769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01BC4E" w14:textId="747A0A5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FDB2734" w14:textId="77777777" w:rsidTr="008029F3">
        <w:tc>
          <w:tcPr>
            <w:tcW w:w="458" w:type="dxa"/>
          </w:tcPr>
          <w:p w14:paraId="17633C5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045" w:type="dxa"/>
          </w:tcPr>
          <w:p w14:paraId="34A59FBD" w14:textId="30E31135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Экспоненциальная функция</w:t>
            </w:r>
          </w:p>
        </w:tc>
        <w:tc>
          <w:tcPr>
            <w:tcW w:w="2142" w:type="dxa"/>
          </w:tcPr>
          <w:p w14:paraId="4E28ECA3" w14:textId="0B9A1D0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E96385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A159FDE" w14:textId="08EBD26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8519574" w14:textId="77777777" w:rsidTr="008029F3">
        <w:tc>
          <w:tcPr>
            <w:tcW w:w="458" w:type="dxa"/>
          </w:tcPr>
          <w:p w14:paraId="157BEA1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45" w:type="dxa"/>
          </w:tcPr>
          <w:p w14:paraId="4FA2DA5B" w14:textId="1217E8A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робная часть</w:t>
            </w:r>
          </w:p>
        </w:tc>
        <w:tc>
          <w:tcPr>
            <w:tcW w:w="2142" w:type="dxa"/>
          </w:tcPr>
          <w:p w14:paraId="2A52ACCF" w14:textId="32583B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507433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9D567F" w14:textId="59F36A5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35B9238" w14:textId="77777777" w:rsidTr="008029F3">
        <w:tc>
          <w:tcPr>
            <w:tcW w:w="458" w:type="dxa"/>
          </w:tcPr>
          <w:p w14:paraId="6CDF6F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45" w:type="dxa"/>
          </w:tcPr>
          <w:p w14:paraId="4D1BFBA9" w14:textId="3A455D08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БОЛЬШЕ ИЛИ РАВНО</w:t>
            </w:r>
          </w:p>
        </w:tc>
        <w:tc>
          <w:tcPr>
            <w:tcW w:w="2142" w:type="dxa"/>
          </w:tcPr>
          <w:p w14:paraId="129BFBBA" w14:textId="7DE80E2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FE909C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4EE37A7" w14:textId="6A43A34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B68433A" w14:textId="77777777" w:rsidTr="008029F3">
        <w:tc>
          <w:tcPr>
            <w:tcW w:w="458" w:type="dxa"/>
          </w:tcPr>
          <w:p w14:paraId="4B0555D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045" w:type="dxa"/>
          </w:tcPr>
          <w:p w14:paraId="1D7B7DDB" w14:textId="120EDA3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БОЛЬШЕ</w:t>
            </w:r>
          </w:p>
        </w:tc>
        <w:tc>
          <w:tcPr>
            <w:tcW w:w="2142" w:type="dxa"/>
          </w:tcPr>
          <w:p w14:paraId="070667D0" w14:textId="4A73E0C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0248A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BA1D499" w14:textId="3FDB0D6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BB7B185" w14:textId="77777777" w:rsidTr="008029F3">
        <w:tc>
          <w:tcPr>
            <w:tcW w:w="458" w:type="dxa"/>
          </w:tcPr>
          <w:p w14:paraId="29E7DD9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045" w:type="dxa"/>
          </w:tcPr>
          <w:p w14:paraId="52CFA734" w14:textId="5ED74A4C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словие выполнения субмодели</w:t>
            </w:r>
          </w:p>
        </w:tc>
        <w:tc>
          <w:tcPr>
            <w:tcW w:w="2142" w:type="dxa"/>
          </w:tcPr>
          <w:p w14:paraId="14B42D1A" w14:textId="5A843BB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DEBF80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223E8F" w14:textId="519D9D2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770A7DF" w14:textId="77777777" w:rsidTr="008029F3">
        <w:tc>
          <w:tcPr>
            <w:tcW w:w="458" w:type="dxa"/>
          </w:tcPr>
          <w:p w14:paraId="41220D2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045" w:type="dxa"/>
          </w:tcPr>
          <w:p w14:paraId="71D94220" w14:textId="044A3448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</w:t>
            </w:r>
          </w:p>
        </w:tc>
        <w:tc>
          <w:tcPr>
            <w:tcW w:w="2142" w:type="dxa"/>
          </w:tcPr>
          <w:p w14:paraId="3F808787" w14:textId="1DF4B9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B6A8A1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DC8D28" w14:textId="26A3BE1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6B8C61F" w14:textId="77777777" w:rsidTr="008029F3">
        <w:tc>
          <w:tcPr>
            <w:tcW w:w="458" w:type="dxa"/>
          </w:tcPr>
          <w:p w14:paraId="77E4F40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045" w:type="dxa"/>
          </w:tcPr>
          <w:p w14:paraId="186E08CD" w14:textId="2DC46C7F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с пролонгированием</w:t>
            </w:r>
          </w:p>
        </w:tc>
        <w:tc>
          <w:tcPr>
            <w:tcW w:w="2142" w:type="dxa"/>
          </w:tcPr>
          <w:p w14:paraId="590D63C5" w14:textId="50903A8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13DF0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A8CB6E" w14:textId="72C10E3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62F697" w14:textId="77777777" w:rsidTr="008029F3">
        <w:tc>
          <w:tcPr>
            <w:tcW w:w="458" w:type="dxa"/>
          </w:tcPr>
          <w:p w14:paraId="39955CF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045" w:type="dxa"/>
          </w:tcPr>
          <w:p w14:paraId="4D424D2A" w14:textId="638322C5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срезу</w:t>
            </w:r>
          </w:p>
        </w:tc>
        <w:tc>
          <w:tcPr>
            <w:tcW w:w="2142" w:type="dxa"/>
          </w:tcPr>
          <w:p w14:paraId="713CC288" w14:textId="48227DE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BC7AD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0E4272D" w14:textId="734A355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E15029" w14:textId="77777777" w:rsidTr="008029F3">
        <w:tc>
          <w:tcPr>
            <w:tcW w:w="458" w:type="dxa"/>
          </w:tcPr>
          <w:p w14:paraId="5C9ADD3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045" w:type="dxa"/>
          </w:tcPr>
          <w:p w14:paraId="5A24F754" w14:textId="38D9C937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фронту</w:t>
            </w:r>
          </w:p>
        </w:tc>
        <w:tc>
          <w:tcPr>
            <w:tcW w:w="2142" w:type="dxa"/>
          </w:tcPr>
          <w:p w14:paraId="6C81C273" w14:textId="6E43C7A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E7A6D2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C6820D" w14:textId="00EDCFE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50DC01E" w14:textId="77777777" w:rsidTr="008029F3">
        <w:tc>
          <w:tcPr>
            <w:tcW w:w="458" w:type="dxa"/>
          </w:tcPr>
          <w:p w14:paraId="42CCF82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045" w:type="dxa"/>
          </w:tcPr>
          <w:p w14:paraId="13AF7B5D" w14:textId="1609212B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фронту или срезу</w:t>
            </w:r>
          </w:p>
        </w:tc>
        <w:tc>
          <w:tcPr>
            <w:tcW w:w="2142" w:type="dxa"/>
          </w:tcPr>
          <w:p w14:paraId="2E364E11" w14:textId="394E296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3B5281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6BD155" w14:textId="3E4CD34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8713DE4" w14:textId="77777777" w:rsidTr="008029F3">
        <w:tc>
          <w:tcPr>
            <w:tcW w:w="458" w:type="dxa"/>
          </w:tcPr>
          <w:p w14:paraId="6B8FFE5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045" w:type="dxa"/>
          </w:tcPr>
          <w:p w14:paraId="316CB06A" w14:textId="774A2E75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длительностью не более заданной</w:t>
            </w:r>
          </w:p>
        </w:tc>
        <w:tc>
          <w:tcPr>
            <w:tcW w:w="2142" w:type="dxa"/>
          </w:tcPr>
          <w:p w14:paraId="49846853" w14:textId="0696499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B62408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470CECE" w14:textId="24519A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CEFD377" w14:textId="77777777" w:rsidTr="008029F3">
        <w:tc>
          <w:tcPr>
            <w:tcW w:w="458" w:type="dxa"/>
          </w:tcPr>
          <w:p w14:paraId="0B60495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045" w:type="dxa"/>
          </w:tcPr>
          <w:p w14:paraId="150080C6" w14:textId="73E5356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Целая часть</w:t>
            </w:r>
          </w:p>
        </w:tc>
        <w:tc>
          <w:tcPr>
            <w:tcW w:w="2142" w:type="dxa"/>
          </w:tcPr>
          <w:p w14:paraId="478E3C95" w14:textId="4E91765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395F4C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37CB9C" w14:textId="6991471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09CE499" w14:textId="77777777" w:rsidTr="008029F3">
        <w:tc>
          <w:tcPr>
            <w:tcW w:w="458" w:type="dxa"/>
          </w:tcPr>
          <w:p w14:paraId="579040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045" w:type="dxa"/>
          </w:tcPr>
          <w:p w14:paraId="213CF669" w14:textId="3B3F078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тегратор</w:t>
            </w:r>
          </w:p>
        </w:tc>
        <w:tc>
          <w:tcPr>
            <w:tcW w:w="2142" w:type="dxa"/>
          </w:tcPr>
          <w:p w14:paraId="2319825B" w14:textId="3D762E6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E1B1B2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E2B6AD" w14:textId="0561E67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3C322D3" w14:textId="77777777" w:rsidTr="008029F3">
        <w:tc>
          <w:tcPr>
            <w:tcW w:w="458" w:type="dxa"/>
          </w:tcPr>
          <w:p w14:paraId="2DFAA25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045" w:type="dxa"/>
          </w:tcPr>
          <w:p w14:paraId="535F680F" w14:textId="7C10FF7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-интегрирующее звено</w:t>
            </w:r>
          </w:p>
        </w:tc>
        <w:tc>
          <w:tcPr>
            <w:tcW w:w="2142" w:type="dxa"/>
          </w:tcPr>
          <w:p w14:paraId="41E741DE" w14:textId="79DE880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2CB285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8D0AC9" w14:textId="17D2852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E08106C" w14:textId="77777777" w:rsidTr="008029F3">
        <w:tc>
          <w:tcPr>
            <w:tcW w:w="458" w:type="dxa"/>
          </w:tcPr>
          <w:p w14:paraId="101BABA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045" w:type="dxa"/>
          </w:tcPr>
          <w:p w14:paraId="2D4DAAC9" w14:textId="33264DC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 интегратора</w:t>
            </w:r>
          </w:p>
        </w:tc>
        <w:tc>
          <w:tcPr>
            <w:tcW w:w="2142" w:type="dxa"/>
          </w:tcPr>
          <w:p w14:paraId="4C8FF452" w14:textId="6916066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904348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9CAAED" w14:textId="0249CAB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9D92DEF" w14:textId="77777777" w:rsidTr="008029F3">
        <w:tc>
          <w:tcPr>
            <w:tcW w:w="458" w:type="dxa"/>
          </w:tcPr>
          <w:p w14:paraId="466AFA1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4045" w:type="dxa"/>
          </w:tcPr>
          <w:p w14:paraId="17A94C05" w14:textId="5F81BBF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0</w:t>
            </w:r>
          </w:p>
        </w:tc>
        <w:tc>
          <w:tcPr>
            <w:tcW w:w="2142" w:type="dxa"/>
          </w:tcPr>
          <w:p w14:paraId="21C25936" w14:textId="0D0099B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C599B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D477AF" w14:textId="63F2506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72E28E4" w14:textId="77777777" w:rsidTr="008029F3">
        <w:tc>
          <w:tcPr>
            <w:tcW w:w="458" w:type="dxa"/>
          </w:tcPr>
          <w:p w14:paraId="1BC4215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045" w:type="dxa"/>
          </w:tcPr>
          <w:p w14:paraId="36B5F826" w14:textId="0F146D7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1</w:t>
            </w:r>
          </w:p>
        </w:tc>
        <w:tc>
          <w:tcPr>
            <w:tcW w:w="2142" w:type="dxa"/>
          </w:tcPr>
          <w:p w14:paraId="6CC5021C" w14:textId="6B16352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65C532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5203AEB" w14:textId="62045B2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99283A7" w14:textId="77777777" w:rsidTr="008029F3">
        <w:tc>
          <w:tcPr>
            <w:tcW w:w="458" w:type="dxa"/>
          </w:tcPr>
          <w:p w14:paraId="30E3679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4045" w:type="dxa"/>
          </w:tcPr>
          <w:p w14:paraId="02685190" w14:textId="1DB912D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2</w:t>
            </w:r>
          </w:p>
        </w:tc>
        <w:tc>
          <w:tcPr>
            <w:tcW w:w="2142" w:type="dxa"/>
          </w:tcPr>
          <w:p w14:paraId="5595A91F" w14:textId="4E022F6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FD0801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6FC8B9A" w14:textId="5C2A248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1582CD7" w14:textId="77777777" w:rsidTr="008029F3">
        <w:tc>
          <w:tcPr>
            <w:tcW w:w="458" w:type="dxa"/>
          </w:tcPr>
          <w:p w14:paraId="44D164A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4045" w:type="dxa"/>
          </w:tcPr>
          <w:p w14:paraId="63C67C17" w14:textId="60140E4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3</w:t>
            </w:r>
          </w:p>
        </w:tc>
        <w:tc>
          <w:tcPr>
            <w:tcW w:w="2142" w:type="dxa"/>
          </w:tcPr>
          <w:p w14:paraId="50336F20" w14:textId="44E13D3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AB22C0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693C18" w14:textId="57C78FA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7AC37C2" w14:textId="77777777" w:rsidTr="008029F3">
        <w:tc>
          <w:tcPr>
            <w:tcW w:w="458" w:type="dxa"/>
          </w:tcPr>
          <w:p w14:paraId="5EBD33E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4045" w:type="dxa"/>
          </w:tcPr>
          <w:p w14:paraId="42406A17" w14:textId="7C73B92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силитель</w:t>
            </w:r>
          </w:p>
        </w:tc>
        <w:tc>
          <w:tcPr>
            <w:tcW w:w="2142" w:type="dxa"/>
          </w:tcPr>
          <w:p w14:paraId="532F49D2" w14:textId="0FF7173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697F9B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F63071B" w14:textId="1DDEE03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6A67457" w14:textId="77777777" w:rsidTr="008029F3">
        <w:tc>
          <w:tcPr>
            <w:tcW w:w="458" w:type="dxa"/>
          </w:tcPr>
          <w:p w14:paraId="44E3C65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045" w:type="dxa"/>
          </w:tcPr>
          <w:p w14:paraId="05BB1338" w14:textId="7E9278A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ый усилитель</w:t>
            </w:r>
          </w:p>
        </w:tc>
        <w:tc>
          <w:tcPr>
            <w:tcW w:w="2142" w:type="dxa"/>
          </w:tcPr>
          <w:p w14:paraId="411D1EFA" w14:textId="154177F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727162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78386B" w14:textId="0A4D9DE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246AE33" w14:textId="77777777" w:rsidTr="008029F3">
        <w:tc>
          <w:tcPr>
            <w:tcW w:w="458" w:type="dxa"/>
          </w:tcPr>
          <w:p w14:paraId="4ACA020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045" w:type="dxa"/>
          </w:tcPr>
          <w:p w14:paraId="5A656FC6" w14:textId="542AE80B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</w:t>
            </w:r>
          </w:p>
        </w:tc>
        <w:tc>
          <w:tcPr>
            <w:tcW w:w="2142" w:type="dxa"/>
          </w:tcPr>
          <w:p w14:paraId="7369F8EB" w14:textId="764FFC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0AC2C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E7397B" w14:textId="1D982F9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15CC584" w14:textId="77777777" w:rsidTr="008029F3">
        <w:tc>
          <w:tcPr>
            <w:tcW w:w="458" w:type="dxa"/>
          </w:tcPr>
          <w:p w14:paraId="1C95C04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4045" w:type="dxa"/>
          </w:tcPr>
          <w:p w14:paraId="795333D1" w14:textId="0D14DE5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ЕНЬШЕ ИЛИ РАВНО</w:t>
            </w:r>
          </w:p>
        </w:tc>
        <w:tc>
          <w:tcPr>
            <w:tcW w:w="2142" w:type="dxa"/>
          </w:tcPr>
          <w:p w14:paraId="06EE62A3" w14:textId="680A0D0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4A6ADC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AAA1F13" w14:textId="72674E8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11701C2" w14:textId="77777777" w:rsidTr="008029F3">
        <w:tc>
          <w:tcPr>
            <w:tcW w:w="458" w:type="dxa"/>
          </w:tcPr>
          <w:p w14:paraId="3F1234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045" w:type="dxa"/>
          </w:tcPr>
          <w:p w14:paraId="4B8DD60C" w14:textId="74A1879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граничитель</w:t>
            </w:r>
          </w:p>
        </w:tc>
        <w:tc>
          <w:tcPr>
            <w:tcW w:w="2142" w:type="dxa"/>
          </w:tcPr>
          <w:p w14:paraId="08C08047" w14:textId="64A1959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53EE2D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994466" w14:textId="003DAA7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C5A784" w14:textId="77777777" w:rsidTr="008029F3">
        <w:tc>
          <w:tcPr>
            <w:tcW w:w="458" w:type="dxa"/>
          </w:tcPr>
          <w:p w14:paraId="1AAB605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045" w:type="dxa"/>
          </w:tcPr>
          <w:p w14:paraId="5145D49A" w14:textId="73DC8918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тегратор с ограничением</w:t>
            </w:r>
          </w:p>
        </w:tc>
        <w:tc>
          <w:tcPr>
            <w:tcW w:w="2142" w:type="dxa"/>
          </w:tcPr>
          <w:p w14:paraId="66BBBF42" w14:textId="25F56E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21C4DE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26A196" w14:textId="58C0EA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4D43AC6" w14:textId="77777777" w:rsidTr="008029F3">
        <w:tc>
          <w:tcPr>
            <w:tcW w:w="458" w:type="dxa"/>
          </w:tcPr>
          <w:p w14:paraId="1DB83C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4045" w:type="dxa"/>
          </w:tcPr>
          <w:p w14:paraId="56055A75" w14:textId="6E844FA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инейный преобразователь</w:t>
            </w:r>
          </w:p>
        </w:tc>
        <w:tc>
          <w:tcPr>
            <w:tcW w:w="2142" w:type="dxa"/>
          </w:tcPr>
          <w:p w14:paraId="198F7C19" w14:textId="53AFE0A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560BF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CD12C6" w14:textId="7BE579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C7B28C3" w14:textId="77777777" w:rsidTr="008029F3">
        <w:tc>
          <w:tcPr>
            <w:tcW w:w="458" w:type="dxa"/>
          </w:tcPr>
          <w:p w14:paraId="1CDFA15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045" w:type="dxa"/>
          </w:tcPr>
          <w:p w14:paraId="1D15B178" w14:textId="64F1D10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гарифм натуральный</w:t>
            </w:r>
          </w:p>
        </w:tc>
        <w:tc>
          <w:tcPr>
            <w:tcW w:w="2142" w:type="dxa"/>
          </w:tcPr>
          <w:p w14:paraId="69975371" w14:textId="1D49A9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A38226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CD8D38C" w14:textId="2D8621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D85A4B9" w14:textId="77777777" w:rsidTr="008029F3">
        <w:tc>
          <w:tcPr>
            <w:tcW w:w="458" w:type="dxa"/>
          </w:tcPr>
          <w:p w14:paraId="2BD7966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4045" w:type="dxa"/>
          </w:tcPr>
          <w:p w14:paraId="6D3740F3" w14:textId="2BEDCFE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гарифм десятичный</w:t>
            </w:r>
          </w:p>
        </w:tc>
        <w:tc>
          <w:tcPr>
            <w:tcW w:w="2142" w:type="dxa"/>
          </w:tcPr>
          <w:p w14:paraId="6F8DFB10" w14:textId="2DF0D1E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D6DD11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15E3EC" w14:textId="0DB47B3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445A4B1" w14:textId="77777777" w:rsidTr="008029F3">
        <w:tc>
          <w:tcPr>
            <w:tcW w:w="458" w:type="dxa"/>
          </w:tcPr>
          <w:p w14:paraId="7B0D0A6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4045" w:type="dxa"/>
          </w:tcPr>
          <w:p w14:paraId="187C2FF5" w14:textId="5D4D347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маная статическая характеристика</w:t>
            </w:r>
          </w:p>
        </w:tc>
        <w:tc>
          <w:tcPr>
            <w:tcW w:w="2142" w:type="dxa"/>
          </w:tcPr>
          <w:p w14:paraId="66A98B2A" w14:textId="0AB0759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C4E8D1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C06D303" w14:textId="5FE7D71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2583794" w14:textId="77777777" w:rsidTr="008029F3">
        <w:tc>
          <w:tcPr>
            <w:tcW w:w="458" w:type="dxa"/>
          </w:tcPr>
          <w:p w14:paraId="7ECBD4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045" w:type="dxa"/>
          </w:tcPr>
          <w:p w14:paraId="4AEBAA64" w14:textId="75E1D25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МЕНЬШЕ</w:t>
            </w:r>
          </w:p>
        </w:tc>
        <w:tc>
          <w:tcPr>
            <w:tcW w:w="2142" w:type="dxa"/>
          </w:tcPr>
          <w:p w14:paraId="46093031" w14:textId="2E9BD4F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167470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E957878" w14:textId="5C32FB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8FBFFB" w14:textId="77777777" w:rsidTr="008029F3">
        <w:tc>
          <w:tcPr>
            <w:tcW w:w="458" w:type="dxa"/>
          </w:tcPr>
          <w:p w14:paraId="7D58FCA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4045" w:type="dxa"/>
          </w:tcPr>
          <w:p w14:paraId="3AA4051F" w14:textId="734FB7D6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M из N</w:t>
            </w:r>
          </w:p>
        </w:tc>
        <w:tc>
          <w:tcPr>
            <w:tcW w:w="2142" w:type="dxa"/>
          </w:tcPr>
          <w:p w14:paraId="05E0C855" w14:textId="2B4590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65FB9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FB3DCB" w14:textId="2AF6740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A4535BB" w14:textId="77777777" w:rsidTr="008029F3">
        <w:tc>
          <w:tcPr>
            <w:tcW w:w="458" w:type="dxa"/>
          </w:tcPr>
          <w:p w14:paraId="12C4DD1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045" w:type="dxa"/>
          </w:tcPr>
          <w:p w14:paraId="679EFD07" w14:textId="544C715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еандр</w:t>
            </w:r>
          </w:p>
        </w:tc>
        <w:tc>
          <w:tcPr>
            <w:tcW w:w="2142" w:type="dxa"/>
          </w:tcPr>
          <w:p w14:paraId="0353CA47" w14:textId="26B9BC2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1F798D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2350A6" w14:textId="4BCE29B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AE9A028" w14:textId="77777777" w:rsidTr="008029F3">
        <w:tc>
          <w:tcPr>
            <w:tcW w:w="458" w:type="dxa"/>
          </w:tcPr>
          <w:p w14:paraId="1C2AEBB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045" w:type="dxa"/>
          </w:tcPr>
          <w:p w14:paraId="026A8BEE" w14:textId="13A6214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инимум по входам</w:t>
            </w:r>
          </w:p>
        </w:tc>
        <w:tc>
          <w:tcPr>
            <w:tcW w:w="2142" w:type="dxa"/>
          </w:tcPr>
          <w:p w14:paraId="1819C13C" w14:textId="3E743D3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EA2326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497DD2" w14:textId="3F22AD3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B018ECF" w14:textId="77777777" w:rsidTr="008029F3">
        <w:tc>
          <w:tcPr>
            <w:tcW w:w="458" w:type="dxa"/>
          </w:tcPr>
          <w:p w14:paraId="1FB202A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045" w:type="dxa"/>
          </w:tcPr>
          <w:p w14:paraId="69CE97C7" w14:textId="675688F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инимум по всем элементам вектора</w:t>
            </w:r>
          </w:p>
        </w:tc>
        <w:tc>
          <w:tcPr>
            <w:tcW w:w="2142" w:type="dxa"/>
          </w:tcPr>
          <w:p w14:paraId="1BC2C4C6" w14:textId="0C5E774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01D647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D5385A" w14:textId="305BF41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E755024" w14:textId="77777777" w:rsidTr="008029F3">
        <w:tc>
          <w:tcPr>
            <w:tcW w:w="458" w:type="dxa"/>
          </w:tcPr>
          <w:p w14:paraId="15D0772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4045" w:type="dxa"/>
          </w:tcPr>
          <w:p w14:paraId="1430EDD7" w14:textId="7DD22B9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M из N поэлементное</w:t>
            </w:r>
          </w:p>
        </w:tc>
        <w:tc>
          <w:tcPr>
            <w:tcW w:w="2142" w:type="dxa"/>
          </w:tcPr>
          <w:p w14:paraId="16FE45A9" w14:textId="1F11922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D55029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99A211" w14:textId="52B0F44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2D8CAEE" w14:textId="77777777" w:rsidTr="008029F3">
        <w:tc>
          <w:tcPr>
            <w:tcW w:w="458" w:type="dxa"/>
          </w:tcPr>
          <w:p w14:paraId="159042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045" w:type="dxa"/>
          </w:tcPr>
          <w:p w14:paraId="74405CB3" w14:textId="02DF76A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Перемножитель</w:t>
            </w:r>
          </w:p>
        </w:tc>
        <w:tc>
          <w:tcPr>
            <w:tcW w:w="2142" w:type="dxa"/>
          </w:tcPr>
          <w:p w14:paraId="6265AA6B" w14:textId="00212C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884368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0E48F14" w14:textId="6997DEF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7670D7E" w14:textId="77777777" w:rsidTr="008029F3">
        <w:tc>
          <w:tcPr>
            <w:tcW w:w="458" w:type="dxa"/>
          </w:tcPr>
          <w:p w14:paraId="61EDF33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045" w:type="dxa"/>
          </w:tcPr>
          <w:p w14:paraId="4F483848" w14:textId="51D8D2D7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множение на число</w:t>
            </w:r>
          </w:p>
        </w:tc>
        <w:tc>
          <w:tcPr>
            <w:tcW w:w="2142" w:type="dxa"/>
          </w:tcPr>
          <w:p w14:paraId="66C591EC" w14:textId="13BF87C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2C0B1D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35834F" w14:textId="0250C8A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D6CB283" w14:textId="77777777" w:rsidTr="008029F3">
        <w:tc>
          <w:tcPr>
            <w:tcW w:w="458" w:type="dxa"/>
          </w:tcPr>
          <w:p w14:paraId="777D76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045" w:type="dxa"/>
          </w:tcPr>
          <w:p w14:paraId="4FFE40AD" w14:textId="061D75F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Перемножение элементов вектора</w:t>
            </w:r>
          </w:p>
        </w:tc>
        <w:tc>
          <w:tcPr>
            <w:tcW w:w="2142" w:type="dxa"/>
          </w:tcPr>
          <w:p w14:paraId="62E80B73" w14:textId="35C829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4A1044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9DA4075" w14:textId="702D6C6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A77D9F5" w14:textId="77777777" w:rsidTr="008029F3">
        <w:tc>
          <w:tcPr>
            <w:tcW w:w="458" w:type="dxa"/>
          </w:tcPr>
          <w:p w14:paraId="0E091C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045" w:type="dxa"/>
          </w:tcPr>
          <w:p w14:paraId="7E983310" w14:textId="3342AEB7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ультиплексор</w:t>
            </w:r>
          </w:p>
        </w:tc>
        <w:tc>
          <w:tcPr>
            <w:tcW w:w="2142" w:type="dxa"/>
          </w:tcPr>
          <w:p w14:paraId="19D5FF31" w14:textId="5AFC072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1DD63E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7908184" w14:textId="19A39F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B8AB4A" w14:textId="77777777" w:rsidTr="008029F3">
        <w:tc>
          <w:tcPr>
            <w:tcW w:w="458" w:type="dxa"/>
          </w:tcPr>
          <w:p w14:paraId="12F18CE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045" w:type="dxa"/>
          </w:tcPr>
          <w:p w14:paraId="067540DC" w14:textId="2035683E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НЕ</w:t>
            </w:r>
          </w:p>
        </w:tc>
        <w:tc>
          <w:tcPr>
            <w:tcW w:w="2142" w:type="dxa"/>
          </w:tcPr>
          <w:p w14:paraId="76B078C4" w14:textId="11ABEB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5EF30E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477048" w14:textId="35234AA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71072D6" w14:textId="77777777" w:rsidTr="008029F3">
        <w:tc>
          <w:tcPr>
            <w:tcW w:w="458" w:type="dxa"/>
          </w:tcPr>
          <w:p w14:paraId="1690083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045" w:type="dxa"/>
          </w:tcPr>
          <w:p w14:paraId="24EB93A6" w14:textId="3BECCA1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НЕ РАВНО</w:t>
            </w:r>
          </w:p>
        </w:tc>
        <w:tc>
          <w:tcPr>
            <w:tcW w:w="2142" w:type="dxa"/>
          </w:tcPr>
          <w:p w14:paraId="440EEA8C" w14:textId="0B85598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A1CF3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386AB92" w14:textId="25F2CD6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0EC443A" w14:textId="77777777" w:rsidTr="008029F3">
        <w:tc>
          <w:tcPr>
            <w:tcW w:w="458" w:type="dxa"/>
          </w:tcPr>
          <w:p w14:paraId="6D123CA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045" w:type="dxa"/>
          </w:tcPr>
          <w:p w14:paraId="26873E20" w14:textId="0612D89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NOT XOR</w:t>
            </w:r>
          </w:p>
        </w:tc>
        <w:tc>
          <w:tcPr>
            <w:tcW w:w="2142" w:type="dxa"/>
          </w:tcPr>
          <w:p w14:paraId="036A2DD3" w14:textId="15C95A4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B9FA53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68192A" w14:textId="6EBF4DE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E450931" w14:textId="77777777" w:rsidTr="008029F3">
        <w:tc>
          <w:tcPr>
            <w:tcW w:w="458" w:type="dxa"/>
          </w:tcPr>
          <w:p w14:paraId="13024E3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4045" w:type="dxa"/>
          </w:tcPr>
          <w:p w14:paraId="6612F2E8" w14:textId="1C0AC2D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дновибратор</w:t>
            </w:r>
          </w:p>
        </w:tc>
        <w:tc>
          <w:tcPr>
            <w:tcW w:w="2142" w:type="dxa"/>
          </w:tcPr>
          <w:p w14:paraId="343B53A9" w14:textId="689835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46DB98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1A9B91" w14:textId="3C1D3E9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913F5D6" w14:textId="77777777" w:rsidTr="008029F3">
        <w:tc>
          <w:tcPr>
            <w:tcW w:w="458" w:type="dxa"/>
          </w:tcPr>
          <w:p w14:paraId="397E9FA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4045" w:type="dxa"/>
          </w:tcPr>
          <w:p w14:paraId="3E7E065D" w14:textId="63E254C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ИЛИ</w:t>
            </w:r>
          </w:p>
        </w:tc>
        <w:tc>
          <w:tcPr>
            <w:tcW w:w="2142" w:type="dxa"/>
          </w:tcPr>
          <w:p w14:paraId="5BC5B2C4" w14:textId="32587A9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F5EC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A81D387" w14:textId="48F6D10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4B0A0E" w14:textId="77777777" w:rsidTr="008029F3">
        <w:tc>
          <w:tcPr>
            <w:tcW w:w="458" w:type="dxa"/>
          </w:tcPr>
          <w:p w14:paraId="7DCADF6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045" w:type="dxa"/>
          </w:tcPr>
          <w:p w14:paraId="00A9A2BC" w14:textId="7CDA39F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тепенная функция</w:t>
            </w:r>
          </w:p>
        </w:tc>
        <w:tc>
          <w:tcPr>
            <w:tcW w:w="2142" w:type="dxa"/>
          </w:tcPr>
          <w:p w14:paraId="0E66EFB5" w14:textId="0762E77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FD10A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3D54ACE" w14:textId="3FBE509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7EDB7B4" w14:textId="77777777" w:rsidTr="008029F3">
        <w:tc>
          <w:tcPr>
            <w:tcW w:w="458" w:type="dxa"/>
          </w:tcPr>
          <w:p w14:paraId="28CD71B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045" w:type="dxa"/>
          </w:tcPr>
          <w:p w14:paraId="2B0165EE" w14:textId="5AEFA2D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азмножитель</w:t>
            </w:r>
          </w:p>
        </w:tc>
        <w:tc>
          <w:tcPr>
            <w:tcW w:w="2142" w:type="dxa"/>
          </w:tcPr>
          <w:p w14:paraId="7F43C130" w14:textId="785785F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6523C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953407" w14:textId="0326702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5CD6003" w14:textId="77777777" w:rsidTr="008029F3">
        <w:tc>
          <w:tcPr>
            <w:tcW w:w="458" w:type="dxa"/>
          </w:tcPr>
          <w:p w14:paraId="05AD542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045" w:type="dxa"/>
          </w:tcPr>
          <w:p w14:paraId="54997C7C" w14:textId="3647A6D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елейное неоднозначное (гистерезис)</w:t>
            </w:r>
          </w:p>
        </w:tc>
        <w:tc>
          <w:tcPr>
            <w:tcW w:w="2142" w:type="dxa"/>
          </w:tcPr>
          <w:p w14:paraId="638D2303" w14:textId="50BA5F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89C17E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31DF22" w14:textId="74AA0E1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A19F93F" w14:textId="77777777" w:rsidTr="008029F3">
        <w:tc>
          <w:tcPr>
            <w:tcW w:w="458" w:type="dxa"/>
          </w:tcPr>
          <w:p w14:paraId="62E95B3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4045" w:type="dxa"/>
          </w:tcPr>
          <w:p w14:paraId="64B67D33" w14:textId="75D7720B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елейное c зоной нечувствительности</w:t>
            </w:r>
          </w:p>
        </w:tc>
        <w:tc>
          <w:tcPr>
            <w:tcW w:w="2142" w:type="dxa"/>
          </w:tcPr>
          <w:p w14:paraId="61CF34D0" w14:textId="18DEEEF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620B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7AC614" w14:textId="3AEC6F5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59187D" w14:textId="77777777" w:rsidTr="008029F3">
        <w:tc>
          <w:tcPr>
            <w:tcW w:w="458" w:type="dxa"/>
          </w:tcPr>
          <w:p w14:paraId="717BB0E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4045" w:type="dxa"/>
          </w:tcPr>
          <w:p w14:paraId="0EAEFD5B" w14:textId="653F133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2142" w:type="dxa"/>
          </w:tcPr>
          <w:p w14:paraId="16222C9E" w14:textId="3B824C0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6E78E4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E710A1" w14:textId="1B7830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E82F39B" w14:textId="77777777" w:rsidTr="008029F3">
        <w:tc>
          <w:tcPr>
            <w:tcW w:w="458" w:type="dxa"/>
          </w:tcPr>
          <w:p w14:paraId="590D4CC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4045" w:type="dxa"/>
          </w:tcPr>
          <w:p w14:paraId="588A3218" w14:textId="3FD0411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инусоидальная функция</w:t>
            </w:r>
          </w:p>
        </w:tc>
        <w:tc>
          <w:tcPr>
            <w:tcW w:w="2142" w:type="dxa"/>
          </w:tcPr>
          <w:p w14:paraId="4BF5FA8E" w14:textId="10AA86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D2B1AC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E7B5A39" w14:textId="6CE1CFB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52BE219" w14:textId="77777777" w:rsidTr="008029F3">
        <w:tc>
          <w:tcPr>
            <w:tcW w:w="458" w:type="dxa"/>
          </w:tcPr>
          <w:p w14:paraId="10C851B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045" w:type="dxa"/>
          </w:tcPr>
          <w:p w14:paraId="3CB7917F" w14:textId="335E576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орень квадратный</w:t>
            </w:r>
          </w:p>
        </w:tc>
        <w:tc>
          <w:tcPr>
            <w:tcW w:w="2142" w:type="dxa"/>
          </w:tcPr>
          <w:p w14:paraId="4E4429EE" w14:textId="79012D8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187E90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D0F61A" w14:textId="2DE98B5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E80500" w14:textId="77777777" w:rsidTr="008029F3">
        <w:tc>
          <w:tcPr>
            <w:tcW w:w="458" w:type="dxa"/>
          </w:tcPr>
          <w:p w14:paraId="6F8DBB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4045" w:type="dxa"/>
          </w:tcPr>
          <w:p w14:paraId="14044B5B" w14:textId="454C569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на шаг интегрирования</w:t>
            </w:r>
          </w:p>
        </w:tc>
        <w:tc>
          <w:tcPr>
            <w:tcW w:w="2142" w:type="dxa"/>
          </w:tcPr>
          <w:p w14:paraId="0AF72DB6" w14:textId="3D3D48F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679494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8D8C60" w14:textId="7393AB4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C886F19" w14:textId="77777777" w:rsidTr="008029F3">
        <w:tc>
          <w:tcPr>
            <w:tcW w:w="458" w:type="dxa"/>
          </w:tcPr>
          <w:p w14:paraId="4D14C3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4045" w:type="dxa"/>
          </w:tcPr>
          <w:p w14:paraId="34B8B47E" w14:textId="1CA3044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Шаг интегрирования</w:t>
            </w:r>
          </w:p>
        </w:tc>
        <w:tc>
          <w:tcPr>
            <w:tcW w:w="2142" w:type="dxa"/>
          </w:tcPr>
          <w:p w14:paraId="11FBCDA1" w14:textId="73254EB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E47E7C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71EFD4" w14:textId="031E836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657B22C" w14:textId="77777777" w:rsidTr="008029F3">
        <w:tc>
          <w:tcPr>
            <w:tcW w:w="458" w:type="dxa"/>
          </w:tcPr>
          <w:p w14:paraId="491B09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4045" w:type="dxa"/>
          </w:tcPr>
          <w:p w14:paraId="399B989B" w14:textId="34E8B3D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умматор</w:t>
            </w:r>
          </w:p>
        </w:tc>
        <w:tc>
          <w:tcPr>
            <w:tcW w:w="2142" w:type="dxa"/>
          </w:tcPr>
          <w:p w14:paraId="666497BD" w14:textId="7949057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293260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E8F4D0" w14:textId="44A3104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C480AE0" w14:textId="77777777" w:rsidTr="008029F3">
        <w:tc>
          <w:tcPr>
            <w:tcW w:w="458" w:type="dxa"/>
          </w:tcPr>
          <w:p w14:paraId="3D5B10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045" w:type="dxa"/>
          </w:tcPr>
          <w:p w14:paraId="51240688" w14:textId="5E48564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ложение вектора с числом</w:t>
            </w:r>
          </w:p>
        </w:tc>
        <w:tc>
          <w:tcPr>
            <w:tcW w:w="2142" w:type="dxa"/>
          </w:tcPr>
          <w:p w14:paraId="68855A7D" w14:textId="01646BF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32059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93C1430" w14:textId="3EB37CA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EFCA70" w14:textId="77777777" w:rsidTr="008029F3">
        <w:tc>
          <w:tcPr>
            <w:tcW w:w="458" w:type="dxa"/>
          </w:tcPr>
          <w:p w14:paraId="12D5F19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045" w:type="dxa"/>
          </w:tcPr>
          <w:p w14:paraId="2F19CB1C" w14:textId="182403A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уммирование элементов вектора</w:t>
            </w:r>
          </w:p>
        </w:tc>
        <w:tc>
          <w:tcPr>
            <w:tcW w:w="2142" w:type="dxa"/>
          </w:tcPr>
          <w:p w14:paraId="5093CB42" w14:textId="048DED2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B3927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6C14DD" w14:textId="06C2313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5930550" w14:textId="77777777" w:rsidTr="008029F3">
        <w:tc>
          <w:tcPr>
            <w:tcW w:w="458" w:type="dxa"/>
          </w:tcPr>
          <w:p w14:paraId="1636247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4045" w:type="dxa"/>
          </w:tcPr>
          <w:p w14:paraId="6F772E2E" w14:textId="38AD9156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рктангенс</w:t>
            </w:r>
          </w:p>
        </w:tc>
        <w:tc>
          <w:tcPr>
            <w:tcW w:w="2142" w:type="dxa"/>
          </w:tcPr>
          <w:p w14:paraId="27329D70" w14:textId="53D064A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DE529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F220C3" w14:textId="62E6F2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D295D95" w14:textId="77777777" w:rsidTr="008029F3">
        <w:tc>
          <w:tcPr>
            <w:tcW w:w="458" w:type="dxa"/>
          </w:tcPr>
          <w:p w14:paraId="743F77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4045" w:type="dxa"/>
          </w:tcPr>
          <w:p w14:paraId="3452C83A" w14:textId="75AD5E6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ременное подтверждение</w:t>
            </w:r>
          </w:p>
        </w:tc>
        <w:tc>
          <w:tcPr>
            <w:tcW w:w="2142" w:type="dxa"/>
          </w:tcPr>
          <w:p w14:paraId="1F9D6DFD" w14:textId="7CB37FA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35D7C6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41159C" w14:textId="50EA86A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8A7965E" w14:textId="77777777" w:rsidTr="008029F3">
        <w:tc>
          <w:tcPr>
            <w:tcW w:w="458" w:type="dxa"/>
          </w:tcPr>
          <w:p w14:paraId="66F81A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045" w:type="dxa"/>
          </w:tcPr>
          <w:p w14:paraId="0EB5CB5D" w14:textId="170B0D7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RS-триггер с приоритетом по сбросу</w:t>
            </w:r>
          </w:p>
        </w:tc>
        <w:tc>
          <w:tcPr>
            <w:tcW w:w="2142" w:type="dxa"/>
          </w:tcPr>
          <w:p w14:paraId="617E0781" w14:textId="0D34D76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FD07FB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E0D5E74" w14:textId="503DB41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89C2B48" w14:textId="77777777" w:rsidTr="008029F3">
        <w:tc>
          <w:tcPr>
            <w:tcW w:w="458" w:type="dxa"/>
          </w:tcPr>
          <w:p w14:paraId="6040804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045" w:type="dxa"/>
          </w:tcPr>
          <w:p w14:paraId="21970A3F" w14:textId="1E10D19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RS-триггер с приоритетом по установке</w:t>
            </w:r>
          </w:p>
        </w:tc>
        <w:tc>
          <w:tcPr>
            <w:tcW w:w="2142" w:type="dxa"/>
          </w:tcPr>
          <w:p w14:paraId="0C9182A7" w14:textId="3F37503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6E0DA7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D2A90F5" w14:textId="6A3228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9002536" w14:textId="77777777" w:rsidTr="008029F3">
        <w:tc>
          <w:tcPr>
            <w:tcW w:w="458" w:type="dxa"/>
          </w:tcPr>
          <w:p w14:paraId="4A3559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4045" w:type="dxa"/>
          </w:tcPr>
          <w:p w14:paraId="14B2E13C" w14:textId="0644962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</w:t>
            </w:r>
          </w:p>
        </w:tc>
        <w:tc>
          <w:tcPr>
            <w:tcW w:w="2142" w:type="dxa"/>
          </w:tcPr>
          <w:p w14:paraId="5B65380F" w14:textId="480D661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793C2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44276C" w14:textId="213D0A9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018D3F1" w14:textId="77777777" w:rsidTr="008029F3">
        <w:tc>
          <w:tcPr>
            <w:tcW w:w="458" w:type="dxa"/>
          </w:tcPr>
          <w:p w14:paraId="05A064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045" w:type="dxa"/>
          </w:tcPr>
          <w:p w14:paraId="5ACB39B8" w14:textId="103FF31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R</w:t>
            </w:r>
          </w:p>
        </w:tc>
        <w:tc>
          <w:tcPr>
            <w:tcW w:w="2142" w:type="dxa"/>
          </w:tcPr>
          <w:p w14:paraId="74CCD683" w14:textId="4512297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46D5BA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75CFB52" w14:textId="3DCB0E9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F5DAB3E" w14:textId="77777777" w:rsidTr="008029F3">
        <w:tc>
          <w:tcPr>
            <w:tcW w:w="458" w:type="dxa"/>
          </w:tcPr>
          <w:p w14:paraId="3387B6F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4045" w:type="dxa"/>
          </w:tcPr>
          <w:p w14:paraId="5596A4CF" w14:textId="005C717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S</w:t>
            </w:r>
          </w:p>
        </w:tc>
        <w:tc>
          <w:tcPr>
            <w:tcW w:w="2142" w:type="dxa"/>
          </w:tcPr>
          <w:p w14:paraId="67EE72C8" w14:textId="64CE95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F28BAF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AEB1D1" w14:textId="31FB1C8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760C798" w14:textId="77777777" w:rsidTr="008029F3">
        <w:tc>
          <w:tcPr>
            <w:tcW w:w="458" w:type="dxa"/>
          </w:tcPr>
          <w:p w14:paraId="677F2AC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045" w:type="dxa"/>
          </w:tcPr>
          <w:p w14:paraId="46A37393" w14:textId="75790AF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ое И</w:t>
            </w:r>
          </w:p>
        </w:tc>
        <w:tc>
          <w:tcPr>
            <w:tcW w:w="2142" w:type="dxa"/>
          </w:tcPr>
          <w:p w14:paraId="0BBF31D3" w14:textId="64596B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25FC1A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F2B0F8" w14:textId="098356C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034C84" w14:textId="77777777" w:rsidTr="008029F3">
        <w:tc>
          <w:tcPr>
            <w:tcW w:w="458" w:type="dxa"/>
          </w:tcPr>
          <w:p w14:paraId="46D5E4D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045" w:type="dxa"/>
          </w:tcPr>
          <w:p w14:paraId="16274462" w14:textId="3FA581F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ое И</w:t>
            </w:r>
          </w:p>
        </w:tc>
        <w:tc>
          <w:tcPr>
            <w:tcW w:w="2142" w:type="dxa"/>
          </w:tcPr>
          <w:p w14:paraId="7C829397" w14:textId="55726A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5976CE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339893" w14:textId="0EA5701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3CC72D7" w14:textId="77777777" w:rsidTr="008029F3">
        <w:tc>
          <w:tcPr>
            <w:tcW w:w="458" w:type="dxa"/>
          </w:tcPr>
          <w:p w14:paraId="259B6BE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045" w:type="dxa"/>
          </w:tcPr>
          <w:p w14:paraId="25F906B2" w14:textId="4B76B9D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2142" w:type="dxa"/>
          </w:tcPr>
          <w:p w14:paraId="15664B0C" w14:textId="217739A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46E173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A6AD77" w14:textId="7BCA84C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75B7C61" w14:textId="7A4B29CA" w:rsidR="00353692" w:rsidRDefault="0035369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t xml:space="preserve"> </w:t>
      </w:r>
    </w:p>
    <w:p w14:paraId="23DA9C39" w14:textId="77777777" w:rsidR="00353692" w:rsidRDefault="00353692">
      <w:pPr>
        <w:widowControl/>
        <w:autoSpaceDE/>
        <w:autoSpaceDN/>
        <w:adjustRightInd/>
        <w:rPr>
          <w:b/>
          <w:sz w:val="28"/>
          <w:szCs w:val="28"/>
        </w:rPr>
      </w:pPr>
      <w:bookmarkStart w:id="18" w:name="_Toc367783854"/>
      <w:r>
        <w:rPr>
          <w:b/>
          <w:sz w:val="28"/>
          <w:szCs w:val="28"/>
        </w:rPr>
        <w:br w:type="page"/>
      </w:r>
    </w:p>
    <w:p w14:paraId="0C9CAAD0" w14:textId="50A6A37C" w:rsidR="00C66AB8" w:rsidRPr="0039381D" w:rsidRDefault="00731D0B" w:rsidP="0039381D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  <w:r w:rsidR="004A20EF">
        <w:rPr>
          <w:b/>
          <w:sz w:val="28"/>
          <w:szCs w:val="28"/>
        </w:rPr>
        <w:t xml:space="preserve"> Листинг файл</w:t>
      </w:r>
      <w:r w:rsidR="00ED3F48">
        <w:rPr>
          <w:b/>
          <w:sz w:val="28"/>
          <w:szCs w:val="28"/>
        </w:rPr>
        <w:t>а</w:t>
      </w:r>
      <w:r w:rsidR="004A20EF">
        <w:rPr>
          <w:b/>
          <w:sz w:val="28"/>
          <w:szCs w:val="28"/>
        </w:rPr>
        <w:t xml:space="preserve"> настроек массовой генерации кода.</w:t>
      </w:r>
      <w:bookmarkEnd w:id="18"/>
    </w:p>
    <w:p w14:paraId="1795BD77" w14:textId="108396D4" w:rsidR="00ED3F48" w:rsidRPr="000B54D9" w:rsidRDefault="00ED3F48" w:rsidP="000B54D9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 фрагмент листинга файла наст</w:t>
      </w:r>
      <w:r w:rsidR="000B54D9">
        <w:rPr>
          <w:rFonts w:ascii="Times New Roman" w:hAnsi="Times New Roman" w:cs="Times New Roman"/>
        </w:rPr>
        <w:t>роек массовой генерации кода</w:t>
      </w:r>
      <w:r w:rsidR="00622231">
        <w:rPr>
          <w:rFonts w:ascii="Times New Roman" w:hAnsi="Times New Roman" w:cs="Times New Roman"/>
        </w:rPr>
        <w:t xml:space="preserve"> для ПО </w:t>
      </w:r>
      <w:r w:rsidR="00622231">
        <w:rPr>
          <w:rFonts w:ascii="Times New Roman" w:hAnsi="Times New Roman" w:cs="Times New Roman"/>
          <w:lang w:val="en-US"/>
        </w:rPr>
        <w:t>SimInTech</w:t>
      </w:r>
      <w:r w:rsidR="000B54D9">
        <w:rPr>
          <w:rFonts w:ascii="Times New Roman" w:hAnsi="Times New Roman" w:cs="Times New Roman"/>
        </w:rPr>
        <w:t xml:space="preserve"> (выделено жирным), с комментариями (выделено курсивом). </w:t>
      </w:r>
    </w:p>
    <w:p w14:paraId="217F4E2E" w14:textId="77777777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[filelist]</w:t>
      </w:r>
    </w:p>
    <w:p w14:paraId="2BE6F2D5" w14:textId="57AF7DF9" w:rsidR="004A20EF" w:rsidRDefault="004A20EF" w:rsidP="00187365">
      <w:pPr>
        <w:widowControl/>
        <w:tabs>
          <w:tab w:val="num" w:pos="0"/>
        </w:tabs>
        <w:spacing w:line="360" w:lineRule="auto"/>
        <w:rPr>
          <w:i/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count=84</w:t>
      </w:r>
      <w:r w:rsidR="00ED3F48" w:rsidRPr="000B54D9">
        <w:rPr>
          <w:b/>
          <w:sz w:val="20"/>
          <w:szCs w:val="20"/>
        </w:rPr>
        <w:t xml:space="preserve"> 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 w:rsidRPr="000B54D9">
        <w:rPr>
          <w:i/>
          <w:sz w:val="20"/>
          <w:szCs w:val="20"/>
        </w:rPr>
        <w:t>количество проектов для массовой генерации код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5AE156F1" w14:textId="34724A80" w:rsidR="00187365" w:rsidRPr="000B54D9" w:rsidRDefault="00187365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далее список файлов для генерации кода с параметрами в следующем формате</w:t>
      </w:r>
      <w:r>
        <w:rPr>
          <w:i/>
          <w:sz w:val="20"/>
          <w:szCs w:val="20"/>
          <w:lang w:val="en-US"/>
        </w:rPr>
        <w:t>}</w:t>
      </w:r>
    </w:p>
    <w:p w14:paraId="55FEB117" w14:textId="6E8AB8BC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item1=abs.prt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имя</w:t>
      </w:r>
      <w:r w:rsidR="00187365">
        <w:rPr>
          <w:i/>
          <w:sz w:val="20"/>
          <w:szCs w:val="20"/>
        </w:rPr>
        <w:t xml:space="preserve"> первого</w:t>
      </w:r>
      <w:r w:rsidR="000B54D9">
        <w:rPr>
          <w:i/>
          <w:sz w:val="20"/>
          <w:szCs w:val="20"/>
        </w:rPr>
        <w:t xml:space="preserve"> проект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26DCA5C9" w14:textId="261AF798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algoname1=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имя алгоритма, если пустое то применяется по умолчанию из проект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79D0CF1B" w14:textId="4C389B1D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period1=60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такт запуск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5AA63CC3" w14:textId="4895A51A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callcount1=1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 xml:space="preserve">количество вызовов в </w:t>
      </w:r>
      <w:r w:rsidR="00187365">
        <w:rPr>
          <w:i/>
          <w:sz w:val="20"/>
          <w:szCs w:val="20"/>
        </w:rPr>
        <w:t>один такт запуск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3675EBB8" w14:textId="5A8973B5" w:rsidR="004A20EF" w:rsidRDefault="004A20EF" w:rsidP="00187365">
      <w:pPr>
        <w:widowControl/>
        <w:tabs>
          <w:tab w:val="num" w:pos="0"/>
        </w:tabs>
        <w:spacing w:line="360" w:lineRule="auto"/>
        <w:rPr>
          <w:i/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exename1=abs</w:t>
      </w:r>
      <w:r w:rsidR="00187365">
        <w:rPr>
          <w:b/>
          <w:sz w:val="20"/>
          <w:szCs w:val="20"/>
        </w:rPr>
        <w:t xml:space="preserve"> </w:t>
      </w:r>
      <w:r w:rsidR="00187365" w:rsidRPr="000B54D9">
        <w:rPr>
          <w:i/>
          <w:sz w:val="20"/>
          <w:szCs w:val="20"/>
          <w:lang w:val="en-US"/>
        </w:rPr>
        <w:t>{</w:t>
      </w:r>
      <w:r w:rsidR="00187365">
        <w:rPr>
          <w:i/>
          <w:sz w:val="20"/>
          <w:szCs w:val="20"/>
        </w:rPr>
        <w:t xml:space="preserve">имя файла исполняемого или </w:t>
      </w:r>
      <w:r w:rsidR="00187365">
        <w:rPr>
          <w:i/>
          <w:sz w:val="20"/>
          <w:szCs w:val="20"/>
          <w:lang w:val="en-US"/>
        </w:rPr>
        <w:t>dll</w:t>
      </w:r>
      <w:r w:rsidR="00187365" w:rsidRPr="000B54D9">
        <w:rPr>
          <w:i/>
          <w:sz w:val="20"/>
          <w:szCs w:val="20"/>
          <w:lang w:val="en-US"/>
        </w:rPr>
        <w:t>}</w:t>
      </w:r>
    </w:p>
    <w:p w14:paraId="49CCE006" w14:textId="77777777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6DE2E4D9" w14:textId="0BFAC87E" w:rsidR="00187365" w:rsidRPr="000B54D9" w:rsidRDefault="00187365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здесь список файлов для генерации кода с параметрами</w:t>
      </w:r>
      <w:r>
        <w:rPr>
          <w:i/>
          <w:sz w:val="20"/>
          <w:szCs w:val="20"/>
          <w:lang w:val="en-US"/>
        </w:rPr>
        <w:t>}</w:t>
      </w:r>
    </w:p>
    <w:p w14:paraId="6628CC6E" w14:textId="6ED4A354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230CA97F" w14:textId="1A5FB862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item84=xor.prt</w:t>
      </w:r>
      <w:r w:rsidR="00187365">
        <w:rPr>
          <w:b/>
          <w:sz w:val="20"/>
          <w:szCs w:val="20"/>
        </w:rPr>
        <w:t xml:space="preserve"> </w:t>
      </w:r>
      <w:r w:rsidR="00187365" w:rsidRPr="00187365">
        <w:rPr>
          <w:i/>
          <w:sz w:val="20"/>
          <w:szCs w:val="20"/>
          <w:lang w:val="en-US"/>
        </w:rPr>
        <w:t>{</w:t>
      </w:r>
      <w:r w:rsidR="00187365">
        <w:rPr>
          <w:i/>
          <w:sz w:val="20"/>
          <w:szCs w:val="20"/>
        </w:rPr>
        <w:t>имя последнего файла проекта в списке</w:t>
      </w:r>
      <w:r w:rsidR="00187365" w:rsidRPr="000B54D9">
        <w:rPr>
          <w:i/>
          <w:sz w:val="20"/>
          <w:szCs w:val="20"/>
          <w:lang w:val="en-US"/>
        </w:rPr>
        <w:t>}</w:t>
      </w:r>
    </w:p>
    <w:p w14:paraId="37CF3B10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algoname84=</w:t>
      </w:r>
    </w:p>
    <w:p w14:paraId="2419AB0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period84=60</w:t>
      </w:r>
    </w:p>
    <w:p w14:paraId="07C4148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allcount84=1</w:t>
      </w:r>
    </w:p>
    <w:p w14:paraId="08551E3F" w14:textId="77777777" w:rsidR="004A20EF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exename84=xor</w:t>
      </w:r>
    </w:p>
    <w:p w14:paraId="6531456A" w14:textId="77777777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4761321" w14:textId="77777777" w:rsidR="004A20EF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debug]</w:t>
      </w:r>
    </w:p>
    <w:p w14:paraId="2EEA3EF9" w14:textId="7DC1DEC3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настройки параметров генерации кода</w:t>
      </w:r>
      <w:r w:rsidR="00E461D9">
        <w:rPr>
          <w:i/>
          <w:sz w:val="20"/>
          <w:szCs w:val="20"/>
        </w:rPr>
        <w:t xml:space="preserve"> см. п.3.2.1</w:t>
      </w:r>
      <w:r w:rsidRPr="000B54D9">
        <w:rPr>
          <w:i/>
          <w:sz w:val="20"/>
          <w:szCs w:val="20"/>
          <w:lang w:val="en-US"/>
        </w:rPr>
        <w:t>}</w:t>
      </w:r>
    </w:p>
    <w:p w14:paraId="00C8B45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mode=0</w:t>
      </w:r>
    </w:p>
    <w:p w14:paraId="2EBABE1A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src_dir=</w:t>
      </w:r>
    </w:p>
    <w:p w14:paraId="4D1BBF2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_signal_prefix=v</w:t>
      </w:r>
    </w:p>
    <w:p w14:paraId="3C80A94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_writealldata=1</w:t>
      </w:r>
    </w:p>
    <w:p w14:paraId="2EEBA94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namemode=0</w:t>
      </w:r>
    </w:p>
    <w:p w14:paraId="21C97BA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uild_template=%codetemplates%MinGW_DLL\</w:t>
      </w:r>
    </w:p>
    <w:p w14:paraId="499AA43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uild_command=compile.bat "%progname%" %servername% root root</w:t>
      </w:r>
    </w:p>
    <w:p w14:paraId="4C9AC24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onnection_str=192.168.1.1:22375</w:t>
      </w:r>
    </w:p>
    <w:p w14:paraId="681CC229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debugger_lib=avrordbg.dll</w:t>
      </w:r>
    </w:p>
    <w:p w14:paraId="325195F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debugger_obj_name=</w:t>
      </w:r>
    </w:p>
    <w:p w14:paraId="7EF2A387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header_style=0</w:t>
      </w:r>
    </w:p>
    <w:p w14:paraId="3D7875D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loadconfname=default</w:t>
      </w:r>
    </w:p>
    <w:p w14:paraId="514DA66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generetacommonvarsfiles=0</w:t>
      </w:r>
    </w:p>
    <w:p w14:paraId="2AF67DF6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targetcommand="%buildtemplate%totarget.bat" "%buildtemplate%" "%srcdir%" %confname% %servername% root root</w:t>
      </w:r>
    </w:p>
    <w:p w14:paraId="4D4B227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urentstate=state1</w:t>
      </w:r>
    </w:p>
    <w:p w14:paraId="56759F0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lastRenderedPageBreak/>
        <w:t>startgdbcommand="%buildtemplate%startgdb.bat" "%buildtemplate%" %servername% root root</w:t>
      </w:r>
    </w:p>
    <w:p w14:paraId="7963603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leancommand="%buildtemplate%cleansystem.bat" %servername% root root</w:t>
      </w:r>
    </w:p>
    <w:p w14:paraId="746EAAB7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translit_style=1</w:t>
      </w:r>
    </w:p>
    <w:p w14:paraId="54982A30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adddebugprintf=0</w:t>
      </w:r>
    </w:p>
    <w:p w14:paraId="6C97491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adddebugidvariables=0</w:t>
      </w:r>
    </w:p>
    <w:p w14:paraId="02DB75B6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usereconnect=0</w:t>
      </w:r>
    </w:p>
    <w:p w14:paraId="383F7AE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globalstubmode=0</w:t>
      </w:r>
    </w:p>
    <w:p w14:paraId="765A6A5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stubonlyouts=0</w:t>
      </w:r>
    </w:p>
    <w:p w14:paraId="05AFC4C9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inputsoutsfiles=1</w:t>
      </w:r>
    </w:p>
    <w:p w14:paraId="431D19A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window]</w:t>
      </w:r>
    </w:p>
    <w:p w14:paraId="4E6EE6B3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left=9</w:t>
      </w:r>
    </w:p>
    <w:p w14:paraId="0F954D9A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top=63</w:t>
      </w:r>
    </w:p>
    <w:p w14:paraId="6DCEC7F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ight=655</w:t>
      </w:r>
    </w:p>
    <w:p w14:paraId="30DB13D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ottom=737</w:t>
      </w:r>
    </w:p>
    <w:p w14:paraId="5F9524B3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netconf]</w:t>
      </w:r>
    </w:p>
    <w:p w14:paraId="289D15A5" w14:textId="24201ED2" w:rsidR="003359A4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ount=0</w:t>
      </w:r>
    </w:p>
    <w:p w14:paraId="582939E7" w14:textId="409F3AC5" w:rsidR="000F0E48" w:rsidRDefault="000F0E48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0744BF" w14:textId="77AFF1C4" w:rsidR="000F0E48" w:rsidRPr="0039381D" w:rsidRDefault="000F0E48" w:rsidP="000F0E48">
      <w:pPr>
        <w:pStyle w:val="2"/>
        <w:spacing w:line="360" w:lineRule="auto"/>
        <w:rPr>
          <w:b/>
          <w:sz w:val="28"/>
          <w:szCs w:val="28"/>
        </w:rPr>
      </w:pPr>
      <w:bookmarkStart w:id="19" w:name="_Toc367783855"/>
      <w:r>
        <w:rPr>
          <w:b/>
          <w:sz w:val="28"/>
          <w:szCs w:val="28"/>
        </w:rPr>
        <w:lastRenderedPageBreak/>
        <w:t xml:space="preserve">ПРИЛОЖЕНИЕ 2. Листинг фильтра настроек </w:t>
      </w:r>
      <w:r w:rsidR="00D77FA6">
        <w:rPr>
          <w:b/>
          <w:sz w:val="28"/>
          <w:szCs w:val="28"/>
          <w:lang w:val="en-US"/>
        </w:rPr>
        <w:t>WimMerge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D77FA6">
        <w:rPr>
          <w:b/>
          <w:sz w:val="28"/>
          <w:szCs w:val="28"/>
        </w:rPr>
        <w:t xml:space="preserve">заголовочных </w:t>
      </w:r>
      <w:r>
        <w:rPr>
          <w:b/>
          <w:sz w:val="28"/>
          <w:szCs w:val="28"/>
        </w:rPr>
        <w:t xml:space="preserve">файлов </w:t>
      </w:r>
      <w:r w:rsidR="00D77FA6">
        <w:rPr>
          <w:b/>
          <w:sz w:val="28"/>
          <w:szCs w:val="28"/>
        </w:rPr>
        <w:t>(</w:t>
      </w:r>
      <w:r w:rsidR="00D77FA6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</w:rPr>
        <w:t>.</w:t>
      </w:r>
      <w:r w:rsidR="00D77FA6">
        <w:rPr>
          <w:b/>
          <w:sz w:val="28"/>
          <w:szCs w:val="28"/>
        </w:rPr>
        <w:t>h)</w:t>
      </w:r>
      <w:bookmarkEnd w:id="19"/>
    </w:p>
    <w:p w14:paraId="30C30C4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This is a directory/file filter template for WinMerge</w:t>
      </w:r>
    </w:p>
    <w:p w14:paraId="45B9EDD5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name: h_files</w:t>
      </w:r>
    </w:p>
    <w:p w14:paraId="08E5E48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esc: Показывает только файлы h</w:t>
      </w:r>
    </w:p>
    <w:p w14:paraId="767C5126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1A421DA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Select if filter is inclusive or exclusive</w:t>
      </w:r>
    </w:p>
    <w:p w14:paraId="7578A3CC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Inclusive (loose) filter lets through all items not matching rules</w:t>
      </w:r>
    </w:p>
    <w:p w14:paraId="3030CD4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Exclusive filter lets through only items that match to rule</w:t>
      </w:r>
    </w:p>
    <w:p w14:paraId="5B402CE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include or exclude</w:t>
      </w:r>
    </w:p>
    <w:p w14:paraId="480698E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ef: exclude</w:t>
      </w:r>
    </w:p>
    <w:p w14:paraId="402444E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A746F9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Filters for filenames begin with f:</w:t>
      </w:r>
    </w:p>
    <w:p w14:paraId="6FE8EE1B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Filters for directories begin with d:</w:t>
      </w:r>
    </w:p>
    <w:p w14:paraId="5603793E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(Inline comments begin with " ##" and extend to the end of the line)</w:t>
      </w:r>
    </w:p>
    <w:p w14:paraId="5E4F2E0B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1EA632C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f: \.h ## Filter for filename</w:t>
      </w:r>
    </w:p>
    <w:p w14:paraId="68F649B7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379E67F7" w14:textId="4B76DA61" w:rsid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: \\subdir$ ## Filter for directory</w:t>
      </w:r>
    </w:p>
    <w:p w14:paraId="7DDE27CC" w14:textId="77777777" w:rsidR="006A23CA" w:rsidRDefault="006A23CA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EA9C69A" w14:textId="6234E7C5" w:rsidR="006A23CA" w:rsidRDefault="006A23CA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B91B132" w14:textId="6BE4B18A" w:rsidR="006A23CA" w:rsidRPr="0039381D" w:rsidRDefault="006A23CA" w:rsidP="006A23CA">
      <w:pPr>
        <w:pStyle w:val="2"/>
        <w:spacing w:line="360" w:lineRule="auto"/>
        <w:rPr>
          <w:b/>
          <w:sz w:val="28"/>
          <w:szCs w:val="28"/>
        </w:rPr>
      </w:pPr>
      <w:bookmarkStart w:id="20" w:name="_Toc367783856"/>
      <w:r>
        <w:rPr>
          <w:b/>
          <w:sz w:val="28"/>
          <w:szCs w:val="28"/>
        </w:rPr>
        <w:lastRenderedPageBreak/>
        <w:t xml:space="preserve">ПРИЛОЖЕНИЕ 3. </w:t>
      </w:r>
      <w:r w:rsidR="009957E2">
        <w:rPr>
          <w:b/>
          <w:sz w:val="28"/>
          <w:szCs w:val="28"/>
        </w:rPr>
        <w:t>Пример о</w:t>
      </w:r>
      <w:r>
        <w:rPr>
          <w:b/>
          <w:sz w:val="28"/>
          <w:szCs w:val="28"/>
        </w:rPr>
        <w:t>тчет о</w:t>
      </w:r>
      <w:r w:rsidR="009957E2">
        <w:rPr>
          <w:b/>
          <w:sz w:val="28"/>
          <w:szCs w:val="28"/>
        </w:rPr>
        <w:t xml:space="preserve"> сравнении заголовочных файлов для блока «сумматор»</w:t>
      </w:r>
      <w:bookmarkEnd w:id="2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4670"/>
        <w:gridCol w:w="4"/>
        <w:gridCol w:w="4670"/>
      </w:tblGrid>
      <w:tr w:rsidR="003C3600" w:rsidRPr="002946C4" w14:paraId="281B25BE" w14:textId="77777777" w:rsidTr="002946C4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6FBD3A3B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496FE8F6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2946C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h</w:t>
            </w:r>
          </w:p>
        </w:tc>
        <w:tc>
          <w:tcPr>
            <w:tcW w:w="0" w:type="pct"/>
            <w:shd w:val="clear" w:color="auto" w:fill="0000FF"/>
            <w:hideMark/>
          </w:tcPr>
          <w:p w14:paraId="65490533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3D595B95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2946C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h</w:t>
            </w:r>
          </w:p>
        </w:tc>
      </w:tr>
      <w:tr w:rsidR="003C3600" w:rsidRPr="002946C4" w14:paraId="3C1481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83AFD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FE497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8560D9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5410C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A4DC07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9BCCC9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014F9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5C57173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227E2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3C3600" w:rsidRPr="002946C4" w14:paraId="38D2361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DC33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A6D8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48C592D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9FF04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3C3600" w:rsidRPr="002946C4" w14:paraId="750F6C8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371660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063B5F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48B12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BC0F8A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       Generated:  14.08.2017 20:48:29</w:t>
            </w:r>
          </w:p>
        </w:tc>
      </w:tr>
      <w:tr w:rsidR="003C3600" w:rsidRPr="002946C4" w14:paraId="0CAF529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BC3D6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F2BF"/>
            <w:hideMark/>
          </w:tcPr>
          <w:p w14:paraId="5307F95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FBF2BF"/>
              </w:rPr>
              <w:t xml:space="preserve">    Description:   </w:t>
            </w:r>
          </w:p>
        </w:tc>
        <w:tc>
          <w:tcPr>
            <w:tcW w:w="0" w:type="auto"/>
            <w:shd w:val="clear" w:color="auto" w:fill="D3D3D3"/>
            <w:hideMark/>
          </w:tcPr>
          <w:p w14:paraId="73F52B2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F2BF"/>
            <w:hideMark/>
          </w:tcPr>
          <w:p w14:paraId="1F86AD3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FBF2BF"/>
              </w:rPr>
              <w:t>     Description:  </w:t>
            </w:r>
          </w:p>
        </w:tc>
      </w:tr>
      <w:tr w:rsidR="003C3600" w:rsidRPr="002946C4" w14:paraId="062C250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FF8B1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8812A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941537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2B9CD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3C3600" w:rsidRPr="002946C4" w14:paraId="4578F9D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694E68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5D1F0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7C937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32AF3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5B0EB9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D16A3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8C18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191279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A9D08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7A73E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4AA39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72F0B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D893E9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3259A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731611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619845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BF6FB1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 --- Base generator data types ---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D0C448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AADC37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19A1B1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66583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D52296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0BAAA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E9E150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9DB635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00D2D6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492795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real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0244F02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9BE6F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386656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7E684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C725E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Integer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A93D9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4F91AC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64C412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5ED9B3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767F1D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int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59B641D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008A26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C01641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66D7F2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1B3647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Boolean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A2201A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5A5FD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9CF768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C69671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2A5127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har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boolean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51C1ED5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7BA1BF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A93809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03ABF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2E89A5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Complex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075C84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905ED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0B1FB4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BA532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2145DD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complex_64 g_complex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3260480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2B7653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F6212E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0234B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ACA9A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CF5DB8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F31B1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92D0F4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07CC6F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DE9ECC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22CD86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D776A1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6B9070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0AFEF7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8814A9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Defaul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initialization values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31777D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65C872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Defaul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initialization values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530941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34EA18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97B5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908801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27F00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23CF27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3AEE64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C48E5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ignal databas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A95EF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1BB0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ignal databas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0C8166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2F2EE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28169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unsigne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i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p_database_hash_3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24F64B5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B4DE7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unsigne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i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p_database_hash_3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5335394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70F978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35CFE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heme structur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76401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8584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heme structur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652493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E3858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285737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ons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unsigned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p_sheme_hash_32=3601623728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4AC632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46449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ons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unsigned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p_sheme_hash_32=1198396644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540934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DCF9B3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8398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385082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95A75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EC11E8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5F2E9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8B0D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687FABE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F24E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8D14C9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1BE3A6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D25A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45E0201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23C929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36500C5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074994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29BAE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3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1FF4C01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78DA0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3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989AA0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F5B7F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9E440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1AA3E80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0A271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6259707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14D2CE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C1847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2304D46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554C3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1614B18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C3C253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6CEB0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F82286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554A6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27CD17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EB6CE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CBD79C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Main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ructures defines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BF50F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356C2D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Main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ructures defines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497B9E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7BF6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3AB8E0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Ex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7743EA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193F7D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Ex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80CDE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BC4128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06F08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ext_vars_count 3</w:t>
            </w:r>
          </w:p>
        </w:tc>
        <w:tc>
          <w:tcPr>
            <w:tcW w:w="0" w:type="auto"/>
            <w:shd w:val="clear" w:color="auto" w:fill="D3D3D3"/>
            <w:hideMark/>
          </w:tcPr>
          <w:p w14:paraId="014622B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AE9E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ext_vars_count 3</w:t>
            </w:r>
          </w:p>
        </w:tc>
      </w:tr>
      <w:tr w:rsidR="003C3600" w:rsidRPr="002946C4" w14:paraId="166BF33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B4532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0E764E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In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ate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816A1F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4FAB5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In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ate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84D73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5DF5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96462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state_vars_count 2</w:t>
            </w:r>
          </w:p>
        </w:tc>
        <w:tc>
          <w:tcPr>
            <w:tcW w:w="0" w:type="auto"/>
            <w:shd w:val="clear" w:color="auto" w:fill="D3D3D3"/>
            <w:hideMark/>
          </w:tcPr>
          <w:p w14:paraId="290F39D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29B80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state_vars_count 2</w:t>
            </w:r>
          </w:p>
        </w:tc>
      </w:tr>
      <w:tr w:rsidR="003C3600" w:rsidRPr="002946C4" w14:paraId="2844E75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A41B6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5F9511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Loc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8AA01F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D1ACD5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Loc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2E4392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6CA35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C22D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local_count 1</w:t>
            </w:r>
          </w:p>
        </w:tc>
        <w:tc>
          <w:tcPr>
            <w:tcW w:w="0" w:type="auto"/>
            <w:shd w:val="clear" w:color="auto" w:fill="D3D3D3"/>
            <w:hideMark/>
          </w:tcPr>
          <w:p w14:paraId="745EF1D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7043C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local_count 1</w:t>
            </w:r>
          </w:p>
        </w:tc>
      </w:tr>
      <w:tr w:rsidR="003C3600" w:rsidRPr="002946C4" w14:paraId="6E790F1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705D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9C9D33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 --- Source model preferences ---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EB8A28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C3EC0D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E6DEE1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544990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3B094D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inimum integr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849CA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1EB642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58F9DB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5455A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066CB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IN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4292F8F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B65A5A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DABBEB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1A1CD2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48CF1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aximum integr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3DE22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41AA7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1F59E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0BFA36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2ED9AF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AX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605EADB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B3AA02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588ED9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4C9BDC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A83401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Integration synchroniz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83F4C7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F651FF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5153B8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10EF0F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53E7E3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SYNC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097D831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F1BB5A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5B64A0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A9AC0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DC4C52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integration method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0CC140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029267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EFAC3C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41AB8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B5D54F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ETHOD 0</w:t>
            </w:r>
          </w:p>
        </w:tc>
        <w:tc>
          <w:tcPr>
            <w:tcW w:w="0" w:type="auto"/>
            <w:shd w:val="clear" w:color="auto" w:fill="D3D3D3"/>
            <w:hideMark/>
          </w:tcPr>
          <w:p w14:paraId="6691978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A6E929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043267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535C58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AE74E8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relative error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6BBF7A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41838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1D4A39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B280A3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A1D799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RELATIVE_ERROR 0.0001</w:t>
            </w:r>
          </w:p>
        </w:tc>
        <w:tc>
          <w:tcPr>
            <w:tcW w:w="0" w:type="auto"/>
            <w:shd w:val="clear" w:color="auto" w:fill="D3D3D3"/>
            <w:hideMark/>
          </w:tcPr>
          <w:p w14:paraId="77CD540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B1CFAF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783E62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5945A6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75D01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absolute error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62299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854C7D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C1F42B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20B4C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3C48EB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ABSOLUTE_ERROR 1E-6</w:t>
            </w:r>
          </w:p>
        </w:tc>
        <w:tc>
          <w:tcPr>
            <w:tcW w:w="0" w:type="auto"/>
            <w:shd w:val="clear" w:color="auto" w:fill="D3D3D3"/>
            <w:hideMark/>
          </w:tcPr>
          <w:p w14:paraId="46A2BF9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C9CF2E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75091D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65016C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986295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end tim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AEC6A5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AB8318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81BEB2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F876E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EF5FE1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END_TIME 1E19</w:t>
            </w:r>
          </w:p>
        </w:tc>
        <w:tc>
          <w:tcPr>
            <w:tcW w:w="0" w:type="auto"/>
            <w:shd w:val="clear" w:color="auto" w:fill="D3D3D3"/>
            <w:hideMark/>
          </w:tcPr>
          <w:p w14:paraId="3E219C7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A7C281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87E74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19125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6E2092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maximum iteration count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885B35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C3E2E2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2DEF8E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3BB78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BFD172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AX_LOOP_ITER_COUNT 10</w:t>
            </w:r>
          </w:p>
        </w:tc>
        <w:tc>
          <w:tcPr>
            <w:tcW w:w="0" w:type="auto"/>
            <w:shd w:val="clear" w:color="auto" w:fill="D3D3D3"/>
            <w:hideMark/>
          </w:tcPr>
          <w:p w14:paraId="376D195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F71FC0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2A19DF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FEA34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9CAEF4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time synchronization flag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4B4E4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90652C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47C99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35DD2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671111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MODEL_REAL_TIME_SYNC_FLAG 1</w:t>
            </w:r>
          </w:p>
        </w:tc>
        <w:tc>
          <w:tcPr>
            <w:tcW w:w="0" w:type="auto"/>
            <w:shd w:val="clear" w:color="auto" w:fill="D3D3D3"/>
            <w:hideMark/>
          </w:tcPr>
          <w:p w14:paraId="4AA9212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569BCC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C4ADBD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B1D8B5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76DBF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time synchronization gain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5E0C93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B9488A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F72970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E1706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9A2AF7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MODEL_REAL_TIME_SYNC_GAIN 1</w:t>
            </w:r>
          </w:p>
        </w:tc>
        <w:tc>
          <w:tcPr>
            <w:tcW w:w="0" w:type="auto"/>
            <w:shd w:val="clear" w:color="auto" w:fill="D3D3D3"/>
            <w:hideMark/>
          </w:tcPr>
          <w:p w14:paraId="2132F02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A32F1C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C3E1F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A185CF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3B3CB9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39577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815828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3086E4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3F1E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783E8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60309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911C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051F16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57C728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42E78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  <w:tc>
          <w:tcPr>
            <w:tcW w:w="0" w:type="auto"/>
            <w:shd w:val="clear" w:color="auto" w:fill="D3D3D3"/>
            <w:hideMark/>
          </w:tcPr>
          <w:p w14:paraId="6BBA211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94DF9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</w:tr>
      <w:tr w:rsidR="003C3600" w:rsidRPr="002946C4" w14:paraId="433BCA0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A7D96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4D544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a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6DA8447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58A84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a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63050D9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7C1AD6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2734B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b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571E55E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D3523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b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3F1C156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3E8753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E57A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c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995767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EEA42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c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A117E7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6D005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B28B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179AD60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1245E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3C3600" w:rsidRPr="002946C4" w14:paraId="2EC802D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2CC41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C6B76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a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0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1B4C04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E40960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a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0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3B22534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A213DA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8472A2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b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1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D29D98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98A566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b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1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504F5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EE2007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F39CDF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c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2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79F880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E321B5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c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2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394231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00C24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29F96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052E76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84FA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A341BD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12071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A5BA0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  <w:tc>
          <w:tcPr>
            <w:tcW w:w="0" w:type="auto"/>
            <w:shd w:val="clear" w:color="auto" w:fill="D3D3D3"/>
            <w:hideMark/>
          </w:tcPr>
          <w:p w14:paraId="33DE170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27214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</w:tr>
      <w:tr w:rsidR="003C3600" w:rsidRPr="002946C4" w14:paraId="4818288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1D2E1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7F307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0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1872C02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41CB1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0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4E63724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D7F60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0701E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1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8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8DFCE3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F6AD4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1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8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91B742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8252CF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3B11F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662E065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B5A2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3C3600" w:rsidRPr="002946C4" w14:paraId="7AA876B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D4329B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A565B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  <w:tc>
          <w:tcPr>
            <w:tcW w:w="0" w:type="auto"/>
            <w:shd w:val="clear" w:color="auto" w:fill="D3D3D3"/>
            <w:hideMark/>
          </w:tcPr>
          <w:p w14:paraId="083C1BD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03B7A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</w:tr>
      <w:tr w:rsidR="003C3600" w:rsidRPr="002946C4" w14:paraId="17758B3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BE086B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9D8BD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0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A09F9F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BC74A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0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A26A75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69D7C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86D1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1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5293C9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A0558A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1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EA26AB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EF19B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BB2CA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state_var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39AD812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3F7CC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state_var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DB16A47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E5679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6C4F08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4BC2C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17D444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sumv0_out_0 (*state_vars).sumv0_out_0</w:t>
            </w:r>
          </w:p>
        </w:tc>
      </w:tr>
      <w:tr w:rsidR="003C3600" w:rsidRPr="002946C4" w14:paraId="76F3753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4703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67D46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74C9D0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13204E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sumv1_out_0 (*state_vars).sumv1_out_0</w:t>
            </w:r>
          </w:p>
        </w:tc>
      </w:tr>
      <w:tr w:rsidR="003C3600" w:rsidRPr="002946C4" w14:paraId="43BB3E6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E5F5D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14F32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 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har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const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7FC1D67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4E951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 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har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const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0021434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1557FC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1311D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  <w:tc>
          <w:tcPr>
            <w:tcW w:w="0" w:type="auto"/>
            <w:shd w:val="clear" w:color="auto" w:fill="D3D3D3"/>
            <w:hideMark/>
          </w:tcPr>
          <w:p w14:paraId="1EA123B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E37C3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</w:tr>
      <w:tr w:rsidR="003C3600" w:rsidRPr="002946C4" w14:paraId="5E18A3A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71F4AA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67F70D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v2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218A23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614915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ABDDBE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24A2CF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AC20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local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406E6CF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57B4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local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5DD3B2D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0A90E1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08D9F6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4283A1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6491C6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v2_out_0 (*locals).v2_out_0</w:t>
            </w:r>
          </w:p>
        </w:tc>
      </w:tr>
      <w:tr w:rsidR="003C3600" w:rsidRPr="002946C4" w14:paraId="71788FF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D810C5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C359D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3599C9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8210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3936EE70" w14:textId="77777777" w:rsidR="003C3600" w:rsidRDefault="003C3600" w:rsidP="003C3600">
      <w:pPr>
        <w:rPr>
          <w:rFonts w:eastAsia="Times New Roman" w:cs="Times New Roman"/>
        </w:rPr>
      </w:pPr>
    </w:p>
    <w:p w14:paraId="0E6D17AE" w14:textId="77777777" w:rsidR="00E72BA9" w:rsidRDefault="00E72BA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F31CE2" w14:textId="6B6B658B" w:rsidR="00E72BA9" w:rsidRPr="0039381D" w:rsidRDefault="00E72BA9" w:rsidP="00E72BA9">
      <w:pPr>
        <w:pStyle w:val="2"/>
        <w:spacing w:line="360" w:lineRule="auto"/>
        <w:rPr>
          <w:b/>
          <w:sz w:val="28"/>
          <w:szCs w:val="28"/>
        </w:rPr>
      </w:pPr>
      <w:bookmarkStart w:id="21" w:name="_Toc367783857"/>
      <w:r>
        <w:rPr>
          <w:b/>
          <w:sz w:val="28"/>
          <w:szCs w:val="28"/>
        </w:rPr>
        <w:lastRenderedPageBreak/>
        <w:t xml:space="preserve">ПРИЛОЖЕНИЕ 4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основного текста программы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1"/>
    </w:p>
    <w:p w14:paraId="3C642995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This is a directory/file filter template for WinMerge</w:t>
      </w:r>
    </w:p>
    <w:p w14:paraId="699C1464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name: inc</w:t>
      </w:r>
    </w:p>
    <w:p w14:paraId="23C7234F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esc: Основная часть кода</w:t>
      </w:r>
    </w:p>
    <w:p w14:paraId="29A26584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61D4E4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Select if filter is inclusive or exclusive</w:t>
      </w:r>
    </w:p>
    <w:p w14:paraId="3D518F2E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Inclusive (loose) filter lets through all items not matching rules</w:t>
      </w:r>
    </w:p>
    <w:p w14:paraId="7CEE9BD1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Exclusive filter lets through only items that match to rule</w:t>
      </w:r>
    </w:p>
    <w:p w14:paraId="68DCA566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include or exclude</w:t>
      </w:r>
    </w:p>
    <w:p w14:paraId="73C21949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ef: include</w:t>
      </w:r>
    </w:p>
    <w:p w14:paraId="7851008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68F04F3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Filters for filenames begin with f:</w:t>
      </w:r>
    </w:p>
    <w:p w14:paraId="47BDD57D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Filters for directories begin with d:</w:t>
      </w:r>
    </w:p>
    <w:p w14:paraId="58B3F5E0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(Inline comments begin with " ##" and extend to the end of the line)</w:t>
      </w:r>
    </w:p>
    <w:p w14:paraId="0AEC6792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A4E13A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dll$ ## Filter for filename</w:t>
      </w:r>
    </w:p>
    <w:p w14:paraId="105579D7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alt$ ## Filter for filename</w:t>
      </w:r>
    </w:p>
    <w:p w14:paraId="3A2FE41B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conf$ ## Filter for filename</w:t>
      </w:r>
    </w:p>
    <w:p w14:paraId="5A4E9FB9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h$ ## Filter for filename</w:t>
      </w:r>
    </w:p>
    <w:p w14:paraId="155253BA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log$ ## Filter for filename</w:t>
      </w:r>
    </w:p>
    <w:p w14:paraId="1262C00B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list$ ## Filter for filename</w:t>
      </w:r>
    </w:p>
    <w:p w14:paraId="716E25AF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_state.inc$ ## Filter for filename</w:t>
      </w:r>
    </w:p>
    <w:p w14:paraId="29A8938D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_init.inc$ ## Filter for filename</w:t>
      </w:r>
    </w:p>
    <w:p w14:paraId="43314E22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7ADAD7DE" w14:textId="558F33E2" w:rsid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: \\subdir$ ## Filter for directory</w:t>
      </w:r>
    </w:p>
    <w:p w14:paraId="38984806" w14:textId="77777777" w:rsidR="00E72BA9" w:rsidRDefault="00E72BA9" w:rsidP="00E72BA9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CFA4C24" w14:textId="166C68E7" w:rsidR="0032770E" w:rsidRPr="0039381D" w:rsidRDefault="0032770E" w:rsidP="0032770E">
      <w:pPr>
        <w:pStyle w:val="2"/>
        <w:spacing w:line="360" w:lineRule="auto"/>
        <w:rPr>
          <w:b/>
          <w:sz w:val="28"/>
          <w:szCs w:val="28"/>
        </w:rPr>
      </w:pPr>
      <w:bookmarkStart w:id="22" w:name="_Toc367783858"/>
      <w:r>
        <w:rPr>
          <w:b/>
          <w:sz w:val="28"/>
          <w:szCs w:val="28"/>
        </w:rPr>
        <w:lastRenderedPageBreak/>
        <w:t>ПРИЛОЖЕНИЕ 5. Пример отчет о сравнении основного текста программы для блока «сумматор»</w:t>
      </w:r>
      <w:bookmarkEnd w:id="2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4710"/>
        <w:gridCol w:w="4"/>
        <w:gridCol w:w="4630"/>
      </w:tblGrid>
      <w:tr w:rsidR="005156F6" w:rsidRPr="005156F6" w14:paraId="6872DE39" w14:textId="77777777" w:rsidTr="005156F6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5C823980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AE4C62F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5156F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inc</w:t>
            </w:r>
          </w:p>
        </w:tc>
        <w:tc>
          <w:tcPr>
            <w:tcW w:w="0" w:type="pct"/>
            <w:shd w:val="clear" w:color="auto" w:fill="0000FF"/>
            <w:hideMark/>
          </w:tcPr>
          <w:p w14:paraId="0593B505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E944049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5156F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inc</w:t>
            </w:r>
          </w:p>
        </w:tc>
      </w:tr>
      <w:tr w:rsidR="005156F6" w:rsidRPr="005156F6" w14:paraId="5EB82C4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C4294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6FF98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03C3C7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DB437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5156F6" w:rsidRPr="005156F6" w14:paraId="202415F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87B04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18F3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5F61315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AF8F9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5156F6" w:rsidRPr="005156F6" w14:paraId="74DC2F5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36B0EC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D22B9A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83992A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3BB55E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971443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1169D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D15FE0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BE15E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A59FDF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2BB74C4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5327D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2BEA2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DC2907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2DFFB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5156F6" w:rsidRPr="005156F6" w14:paraId="086F620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1F5CF8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274D6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D2313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B6733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FD4F67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102D8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AED04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2C7A38B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DFCD5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5156F6" w:rsidRPr="005156F6" w14:paraId="15988EE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800231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4F573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D0B5D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DDA89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B9A3A3C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8AE1D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A19C6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54FA654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0C154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5156F6" w:rsidRPr="005156F6" w14:paraId="00AB81D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B8F50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9CD03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5AED343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F9C29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5156F6" w:rsidRPr="005156F6" w14:paraId="42F8E2C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EA1AEA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B760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35035C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02796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5156F6" w:rsidRPr="005156F6" w14:paraId="4AF7FEA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219F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F6809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48B000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0326E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5156F6" w:rsidRPr="005156F6" w14:paraId="6134FB6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F10FE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8FB01F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086D7F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017EEE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1526F21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9D25B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FBB9C2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B62DF2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B18E57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5618ED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227EF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6D104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0315A7F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D98F7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5156F6" w:rsidRPr="005156F6" w14:paraId="70DA2A5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B0B68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57214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1A458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D7260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5156F6" w:rsidRPr="005156F6" w14:paraId="7951F36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C98139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337D2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5F5585D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FCF50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5156F6" w:rsidRPr="005156F6" w14:paraId="5DF34F4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F37DA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2925C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4C9BD5A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61547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5156F6" w:rsidRPr="005156F6" w14:paraId="2F77C4C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3500A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67DB4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31549C0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F33CF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5156F6" w:rsidRPr="005156F6" w14:paraId="4BEE138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0C5AED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2053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461ED9E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9A8BB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5156F6" w:rsidRPr="005156F6" w14:paraId="5622A8E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6F7F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B7575B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431B50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1FB060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E9703E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B7BEB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1CC09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5815EEB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4F99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5156F6" w:rsidRPr="005156F6" w14:paraId="0FEF1A3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7D485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4C73B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2F000B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D816C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5156F6" w:rsidRPr="005156F6" w14:paraId="3CF36A8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CDEA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AC080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32BBCD9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CB727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5156F6" w:rsidRPr="005156F6" w14:paraId="574859E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4A2CA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9F2528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756155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147E9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5156F6" w:rsidRPr="005156F6" w14:paraId="145699F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DAE4CA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BFC36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41B79E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4A958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5156F6" w:rsidRPr="005156F6" w14:paraId="3800EEE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5D1DE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50EED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E7E30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FE83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05764C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6DAE9E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4BA9F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  <w:tc>
          <w:tcPr>
            <w:tcW w:w="0" w:type="auto"/>
            <w:shd w:val="clear" w:color="auto" w:fill="D3D3D3"/>
            <w:hideMark/>
          </w:tcPr>
          <w:p w14:paraId="5CC4564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2EAAB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</w:tr>
      <w:tr w:rsidR="005156F6" w:rsidRPr="005156F6" w14:paraId="4EB2380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C0FDC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D4A7F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  <w:tc>
          <w:tcPr>
            <w:tcW w:w="0" w:type="auto"/>
            <w:shd w:val="clear" w:color="auto" w:fill="D3D3D3"/>
            <w:hideMark/>
          </w:tcPr>
          <w:p w14:paraId="123B8A9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3F91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</w:tr>
      <w:tr w:rsidR="005156F6" w:rsidRPr="005156F6" w14:paraId="338D4E3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1C50F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5AE7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656476B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2AB5C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1597106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EFE7E8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48E62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  <w:tc>
          <w:tcPr>
            <w:tcW w:w="0" w:type="auto"/>
            <w:shd w:val="clear" w:color="auto" w:fill="D3D3D3"/>
            <w:hideMark/>
          </w:tcPr>
          <w:p w14:paraId="4BB10E6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814DE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</w:tr>
      <w:tr w:rsidR="005156F6" w:rsidRPr="005156F6" w14:paraId="658BC23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F5E20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13C43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65A9F7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A5326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75FD989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A7345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8FBE7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  <w:tc>
          <w:tcPr>
            <w:tcW w:w="0" w:type="auto"/>
            <w:shd w:val="clear" w:color="auto" w:fill="D3D3D3"/>
            <w:hideMark/>
          </w:tcPr>
          <w:p w14:paraId="6F8A419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03AC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</w:tr>
      <w:tr w:rsidR="005156F6" w:rsidRPr="005156F6" w14:paraId="2C3BEE4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CD2EC5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C25EA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55B6600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8F805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030D072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314E7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9B42C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  <w:tc>
          <w:tcPr>
            <w:tcW w:w="0" w:type="auto"/>
            <w:shd w:val="clear" w:color="auto" w:fill="D3D3D3"/>
            <w:hideMark/>
          </w:tcPr>
          <w:p w14:paraId="475DC4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4A438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</w:tr>
      <w:tr w:rsidR="005156F6" w:rsidRPr="005156F6" w14:paraId="6DD15EC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5D93CA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F90E2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2A0576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4568C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43B33A6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42DE9E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726B0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  <w:tc>
          <w:tcPr>
            <w:tcW w:w="0" w:type="auto"/>
            <w:shd w:val="clear" w:color="auto" w:fill="D3D3D3"/>
            <w:hideMark/>
          </w:tcPr>
          <w:p w14:paraId="0080C2E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C2368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</w:tr>
      <w:tr w:rsidR="005156F6" w:rsidRPr="005156F6" w14:paraId="4D85097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DD55B4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1BEAB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  <w:tc>
          <w:tcPr>
            <w:tcW w:w="0" w:type="auto"/>
            <w:shd w:val="clear" w:color="auto" w:fill="D3D3D3"/>
            <w:hideMark/>
          </w:tcPr>
          <w:p w14:paraId="0309521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9F18B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</w:tr>
      <w:tr w:rsidR="005156F6" w:rsidRPr="005156F6" w14:paraId="68029EA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3C80B6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AD9C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1A31228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054A5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5156F6" w:rsidRPr="005156F6" w14:paraId="7783215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8DA12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6CDE6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  <w:tc>
          <w:tcPr>
            <w:tcW w:w="0" w:type="auto"/>
            <w:shd w:val="clear" w:color="auto" w:fill="D3D3D3"/>
            <w:hideMark/>
          </w:tcPr>
          <w:p w14:paraId="2E9D62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DE417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</w:tr>
      <w:tr w:rsidR="005156F6" w:rsidRPr="005156F6" w14:paraId="463AB32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CA1F02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86C5D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2C60691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ACD3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2AF580C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4F807A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4B8B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F379AA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345D8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B0785E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5A1F9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7BDB9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0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  <w:tc>
          <w:tcPr>
            <w:tcW w:w="0" w:type="auto"/>
            <w:shd w:val="clear" w:color="auto" w:fill="D3D3D3"/>
            <w:hideMark/>
          </w:tcPr>
          <w:p w14:paraId="75A539D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A8566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umv0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</w:tr>
      <w:tr w:rsidR="005156F6" w:rsidRPr="005156F6" w14:paraId="6459B09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A902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E407A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706CC3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6251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240EC02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FD90E9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1085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05DE5B8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698C8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5156F6" w:rsidRPr="005156F6" w14:paraId="1152418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AB082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65A5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198B02B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F3A01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5156F6" w:rsidRPr="005156F6" w14:paraId="166FEA1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BA83B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0508D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7C3159D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50E50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5156F6" w:rsidRPr="005156F6" w14:paraId="41437FA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E73F09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E2675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  <w:tc>
          <w:tcPr>
            <w:tcW w:w="0" w:type="auto"/>
            <w:shd w:val="clear" w:color="auto" w:fill="D3D3D3"/>
            <w:hideMark/>
          </w:tcPr>
          <w:p w14:paraId="28A43AB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6C855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</w:tr>
      <w:tr w:rsidR="005156F6" w:rsidRPr="005156F6" w14:paraId="0B9B954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584A32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3CA3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612158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4EF86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02170FD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BB92A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F6B94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2FE9F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2F492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427B18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C7E32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461470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1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  <w:tc>
          <w:tcPr>
            <w:tcW w:w="0" w:type="auto"/>
            <w:shd w:val="clear" w:color="auto" w:fill="D3D3D3"/>
            <w:hideMark/>
          </w:tcPr>
          <w:p w14:paraId="72EEA07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8E2B8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umv1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</w:tr>
      <w:tr w:rsidR="005156F6" w:rsidRPr="005156F6" w14:paraId="7DB1B9B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1D274B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D36C5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6EF13F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DD37C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19AA9FD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2E750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4C556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  <w:tc>
          <w:tcPr>
            <w:tcW w:w="0" w:type="auto"/>
            <w:shd w:val="clear" w:color="auto" w:fill="D3D3D3"/>
            <w:hideMark/>
          </w:tcPr>
          <w:p w14:paraId="0E750B5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3FCD1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</w:tr>
      <w:tr w:rsidR="005156F6" w:rsidRPr="005156F6" w14:paraId="4C4FE98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C33B2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C0E92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  <w:tc>
          <w:tcPr>
            <w:tcW w:w="0" w:type="auto"/>
            <w:shd w:val="clear" w:color="auto" w:fill="D3D3D3"/>
            <w:hideMark/>
          </w:tcPr>
          <w:p w14:paraId="78BE9BB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69C8F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</w:tr>
      <w:tr w:rsidR="005156F6" w:rsidRPr="005156F6" w14:paraId="092E7A5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0BE973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BB00A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  <w:tc>
          <w:tcPr>
            <w:tcW w:w="0" w:type="auto"/>
            <w:shd w:val="clear" w:color="auto" w:fill="D3D3D3"/>
            <w:hideMark/>
          </w:tcPr>
          <w:p w14:paraId="1314D5F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605F2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</w:tr>
      <w:tr w:rsidR="005156F6" w:rsidRPr="005156F6" w14:paraId="174F57C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19018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5D47C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  <w:tc>
          <w:tcPr>
            <w:tcW w:w="0" w:type="auto"/>
            <w:shd w:val="clear" w:color="auto" w:fill="D3D3D3"/>
            <w:hideMark/>
          </w:tcPr>
          <w:p w14:paraId="16986B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62BF3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</w:tr>
      <w:tr w:rsidR="005156F6" w:rsidRPr="005156F6" w14:paraId="61F29C83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E77E9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EFD5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2BD797A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E2055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5156F6" w:rsidRPr="005156F6" w14:paraId="0799501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6B2E4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DA0CD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2C5C4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DD733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A3594A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FA2065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5D9900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(1)*state_vars-&gt;sumv0_out_0_+(1)*state_vars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lastRenderedPageBreak/>
              <w:t>-&gt;sumv1_out_0_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677D36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DF710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v2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(1)*sumv0_out_0+(1)*sumv1_out_0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EDD7003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94848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AC781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38911A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63BB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801497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01EF41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86D76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  <w:tc>
          <w:tcPr>
            <w:tcW w:w="0" w:type="auto"/>
            <w:shd w:val="clear" w:color="auto" w:fill="D3D3D3"/>
            <w:hideMark/>
          </w:tcPr>
          <w:p w14:paraId="26020AA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5F24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</w:tr>
      <w:tr w:rsidR="005156F6" w:rsidRPr="005156F6" w14:paraId="3AD6F06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6C0E6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70894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  <w:tc>
          <w:tcPr>
            <w:tcW w:w="0" w:type="auto"/>
            <w:shd w:val="clear" w:color="auto" w:fill="D3D3D3"/>
            <w:hideMark/>
          </w:tcPr>
          <w:p w14:paraId="784EAA0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DCB9F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</w:tr>
      <w:tr w:rsidR="005156F6" w:rsidRPr="005156F6" w14:paraId="09D1083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D177C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EC2D3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379035E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6FE5D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</w:tr>
      <w:tr w:rsidR="005156F6" w:rsidRPr="005156F6" w14:paraId="5A8FC07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3474F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787C9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  <w:tc>
          <w:tcPr>
            <w:tcW w:w="0" w:type="auto"/>
            <w:shd w:val="clear" w:color="auto" w:fill="D3D3D3"/>
            <w:hideMark/>
          </w:tcPr>
          <w:p w14:paraId="6F50FB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C7C2F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</w:tr>
      <w:tr w:rsidR="005156F6" w:rsidRPr="005156F6" w14:paraId="7ED9242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D798A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082F7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26109D5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70577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409F466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B4E0DB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7216C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FE19C2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304A4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547453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95D0D4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1D31C2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if(isfinite(locals-&gt;v2_out_0_)){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AED042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1C608A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if(isfinite(v2_out_0))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E31F1C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361DB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91E3F0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864078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08234D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857BB5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D141DD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7C9280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108DF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5235A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D094C1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8BB841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C79E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011C6CE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8A0C5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7442149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B7E5E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FC359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53A1F90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DAE9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5156F6" w:rsidRPr="005156F6" w14:paraId="6AA97A8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1CC0C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1D00C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BB4257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0D34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22AC6B00" w14:textId="77777777" w:rsidR="006A23CA" w:rsidRDefault="006A23CA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DC17C0B" w14:textId="77777777" w:rsidR="009B3113" w:rsidRDefault="009B3113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67D11DD6" w14:textId="77777777" w:rsidR="009B3113" w:rsidRDefault="009B311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F77D6E" w14:textId="53365E6B" w:rsidR="009B3113" w:rsidRPr="0039381D" w:rsidRDefault="009B3113" w:rsidP="009B3113">
      <w:pPr>
        <w:pStyle w:val="2"/>
        <w:spacing w:line="360" w:lineRule="auto"/>
        <w:rPr>
          <w:b/>
          <w:sz w:val="28"/>
          <w:szCs w:val="28"/>
        </w:rPr>
      </w:pPr>
      <w:bookmarkStart w:id="23" w:name="_Toc367783859"/>
      <w:r>
        <w:rPr>
          <w:b/>
          <w:sz w:val="28"/>
          <w:szCs w:val="28"/>
        </w:rPr>
        <w:lastRenderedPageBreak/>
        <w:t xml:space="preserve">ПРИЛОЖЕНИЕ 6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инициализации начальных значений переменных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_ini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3"/>
    </w:p>
    <w:p w14:paraId="12C0A145" w14:textId="77777777" w:rsidR="009B3113" w:rsidRDefault="009B3113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6830775F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This is a directory/file filter template for WinMerge</w:t>
      </w:r>
    </w:p>
    <w:p w14:paraId="2660746B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name: Inint_Files</w:t>
      </w:r>
    </w:p>
    <w:p w14:paraId="5D5EFED7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esc: Файлы инициализации начальных значений</w:t>
      </w:r>
    </w:p>
    <w:p w14:paraId="2063735F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24DC141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Select if filter is inclusive or exclusive</w:t>
      </w:r>
    </w:p>
    <w:p w14:paraId="1BFBA7DE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Inclusive (loose) filter lets through all items not matching rules</w:t>
      </w:r>
    </w:p>
    <w:p w14:paraId="2063AD8B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Exclusive filter lets through only items that match to rule</w:t>
      </w:r>
    </w:p>
    <w:p w14:paraId="2B056252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include or exclude</w:t>
      </w:r>
    </w:p>
    <w:p w14:paraId="0899BFCE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ef: exclude</w:t>
      </w:r>
    </w:p>
    <w:p w14:paraId="0D5FF76A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35A34C1D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Filters for filenames begin with f:</w:t>
      </w:r>
    </w:p>
    <w:p w14:paraId="54ABCDA0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Filters for directories begin with d:</w:t>
      </w:r>
    </w:p>
    <w:p w14:paraId="5DFC4BD7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(Inline comments begin with " ##" and extend to the end of the line)</w:t>
      </w:r>
    </w:p>
    <w:p w14:paraId="32F65358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EE82173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f: \init.inc$ ## Filter for filename</w:t>
      </w:r>
    </w:p>
    <w:p w14:paraId="1A580163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C729B51" w14:textId="3D39E6D1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: \\subdir$ ## Filter for directory</w:t>
      </w:r>
    </w:p>
    <w:p w14:paraId="0FF794F9" w14:textId="77777777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AACB372" w14:textId="77777777" w:rsidR="009B3113" w:rsidRDefault="009B311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8E49CE" w14:textId="6FA51602" w:rsidR="009B3113" w:rsidRPr="0039381D" w:rsidRDefault="009B3113" w:rsidP="009B3113">
      <w:pPr>
        <w:pStyle w:val="2"/>
        <w:spacing w:line="360" w:lineRule="auto"/>
        <w:rPr>
          <w:b/>
          <w:sz w:val="28"/>
          <w:szCs w:val="28"/>
        </w:rPr>
      </w:pPr>
      <w:bookmarkStart w:id="24" w:name="_Toc367783860"/>
      <w:r>
        <w:rPr>
          <w:b/>
          <w:sz w:val="28"/>
          <w:szCs w:val="28"/>
        </w:rPr>
        <w:lastRenderedPageBreak/>
        <w:t>ПРИЛОЖЕНИЕ 7. Пример отчет о сравнении исходного кода инициализации нача</w:t>
      </w:r>
      <w:r w:rsidR="009D25C6">
        <w:rPr>
          <w:b/>
          <w:sz w:val="28"/>
          <w:szCs w:val="28"/>
        </w:rPr>
        <w:t>льных значений для блока</w:t>
      </w:r>
      <w:r>
        <w:rPr>
          <w:b/>
          <w:sz w:val="28"/>
          <w:szCs w:val="28"/>
        </w:rPr>
        <w:t xml:space="preserve"> «сумматор»</w:t>
      </w:r>
      <w:bookmarkEnd w:id="2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4710"/>
        <w:gridCol w:w="4"/>
        <w:gridCol w:w="4630"/>
      </w:tblGrid>
      <w:tr w:rsidR="001159C1" w:rsidRPr="001159C1" w14:paraId="30F6AD61" w14:textId="77777777" w:rsidTr="001159C1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79F5FB7D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6CBDEEA8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1159C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inc</w:t>
            </w:r>
          </w:p>
        </w:tc>
        <w:tc>
          <w:tcPr>
            <w:tcW w:w="0" w:type="pct"/>
            <w:shd w:val="clear" w:color="auto" w:fill="0000FF"/>
            <w:hideMark/>
          </w:tcPr>
          <w:p w14:paraId="4D7993CC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4C27E12F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1159C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inc</w:t>
            </w:r>
          </w:p>
        </w:tc>
      </w:tr>
      <w:tr w:rsidR="001159C1" w:rsidRPr="001159C1" w14:paraId="103427A0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2662BE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AEB8E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5DF7243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34733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1159C1" w:rsidRPr="001159C1" w14:paraId="0B4121E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E0CC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0AF2D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511279B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D4655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1159C1" w:rsidRPr="001159C1" w14:paraId="7ED289E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BEB6E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B7C35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72EB0A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53BB66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74FB894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014AF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2A6D7A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ABF25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07DCBA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B5F2D9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CE7C6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875A5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FA20DE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FD382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1159C1" w:rsidRPr="001159C1" w14:paraId="1EB2F1A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63FCF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EBD80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5CC92D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2AF2D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BD71DD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1EE764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3D5CD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1204B8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FF1BB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1159C1" w:rsidRPr="001159C1" w14:paraId="6A896CB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A1792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B2C80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AFB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FC8BB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B02B6E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51C4B8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8B140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78B0B3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38D2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1159C1" w:rsidRPr="001159C1" w14:paraId="3ECFC73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22FC6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D7B15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76BB655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2BBBC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1159C1" w:rsidRPr="001159C1" w14:paraId="5779387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196C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76AC4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49BC0A7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EB506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1159C1" w:rsidRPr="001159C1" w14:paraId="242E8144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078296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D893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1BB1D5E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68EBE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1159C1" w:rsidRPr="001159C1" w14:paraId="4C830A5B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21D5B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8106F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A3860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59C90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307D26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3130F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C2FF00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6194D1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3B006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374D4D5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E1F746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C0D1E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5B427AE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71581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1159C1" w:rsidRPr="001159C1" w14:paraId="5AB0B1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B9CB40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B478C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78AD9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BFBC8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1159C1" w:rsidRPr="001159C1" w14:paraId="4D38241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A4E3F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CA9C2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46D45B3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BBC31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1159C1" w:rsidRPr="001159C1" w14:paraId="053ACF1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DCD854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7F0F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358EBE1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1F20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1159C1" w:rsidRPr="001159C1" w14:paraId="173A095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266A2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C470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132E1F5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7589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1159C1" w:rsidRPr="001159C1" w14:paraId="33A0E53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885355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5BD8D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739A9D9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9BF8B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1159C1" w:rsidRPr="001159C1" w14:paraId="133A261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8712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DBB5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DDFDB8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FF5C95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E2AA54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8D4E4C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5A642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58C0807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0DF2D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1159C1" w:rsidRPr="001159C1" w14:paraId="7EB6260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513A06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FCB8B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56478B6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BC452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1159C1" w:rsidRPr="001159C1" w14:paraId="1448782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DF0A6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9FF6E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2ACFC6B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067F2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1159C1" w:rsidRPr="001159C1" w14:paraId="61274D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36FF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F9D49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565CA9D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EBD3C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1159C1" w:rsidRPr="001159C1" w14:paraId="23BE757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CBB50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EC44B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53147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1690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1159C1" w:rsidRPr="001159C1" w14:paraId="79428563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AD6AB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E4AEF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718756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5C8AB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52684F9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804314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E38B3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  <w:tc>
          <w:tcPr>
            <w:tcW w:w="0" w:type="auto"/>
            <w:shd w:val="clear" w:color="auto" w:fill="D3D3D3"/>
            <w:hideMark/>
          </w:tcPr>
          <w:p w14:paraId="6B60CB0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5A4D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</w:tr>
      <w:tr w:rsidR="001159C1" w:rsidRPr="001159C1" w14:paraId="2F1C4450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6C37A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51981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  <w:tc>
          <w:tcPr>
            <w:tcW w:w="0" w:type="auto"/>
            <w:shd w:val="clear" w:color="auto" w:fill="D3D3D3"/>
            <w:hideMark/>
          </w:tcPr>
          <w:p w14:paraId="1944B14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52B5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</w:tr>
      <w:tr w:rsidR="001159C1" w:rsidRPr="001159C1" w14:paraId="35D7EE9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757AB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F1AD8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D9ACED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FEBE5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46B4C8DB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E8BD1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AA277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  <w:tc>
          <w:tcPr>
            <w:tcW w:w="0" w:type="auto"/>
            <w:shd w:val="clear" w:color="auto" w:fill="D3D3D3"/>
            <w:hideMark/>
          </w:tcPr>
          <w:p w14:paraId="78B7F3F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17235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</w:tr>
      <w:tr w:rsidR="001159C1" w:rsidRPr="001159C1" w14:paraId="0EC07AF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08A4F2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0A691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2B6EC23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1CB10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0F21F6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9392CC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77446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  <w:tc>
          <w:tcPr>
            <w:tcW w:w="0" w:type="auto"/>
            <w:shd w:val="clear" w:color="auto" w:fill="D3D3D3"/>
            <w:hideMark/>
          </w:tcPr>
          <w:p w14:paraId="0787FE2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2E1D2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</w:tr>
      <w:tr w:rsidR="001159C1" w:rsidRPr="001159C1" w14:paraId="22102D0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F0EA3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56083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0485DD5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89A87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3DB53F0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9D2D6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E4A96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  <w:tc>
          <w:tcPr>
            <w:tcW w:w="0" w:type="auto"/>
            <w:shd w:val="clear" w:color="auto" w:fill="D3D3D3"/>
            <w:hideMark/>
          </w:tcPr>
          <w:p w14:paraId="1043C97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945CB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</w:tr>
      <w:tr w:rsidR="001159C1" w:rsidRPr="001159C1" w14:paraId="110ADDD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D3EEC7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03838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D99F4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C0E48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0590FA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ED44B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710DF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  <w:tc>
          <w:tcPr>
            <w:tcW w:w="0" w:type="auto"/>
            <w:shd w:val="clear" w:color="auto" w:fill="D3D3D3"/>
            <w:hideMark/>
          </w:tcPr>
          <w:p w14:paraId="1932C55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CA061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</w:tr>
      <w:tr w:rsidR="001159C1" w:rsidRPr="001159C1" w14:paraId="3DE933A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BB3FD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8C9C0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  <w:tc>
          <w:tcPr>
            <w:tcW w:w="0" w:type="auto"/>
            <w:shd w:val="clear" w:color="auto" w:fill="D3D3D3"/>
            <w:hideMark/>
          </w:tcPr>
          <w:p w14:paraId="5A49B31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688CA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</w:tr>
      <w:tr w:rsidR="001159C1" w:rsidRPr="001159C1" w14:paraId="65C17E9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66F0B4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10371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521E9C8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68278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1159C1" w:rsidRPr="001159C1" w14:paraId="0022D1E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B22868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8FC5C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  <w:tc>
          <w:tcPr>
            <w:tcW w:w="0" w:type="auto"/>
            <w:shd w:val="clear" w:color="auto" w:fill="D3D3D3"/>
            <w:hideMark/>
          </w:tcPr>
          <w:p w14:paraId="54A444B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ED8C0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</w:tr>
      <w:tr w:rsidR="001159C1" w:rsidRPr="001159C1" w14:paraId="646B71A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DC2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C1899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35C804B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6A271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28D4BA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8F4FA8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3AD59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121F56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D1271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6A9EF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404907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E27847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0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  <w:tc>
          <w:tcPr>
            <w:tcW w:w="0" w:type="auto"/>
            <w:shd w:val="clear" w:color="auto" w:fill="D3D3D3"/>
            <w:hideMark/>
          </w:tcPr>
          <w:p w14:paraId="0D10C10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6C9616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umv0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</w:tr>
      <w:tr w:rsidR="001159C1" w:rsidRPr="001159C1" w14:paraId="2CF82EE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64473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0C862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82A3F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D8030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7A6369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2B4EB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76DE2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2B354FB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3F04C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1159C1" w:rsidRPr="001159C1" w14:paraId="22AD09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E88BD2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CC946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7964E43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94EF4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1159C1" w:rsidRPr="001159C1" w14:paraId="4A798C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48E9D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40A8A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6E93526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CC3E2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1159C1" w:rsidRPr="001159C1" w14:paraId="6AA9155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10E48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1B951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  <w:tc>
          <w:tcPr>
            <w:tcW w:w="0" w:type="auto"/>
            <w:shd w:val="clear" w:color="auto" w:fill="D3D3D3"/>
            <w:hideMark/>
          </w:tcPr>
          <w:p w14:paraId="4834485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C8CE8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</w:tr>
      <w:tr w:rsidR="001159C1" w:rsidRPr="001159C1" w14:paraId="61F83874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3A3CEA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3C54D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1B8F39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A2D5F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66A1B72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9AA96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61F0D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A6258A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F0D17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E0D0E4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4FC079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3BD17E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1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  <w:tc>
          <w:tcPr>
            <w:tcW w:w="0" w:type="auto"/>
            <w:shd w:val="clear" w:color="auto" w:fill="D3D3D3"/>
            <w:hideMark/>
          </w:tcPr>
          <w:p w14:paraId="784BF60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529577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umv1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</w:tr>
      <w:tr w:rsidR="001159C1" w:rsidRPr="001159C1" w14:paraId="3D8BF02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E98D6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E2EA4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41BC2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DBAD1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296128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889C6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E4D08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  <w:tc>
          <w:tcPr>
            <w:tcW w:w="0" w:type="auto"/>
            <w:shd w:val="clear" w:color="auto" w:fill="D3D3D3"/>
            <w:hideMark/>
          </w:tcPr>
          <w:p w14:paraId="6821360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22294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</w:tr>
      <w:tr w:rsidR="001159C1" w:rsidRPr="001159C1" w14:paraId="4A8BD68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51DCC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8F6AF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  <w:tc>
          <w:tcPr>
            <w:tcW w:w="0" w:type="auto"/>
            <w:shd w:val="clear" w:color="auto" w:fill="D3D3D3"/>
            <w:hideMark/>
          </w:tcPr>
          <w:p w14:paraId="7E06E70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D925C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</w:tr>
      <w:tr w:rsidR="001159C1" w:rsidRPr="001159C1" w14:paraId="132FE60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1B0F31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9DC1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  <w:tc>
          <w:tcPr>
            <w:tcW w:w="0" w:type="auto"/>
            <w:shd w:val="clear" w:color="auto" w:fill="D3D3D3"/>
            <w:hideMark/>
          </w:tcPr>
          <w:p w14:paraId="742C72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43FC3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</w:tr>
      <w:tr w:rsidR="001159C1" w:rsidRPr="001159C1" w14:paraId="489FDFB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998E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01DE1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  <w:tc>
          <w:tcPr>
            <w:tcW w:w="0" w:type="auto"/>
            <w:shd w:val="clear" w:color="auto" w:fill="D3D3D3"/>
            <w:hideMark/>
          </w:tcPr>
          <w:p w14:paraId="2FB271F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CA3D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</w:tr>
      <w:tr w:rsidR="001159C1" w:rsidRPr="001159C1" w14:paraId="40EEDA23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856307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8D4B6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1092548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C2B6E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1159C1" w:rsidRPr="001159C1" w14:paraId="50C1A3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3348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839D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C503CA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340C1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241F4C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B8C59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80AC9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(1)*state_vars-&gt;sumv0_out_0_+(1)*state_vars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lastRenderedPageBreak/>
              <w:t>-&gt;sumv1_out_0_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6AC1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8C3E6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v2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(1)*sumv0_out_0+(1)*sumv1_out_0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197431E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57E1C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7CD88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D8B48A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6DE19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D16FCD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AC234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D2D80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  <w:tc>
          <w:tcPr>
            <w:tcW w:w="0" w:type="auto"/>
            <w:shd w:val="clear" w:color="auto" w:fill="D3D3D3"/>
            <w:hideMark/>
          </w:tcPr>
          <w:p w14:paraId="62B7427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7D9DA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</w:tr>
      <w:tr w:rsidR="001159C1" w:rsidRPr="001159C1" w14:paraId="1E7F13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5EFB6A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3DFA2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  <w:tc>
          <w:tcPr>
            <w:tcW w:w="0" w:type="auto"/>
            <w:shd w:val="clear" w:color="auto" w:fill="D3D3D3"/>
            <w:hideMark/>
          </w:tcPr>
          <w:p w14:paraId="1CB1B44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5EF8E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</w:tr>
      <w:tr w:rsidR="001159C1" w:rsidRPr="001159C1" w14:paraId="589530B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C1CED9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D2D77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4FA12A3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DCE04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</w:tr>
      <w:tr w:rsidR="001159C1" w:rsidRPr="001159C1" w14:paraId="7798C72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7B321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3DE3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  <w:tc>
          <w:tcPr>
            <w:tcW w:w="0" w:type="auto"/>
            <w:shd w:val="clear" w:color="auto" w:fill="D3D3D3"/>
            <w:hideMark/>
          </w:tcPr>
          <w:p w14:paraId="6C5990C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1429E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</w:tr>
      <w:tr w:rsidR="001159C1" w:rsidRPr="001159C1" w14:paraId="65380C2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1D188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41F81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0BD73B1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018AD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6CE8FCB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37414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CF5BF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A06F3A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BE5C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6C6513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3428D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910703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if(isfinite(locals-&gt;v2_out_0_)){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AEB8B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F1152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if(isfinite(v2_out_0))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BB80B6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276E9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0CAAA7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9FA6AA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6D95C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662546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9A8F8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A8082A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F2160C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E8B059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FE5E94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54C2E6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9D40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9CC877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76A00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3F9E6E1C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23461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8B6C3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75C45CD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2A878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1159C1" w:rsidRPr="001159C1" w14:paraId="30CE4BA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F2EBC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4B452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FA97EB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6E917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281ADC9D" w14:textId="77777777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52CA051" w14:textId="77777777" w:rsidR="00FC51B5" w:rsidRDefault="00FC51B5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48086" w14:textId="3EC21C90" w:rsidR="00FC51B5" w:rsidRDefault="00FC51B5" w:rsidP="00FC51B5">
      <w:pPr>
        <w:pStyle w:val="2"/>
        <w:spacing w:line="360" w:lineRule="auto"/>
        <w:rPr>
          <w:b/>
          <w:sz w:val="28"/>
          <w:szCs w:val="28"/>
        </w:rPr>
      </w:pPr>
      <w:bookmarkStart w:id="25" w:name="_Toc367783861"/>
      <w:r>
        <w:rPr>
          <w:b/>
          <w:sz w:val="28"/>
          <w:szCs w:val="28"/>
        </w:rPr>
        <w:lastRenderedPageBreak/>
        <w:t xml:space="preserve">ПРИЛОЖЕНИЕ 8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запоминания состояний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_state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5"/>
    </w:p>
    <w:p w14:paraId="3E396B3F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This is a directory/file filter template for WinMerge</w:t>
      </w:r>
    </w:p>
    <w:p w14:paraId="3BD422C2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name: state_files</w:t>
      </w:r>
    </w:p>
    <w:p w14:paraId="5446424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esc: Файлы запоминания состояния</w:t>
      </w:r>
    </w:p>
    <w:p w14:paraId="26692A1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B803961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Select if filter is inclusive or exclusive</w:t>
      </w:r>
    </w:p>
    <w:p w14:paraId="7125F83B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Inclusive (loose) filter lets through all items not matching rules</w:t>
      </w:r>
    </w:p>
    <w:p w14:paraId="58B0DFE6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Exclusive filter lets through only items that match to rule</w:t>
      </w:r>
    </w:p>
    <w:p w14:paraId="148A6D1F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include or exclude</w:t>
      </w:r>
    </w:p>
    <w:p w14:paraId="1D890DB0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ef: exclude</w:t>
      </w:r>
    </w:p>
    <w:p w14:paraId="2DDEE118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A6E2C7C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Filters for filenames begin with f:</w:t>
      </w:r>
    </w:p>
    <w:p w14:paraId="4FAD77EC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Filters for directories begin with d:</w:t>
      </w:r>
    </w:p>
    <w:p w14:paraId="4CDE81A2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(Inline comments begin with " ##" and extend to the end of the line)</w:t>
      </w:r>
    </w:p>
    <w:p w14:paraId="0F20091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B092D50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f: \_state.inc$ ## Filter for filename</w:t>
      </w:r>
    </w:p>
    <w:p w14:paraId="0A1C493B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70A923F0" w14:textId="7A3216E0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: \\subdir$ ## Filter for directory</w:t>
      </w:r>
    </w:p>
    <w:p w14:paraId="5C5FC1A3" w14:textId="77777777" w:rsidR="00FC51B5" w:rsidRDefault="00FC51B5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02A81CF0" w14:textId="77777777" w:rsidR="009D25C6" w:rsidRDefault="009D25C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8069B3" w14:textId="14C3BC3A" w:rsidR="009D25C6" w:rsidRPr="0039381D" w:rsidRDefault="009D25C6" w:rsidP="009D25C6">
      <w:pPr>
        <w:pStyle w:val="2"/>
        <w:spacing w:line="360" w:lineRule="auto"/>
        <w:rPr>
          <w:b/>
          <w:sz w:val="28"/>
          <w:szCs w:val="28"/>
        </w:rPr>
      </w:pPr>
      <w:bookmarkStart w:id="26" w:name="_Toc367783862"/>
      <w:r>
        <w:rPr>
          <w:b/>
          <w:sz w:val="28"/>
          <w:szCs w:val="28"/>
        </w:rPr>
        <w:lastRenderedPageBreak/>
        <w:t>ПРИЛОЖЕНИЕ 9. Пример отчет о сравнении исходного кода запоминания для блока «задержка на шаг интегрирования»</w:t>
      </w:r>
      <w:bookmarkEnd w:id="2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4670"/>
        <w:gridCol w:w="4"/>
        <w:gridCol w:w="4670"/>
      </w:tblGrid>
      <w:tr w:rsidR="00F8350F" w:rsidRPr="00F8350F" w14:paraId="57298D9B" w14:textId="77777777" w:rsidTr="00D76B93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1ADF82B4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BA5E6B8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F8350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tep_delay_state.inc</w:t>
            </w:r>
          </w:p>
        </w:tc>
        <w:tc>
          <w:tcPr>
            <w:tcW w:w="0" w:type="pct"/>
            <w:shd w:val="clear" w:color="auto" w:fill="0000FF"/>
            <w:hideMark/>
          </w:tcPr>
          <w:p w14:paraId="7690E493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2F9DE366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F8350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tep_delay_state.inc</w:t>
            </w:r>
          </w:p>
        </w:tc>
      </w:tr>
      <w:tr w:rsidR="00F8350F" w:rsidRPr="00F8350F" w14:paraId="674D273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2A4D1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DB9C9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0113C3E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4EFD0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F8350F" w:rsidRPr="00F8350F" w14:paraId="5E4CD6D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5E7621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AB142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tep_delay</w:t>
            </w:r>
          </w:p>
        </w:tc>
        <w:tc>
          <w:tcPr>
            <w:tcW w:w="0" w:type="auto"/>
            <w:shd w:val="clear" w:color="auto" w:fill="D3D3D3"/>
            <w:hideMark/>
          </w:tcPr>
          <w:p w14:paraId="062FEE9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DFC31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tep_delay</w:t>
            </w:r>
          </w:p>
        </w:tc>
      </w:tr>
      <w:tr w:rsidR="00F8350F" w:rsidRPr="00F8350F" w14:paraId="6634D34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DC10CA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97CDED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7CABB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D3DF9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49CDB98C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9B4D6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F60C4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54152F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61975E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50402A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540F6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DF5FD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tep_delay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F6DC14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9BD34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tep_delay.prt</w:t>
            </w:r>
          </w:p>
        </w:tc>
      </w:tr>
      <w:tr w:rsidR="00F8350F" w:rsidRPr="00F8350F" w14:paraId="283A670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5E6E10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53253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1C7120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0C9E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179918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90665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B2104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B2798B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1A4F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F8350F" w:rsidRPr="00F8350F" w14:paraId="73795EA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D03AF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71D5B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41FAC3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1F57D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85BFC0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30B8B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2BC13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13A0284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37239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F8350F" w:rsidRPr="00F8350F" w14:paraId="6EB17076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BE001D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B3848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30EFE6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64738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F8350F" w:rsidRPr="00F8350F" w14:paraId="6EE17F6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8345E7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19085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67610CC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330F6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F8350F" w:rsidRPr="00F8350F" w14:paraId="405DC2F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BE0C49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E1D32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6A6E6F4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AF2CF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F8350F" w:rsidRPr="00F8350F" w14:paraId="0AA796A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0D94D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C14A3E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EE1731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A08476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33526E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4C526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D01ED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E121D0E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7F1682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7D389C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229FD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5A19B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7B98BCC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8EBC1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F8350F" w:rsidRPr="00F8350F" w14:paraId="3EEE2DA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958E6E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9E85A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679524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56FB2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F8350F" w:rsidRPr="00F8350F" w14:paraId="12D6F90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5A771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97D79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2336B01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0D71E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F8350F" w:rsidRPr="00F8350F" w14:paraId="213EE81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1BE9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D3951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110C193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30BFE8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F8350F" w:rsidRPr="00F8350F" w14:paraId="162977F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5ABF2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6329B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4844D57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BEB4C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F8350F" w:rsidRPr="00F8350F" w14:paraId="7BF50D7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FEBA0A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8039A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5B2FD07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5C820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F8350F" w:rsidRPr="00F8350F" w14:paraId="4D10240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313C1DE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801178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CF03A2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6F4168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4C71A06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F42561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EC8EE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443263A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2682B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F8350F" w:rsidRPr="00F8350F" w14:paraId="115FD4E1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22E41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95E07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1FD0E3F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C7219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F8350F" w:rsidRPr="00F8350F" w14:paraId="4C8A70F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76725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0E1D38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0B83D97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3A884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F8350F" w:rsidRPr="00F8350F" w14:paraId="1ABC96A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1CB2E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076B4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25AC7C0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20146D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F8350F" w:rsidRPr="00F8350F" w14:paraId="5477E9B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FEC649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DB486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09763C1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EC049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F8350F" w:rsidRPr="00F8350F" w14:paraId="48475CA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74E16C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CCAF7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C73C2D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0699C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011DA9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BA9DBA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41DCB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BCFA9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E5A5A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46E18C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FC305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D7771D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6501508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7B1F5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F8350F" w:rsidRPr="00F8350F" w14:paraId="0CFD6AD1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EBA8CB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B47E2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285870D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ECC2E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F8350F" w:rsidRPr="00F8350F" w14:paraId="1E6E8B1C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F77A1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12A31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tepDelay</w:t>
            </w:r>
          </w:p>
        </w:tc>
        <w:tc>
          <w:tcPr>
            <w:tcW w:w="0" w:type="auto"/>
            <w:shd w:val="clear" w:color="auto" w:fill="D3D3D3"/>
            <w:hideMark/>
          </w:tcPr>
          <w:p w14:paraId="2308473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A0948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tepDelay</w:t>
            </w:r>
          </w:p>
        </w:tc>
      </w:tr>
      <w:tr w:rsidR="00F8350F" w:rsidRPr="00F8350F" w14:paraId="2E396D5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1DB6E0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1855D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Name=StepDelay1</w:t>
            </w:r>
          </w:p>
        </w:tc>
        <w:tc>
          <w:tcPr>
            <w:tcW w:w="0" w:type="auto"/>
            <w:shd w:val="clear" w:color="auto" w:fill="D3D3D3"/>
            <w:hideMark/>
          </w:tcPr>
          <w:p w14:paraId="02A0D58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2D0C3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Name=StepDelay1</w:t>
            </w:r>
          </w:p>
        </w:tc>
      </w:tr>
      <w:tr w:rsidR="00F8350F" w:rsidRPr="00F8350F" w14:paraId="4805D297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C24CD1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BE7E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Задержк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н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шаг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интегрирования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415D7EE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D993B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Задержк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н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шаг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интегрирования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F8350F" w:rsidRPr="00F8350F" w14:paraId="042F91BB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26CBA4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33245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504E7D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3E96E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4D2098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F671C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78882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f(action==f_GoodStep){</w:t>
            </w:r>
          </w:p>
        </w:tc>
        <w:tc>
          <w:tcPr>
            <w:tcW w:w="0" w:type="auto"/>
            <w:shd w:val="clear" w:color="auto" w:fill="D3D3D3"/>
            <w:hideMark/>
          </w:tcPr>
          <w:p w14:paraId="570C59B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9E27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f(action==f_GoodStep){</w:t>
            </w:r>
          </w:p>
        </w:tc>
      </w:tr>
      <w:tr w:rsidR="00F8350F" w:rsidRPr="00F8350F" w14:paraId="3547971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8C399F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2F76FF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if(isfinite(step_delayv0_out_0))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98FA76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16159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if(isfinite(state_vars-&gt;step_delayv0_out_0_)){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76BC3B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67C98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4ECF78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ep_delayv1_out_0</w:t>
            </w: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ep_delayv0_out_0;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1E1D40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9021C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ate_vars-&gt;step_delayv1_out_0_</w:t>
            </w: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ate_vars-&gt;step_delayv0_out_0_;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926FDB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3F9B0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F2AE55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BADCC6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5870DB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0CEED74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DFA76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25D90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0904E89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5BE86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F8350F" w:rsidRPr="00F8350F" w14:paraId="5339395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C5E3A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BAAF1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DB0AA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3361B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59E4B855" w14:textId="77777777" w:rsidR="009D25C6" w:rsidRPr="00187365" w:rsidRDefault="009D25C6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sectPr w:rsidR="009D25C6" w:rsidRPr="00187365" w:rsidSect="00A33375">
      <w:headerReference w:type="default" r:id="rId24"/>
      <w:footerReference w:type="default" r:id="rId25"/>
      <w:pgSz w:w="11900" w:h="16820"/>
      <w:pgMar w:top="1134" w:right="850" w:bottom="1134" w:left="1701" w:header="720" w:footer="720" w:gutter="0"/>
      <w:cols w:space="720"/>
      <w:noEndnote/>
      <w:titlePg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1A9C" w14:textId="77777777" w:rsidR="00D76B93" w:rsidRDefault="00D76B93">
      <w:r>
        <w:separator/>
      </w:r>
    </w:p>
  </w:endnote>
  <w:endnote w:type="continuationSeparator" w:id="0">
    <w:p w14:paraId="1CC175FD" w14:textId="77777777" w:rsidR="00D76B93" w:rsidRDefault="00D7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D76B93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D76B93" w:rsidRPr="00162908" w:rsidRDefault="00D76B93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44DD6174" w:rsidR="00D76B93" w:rsidRPr="00914CF8" w:rsidRDefault="00D76B93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тчет по тестированию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7" w:name="_Toc185752572"/>
      <w:bookmarkStart w:id="28" w:name="_Toc185819977"/>
      <w:bookmarkStart w:id="29" w:name="_Toc215473663"/>
      <w:tc>
        <w:tcPr>
          <w:tcW w:w="1276" w:type="dxa"/>
        </w:tcPr>
        <w:p w14:paraId="47B84D91" w14:textId="1F65ADE0" w:rsidR="00D76B93" w:rsidRPr="00E66B50" w:rsidRDefault="00D76B93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A33375">
            <w:rPr>
              <w:noProof/>
            </w:rPr>
            <w:t>2</w:t>
          </w:r>
          <w:r w:rsidRPr="00E66B50">
            <w:fldChar w:fldCharType="end"/>
          </w:r>
        </w:p>
      </w:tc>
      <w:bookmarkEnd w:id="27"/>
      <w:bookmarkEnd w:id="28"/>
      <w:bookmarkEnd w:id="29"/>
    </w:tr>
  </w:tbl>
  <w:p w14:paraId="6B867A83" w14:textId="77777777" w:rsidR="00D76B93" w:rsidRDefault="00D76B93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81D31" w14:textId="77777777" w:rsidR="00D76B93" w:rsidRDefault="00D76B93">
      <w:r>
        <w:separator/>
      </w:r>
    </w:p>
  </w:footnote>
  <w:footnote w:type="continuationSeparator" w:id="0">
    <w:p w14:paraId="1DA0386F" w14:textId="77777777" w:rsidR="00D76B93" w:rsidRDefault="00D76B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D76B93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D76B93" w:rsidRPr="00CE6FA5" w:rsidRDefault="00D76B93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D76B93" w:rsidRPr="00CE6FA5" w:rsidRDefault="00D76B93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D76B93" w:rsidRPr="00E66B50" w:rsidRDefault="00D76B93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D76B93" w:rsidRDefault="00D76B9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6C1"/>
    <w:multiLevelType w:val="hybridMultilevel"/>
    <w:tmpl w:val="47003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023AED"/>
    <w:multiLevelType w:val="hybridMultilevel"/>
    <w:tmpl w:val="397808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C4EC8"/>
    <w:multiLevelType w:val="hybridMultilevel"/>
    <w:tmpl w:val="47D06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7335C"/>
    <w:multiLevelType w:val="hybridMultilevel"/>
    <w:tmpl w:val="F60A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6142CC"/>
    <w:multiLevelType w:val="hybridMultilevel"/>
    <w:tmpl w:val="B8FE9A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06030D"/>
    <w:multiLevelType w:val="hybridMultilevel"/>
    <w:tmpl w:val="4E1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655C7"/>
    <w:multiLevelType w:val="hybridMultilevel"/>
    <w:tmpl w:val="73C23922"/>
    <w:lvl w:ilvl="0" w:tplc="F2148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523705"/>
    <w:multiLevelType w:val="hybridMultilevel"/>
    <w:tmpl w:val="F1E68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08700E"/>
    <w:multiLevelType w:val="hybridMultilevel"/>
    <w:tmpl w:val="2C66B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4B67E8"/>
    <w:multiLevelType w:val="hybridMultilevel"/>
    <w:tmpl w:val="E9B20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DC0F67"/>
    <w:multiLevelType w:val="hybridMultilevel"/>
    <w:tmpl w:val="3828A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E6764C"/>
    <w:multiLevelType w:val="hybridMultilevel"/>
    <w:tmpl w:val="1B74B6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412EF5"/>
    <w:multiLevelType w:val="hybridMultilevel"/>
    <w:tmpl w:val="4EC417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2B35DA"/>
    <w:multiLevelType w:val="hybridMultilevel"/>
    <w:tmpl w:val="FB245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7F525A"/>
    <w:multiLevelType w:val="hybridMultilevel"/>
    <w:tmpl w:val="C4D0F200"/>
    <w:lvl w:ilvl="0" w:tplc="6B5C00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D04F2F"/>
    <w:multiLevelType w:val="hybridMultilevel"/>
    <w:tmpl w:val="29E80E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AB0C35"/>
    <w:multiLevelType w:val="hybridMultilevel"/>
    <w:tmpl w:val="DE0E62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125891"/>
    <w:multiLevelType w:val="hybridMultilevel"/>
    <w:tmpl w:val="D62CF8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6B4B75"/>
    <w:multiLevelType w:val="hybridMultilevel"/>
    <w:tmpl w:val="1F102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AB4ACE"/>
    <w:multiLevelType w:val="hybridMultilevel"/>
    <w:tmpl w:val="13AE4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0"/>
  </w:num>
  <w:num w:numId="13">
    <w:abstractNumId w:val="13"/>
  </w:num>
  <w:num w:numId="14">
    <w:abstractNumId w:val="17"/>
  </w:num>
  <w:num w:numId="15">
    <w:abstractNumId w:val="8"/>
  </w:num>
  <w:num w:numId="16">
    <w:abstractNumId w:val="21"/>
  </w:num>
  <w:num w:numId="17">
    <w:abstractNumId w:val="1"/>
  </w:num>
  <w:num w:numId="18">
    <w:abstractNumId w:val="0"/>
  </w:num>
  <w:num w:numId="19">
    <w:abstractNumId w:val="14"/>
  </w:num>
  <w:num w:numId="20">
    <w:abstractNumId w:val="19"/>
  </w:num>
  <w:num w:numId="21">
    <w:abstractNumId w:val="20"/>
  </w:num>
  <w:num w:numId="22">
    <w:abstractNumId w:val="18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C37"/>
    <w:rsid w:val="00007E74"/>
    <w:rsid w:val="00010C73"/>
    <w:rsid w:val="00011373"/>
    <w:rsid w:val="00012337"/>
    <w:rsid w:val="00016EE9"/>
    <w:rsid w:val="0002193D"/>
    <w:rsid w:val="0002295E"/>
    <w:rsid w:val="00023234"/>
    <w:rsid w:val="00024B13"/>
    <w:rsid w:val="00025770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1A25"/>
    <w:rsid w:val="000538EC"/>
    <w:rsid w:val="000549F7"/>
    <w:rsid w:val="00056BB5"/>
    <w:rsid w:val="0006521E"/>
    <w:rsid w:val="000666F2"/>
    <w:rsid w:val="00070158"/>
    <w:rsid w:val="000703C9"/>
    <w:rsid w:val="00070726"/>
    <w:rsid w:val="00071203"/>
    <w:rsid w:val="0008107C"/>
    <w:rsid w:val="000831BB"/>
    <w:rsid w:val="000914BF"/>
    <w:rsid w:val="00091D7A"/>
    <w:rsid w:val="00094498"/>
    <w:rsid w:val="00096EB1"/>
    <w:rsid w:val="000A28B3"/>
    <w:rsid w:val="000A5482"/>
    <w:rsid w:val="000A5B05"/>
    <w:rsid w:val="000A7385"/>
    <w:rsid w:val="000B0707"/>
    <w:rsid w:val="000B0BA1"/>
    <w:rsid w:val="000B12E0"/>
    <w:rsid w:val="000B3186"/>
    <w:rsid w:val="000B40AE"/>
    <w:rsid w:val="000B54D9"/>
    <w:rsid w:val="000B5847"/>
    <w:rsid w:val="000B5942"/>
    <w:rsid w:val="000C0A0D"/>
    <w:rsid w:val="000C3DBE"/>
    <w:rsid w:val="000D14D5"/>
    <w:rsid w:val="000D1831"/>
    <w:rsid w:val="000D19FC"/>
    <w:rsid w:val="000D1A3F"/>
    <w:rsid w:val="000D3346"/>
    <w:rsid w:val="000D5265"/>
    <w:rsid w:val="000D6FEA"/>
    <w:rsid w:val="000E1F3B"/>
    <w:rsid w:val="000E22ED"/>
    <w:rsid w:val="000E425A"/>
    <w:rsid w:val="000F0E48"/>
    <w:rsid w:val="000F1101"/>
    <w:rsid w:val="000F2583"/>
    <w:rsid w:val="000F2F84"/>
    <w:rsid w:val="000F6027"/>
    <w:rsid w:val="00100C4F"/>
    <w:rsid w:val="00101630"/>
    <w:rsid w:val="00102330"/>
    <w:rsid w:val="00102523"/>
    <w:rsid w:val="0010499F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59C1"/>
    <w:rsid w:val="0011639A"/>
    <w:rsid w:val="00117B0C"/>
    <w:rsid w:val="00122AA1"/>
    <w:rsid w:val="00126E75"/>
    <w:rsid w:val="00126E95"/>
    <w:rsid w:val="00126F44"/>
    <w:rsid w:val="00132A86"/>
    <w:rsid w:val="00135465"/>
    <w:rsid w:val="00136DA0"/>
    <w:rsid w:val="00137B64"/>
    <w:rsid w:val="001405A4"/>
    <w:rsid w:val="00141FC0"/>
    <w:rsid w:val="00141FDF"/>
    <w:rsid w:val="0014313D"/>
    <w:rsid w:val="00144AAC"/>
    <w:rsid w:val="00145A89"/>
    <w:rsid w:val="00147812"/>
    <w:rsid w:val="0014781C"/>
    <w:rsid w:val="00152CF5"/>
    <w:rsid w:val="001532B3"/>
    <w:rsid w:val="0015356B"/>
    <w:rsid w:val="00153639"/>
    <w:rsid w:val="00161646"/>
    <w:rsid w:val="0016376F"/>
    <w:rsid w:val="00163BB1"/>
    <w:rsid w:val="00165384"/>
    <w:rsid w:val="001659E1"/>
    <w:rsid w:val="00166092"/>
    <w:rsid w:val="0016665E"/>
    <w:rsid w:val="001674DA"/>
    <w:rsid w:val="00175536"/>
    <w:rsid w:val="001768DF"/>
    <w:rsid w:val="00176FCE"/>
    <w:rsid w:val="00180C23"/>
    <w:rsid w:val="001829EF"/>
    <w:rsid w:val="00186BB6"/>
    <w:rsid w:val="00187365"/>
    <w:rsid w:val="00187967"/>
    <w:rsid w:val="00190AC7"/>
    <w:rsid w:val="00191954"/>
    <w:rsid w:val="001931E8"/>
    <w:rsid w:val="00193C05"/>
    <w:rsid w:val="00193EEC"/>
    <w:rsid w:val="00194A0F"/>
    <w:rsid w:val="0019579D"/>
    <w:rsid w:val="00195ECB"/>
    <w:rsid w:val="001A2819"/>
    <w:rsid w:val="001A2B68"/>
    <w:rsid w:val="001A4D36"/>
    <w:rsid w:val="001A4D43"/>
    <w:rsid w:val="001A7798"/>
    <w:rsid w:val="001B0B6D"/>
    <w:rsid w:val="001B1A57"/>
    <w:rsid w:val="001B3DFF"/>
    <w:rsid w:val="001B3F56"/>
    <w:rsid w:val="001B3FEB"/>
    <w:rsid w:val="001B7056"/>
    <w:rsid w:val="001B7BBA"/>
    <w:rsid w:val="001C194B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4470"/>
    <w:rsid w:val="001F6872"/>
    <w:rsid w:val="001F743F"/>
    <w:rsid w:val="002004B6"/>
    <w:rsid w:val="00201519"/>
    <w:rsid w:val="002025E9"/>
    <w:rsid w:val="00202BB9"/>
    <w:rsid w:val="00205FC8"/>
    <w:rsid w:val="0020636D"/>
    <w:rsid w:val="0021051B"/>
    <w:rsid w:val="002107EF"/>
    <w:rsid w:val="00211399"/>
    <w:rsid w:val="002113FD"/>
    <w:rsid w:val="0021233C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332EE"/>
    <w:rsid w:val="0023478C"/>
    <w:rsid w:val="00234E5F"/>
    <w:rsid w:val="00236A1F"/>
    <w:rsid w:val="00236C41"/>
    <w:rsid w:val="00240342"/>
    <w:rsid w:val="002415FA"/>
    <w:rsid w:val="002420E3"/>
    <w:rsid w:val="0024681C"/>
    <w:rsid w:val="00246E47"/>
    <w:rsid w:val="00247016"/>
    <w:rsid w:val="00247AD4"/>
    <w:rsid w:val="00250F88"/>
    <w:rsid w:val="00252106"/>
    <w:rsid w:val="002522AE"/>
    <w:rsid w:val="002538E7"/>
    <w:rsid w:val="002544E5"/>
    <w:rsid w:val="00256E79"/>
    <w:rsid w:val="00257D10"/>
    <w:rsid w:val="00263F5D"/>
    <w:rsid w:val="00264085"/>
    <w:rsid w:val="00265766"/>
    <w:rsid w:val="00266331"/>
    <w:rsid w:val="0026656C"/>
    <w:rsid w:val="00266AA8"/>
    <w:rsid w:val="0026797F"/>
    <w:rsid w:val="002704BF"/>
    <w:rsid w:val="00270F73"/>
    <w:rsid w:val="00271629"/>
    <w:rsid w:val="0027224A"/>
    <w:rsid w:val="0027487A"/>
    <w:rsid w:val="00275E28"/>
    <w:rsid w:val="002762BF"/>
    <w:rsid w:val="00280309"/>
    <w:rsid w:val="00280C54"/>
    <w:rsid w:val="00283631"/>
    <w:rsid w:val="002838EE"/>
    <w:rsid w:val="002851EA"/>
    <w:rsid w:val="00285ECB"/>
    <w:rsid w:val="002862E2"/>
    <w:rsid w:val="00287402"/>
    <w:rsid w:val="00290F10"/>
    <w:rsid w:val="002937B2"/>
    <w:rsid w:val="002946C4"/>
    <w:rsid w:val="002A0787"/>
    <w:rsid w:val="002A0A2E"/>
    <w:rsid w:val="002A2AC5"/>
    <w:rsid w:val="002A2BCF"/>
    <w:rsid w:val="002A34CD"/>
    <w:rsid w:val="002A3D9B"/>
    <w:rsid w:val="002A3F65"/>
    <w:rsid w:val="002A784F"/>
    <w:rsid w:val="002A7F07"/>
    <w:rsid w:val="002B2846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4D3"/>
    <w:rsid w:val="0030295E"/>
    <w:rsid w:val="003045B9"/>
    <w:rsid w:val="00304BAF"/>
    <w:rsid w:val="003050AA"/>
    <w:rsid w:val="00305C76"/>
    <w:rsid w:val="00306912"/>
    <w:rsid w:val="00317F24"/>
    <w:rsid w:val="00321A8C"/>
    <w:rsid w:val="003241CB"/>
    <w:rsid w:val="0032770E"/>
    <w:rsid w:val="00330602"/>
    <w:rsid w:val="00333A97"/>
    <w:rsid w:val="0033470B"/>
    <w:rsid w:val="003359A4"/>
    <w:rsid w:val="0033756E"/>
    <w:rsid w:val="00341294"/>
    <w:rsid w:val="00343622"/>
    <w:rsid w:val="0034454D"/>
    <w:rsid w:val="00344F26"/>
    <w:rsid w:val="00345CE5"/>
    <w:rsid w:val="00346D5C"/>
    <w:rsid w:val="00350178"/>
    <w:rsid w:val="00350ED6"/>
    <w:rsid w:val="003520D2"/>
    <w:rsid w:val="00353026"/>
    <w:rsid w:val="00353692"/>
    <w:rsid w:val="0035557C"/>
    <w:rsid w:val="00356153"/>
    <w:rsid w:val="00356FF9"/>
    <w:rsid w:val="00357498"/>
    <w:rsid w:val="003575B6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8664A"/>
    <w:rsid w:val="003934C5"/>
    <w:rsid w:val="0039381D"/>
    <w:rsid w:val="003A2598"/>
    <w:rsid w:val="003A3037"/>
    <w:rsid w:val="003A30DB"/>
    <w:rsid w:val="003A56A9"/>
    <w:rsid w:val="003A7E44"/>
    <w:rsid w:val="003C3600"/>
    <w:rsid w:val="003D0255"/>
    <w:rsid w:val="003D082F"/>
    <w:rsid w:val="003D2069"/>
    <w:rsid w:val="003D4C6A"/>
    <w:rsid w:val="003E559B"/>
    <w:rsid w:val="003E7148"/>
    <w:rsid w:val="003F0BC7"/>
    <w:rsid w:val="003F0DBA"/>
    <w:rsid w:val="003F248B"/>
    <w:rsid w:val="003F64CF"/>
    <w:rsid w:val="0040109F"/>
    <w:rsid w:val="004015D5"/>
    <w:rsid w:val="00401706"/>
    <w:rsid w:val="004026EF"/>
    <w:rsid w:val="00405AC7"/>
    <w:rsid w:val="00407B09"/>
    <w:rsid w:val="00407B84"/>
    <w:rsid w:val="004102C2"/>
    <w:rsid w:val="00410FDB"/>
    <w:rsid w:val="00411DC0"/>
    <w:rsid w:val="00412447"/>
    <w:rsid w:val="00414757"/>
    <w:rsid w:val="0041568B"/>
    <w:rsid w:val="004171F0"/>
    <w:rsid w:val="00417B12"/>
    <w:rsid w:val="00420738"/>
    <w:rsid w:val="00421174"/>
    <w:rsid w:val="00421A2B"/>
    <w:rsid w:val="00421F4B"/>
    <w:rsid w:val="004249D9"/>
    <w:rsid w:val="00426395"/>
    <w:rsid w:val="00430927"/>
    <w:rsid w:val="00431683"/>
    <w:rsid w:val="0043325C"/>
    <w:rsid w:val="00433E02"/>
    <w:rsid w:val="00434F7E"/>
    <w:rsid w:val="0043531C"/>
    <w:rsid w:val="00440A29"/>
    <w:rsid w:val="00444836"/>
    <w:rsid w:val="00446A98"/>
    <w:rsid w:val="004476B6"/>
    <w:rsid w:val="004529BA"/>
    <w:rsid w:val="00455D39"/>
    <w:rsid w:val="00455EE3"/>
    <w:rsid w:val="004572D5"/>
    <w:rsid w:val="00461C78"/>
    <w:rsid w:val="004621EB"/>
    <w:rsid w:val="00463526"/>
    <w:rsid w:val="0046415A"/>
    <w:rsid w:val="004655E2"/>
    <w:rsid w:val="00466D7F"/>
    <w:rsid w:val="004679FE"/>
    <w:rsid w:val="00467EB3"/>
    <w:rsid w:val="00470808"/>
    <w:rsid w:val="0047115F"/>
    <w:rsid w:val="00471412"/>
    <w:rsid w:val="004735E1"/>
    <w:rsid w:val="00477184"/>
    <w:rsid w:val="00481E40"/>
    <w:rsid w:val="004821AB"/>
    <w:rsid w:val="004828D9"/>
    <w:rsid w:val="0048449C"/>
    <w:rsid w:val="004845A9"/>
    <w:rsid w:val="00485BC1"/>
    <w:rsid w:val="00486402"/>
    <w:rsid w:val="00490592"/>
    <w:rsid w:val="004925E1"/>
    <w:rsid w:val="00493435"/>
    <w:rsid w:val="0049785C"/>
    <w:rsid w:val="004A20EF"/>
    <w:rsid w:val="004A6253"/>
    <w:rsid w:val="004A73DD"/>
    <w:rsid w:val="004B0F7A"/>
    <w:rsid w:val="004B392A"/>
    <w:rsid w:val="004B4826"/>
    <w:rsid w:val="004B61D5"/>
    <w:rsid w:val="004C126F"/>
    <w:rsid w:val="004C33FB"/>
    <w:rsid w:val="004D1E67"/>
    <w:rsid w:val="004D2CE0"/>
    <w:rsid w:val="004D5F1D"/>
    <w:rsid w:val="004D7CDD"/>
    <w:rsid w:val="004E30FD"/>
    <w:rsid w:val="004E3E43"/>
    <w:rsid w:val="004E5C24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56F6"/>
    <w:rsid w:val="00517ADC"/>
    <w:rsid w:val="00521DAB"/>
    <w:rsid w:val="005230AE"/>
    <w:rsid w:val="00526065"/>
    <w:rsid w:val="00527986"/>
    <w:rsid w:val="00534E1B"/>
    <w:rsid w:val="00540865"/>
    <w:rsid w:val="00540D2C"/>
    <w:rsid w:val="00542303"/>
    <w:rsid w:val="00544A77"/>
    <w:rsid w:val="00547A7E"/>
    <w:rsid w:val="00553D2D"/>
    <w:rsid w:val="005541AB"/>
    <w:rsid w:val="00556846"/>
    <w:rsid w:val="005573F5"/>
    <w:rsid w:val="0056528F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026"/>
    <w:rsid w:val="005B23F5"/>
    <w:rsid w:val="005B2464"/>
    <w:rsid w:val="005B5C61"/>
    <w:rsid w:val="005C107C"/>
    <w:rsid w:val="005C28DD"/>
    <w:rsid w:val="005C5354"/>
    <w:rsid w:val="005C66BB"/>
    <w:rsid w:val="005D6ECA"/>
    <w:rsid w:val="005D7129"/>
    <w:rsid w:val="005E0ED7"/>
    <w:rsid w:val="005E6721"/>
    <w:rsid w:val="005F015D"/>
    <w:rsid w:val="005F0945"/>
    <w:rsid w:val="005F1CA2"/>
    <w:rsid w:val="005F1EC0"/>
    <w:rsid w:val="005F3675"/>
    <w:rsid w:val="005F434A"/>
    <w:rsid w:val="005F4B39"/>
    <w:rsid w:val="005F6200"/>
    <w:rsid w:val="00600689"/>
    <w:rsid w:val="00601B6D"/>
    <w:rsid w:val="006021AD"/>
    <w:rsid w:val="00602869"/>
    <w:rsid w:val="00603C73"/>
    <w:rsid w:val="00603CDC"/>
    <w:rsid w:val="00604353"/>
    <w:rsid w:val="00604A6E"/>
    <w:rsid w:val="006054D2"/>
    <w:rsid w:val="00606FE3"/>
    <w:rsid w:val="00610F62"/>
    <w:rsid w:val="006135CA"/>
    <w:rsid w:val="006160AC"/>
    <w:rsid w:val="00620750"/>
    <w:rsid w:val="0062100C"/>
    <w:rsid w:val="00621747"/>
    <w:rsid w:val="00622231"/>
    <w:rsid w:val="00622F65"/>
    <w:rsid w:val="00624631"/>
    <w:rsid w:val="00625637"/>
    <w:rsid w:val="00627D00"/>
    <w:rsid w:val="0063260C"/>
    <w:rsid w:val="0063467A"/>
    <w:rsid w:val="006348D4"/>
    <w:rsid w:val="00634D3A"/>
    <w:rsid w:val="00636A2E"/>
    <w:rsid w:val="006376E9"/>
    <w:rsid w:val="00637A66"/>
    <w:rsid w:val="00637DC2"/>
    <w:rsid w:val="00643081"/>
    <w:rsid w:val="006433E2"/>
    <w:rsid w:val="006467F8"/>
    <w:rsid w:val="006517F4"/>
    <w:rsid w:val="00652130"/>
    <w:rsid w:val="00655355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4438"/>
    <w:rsid w:val="00687D60"/>
    <w:rsid w:val="00693C1E"/>
    <w:rsid w:val="00694E07"/>
    <w:rsid w:val="006953EA"/>
    <w:rsid w:val="006978A7"/>
    <w:rsid w:val="00697AFB"/>
    <w:rsid w:val="006A23CA"/>
    <w:rsid w:val="006A6ADB"/>
    <w:rsid w:val="006B08A1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39D2"/>
    <w:rsid w:val="006D5E76"/>
    <w:rsid w:val="006D7294"/>
    <w:rsid w:val="006E2536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5460"/>
    <w:rsid w:val="00705B8F"/>
    <w:rsid w:val="007067BD"/>
    <w:rsid w:val="00706854"/>
    <w:rsid w:val="00706AD6"/>
    <w:rsid w:val="00710E74"/>
    <w:rsid w:val="00711326"/>
    <w:rsid w:val="00712570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1D0B"/>
    <w:rsid w:val="0073507F"/>
    <w:rsid w:val="00735A5A"/>
    <w:rsid w:val="00736BE2"/>
    <w:rsid w:val="0073717E"/>
    <w:rsid w:val="00737BB0"/>
    <w:rsid w:val="00741526"/>
    <w:rsid w:val="00746833"/>
    <w:rsid w:val="0075020A"/>
    <w:rsid w:val="00751CD9"/>
    <w:rsid w:val="007536D0"/>
    <w:rsid w:val="007544E4"/>
    <w:rsid w:val="00754E39"/>
    <w:rsid w:val="0075548D"/>
    <w:rsid w:val="007558B7"/>
    <w:rsid w:val="007601FC"/>
    <w:rsid w:val="00764879"/>
    <w:rsid w:val="00765D7D"/>
    <w:rsid w:val="007676B3"/>
    <w:rsid w:val="007753A6"/>
    <w:rsid w:val="00776291"/>
    <w:rsid w:val="00777D5F"/>
    <w:rsid w:val="00781816"/>
    <w:rsid w:val="00783445"/>
    <w:rsid w:val="00786E11"/>
    <w:rsid w:val="0078707E"/>
    <w:rsid w:val="00787AEA"/>
    <w:rsid w:val="0079114A"/>
    <w:rsid w:val="0079320D"/>
    <w:rsid w:val="00795B8A"/>
    <w:rsid w:val="00796967"/>
    <w:rsid w:val="007976C9"/>
    <w:rsid w:val="00797899"/>
    <w:rsid w:val="00797DDD"/>
    <w:rsid w:val="007A0989"/>
    <w:rsid w:val="007A4984"/>
    <w:rsid w:val="007A5616"/>
    <w:rsid w:val="007A617F"/>
    <w:rsid w:val="007B0EA6"/>
    <w:rsid w:val="007B1B6C"/>
    <w:rsid w:val="007B3B3B"/>
    <w:rsid w:val="007B4C5D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0A97"/>
    <w:rsid w:val="007E154F"/>
    <w:rsid w:val="007E3B35"/>
    <w:rsid w:val="007F0192"/>
    <w:rsid w:val="007F155B"/>
    <w:rsid w:val="007F155D"/>
    <w:rsid w:val="007F3BE3"/>
    <w:rsid w:val="007F4CDF"/>
    <w:rsid w:val="007F5114"/>
    <w:rsid w:val="007F5B53"/>
    <w:rsid w:val="007F6672"/>
    <w:rsid w:val="007F69AB"/>
    <w:rsid w:val="007F6EA4"/>
    <w:rsid w:val="007F726D"/>
    <w:rsid w:val="008028F5"/>
    <w:rsid w:val="008029F3"/>
    <w:rsid w:val="0080736F"/>
    <w:rsid w:val="00811815"/>
    <w:rsid w:val="00811F42"/>
    <w:rsid w:val="008125B6"/>
    <w:rsid w:val="008126C4"/>
    <w:rsid w:val="008128AA"/>
    <w:rsid w:val="00821EAF"/>
    <w:rsid w:val="008232C8"/>
    <w:rsid w:val="00823BC8"/>
    <w:rsid w:val="00823F3B"/>
    <w:rsid w:val="008250D8"/>
    <w:rsid w:val="00825277"/>
    <w:rsid w:val="00825C6A"/>
    <w:rsid w:val="00826AE5"/>
    <w:rsid w:val="00827396"/>
    <w:rsid w:val="00830B53"/>
    <w:rsid w:val="0083309A"/>
    <w:rsid w:val="00835996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9D4"/>
    <w:rsid w:val="00857E72"/>
    <w:rsid w:val="008607E6"/>
    <w:rsid w:val="008619FC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4DD0"/>
    <w:rsid w:val="008850CD"/>
    <w:rsid w:val="0089045E"/>
    <w:rsid w:val="00890A30"/>
    <w:rsid w:val="00890EC4"/>
    <w:rsid w:val="0089391F"/>
    <w:rsid w:val="00896779"/>
    <w:rsid w:val="00897ECA"/>
    <w:rsid w:val="008A0F42"/>
    <w:rsid w:val="008A3755"/>
    <w:rsid w:val="008A7671"/>
    <w:rsid w:val="008B11B9"/>
    <w:rsid w:val="008B16D2"/>
    <w:rsid w:val="008B193D"/>
    <w:rsid w:val="008B2A6A"/>
    <w:rsid w:val="008B735D"/>
    <w:rsid w:val="008B7399"/>
    <w:rsid w:val="008C2F88"/>
    <w:rsid w:val="008C30E3"/>
    <w:rsid w:val="008C479F"/>
    <w:rsid w:val="008C7406"/>
    <w:rsid w:val="008D0E6F"/>
    <w:rsid w:val="008D4F63"/>
    <w:rsid w:val="008E054E"/>
    <w:rsid w:val="008E146F"/>
    <w:rsid w:val="008E1746"/>
    <w:rsid w:val="008E2DF4"/>
    <w:rsid w:val="008E4BA4"/>
    <w:rsid w:val="008E7468"/>
    <w:rsid w:val="008F2BE2"/>
    <w:rsid w:val="008F44DE"/>
    <w:rsid w:val="008F5EA2"/>
    <w:rsid w:val="008F5F5F"/>
    <w:rsid w:val="009001AE"/>
    <w:rsid w:val="00900F56"/>
    <w:rsid w:val="0090321F"/>
    <w:rsid w:val="00906BB5"/>
    <w:rsid w:val="00912DD7"/>
    <w:rsid w:val="00914CF8"/>
    <w:rsid w:val="00916BFE"/>
    <w:rsid w:val="00917720"/>
    <w:rsid w:val="00921713"/>
    <w:rsid w:val="00922066"/>
    <w:rsid w:val="0092342B"/>
    <w:rsid w:val="00925B80"/>
    <w:rsid w:val="00925E95"/>
    <w:rsid w:val="00927440"/>
    <w:rsid w:val="00930DA6"/>
    <w:rsid w:val="00930FD9"/>
    <w:rsid w:val="00931043"/>
    <w:rsid w:val="00931D59"/>
    <w:rsid w:val="0093298D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06C7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7E2"/>
    <w:rsid w:val="00995D99"/>
    <w:rsid w:val="009A198D"/>
    <w:rsid w:val="009A497A"/>
    <w:rsid w:val="009A5CB1"/>
    <w:rsid w:val="009A640D"/>
    <w:rsid w:val="009A6862"/>
    <w:rsid w:val="009A72B2"/>
    <w:rsid w:val="009B3113"/>
    <w:rsid w:val="009B36A4"/>
    <w:rsid w:val="009B4D52"/>
    <w:rsid w:val="009B4DA2"/>
    <w:rsid w:val="009B62ED"/>
    <w:rsid w:val="009B6875"/>
    <w:rsid w:val="009C4612"/>
    <w:rsid w:val="009C48FC"/>
    <w:rsid w:val="009C7B18"/>
    <w:rsid w:val="009D15F6"/>
    <w:rsid w:val="009D1D8F"/>
    <w:rsid w:val="009D25C6"/>
    <w:rsid w:val="009E174D"/>
    <w:rsid w:val="009E42B9"/>
    <w:rsid w:val="009E4386"/>
    <w:rsid w:val="009E57D3"/>
    <w:rsid w:val="009E761C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1169"/>
    <w:rsid w:val="00A12234"/>
    <w:rsid w:val="00A12764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375"/>
    <w:rsid w:val="00A33E4B"/>
    <w:rsid w:val="00A355B7"/>
    <w:rsid w:val="00A36558"/>
    <w:rsid w:val="00A374B0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572A3"/>
    <w:rsid w:val="00A64F21"/>
    <w:rsid w:val="00A673F1"/>
    <w:rsid w:val="00A70D13"/>
    <w:rsid w:val="00A73788"/>
    <w:rsid w:val="00A769DA"/>
    <w:rsid w:val="00A775B7"/>
    <w:rsid w:val="00A77F15"/>
    <w:rsid w:val="00A804D6"/>
    <w:rsid w:val="00A8292A"/>
    <w:rsid w:val="00A857C1"/>
    <w:rsid w:val="00A865B2"/>
    <w:rsid w:val="00A8753F"/>
    <w:rsid w:val="00A904D5"/>
    <w:rsid w:val="00A9052B"/>
    <w:rsid w:val="00A90683"/>
    <w:rsid w:val="00A90F28"/>
    <w:rsid w:val="00A91680"/>
    <w:rsid w:val="00A93A70"/>
    <w:rsid w:val="00A9530E"/>
    <w:rsid w:val="00A9569F"/>
    <w:rsid w:val="00A95C85"/>
    <w:rsid w:val="00AA064F"/>
    <w:rsid w:val="00AA0BA3"/>
    <w:rsid w:val="00AA47E2"/>
    <w:rsid w:val="00AA4AC1"/>
    <w:rsid w:val="00AB29C1"/>
    <w:rsid w:val="00AB5F51"/>
    <w:rsid w:val="00AC01FB"/>
    <w:rsid w:val="00AC040B"/>
    <w:rsid w:val="00AC0FAC"/>
    <w:rsid w:val="00AC1580"/>
    <w:rsid w:val="00AC1EE3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1FFC"/>
    <w:rsid w:val="00AF3F45"/>
    <w:rsid w:val="00AF42B0"/>
    <w:rsid w:val="00AF45D4"/>
    <w:rsid w:val="00AF516A"/>
    <w:rsid w:val="00AF5C19"/>
    <w:rsid w:val="00AF6B77"/>
    <w:rsid w:val="00B0260A"/>
    <w:rsid w:val="00B03B50"/>
    <w:rsid w:val="00B03FB0"/>
    <w:rsid w:val="00B10011"/>
    <w:rsid w:val="00B107E5"/>
    <w:rsid w:val="00B12E42"/>
    <w:rsid w:val="00B130C8"/>
    <w:rsid w:val="00B142C4"/>
    <w:rsid w:val="00B14735"/>
    <w:rsid w:val="00B15F0C"/>
    <w:rsid w:val="00B164D1"/>
    <w:rsid w:val="00B1678B"/>
    <w:rsid w:val="00B20C96"/>
    <w:rsid w:val="00B243B3"/>
    <w:rsid w:val="00B24B7D"/>
    <w:rsid w:val="00B254A8"/>
    <w:rsid w:val="00B254C9"/>
    <w:rsid w:val="00B2594A"/>
    <w:rsid w:val="00B2617E"/>
    <w:rsid w:val="00B267E9"/>
    <w:rsid w:val="00B35181"/>
    <w:rsid w:val="00B400B6"/>
    <w:rsid w:val="00B41697"/>
    <w:rsid w:val="00B4582E"/>
    <w:rsid w:val="00B45A56"/>
    <w:rsid w:val="00B4786F"/>
    <w:rsid w:val="00B47C0F"/>
    <w:rsid w:val="00B51BEF"/>
    <w:rsid w:val="00B51E26"/>
    <w:rsid w:val="00B526E6"/>
    <w:rsid w:val="00B53C71"/>
    <w:rsid w:val="00B55B36"/>
    <w:rsid w:val="00B5788D"/>
    <w:rsid w:val="00B61CD7"/>
    <w:rsid w:val="00B621CE"/>
    <w:rsid w:val="00B62356"/>
    <w:rsid w:val="00B647FA"/>
    <w:rsid w:val="00B66140"/>
    <w:rsid w:val="00B66C74"/>
    <w:rsid w:val="00B70CBE"/>
    <w:rsid w:val="00B7255A"/>
    <w:rsid w:val="00B744E9"/>
    <w:rsid w:val="00B74641"/>
    <w:rsid w:val="00B7510A"/>
    <w:rsid w:val="00B75325"/>
    <w:rsid w:val="00B758BE"/>
    <w:rsid w:val="00B76146"/>
    <w:rsid w:val="00B77189"/>
    <w:rsid w:val="00B8013A"/>
    <w:rsid w:val="00B86802"/>
    <w:rsid w:val="00B870D1"/>
    <w:rsid w:val="00B878E5"/>
    <w:rsid w:val="00B87957"/>
    <w:rsid w:val="00B90596"/>
    <w:rsid w:val="00B91804"/>
    <w:rsid w:val="00B920AB"/>
    <w:rsid w:val="00B92FCF"/>
    <w:rsid w:val="00B9383C"/>
    <w:rsid w:val="00B941B8"/>
    <w:rsid w:val="00B97788"/>
    <w:rsid w:val="00B97CD3"/>
    <w:rsid w:val="00BA24AE"/>
    <w:rsid w:val="00BA2980"/>
    <w:rsid w:val="00BB0B39"/>
    <w:rsid w:val="00BB1E1E"/>
    <w:rsid w:val="00BB2B2E"/>
    <w:rsid w:val="00BB2D73"/>
    <w:rsid w:val="00BB2F28"/>
    <w:rsid w:val="00BB3DAF"/>
    <w:rsid w:val="00BB5A47"/>
    <w:rsid w:val="00BC16A3"/>
    <w:rsid w:val="00BC4B13"/>
    <w:rsid w:val="00BC616E"/>
    <w:rsid w:val="00BC74E7"/>
    <w:rsid w:val="00BD0575"/>
    <w:rsid w:val="00BD0DAA"/>
    <w:rsid w:val="00BD5D8B"/>
    <w:rsid w:val="00BD5FD5"/>
    <w:rsid w:val="00BE1AD4"/>
    <w:rsid w:val="00BE64FD"/>
    <w:rsid w:val="00BF105F"/>
    <w:rsid w:val="00BF2F74"/>
    <w:rsid w:val="00BF3C41"/>
    <w:rsid w:val="00BF3CB7"/>
    <w:rsid w:val="00BF4806"/>
    <w:rsid w:val="00BF49E3"/>
    <w:rsid w:val="00BF5E30"/>
    <w:rsid w:val="00C01727"/>
    <w:rsid w:val="00C02B4C"/>
    <w:rsid w:val="00C032F1"/>
    <w:rsid w:val="00C05589"/>
    <w:rsid w:val="00C073AE"/>
    <w:rsid w:val="00C1088A"/>
    <w:rsid w:val="00C10DBF"/>
    <w:rsid w:val="00C12E7C"/>
    <w:rsid w:val="00C12F65"/>
    <w:rsid w:val="00C13908"/>
    <w:rsid w:val="00C16D92"/>
    <w:rsid w:val="00C21FF3"/>
    <w:rsid w:val="00C2478D"/>
    <w:rsid w:val="00C251ED"/>
    <w:rsid w:val="00C256F3"/>
    <w:rsid w:val="00C25CBA"/>
    <w:rsid w:val="00C26638"/>
    <w:rsid w:val="00C27C55"/>
    <w:rsid w:val="00C30E3E"/>
    <w:rsid w:val="00C356E5"/>
    <w:rsid w:val="00C35936"/>
    <w:rsid w:val="00C446B5"/>
    <w:rsid w:val="00C476FB"/>
    <w:rsid w:val="00C504A2"/>
    <w:rsid w:val="00C50624"/>
    <w:rsid w:val="00C50C98"/>
    <w:rsid w:val="00C5175D"/>
    <w:rsid w:val="00C57D70"/>
    <w:rsid w:val="00C608E1"/>
    <w:rsid w:val="00C6253D"/>
    <w:rsid w:val="00C62E37"/>
    <w:rsid w:val="00C63B4B"/>
    <w:rsid w:val="00C6536B"/>
    <w:rsid w:val="00C66AB8"/>
    <w:rsid w:val="00C66C5A"/>
    <w:rsid w:val="00C67764"/>
    <w:rsid w:val="00C67F15"/>
    <w:rsid w:val="00C70451"/>
    <w:rsid w:val="00C71E7B"/>
    <w:rsid w:val="00C72151"/>
    <w:rsid w:val="00C739C9"/>
    <w:rsid w:val="00C74393"/>
    <w:rsid w:val="00C743D0"/>
    <w:rsid w:val="00C76918"/>
    <w:rsid w:val="00C779AF"/>
    <w:rsid w:val="00C77F31"/>
    <w:rsid w:val="00C800F3"/>
    <w:rsid w:val="00C82B1B"/>
    <w:rsid w:val="00C82C7E"/>
    <w:rsid w:val="00C83146"/>
    <w:rsid w:val="00C8377F"/>
    <w:rsid w:val="00C8575A"/>
    <w:rsid w:val="00C87B43"/>
    <w:rsid w:val="00C87C6B"/>
    <w:rsid w:val="00C90AA2"/>
    <w:rsid w:val="00C90F77"/>
    <w:rsid w:val="00C92C13"/>
    <w:rsid w:val="00C94291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4426"/>
    <w:rsid w:val="00CB54E5"/>
    <w:rsid w:val="00CB72E0"/>
    <w:rsid w:val="00CC1453"/>
    <w:rsid w:val="00CC1A03"/>
    <w:rsid w:val="00CC43AD"/>
    <w:rsid w:val="00CC5A9A"/>
    <w:rsid w:val="00CD1200"/>
    <w:rsid w:val="00CD4605"/>
    <w:rsid w:val="00CD4DA3"/>
    <w:rsid w:val="00CD5B5B"/>
    <w:rsid w:val="00CD6A15"/>
    <w:rsid w:val="00CD78FD"/>
    <w:rsid w:val="00CE027F"/>
    <w:rsid w:val="00CE089E"/>
    <w:rsid w:val="00CE0CE2"/>
    <w:rsid w:val="00CE0D1D"/>
    <w:rsid w:val="00CE0E18"/>
    <w:rsid w:val="00CE25D3"/>
    <w:rsid w:val="00CE531F"/>
    <w:rsid w:val="00CE5345"/>
    <w:rsid w:val="00CE6FA5"/>
    <w:rsid w:val="00CE72C3"/>
    <w:rsid w:val="00CF07C6"/>
    <w:rsid w:val="00CF2302"/>
    <w:rsid w:val="00CF2E56"/>
    <w:rsid w:val="00CF5646"/>
    <w:rsid w:val="00CF5B66"/>
    <w:rsid w:val="00D00249"/>
    <w:rsid w:val="00D00C88"/>
    <w:rsid w:val="00D02633"/>
    <w:rsid w:val="00D03EB2"/>
    <w:rsid w:val="00D057B3"/>
    <w:rsid w:val="00D05AC7"/>
    <w:rsid w:val="00D07459"/>
    <w:rsid w:val="00D11F13"/>
    <w:rsid w:val="00D1284E"/>
    <w:rsid w:val="00D1296A"/>
    <w:rsid w:val="00D1407F"/>
    <w:rsid w:val="00D15936"/>
    <w:rsid w:val="00D164C2"/>
    <w:rsid w:val="00D179B6"/>
    <w:rsid w:val="00D17C42"/>
    <w:rsid w:val="00D20025"/>
    <w:rsid w:val="00D220A2"/>
    <w:rsid w:val="00D22552"/>
    <w:rsid w:val="00D22919"/>
    <w:rsid w:val="00D25F8E"/>
    <w:rsid w:val="00D32BE5"/>
    <w:rsid w:val="00D37144"/>
    <w:rsid w:val="00D43D4E"/>
    <w:rsid w:val="00D44BDE"/>
    <w:rsid w:val="00D46470"/>
    <w:rsid w:val="00D470F5"/>
    <w:rsid w:val="00D47483"/>
    <w:rsid w:val="00D47B08"/>
    <w:rsid w:val="00D51029"/>
    <w:rsid w:val="00D53C5D"/>
    <w:rsid w:val="00D5771C"/>
    <w:rsid w:val="00D6456D"/>
    <w:rsid w:val="00D65255"/>
    <w:rsid w:val="00D72588"/>
    <w:rsid w:val="00D76831"/>
    <w:rsid w:val="00D76B93"/>
    <w:rsid w:val="00D77FA6"/>
    <w:rsid w:val="00D80E21"/>
    <w:rsid w:val="00D82306"/>
    <w:rsid w:val="00D84CFF"/>
    <w:rsid w:val="00D84EDC"/>
    <w:rsid w:val="00D878DB"/>
    <w:rsid w:val="00D917E9"/>
    <w:rsid w:val="00D91D21"/>
    <w:rsid w:val="00D93DB1"/>
    <w:rsid w:val="00D95601"/>
    <w:rsid w:val="00D95F00"/>
    <w:rsid w:val="00D96F4C"/>
    <w:rsid w:val="00DA3726"/>
    <w:rsid w:val="00DA44F2"/>
    <w:rsid w:val="00DA5E63"/>
    <w:rsid w:val="00DA5EA9"/>
    <w:rsid w:val="00DB0B9A"/>
    <w:rsid w:val="00DB112C"/>
    <w:rsid w:val="00DB2226"/>
    <w:rsid w:val="00DB4FBA"/>
    <w:rsid w:val="00DB6306"/>
    <w:rsid w:val="00DB6429"/>
    <w:rsid w:val="00DB72E4"/>
    <w:rsid w:val="00DC3F1E"/>
    <w:rsid w:val="00DC46D5"/>
    <w:rsid w:val="00DD0B97"/>
    <w:rsid w:val="00DD2719"/>
    <w:rsid w:val="00DD62AF"/>
    <w:rsid w:val="00DD6510"/>
    <w:rsid w:val="00DE0E7A"/>
    <w:rsid w:val="00DF106D"/>
    <w:rsid w:val="00DF1BCC"/>
    <w:rsid w:val="00DF22E0"/>
    <w:rsid w:val="00DF5C9C"/>
    <w:rsid w:val="00DF7EE3"/>
    <w:rsid w:val="00E0102C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11AD"/>
    <w:rsid w:val="00E13289"/>
    <w:rsid w:val="00E1516D"/>
    <w:rsid w:val="00E16C55"/>
    <w:rsid w:val="00E16E00"/>
    <w:rsid w:val="00E16EA2"/>
    <w:rsid w:val="00E17169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61D9"/>
    <w:rsid w:val="00E47C6E"/>
    <w:rsid w:val="00E5233F"/>
    <w:rsid w:val="00E52CBA"/>
    <w:rsid w:val="00E55654"/>
    <w:rsid w:val="00E57EB7"/>
    <w:rsid w:val="00E61E7C"/>
    <w:rsid w:val="00E63298"/>
    <w:rsid w:val="00E6373B"/>
    <w:rsid w:val="00E646D3"/>
    <w:rsid w:val="00E664A5"/>
    <w:rsid w:val="00E66F79"/>
    <w:rsid w:val="00E71B2A"/>
    <w:rsid w:val="00E71F02"/>
    <w:rsid w:val="00E71FC5"/>
    <w:rsid w:val="00E72B72"/>
    <w:rsid w:val="00E72BA9"/>
    <w:rsid w:val="00E75669"/>
    <w:rsid w:val="00E77A9D"/>
    <w:rsid w:val="00E804A8"/>
    <w:rsid w:val="00E81B0B"/>
    <w:rsid w:val="00E86936"/>
    <w:rsid w:val="00E87985"/>
    <w:rsid w:val="00E94666"/>
    <w:rsid w:val="00E956C7"/>
    <w:rsid w:val="00E97435"/>
    <w:rsid w:val="00EA2E59"/>
    <w:rsid w:val="00EA3BDC"/>
    <w:rsid w:val="00EA6DE4"/>
    <w:rsid w:val="00EB1B61"/>
    <w:rsid w:val="00EB3A70"/>
    <w:rsid w:val="00EB6528"/>
    <w:rsid w:val="00EB7943"/>
    <w:rsid w:val="00EC1297"/>
    <w:rsid w:val="00EC1435"/>
    <w:rsid w:val="00EC5530"/>
    <w:rsid w:val="00EC5B8E"/>
    <w:rsid w:val="00EC67CB"/>
    <w:rsid w:val="00EC6AF0"/>
    <w:rsid w:val="00ED13DA"/>
    <w:rsid w:val="00ED221A"/>
    <w:rsid w:val="00ED3314"/>
    <w:rsid w:val="00ED3F48"/>
    <w:rsid w:val="00ED53FC"/>
    <w:rsid w:val="00ED54B2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3E8E"/>
    <w:rsid w:val="00F05152"/>
    <w:rsid w:val="00F10B04"/>
    <w:rsid w:val="00F11EA4"/>
    <w:rsid w:val="00F1403D"/>
    <w:rsid w:val="00F1564F"/>
    <w:rsid w:val="00F216CA"/>
    <w:rsid w:val="00F21A2D"/>
    <w:rsid w:val="00F229CF"/>
    <w:rsid w:val="00F24B5E"/>
    <w:rsid w:val="00F30345"/>
    <w:rsid w:val="00F33744"/>
    <w:rsid w:val="00F345B6"/>
    <w:rsid w:val="00F37194"/>
    <w:rsid w:val="00F414ED"/>
    <w:rsid w:val="00F425DC"/>
    <w:rsid w:val="00F46061"/>
    <w:rsid w:val="00F474E1"/>
    <w:rsid w:val="00F47D11"/>
    <w:rsid w:val="00F51F48"/>
    <w:rsid w:val="00F53AF2"/>
    <w:rsid w:val="00F54E13"/>
    <w:rsid w:val="00F550C0"/>
    <w:rsid w:val="00F552FB"/>
    <w:rsid w:val="00F64A21"/>
    <w:rsid w:val="00F673B5"/>
    <w:rsid w:val="00F67726"/>
    <w:rsid w:val="00F7258E"/>
    <w:rsid w:val="00F72F3A"/>
    <w:rsid w:val="00F74933"/>
    <w:rsid w:val="00F80450"/>
    <w:rsid w:val="00F8239B"/>
    <w:rsid w:val="00F832F9"/>
    <w:rsid w:val="00F8350F"/>
    <w:rsid w:val="00F91845"/>
    <w:rsid w:val="00F91F29"/>
    <w:rsid w:val="00F91F43"/>
    <w:rsid w:val="00F94B4A"/>
    <w:rsid w:val="00F95E80"/>
    <w:rsid w:val="00F96ADE"/>
    <w:rsid w:val="00F96B31"/>
    <w:rsid w:val="00FA375C"/>
    <w:rsid w:val="00FA41F6"/>
    <w:rsid w:val="00FA4395"/>
    <w:rsid w:val="00FA46B5"/>
    <w:rsid w:val="00FA543C"/>
    <w:rsid w:val="00FA6329"/>
    <w:rsid w:val="00FA6B0D"/>
    <w:rsid w:val="00FB1965"/>
    <w:rsid w:val="00FB2080"/>
    <w:rsid w:val="00FB4BFE"/>
    <w:rsid w:val="00FB6BB3"/>
    <w:rsid w:val="00FB7CBD"/>
    <w:rsid w:val="00FC2147"/>
    <w:rsid w:val="00FC3AA4"/>
    <w:rsid w:val="00FC51B5"/>
    <w:rsid w:val="00FC548D"/>
    <w:rsid w:val="00FD001A"/>
    <w:rsid w:val="00FD22C3"/>
    <w:rsid w:val="00FD2B81"/>
    <w:rsid w:val="00FD3258"/>
    <w:rsid w:val="00FE4DDE"/>
    <w:rsid w:val="00FE4EBF"/>
    <w:rsid w:val="00FE5CE4"/>
    <w:rsid w:val="00FE6277"/>
    <w:rsid w:val="00FE6E63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5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8029F3"/>
    <w:pPr>
      <w:tabs>
        <w:tab w:val="left" w:pos="814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  <w:style w:type="character" w:styleId="HTML">
    <w:name w:val="HTML Code"/>
    <w:basedOn w:val="a0"/>
    <w:uiPriority w:val="99"/>
    <w:semiHidden/>
    <w:unhideWhenUsed/>
    <w:rsid w:val="003C3600"/>
    <w:rPr>
      <w:rFonts w:ascii="Courier" w:eastAsiaTheme="minorEastAsia" w:hAnsi="Courier" w:cs="Courier"/>
      <w:sz w:val="20"/>
      <w:szCs w:val="20"/>
    </w:rPr>
  </w:style>
  <w:style w:type="character" w:customStyle="1" w:styleId="sf9b21">
    <w:name w:val="sf9b21"/>
    <w:basedOn w:val="a0"/>
    <w:rsid w:val="003C3600"/>
    <w:rPr>
      <w:color w:val="008000"/>
      <w:shd w:val="clear" w:color="auto" w:fill="FFFFFF"/>
    </w:rPr>
  </w:style>
  <w:style w:type="character" w:customStyle="1" w:styleId="sf17b161">
    <w:name w:val="sf17b161"/>
    <w:basedOn w:val="a0"/>
    <w:rsid w:val="003C3600"/>
    <w:rPr>
      <w:color w:val="000000"/>
      <w:shd w:val="clear" w:color="auto" w:fill="F1E2AD"/>
    </w:rPr>
  </w:style>
  <w:style w:type="character" w:customStyle="1" w:styleId="sf7b21">
    <w:name w:val="sf7b21"/>
    <w:basedOn w:val="a0"/>
    <w:rsid w:val="003C3600"/>
    <w:rPr>
      <w:b/>
      <w:bCs/>
      <w:color w:val="0000FF"/>
      <w:shd w:val="clear" w:color="auto" w:fill="FFFFFF"/>
    </w:rPr>
  </w:style>
  <w:style w:type="character" w:customStyle="1" w:styleId="sf11b21">
    <w:name w:val="sf11b21"/>
    <w:basedOn w:val="a0"/>
    <w:rsid w:val="003C3600"/>
    <w:rPr>
      <w:color w:val="606060"/>
      <w:shd w:val="clear" w:color="auto" w:fill="FFFFFF"/>
    </w:rPr>
  </w:style>
  <w:style w:type="character" w:customStyle="1" w:styleId="sf3b21">
    <w:name w:val="sf3b21"/>
    <w:basedOn w:val="a0"/>
    <w:rsid w:val="003C3600"/>
    <w:rPr>
      <w:color w:val="000000"/>
      <w:shd w:val="clear" w:color="auto" w:fill="FFFFFF"/>
    </w:rPr>
  </w:style>
  <w:style w:type="character" w:customStyle="1" w:styleId="sf10b21">
    <w:name w:val="sf10b21"/>
    <w:basedOn w:val="a0"/>
    <w:rsid w:val="003C3600"/>
    <w:rPr>
      <w:color w:val="FF0000"/>
      <w:shd w:val="clear" w:color="auto" w:fill="FFFFFF"/>
    </w:rPr>
  </w:style>
  <w:style w:type="character" w:customStyle="1" w:styleId="sf13b21">
    <w:name w:val="sf13b21"/>
    <w:basedOn w:val="a0"/>
    <w:rsid w:val="003C3600"/>
    <w:rPr>
      <w:color w:val="0080C0"/>
      <w:shd w:val="clear" w:color="auto" w:fill="FFFFFF"/>
    </w:rPr>
  </w:style>
  <w:style w:type="character" w:customStyle="1" w:styleId="sf12b21">
    <w:name w:val="sf12b21"/>
    <w:basedOn w:val="a0"/>
    <w:rsid w:val="003C3600"/>
    <w:rPr>
      <w:color w:val="8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8029F3"/>
    <w:pPr>
      <w:tabs>
        <w:tab w:val="left" w:pos="814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  <w:style w:type="character" w:styleId="HTML">
    <w:name w:val="HTML Code"/>
    <w:basedOn w:val="a0"/>
    <w:uiPriority w:val="99"/>
    <w:semiHidden/>
    <w:unhideWhenUsed/>
    <w:rsid w:val="003C3600"/>
    <w:rPr>
      <w:rFonts w:ascii="Courier" w:eastAsiaTheme="minorEastAsia" w:hAnsi="Courier" w:cs="Courier"/>
      <w:sz w:val="20"/>
      <w:szCs w:val="20"/>
    </w:rPr>
  </w:style>
  <w:style w:type="character" w:customStyle="1" w:styleId="sf9b21">
    <w:name w:val="sf9b21"/>
    <w:basedOn w:val="a0"/>
    <w:rsid w:val="003C3600"/>
    <w:rPr>
      <w:color w:val="008000"/>
      <w:shd w:val="clear" w:color="auto" w:fill="FFFFFF"/>
    </w:rPr>
  </w:style>
  <w:style w:type="character" w:customStyle="1" w:styleId="sf17b161">
    <w:name w:val="sf17b161"/>
    <w:basedOn w:val="a0"/>
    <w:rsid w:val="003C3600"/>
    <w:rPr>
      <w:color w:val="000000"/>
      <w:shd w:val="clear" w:color="auto" w:fill="F1E2AD"/>
    </w:rPr>
  </w:style>
  <w:style w:type="character" w:customStyle="1" w:styleId="sf7b21">
    <w:name w:val="sf7b21"/>
    <w:basedOn w:val="a0"/>
    <w:rsid w:val="003C3600"/>
    <w:rPr>
      <w:b/>
      <w:bCs/>
      <w:color w:val="0000FF"/>
      <w:shd w:val="clear" w:color="auto" w:fill="FFFFFF"/>
    </w:rPr>
  </w:style>
  <w:style w:type="character" w:customStyle="1" w:styleId="sf11b21">
    <w:name w:val="sf11b21"/>
    <w:basedOn w:val="a0"/>
    <w:rsid w:val="003C3600"/>
    <w:rPr>
      <w:color w:val="606060"/>
      <w:shd w:val="clear" w:color="auto" w:fill="FFFFFF"/>
    </w:rPr>
  </w:style>
  <w:style w:type="character" w:customStyle="1" w:styleId="sf3b21">
    <w:name w:val="sf3b21"/>
    <w:basedOn w:val="a0"/>
    <w:rsid w:val="003C3600"/>
    <w:rPr>
      <w:color w:val="000000"/>
      <w:shd w:val="clear" w:color="auto" w:fill="FFFFFF"/>
    </w:rPr>
  </w:style>
  <w:style w:type="character" w:customStyle="1" w:styleId="sf10b21">
    <w:name w:val="sf10b21"/>
    <w:basedOn w:val="a0"/>
    <w:rsid w:val="003C3600"/>
    <w:rPr>
      <w:color w:val="FF0000"/>
      <w:shd w:val="clear" w:color="auto" w:fill="FFFFFF"/>
    </w:rPr>
  </w:style>
  <w:style w:type="character" w:customStyle="1" w:styleId="sf13b21">
    <w:name w:val="sf13b21"/>
    <w:basedOn w:val="a0"/>
    <w:rsid w:val="003C3600"/>
    <w:rPr>
      <w:color w:val="0080C0"/>
      <w:shd w:val="clear" w:color="auto" w:fill="FFFFFF"/>
    </w:rPr>
  </w:style>
  <w:style w:type="character" w:customStyle="1" w:styleId="sf12b21">
    <w:name w:val="sf12b21"/>
    <w:basedOn w:val="a0"/>
    <w:rsid w:val="003C3600"/>
    <w:rPr>
      <w:color w:val="8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103-3805-F84C-8E87-7AACD9D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6172</Words>
  <Characters>35182</Characters>
  <Application>Microsoft Macintosh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Аннотация</vt:lpstr>
      <vt:lpstr/>
      <vt:lpstr/>
      <vt:lpstr>Ведение </vt:lpstr>
      <vt:lpstr>Основание для разработки</vt:lpstr>
      <vt:lpstr>Термины и определения</vt:lpstr>
      <vt:lpstr>Цели и задачи управления конфигурацией</vt:lpstr>
      <vt:lpstr>    4.1	Стратегия верификации</vt:lpstr>
      <vt:lpstr>        4.1.1	 Верификация тестовой версии</vt:lpstr>
      <vt:lpstr>        4.1.2	 Верификация обычной (актуальной) версии</vt:lpstr>
      <vt:lpstr>Требования к аппаратному и программному обеспечению </vt:lpstr>
      <vt:lpstr>    Требования к аппаратному обеспечению</vt:lpstr>
      <vt:lpstr>    Требования к программному обеспечению</vt:lpstr>
      <vt:lpstr>    </vt:lpstr>
      <vt:lpstr>    Требования  к тестовым примерам</vt:lpstr>
      <vt:lpstr>Этапы процесса верификации ПО</vt:lpstr>
      <vt:lpstr>    Сравнение результатов генерации кода старой и новой версии ПО</vt:lpstr>
      <vt:lpstr>        6.1.1 Последовательность тестирования</vt:lpstr>
      <vt:lpstr>        6.1.2 Артефакты этапа верификации</vt:lpstr>
      <vt:lpstr>    6.2	Верификация создания кода для новых блоков </vt:lpstr>
      <vt:lpstr>        6.2.1	Модульное тестирование блоков</vt:lpstr>
      <vt:lpstr>        6.2.1.1	Требования к тестовому проекту</vt:lpstr>
      <vt:lpstr>        6.2.1.2	Последовательность тестирования</vt:lpstr>
      <vt:lpstr>        6.2.2 Артефакты этапа верификации</vt:lpstr>
      <vt:lpstr>    6.3	Тестирование блоков и функций в прикладной программе </vt:lpstr>
      <vt:lpstr>        6.3.1	Требования к тестовому окружению</vt:lpstr>
      <vt:lpstr>        6.3.2	Последовательность тестирования</vt:lpstr>
      <vt:lpstr>        6.3.3	Артефакты этапа верификации</vt:lpstr>
      <vt:lpstr>ПРИЛОЖЕНИЕ 1. Текст блока анализа результатов тестирования</vt:lpstr>
      <vt:lpstr>ПРИЛОЖЕНИЕ 2. Примеры таблиц результатов</vt:lpstr>
      <vt:lpstr/>
    </vt:vector>
  </TitlesOfParts>
  <Company>KGB</Company>
  <LinksUpToDate>false</LinksUpToDate>
  <CharactersWithSpaces>41272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3</cp:revision>
  <cp:lastPrinted>2017-12-25T13:52:00Z</cp:lastPrinted>
  <dcterms:created xsi:type="dcterms:W3CDTF">2017-12-25T13:52:00Z</dcterms:created>
  <dcterms:modified xsi:type="dcterms:W3CDTF">2017-12-25T13:52:00Z</dcterms:modified>
</cp:coreProperties>
</file>